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A1" w:rsidRPr="00A65A87" w:rsidRDefault="00A65A87" w:rsidP="00A65A87">
      <w:pPr>
        <w:spacing w:after="0" w:line="240" w:lineRule="auto"/>
        <w:jc w:val="center"/>
        <w:rPr>
          <w:rFonts w:ascii="Candara" w:hAnsi="Candara"/>
          <w:b/>
          <w:color w:val="002060"/>
          <w:sz w:val="28"/>
          <w:szCs w:val="28"/>
        </w:rPr>
      </w:pPr>
      <w:r w:rsidRPr="00A65A87">
        <w:rPr>
          <w:rFonts w:ascii="Candara" w:hAnsi="Candara"/>
          <w:b/>
          <w:color w:val="002060"/>
          <w:sz w:val="28"/>
          <w:szCs w:val="28"/>
        </w:rPr>
        <w:t>Муниципальное дошкольное образовательное автономное учреждение</w:t>
      </w:r>
    </w:p>
    <w:p w:rsidR="00A65A87" w:rsidRPr="00A65A87" w:rsidRDefault="00A65A87" w:rsidP="00A65A87">
      <w:pPr>
        <w:spacing w:after="0" w:line="240" w:lineRule="auto"/>
        <w:jc w:val="center"/>
        <w:rPr>
          <w:rFonts w:ascii="Candara" w:hAnsi="Candara"/>
          <w:b/>
          <w:color w:val="002060"/>
          <w:sz w:val="28"/>
          <w:szCs w:val="28"/>
        </w:rPr>
      </w:pPr>
      <w:r w:rsidRPr="00A65A87">
        <w:rPr>
          <w:rFonts w:ascii="Candara" w:hAnsi="Candara"/>
          <w:b/>
          <w:color w:val="002060"/>
          <w:sz w:val="28"/>
          <w:szCs w:val="28"/>
        </w:rPr>
        <w:t>«Детский сад № 221 «Сказка» комбинированного вида г.Орска»</w:t>
      </w:r>
    </w:p>
    <w:p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:rsidR="001259A1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:rsidR="001259A1" w:rsidRDefault="001259A1" w:rsidP="00A65A87">
      <w:pPr>
        <w:spacing w:after="0"/>
        <w:rPr>
          <w:rFonts w:ascii="Times New Roman" w:hAnsi="Times New Roman"/>
          <w:sz w:val="28"/>
        </w:rPr>
      </w:pPr>
    </w:p>
    <w:p w:rsidR="001259A1" w:rsidRPr="004A1DEE" w:rsidRDefault="001259A1" w:rsidP="001259A1">
      <w:pPr>
        <w:spacing w:after="0"/>
        <w:jc w:val="center"/>
        <w:rPr>
          <w:rFonts w:ascii="Times New Roman" w:hAnsi="Times New Roman"/>
          <w:sz w:val="28"/>
        </w:rPr>
      </w:pPr>
    </w:p>
    <w:p w:rsidR="001259A1" w:rsidRPr="00A65A87" w:rsidRDefault="0084207B" w:rsidP="001259A1">
      <w:pPr>
        <w:spacing w:after="0"/>
        <w:jc w:val="center"/>
        <w:rPr>
          <w:rFonts w:ascii="Candara" w:hAnsi="Candara"/>
          <w:b/>
          <w:color w:val="002060"/>
          <w:sz w:val="32"/>
          <w:szCs w:val="32"/>
        </w:rPr>
      </w:pPr>
      <w:r w:rsidRPr="00A65A87">
        <w:rPr>
          <w:rFonts w:ascii="Candara" w:hAnsi="Candara"/>
          <w:b/>
          <w:color w:val="002060"/>
          <w:sz w:val="32"/>
          <w:szCs w:val="32"/>
        </w:rPr>
        <w:t xml:space="preserve">ЕЖЕДНЕВНОЕ </w:t>
      </w:r>
      <w:r w:rsidR="001259A1" w:rsidRPr="00A65A87">
        <w:rPr>
          <w:rFonts w:ascii="Candara" w:hAnsi="Candara"/>
          <w:b/>
          <w:color w:val="002060"/>
          <w:sz w:val="32"/>
          <w:szCs w:val="32"/>
        </w:rPr>
        <w:t>КАЛЕНДАРНО-</w:t>
      </w:r>
      <w:r w:rsidR="00750427" w:rsidRPr="00A65A87">
        <w:rPr>
          <w:rFonts w:ascii="Candara" w:hAnsi="Candara"/>
          <w:b/>
          <w:color w:val="002060"/>
          <w:sz w:val="32"/>
          <w:szCs w:val="32"/>
        </w:rPr>
        <w:t>ТЕМАТИЧЕСКОЕ ПЛАНИРОВАНИЕ</w:t>
      </w:r>
    </w:p>
    <w:p w:rsidR="00A65A87" w:rsidRPr="00A65A87" w:rsidRDefault="001259A1" w:rsidP="00A65A87">
      <w:pPr>
        <w:spacing w:after="0"/>
        <w:jc w:val="center"/>
        <w:rPr>
          <w:rFonts w:ascii="Candara" w:hAnsi="Candara"/>
          <w:b/>
          <w:color w:val="002060"/>
          <w:sz w:val="32"/>
          <w:szCs w:val="32"/>
        </w:rPr>
      </w:pPr>
      <w:r w:rsidRPr="00A65A87">
        <w:rPr>
          <w:rFonts w:ascii="Candara" w:hAnsi="Candara"/>
          <w:b/>
          <w:color w:val="002060"/>
          <w:sz w:val="32"/>
          <w:szCs w:val="32"/>
        </w:rPr>
        <w:t xml:space="preserve">в подготовительной к школе группе </w:t>
      </w:r>
      <w:r w:rsidR="000C661A" w:rsidRPr="00A65A87">
        <w:rPr>
          <w:rFonts w:ascii="Candara" w:hAnsi="Candara"/>
          <w:b/>
          <w:color w:val="002060"/>
          <w:sz w:val="32"/>
          <w:szCs w:val="32"/>
        </w:rPr>
        <w:t>(дети 6-7 лет)</w:t>
      </w:r>
      <w:r w:rsidR="00A65A87" w:rsidRPr="00A65A87">
        <w:rPr>
          <w:rFonts w:ascii="Candara" w:hAnsi="Candara"/>
          <w:b/>
          <w:color w:val="002060"/>
          <w:sz w:val="32"/>
          <w:szCs w:val="32"/>
        </w:rPr>
        <w:t xml:space="preserve"> № 8 «Непоседы»</w:t>
      </w:r>
      <w:bookmarkStart w:id="0" w:name="_Hlk133088140"/>
    </w:p>
    <w:p w:rsidR="000C661A" w:rsidRPr="00A65A87" w:rsidRDefault="000C661A" w:rsidP="00A65A87">
      <w:pPr>
        <w:spacing w:after="0"/>
        <w:jc w:val="center"/>
        <w:rPr>
          <w:rFonts w:ascii="Candara" w:hAnsi="Candara"/>
          <w:b/>
          <w:color w:val="002060"/>
          <w:sz w:val="32"/>
          <w:szCs w:val="32"/>
        </w:rPr>
      </w:pPr>
      <w:r w:rsidRPr="00A65A87">
        <w:rPr>
          <w:rFonts w:ascii="Candara" w:hAnsi="Candara"/>
          <w:b/>
          <w:color w:val="002060"/>
          <w:sz w:val="32"/>
          <w:szCs w:val="32"/>
        </w:rPr>
        <w:t>в соответствии с Федеральной образовательной программой дошкольного образования</w:t>
      </w:r>
      <w:bookmarkEnd w:id="0"/>
    </w:p>
    <w:p w:rsidR="000C661A" w:rsidRPr="00A65A87" w:rsidRDefault="000C661A" w:rsidP="000C661A">
      <w:pPr>
        <w:spacing w:after="0"/>
        <w:jc w:val="center"/>
        <w:rPr>
          <w:rFonts w:ascii="Candara" w:hAnsi="Candara"/>
          <w:b/>
          <w:color w:val="002060"/>
          <w:sz w:val="32"/>
          <w:szCs w:val="32"/>
        </w:rPr>
      </w:pPr>
      <w:r w:rsidRPr="00A65A87">
        <w:rPr>
          <w:rFonts w:ascii="Candara" w:hAnsi="Candara"/>
          <w:b/>
          <w:color w:val="002060"/>
          <w:sz w:val="32"/>
          <w:szCs w:val="32"/>
        </w:rPr>
        <w:t>с 01.09.2023 по 31.05.2024 года</w:t>
      </w:r>
    </w:p>
    <w:p w:rsidR="001259A1" w:rsidRPr="00A65A87" w:rsidRDefault="00163F19" w:rsidP="001259A1">
      <w:pPr>
        <w:spacing w:after="0"/>
        <w:jc w:val="center"/>
        <w:rPr>
          <w:rFonts w:ascii="Candara" w:hAnsi="Candara"/>
          <w:b/>
          <w:color w:val="002060"/>
          <w:sz w:val="28"/>
        </w:rPr>
      </w:pPr>
      <w:r>
        <w:rPr>
          <w:rFonts w:ascii="Candara" w:hAnsi="Candara"/>
          <w:b/>
          <w:noProof/>
          <w:color w:val="00206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105410</wp:posOffset>
            </wp:positionV>
            <wp:extent cx="4124325" cy="2754630"/>
            <wp:effectExtent l="19050" t="0" r="9525" b="0"/>
            <wp:wrapNone/>
            <wp:docPr id="2" name="Рисунок 1" descr="G:\КТП\6-7 лет\КТП 6-7 23-24\hello_html_m1b4f3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ТП\6-7 лет\КТП 6-7 23-24\hello_html_m1b4f320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9A1" w:rsidRDefault="001259A1" w:rsidP="001259A1">
      <w:pPr>
        <w:rPr>
          <w:sz w:val="24"/>
          <w:szCs w:val="24"/>
        </w:rPr>
      </w:pPr>
    </w:p>
    <w:p w:rsidR="001259A1" w:rsidRDefault="001259A1" w:rsidP="001259A1">
      <w:pPr>
        <w:rPr>
          <w:sz w:val="24"/>
          <w:szCs w:val="24"/>
        </w:rPr>
      </w:pPr>
    </w:p>
    <w:p w:rsidR="001259A1" w:rsidRDefault="001259A1" w:rsidP="001259A1">
      <w:pPr>
        <w:rPr>
          <w:sz w:val="24"/>
          <w:szCs w:val="24"/>
        </w:rPr>
      </w:pPr>
    </w:p>
    <w:p w:rsidR="00A65A87" w:rsidRDefault="001259A1" w:rsidP="001259A1">
      <w:pPr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5A87" w:rsidRDefault="00A65A87" w:rsidP="001259A1">
      <w:pPr>
        <w:ind w:left="5664"/>
        <w:rPr>
          <w:sz w:val="24"/>
          <w:szCs w:val="24"/>
        </w:rPr>
      </w:pPr>
    </w:p>
    <w:p w:rsidR="00A65A87" w:rsidRDefault="00A65A87" w:rsidP="001259A1">
      <w:pPr>
        <w:ind w:left="5664"/>
        <w:rPr>
          <w:sz w:val="24"/>
          <w:szCs w:val="24"/>
        </w:rPr>
      </w:pPr>
    </w:p>
    <w:p w:rsidR="00A65A87" w:rsidRDefault="00A65A87" w:rsidP="001259A1">
      <w:pPr>
        <w:ind w:left="5664"/>
        <w:rPr>
          <w:sz w:val="24"/>
          <w:szCs w:val="24"/>
        </w:rPr>
      </w:pPr>
    </w:p>
    <w:p w:rsidR="001259A1" w:rsidRPr="004A1DEE" w:rsidRDefault="001259A1" w:rsidP="001259A1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</w:tblGrid>
      <w:tr w:rsidR="001259A1" w:rsidTr="001259A1">
        <w:tc>
          <w:tcPr>
            <w:tcW w:w="4754" w:type="dxa"/>
          </w:tcPr>
          <w:p w:rsidR="001259A1" w:rsidRDefault="001259A1" w:rsidP="00163F19">
            <w:pPr>
              <w:spacing w:after="0"/>
              <w:rPr>
                <w:rFonts w:ascii="Candara" w:hAnsi="Candara"/>
                <w:b/>
                <w:color w:val="002060"/>
                <w:sz w:val="28"/>
                <w:szCs w:val="32"/>
              </w:rPr>
            </w:pPr>
            <w:r w:rsidRPr="00A65A87">
              <w:rPr>
                <w:rFonts w:ascii="Candara" w:hAnsi="Candara"/>
                <w:b/>
                <w:color w:val="002060"/>
                <w:sz w:val="28"/>
                <w:szCs w:val="32"/>
              </w:rPr>
              <w:t xml:space="preserve">Воспитатели:  </w:t>
            </w:r>
          </w:p>
          <w:p w:rsidR="00163F19" w:rsidRPr="00163F19" w:rsidRDefault="00163F19" w:rsidP="00163F19">
            <w:pPr>
              <w:spacing w:after="0"/>
              <w:rPr>
                <w:rFonts w:ascii="Candara" w:hAnsi="Candara"/>
                <w:color w:val="002060"/>
                <w:sz w:val="28"/>
                <w:szCs w:val="32"/>
              </w:rPr>
            </w:pPr>
            <w:r w:rsidRPr="00163F19">
              <w:rPr>
                <w:rFonts w:ascii="Candara" w:hAnsi="Candara"/>
                <w:color w:val="002060"/>
                <w:sz w:val="28"/>
                <w:szCs w:val="32"/>
              </w:rPr>
              <w:t>воспитатель первой кате</w:t>
            </w:r>
            <w:r>
              <w:rPr>
                <w:rFonts w:ascii="Candara" w:hAnsi="Candara"/>
                <w:color w:val="002060"/>
                <w:sz w:val="28"/>
                <w:szCs w:val="32"/>
              </w:rPr>
              <w:t>г</w:t>
            </w:r>
            <w:r w:rsidRPr="00163F19">
              <w:rPr>
                <w:rFonts w:ascii="Candara" w:hAnsi="Candara"/>
                <w:color w:val="002060"/>
                <w:sz w:val="28"/>
                <w:szCs w:val="32"/>
              </w:rPr>
              <w:t>ории</w:t>
            </w:r>
          </w:p>
          <w:p w:rsidR="00A65A87" w:rsidRPr="00A65A87" w:rsidRDefault="00A65A87" w:rsidP="00163F19">
            <w:pPr>
              <w:spacing w:after="0"/>
              <w:rPr>
                <w:rFonts w:ascii="Candara" w:hAnsi="Candara"/>
                <w:b/>
                <w:color w:val="002060"/>
                <w:szCs w:val="24"/>
              </w:rPr>
            </w:pPr>
            <w:r w:rsidRPr="00163F19">
              <w:rPr>
                <w:rFonts w:ascii="Candara" w:hAnsi="Candara"/>
                <w:color w:val="002060"/>
                <w:sz w:val="28"/>
                <w:szCs w:val="32"/>
              </w:rPr>
              <w:t>Регер Кристина  Валерьевна</w:t>
            </w:r>
          </w:p>
        </w:tc>
      </w:tr>
    </w:tbl>
    <w:p w:rsidR="001259A1" w:rsidRDefault="001259A1" w:rsidP="001259A1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</w:p>
    <w:p w:rsidR="001259A1" w:rsidRPr="001259A1" w:rsidRDefault="001259A1" w:rsidP="001259A1">
      <w:pPr>
        <w:ind w:left="4956"/>
        <w:rPr>
          <w:rFonts w:ascii="Times New Roman" w:hAnsi="Times New Roman"/>
          <w:b/>
          <w:color w:val="FF0000"/>
          <w:sz w:val="32"/>
          <w:szCs w:val="32"/>
        </w:rPr>
        <w:sectPr w:rsidR="001259A1" w:rsidRPr="001259A1" w:rsidSect="001259A1">
          <w:footerReference w:type="default" r:id="rId9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1259A1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0927">
        <w:rPr>
          <w:rFonts w:ascii="Times New Roman" w:hAnsi="Times New Roman"/>
          <w:b/>
          <w:sz w:val="24"/>
          <w:szCs w:val="24"/>
        </w:rPr>
        <w:lastRenderedPageBreak/>
        <w:t>Список детей _________________________</w:t>
      </w:r>
      <w:r w:rsidR="00163F19">
        <w:rPr>
          <w:rFonts w:ascii="Times New Roman" w:hAnsi="Times New Roman"/>
          <w:b/>
          <w:sz w:val="24"/>
          <w:szCs w:val="24"/>
        </w:rPr>
        <w:t xml:space="preserve">группы  № </w:t>
      </w:r>
      <w:r w:rsidRPr="008D0927">
        <w:rPr>
          <w:rFonts w:ascii="Times New Roman" w:hAnsi="Times New Roman"/>
          <w:b/>
          <w:sz w:val="24"/>
          <w:szCs w:val="24"/>
        </w:rPr>
        <w:t>_____</w:t>
      </w:r>
      <w:r w:rsidR="00163F19">
        <w:rPr>
          <w:rFonts w:ascii="Times New Roman" w:hAnsi="Times New Roman"/>
          <w:b/>
          <w:sz w:val="24"/>
          <w:szCs w:val="24"/>
        </w:rPr>
        <w:t xml:space="preserve"> «_________________________________________»</w:t>
      </w:r>
    </w:p>
    <w:p w:rsidR="00163F19" w:rsidRPr="008D0927" w:rsidRDefault="00163F19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34"/>
        <w:gridCol w:w="10347"/>
        <w:gridCol w:w="3969"/>
      </w:tblGrid>
      <w:tr w:rsidR="001259A1" w:rsidRPr="008D0927" w:rsidTr="0084207B">
        <w:tc>
          <w:tcPr>
            <w:tcW w:w="534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ата рождения</w:t>
            </w: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84207B">
        <w:tc>
          <w:tcPr>
            <w:tcW w:w="534" w:type="dxa"/>
          </w:tcPr>
          <w:p w:rsidR="001259A1" w:rsidRPr="008D0927" w:rsidRDefault="001259A1" w:rsidP="00163F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1034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9A1" w:rsidRPr="008D0927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927" w:rsidRPr="008D0927" w:rsidRDefault="008D0927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9A1" w:rsidRPr="00163F19" w:rsidRDefault="0084207B" w:rsidP="00163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F19">
        <w:rPr>
          <w:rFonts w:ascii="Times New Roman" w:hAnsi="Times New Roman"/>
          <w:b/>
          <w:sz w:val="28"/>
          <w:szCs w:val="28"/>
        </w:rPr>
        <w:t xml:space="preserve">Индивидуальный </w:t>
      </w:r>
      <w:r w:rsidR="001259A1" w:rsidRPr="00163F19">
        <w:rPr>
          <w:rFonts w:ascii="Times New Roman" w:hAnsi="Times New Roman"/>
          <w:b/>
          <w:sz w:val="28"/>
          <w:szCs w:val="28"/>
        </w:rPr>
        <w:t xml:space="preserve"> портрет детей</w:t>
      </w:r>
    </w:p>
    <w:tbl>
      <w:tblPr>
        <w:tblStyle w:val="a3"/>
        <w:tblW w:w="14567" w:type="dxa"/>
        <w:tblLook w:val="04A0"/>
      </w:tblPr>
      <w:tblGrid>
        <w:gridCol w:w="663"/>
        <w:gridCol w:w="4407"/>
        <w:gridCol w:w="9497"/>
      </w:tblGrid>
      <w:tr w:rsidR="001259A1" w:rsidRPr="008D0927" w:rsidTr="00163F19">
        <w:tc>
          <w:tcPr>
            <w:tcW w:w="663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497" w:type="dxa"/>
            <w:shd w:val="clear" w:color="auto" w:fill="auto"/>
          </w:tcPr>
          <w:p w:rsidR="001259A1" w:rsidRPr="008D0927" w:rsidRDefault="0084207B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1259A1" w:rsidRPr="008D0927">
              <w:rPr>
                <w:b/>
                <w:sz w:val="24"/>
                <w:szCs w:val="24"/>
              </w:rPr>
              <w:t>арактеристика ребенка, его интересы, особенности, примечания</w:t>
            </w:r>
            <w:r>
              <w:rPr>
                <w:b/>
                <w:sz w:val="24"/>
                <w:szCs w:val="24"/>
              </w:rPr>
              <w:t xml:space="preserve"> родителей</w:t>
            </w: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4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5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6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7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8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9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0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1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2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3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4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5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6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7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8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9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0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1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2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3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4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9A1" w:rsidRPr="008D0927" w:rsidTr="00163F19">
        <w:tc>
          <w:tcPr>
            <w:tcW w:w="663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5.</w:t>
            </w:r>
          </w:p>
        </w:tc>
        <w:tc>
          <w:tcPr>
            <w:tcW w:w="440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1259A1" w:rsidRPr="008D0927" w:rsidSect="001259A1">
          <w:footerReference w:type="default" r:id="rId10"/>
          <w:pgSz w:w="16838" w:h="11906" w:orient="landscape"/>
          <w:pgMar w:top="707" w:right="1134" w:bottom="1701" w:left="1134" w:header="709" w:footer="709" w:gutter="0"/>
          <w:cols w:space="720"/>
          <w:docGrid w:linePitch="299"/>
        </w:sectPr>
      </w:pPr>
    </w:p>
    <w:p w:rsidR="000C661A" w:rsidRDefault="000C661A" w:rsidP="00163F19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пребывания детей в дошкольном учреждении (при работе учреждения- 12 часов)</w:t>
      </w:r>
    </w:p>
    <w:p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в группе детей от </w:t>
      </w:r>
      <w:r w:rsidR="007E1EB1">
        <w:rPr>
          <w:rFonts w:ascii="Times New Roman" w:hAnsi="Times New Roman"/>
          <w:bCs/>
          <w:sz w:val="24"/>
          <w:szCs w:val="24"/>
          <w:lang w:eastAsia="en-US"/>
        </w:rPr>
        <w:t>6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t xml:space="preserve"> до 7 лет рассчитан на 12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 °С и скорости ветра более 7 м/с продолжительность прогулки для детей до 7 лет сокращается.</w:t>
      </w:r>
    </w:p>
    <w:p w:rsidR="000C661A" w:rsidRPr="00024FFD" w:rsidRDefault="000C661A" w:rsidP="004C14AF">
      <w:pPr>
        <w:spacing w:after="0" w:line="240" w:lineRule="auto"/>
        <w:ind w:left="708"/>
        <w:rPr>
          <w:rFonts w:ascii="Times New Roman" w:hAnsi="Times New Roman"/>
          <w:bCs/>
          <w:i/>
          <w:iCs/>
          <w:sz w:val="24"/>
          <w:szCs w:val="24"/>
          <w:lang w:eastAsia="en-US"/>
        </w:rPr>
      </w:pPr>
      <w:r w:rsidRPr="00024FFD">
        <w:rPr>
          <w:rFonts w:ascii="Times New Roman" w:hAnsi="Times New Roman"/>
          <w:bCs/>
          <w:sz w:val="24"/>
          <w:szCs w:val="24"/>
          <w:lang w:eastAsia="en-US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  <w:r w:rsidRPr="00024FFD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024FFD">
        <w:rPr>
          <w:rFonts w:ascii="Times New Roman" w:hAnsi="Times New Roman"/>
          <w:bCs/>
          <w:i/>
          <w:iCs/>
          <w:sz w:val="24"/>
          <w:szCs w:val="24"/>
          <w:lang w:eastAsia="en-US"/>
        </w:rPr>
        <w:t>(изменить время приема и ухода детей при необходимости самостоятельно)</w:t>
      </w:r>
    </w:p>
    <w:tbl>
      <w:tblPr>
        <w:tblStyle w:val="a3"/>
        <w:tblW w:w="4557" w:type="pct"/>
        <w:tblInd w:w="817" w:type="dxa"/>
        <w:tblLook w:val="04A0"/>
      </w:tblPr>
      <w:tblGrid>
        <w:gridCol w:w="12474"/>
        <w:gridCol w:w="2551"/>
      </w:tblGrid>
      <w:tr w:rsidR="007E1EB1" w:rsidRPr="007E1EB1" w:rsidTr="00163F19">
        <w:tc>
          <w:tcPr>
            <w:tcW w:w="4151" w:type="pct"/>
            <w:shd w:val="clear" w:color="auto" w:fill="DAEEF3" w:themeFill="accent5" w:themeFillTint="33"/>
          </w:tcPr>
          <w:p w:rsidR="007E1EB1" w:rsidRPr="00163F19" w:rsidRDefault="007E1EB1" w:rsidP="00163F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1" w:name="_Hlk136982640"/>
          </w:p>
        </w:tc>
        <w:tc>
          <w:tcPr>
            <w:tcW w:w="849" w:type="pct"/>
            <w:shd w:val="clear" w:color="auto" w:fill="DAEEF3" w:themeFill="accent5" w:themeFillTint="33"/>
          </w:tcPr>
          <w:p w:rsidR="007E1EB1" w:rsidRPr="00163F19" w:rsidRDefault="007E1EB1" w:rsidP="00163F1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bssPhr2797"/>
            <w:bookmarkStart w:id="3" w:name="dfasl97ks1"/>
            <w:bookmarkStart w:id="4" w:name="bssPhr2800"/>
            <w:bookmarkStart w:id="5" w:name="dfasmf7lk3"/>
            <w:bookmarkEnd w:id="2"/>
            <w:bookmarkEnd w:id="3"/>
            <w:bookmarkEnd w:id="4"/>
            <w:bookmarkEnd w:id="5"/>
          </w:p>
        </w:tc>
      </w:tr>
      <w:tr w:rsidR="00163F19" w:rsidRPr="007E1EB1" w:rsidTr="00163F19">
        <w:tc>
          <w:tcPr>
            <w:tcW w:w="5000" w:type="pct"/>
            <w:gridSpan w:val="2"/>
            <w:shd w:val="clear" w:color="auto" w:fill="FDE9D9" w:themeFill="accent6" w:themeFillTint="33"/>
          </w:tcPr>
          <w:p w:rsidR="00163F19" w:rsidRPr="00163F19" w:rsidRDefault="00163F19" w:rsidP="00BF5B2F">
            <w:pPr>
              <w:tabs>
                <w:tab w:val="left" w:pos="4666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6" w:name="bssPhr2801"/>
            <w:bookmarkStart w:id="7" w:name="dfas7rsb92"/>
            <w:bookmarkEnd w:id="6"/>
            <w:bookmarkEnd w:id="7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" w:name="bssPhr2802"/>
            <w:bookmarkStart w:id="9" w:name="dfasf48g73"/>
            <w:bookmarkEnd w:id="8"/>
            <w:bookmarkEnd w:id="9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0" w:name="bssPhr2803"/>
            <w:bookmarkStart w:id="11" w:name="dfasfl52zs"/>
            <w:bookmarkStart w:id="12" w:name="bssPhr2806"/>
            <w:bookmarkStart w:id="13" w:name="dfas8gftin"/>
            <w:bookmarkEnd w:id="10"/>
            <w:bookmarkEnd w:id="11"/>
            <w:bookmarkEnd w:id="12"/>
            <w:bookmarkEnd w:id="1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" w:name="bssPhr2807"/>
            <w:bookmarkStart w:id="15" w:name="dfasrpwgcy"/>
            <w:bookmarkEnd w:id="14"/>
            <w:bookmarkEnd w:id="1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6" w:name="bssPhr2808"/>
            <w:bookmarkStart w:id="17" w:name="dfasvhd7lt"/>
            <w:bookmarkStart w:id="18" w:name="bssPhr2811"/>
            <w:bookmarkStart w:id="19" w:name="dfasd1bsde"/>
            <w:bookmarkEnd w:id="16"/>
            <w:bookmarkEnd w:id="17"/>
            <w:bookmarkEnd w:id="18"/>
            <w:bookmarkEnd w:id="1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0" w:name="bssPhr2812"/>
            <w:bookmarkStart w:id="21" w:name="dfas3pfzvk"/>
            <w:bookmarkEnd w:id="20"/>
            <w:bookmarkEnd w:id="2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22" w:name="bssPhr2813"/>
            <w:bookmarkStart w:id="23" w:name="dfasgl7slo"/>
            <w:bookmarkStart w:id="24" w:name="bssPhr2816"/>
            <w:bookmarkStart w:id="25" w:name="dfasgh4b9w"/>
            <w:bookmarkEnd w:id="22"/>
            <w:bookmarkEnd w:id="23"/>
            <w:bookmarkEnd w:id="24"/>
            <w:bookmarkEnd w:id="25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26" w:name="bssPhr2817"/>
            <w:bookmarkStart w:id="27" w:name="dfasws93pz"/>
            <w:bookmarkEnd w:id="26"/>
            <w:bookmarkEnd w:id="27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28" w:name="bssPhr2818"/>
            <w:bookmarkStart w:id="29" w:name="dfas0ez46f"/>
            <w:bookmarkStart w:id="30" w:name="bssPhr2821"/>
            <w:bookmarkStart w:id="31" w:name="dfas8ggxal"/>
            <w:bookmarkEnd w:id="28"/>
            <w:bookmarkEnd w:id="29"/>
            <w:bookmarkEnd w:id="30"/>
            <w:bookmarkEnd w:id="31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2" w:name="bssPhr2822"/>
            <w:bookmarkStart w:id="33" w:name="dfassg3vyh"/>
            <w:bookmarkEnd w:id="32"/>
            <w:bookmarkEnd w:id="33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34" w:name="bssPhr2823"/>
            <w:bookmarkStart w:id="35" w:name="dfaspgis4p"/>
            <w:bookmarkStart w:id="36" w:name="bssPhr2826"/>
            <w:bookmarkStart w:id="37" w:name="dfasuvcs8d"/>
            <w:bookmarkEnd w:id="34"/>
            <w:bookmarkEnd w:id="35"/>
            <w:bookmarkEnd w:id="36"/>
            <w:bookmarkEnd w:id="37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38" w:name="bssPhr2827"/>
            <w:bookmarkStart w:id="39" w:name="dfaskl16fw"/>
            <w:bookmarkEnd w:id="38"/>
            <w:bookmarkEnd w:id="39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40" w:name="bssPhr2828"/>
            <w:bookmarkStart w:id="41" w:name="dfasmyfo4u"/>
            <w:bookmarkStart w:id="42" w:name="bssPhr2831"/>
            <w:bookmarkStart w:id="43" w:name="dfas8bpq69"/>
            <w:bookmarkEnd w:id="40"/>
            <w:bookmarkEnd w:id="41"/>
            <w:bookmarkEnd w:id="42"/>
            <w:bookmarkEnd w:id="4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44" w:name="bssPhr2832"/>
            <w:bookmarkStart w:id="45" w:name="dfas0yuy8c"/>
            <w:bookmarkEnd w:id="44"/>
            <w:bookmarkEnd w:id="4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46" w:name="bssPhr2833"/>
            <w:bookmarkStart w:id="47" w:name="dfasn9csip"/>
            <w:bookmarkStart w:id="48" w:name="bssPhr2836"/>
            <w:bookmarkStart w:id="49" w:name="dfash5ah9h"/>
            <w:bookmarkEnd w:id="46"/>
            <w:bookmarkEnd w:id="47"/>
            <w:bookmarkEnd w:id="48"/>
            <w:bookmarkEnd w:id="4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0" w:name="bssPhr2837"/>
            <w:bookmarkStart w:id="51" w:name="dfas2h7sas"/>
            <w:bookmarkEnd w:id="50"/>
            <w:bookmarkEnd w:id="5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2" w:name="bssPhr2838"/>
            <w:bookmarkStart w:id="53" w:name="dfasff8qrr"/>
            <w:bookmarkStart w:id="54" w:name="bssPhr2841"/>
            <w:bookmarkStart w:id="55" w:name="dfasrdxe4k"/>
            <w:bookmarkEnd w:id="52"/>
            <w:bookmarkEnd w:id="53"/>
            <w:bookmarkEnd w:id="54"/>
            <w:bookmarkEnd w:id="55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56" w:name="bssPhr2842"/>
            <w:bookmarkStart w:id="57" w:name="dfasl6e1m7"/>
            <w:bookmarkEnd w:id="56"/>
            <w:bookmarkEnd w:id="57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8" w:name="bssPhr2843"/>
            <w:bookmarkStart w:id="59" w:name="dfasgh5ltf"/>
            <w:bookmarkStart w:id="60" w:name="bssPhr2846"/>
            <w:bookmarkStart w:id="61" w:name="dfasdx185a"/>
            <w:bookmarkEnd w:id="58"/>
            <w:bookmarkEnd w:id="59"/>
            <w:bookmarkEnd w:id="60"/>
            <w:bookmarkEnd w:id="61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2" w:name="bssPhr2847"/>
            <w:bookmarkStart w:id="63" w:name="dfas1bbk28"/>
            <w:bookmarkEnd w:id="62"/>
            <w:bookmarkEnd w:id="63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4" w:name="bssPhr2848"/>
            <w:bookmarkStart w:id="65" w:name="dfas77mn8o"/>
            <w:bookmarkStart w:id="66" w:name="bssPhr2851"/>
            <w:bookmarkStart w:id="67" w:name="dfasaxobb9"/>
            <w:bookmarkEnd w:id="64"/>
            <w:bookmarkEnd w:id="65"/>
            <w:bookmarkEnd w:id="66"/>
            <w:bookmarkEnd w:id="67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68" w:name="bssPhr2852"/>
            <w:bookmarkStart w:id="69" w:name="dfasv4iqvv"/>
            <w:bookmarkEnd w:id="68"/>
            <w:bookmarkEnd w:id="69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70" w:name="bssPhr2853"/>
            <w:bookmarkStart w:id="71" w:name="dfas2q3vpx"/>
            <w:bookmarkStart w:id="72" w:name="bssPhr2856"/>
            <w:bookmarkStart w:id="73" w:name="dfasplzpkv"/>
            <w:bookmarkEnd w:id="70"/>
            <w:bookmarkEnd w:id="71"/>
            <w:bookmarkEnd w:id="72"/>
            <w:bookmarkEnd w:id="7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74" w:name="bssPhr2857"/>
            <w:bookmarkStart w:id="75" w:name="dfas0u01co"/>
            <w:bookmarkEnd w:id="74"/>
            <w:bookmarkEnd w:id="7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76" w:name="bssPhr2858"/>
            <w:bookmarkStart w:id="77" w:name="dfasrmf0c2"/>
            <w:bookmarkStart w:id="78" w:name="bssPhr2861"/>
            <w:bookmarkStart w:id="79" w:name="dfasy5nwc1"/>
            <w:bookmarkEnd w:id="76"/>
            <w:bookmarkEnd w:id="77"/>
            <w:bookmarkEnd w:id="78"/>
            <w:bookmarkEnd w:id="7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0" w:name="bssPhr2862"/>
            <w:bookmarkStart w:id="81" w:name="dfase1q2hd"/>
            <w:bookmarkEnd w:id="80"/>
            <w:bookmarkEnd w:id="8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82" w:name="bssPhr2863"/>
            <w:bookmarkStart w:id="83" w:name="dfasnwfn9k"/>
            <w:bookmarkStart w:id="84" w:name="bssPhr2866"/>
            <w:bookmarkStart w:id="85" w:name="dfasmcr3eb"/>
            <w:bookmarkEnd w:id="82"/>
            <w:bookmarkEnd w:id="83"/>
            <w:bookmarkEnd w:id="84"/>
            <w:bookmarkEnd w:id="85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86" w:name="bssPhr2867"/>
            <w:bookmarkStart w:id="87" w:name="dfaspqchn5"/>
            <w:bookmarkEnd w:id="86"/>
            <w:bookmarkEnd w:id="87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88" w:name="bssPhr2868"/>
            <w:bookmarkStart w:id="89" w:name="dfasd0ucgi"/>
            <w:bookmarkStart w:id="90" w:name="bssPhr2871"/>
            <w:bookmarkStart w:id="91" w:name="dfasr96s8e"/>
            <w:bookmarkEnd w:id="88"/>
            <w:bookmarkEnd w:id="89"/>
            <w:bookmarkEnd w:id="90"/>
            <w:bookmarkEnd w:id="91"/>
          </w:p>
        </w:tc>
      </w:tr>
      <w:tr w:rsidR="007E1EB1" w:rsidRPr="007E1EB1" w:rsidTr="007E1EB1">
        <w:trPr>
          <w:gridAfter w:val="1"/>
          <w:wAfter w:w="849" w:type="pct"/>
        </w:trPr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2" w:name="bssPhr2872"/>
            <w:bookmarkStart w:id="93" w:name="dfasrnbn8h"/>
            <w:bookmarkEnd w:id="92"/>
            <w:bookmarkEnd w:id="9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94" w:name="bssPhr2873"/>
            <w:bookmarkStart w:id="95" w:name="dfas4v91bg"/>
            <w:bookmarkEnd w:id="94"/>
            <w:bookmarkEnd w:id="9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96" w:name="bssPhr2874"/>
            <w:bookmarkStart w:id="97" w:name="dfasdvr1qk"/>
            <w:bookmarkStart w:id="98" w:name="bssPhr2877"/>
            <w:bookmarkStart w:id="99" w:name="dfasl97gfc"/>
            <w:bookmarkEnd w:id="96"/>
            <w:bookmarkEnd w:id="97"/>
            <w:bookmarkEnd w:id="98"/>
            <w:bookmarkEnd w:id="9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0" w:name="bssPhr2878"/>
            <w:bookmarkStart w:id="101" w:name="dfasuz56zf"/>
            <w:bookmarkEnd w:id="100"/>
            <w:bookmarkEnd w:id="10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02" w:name="bssPhr2879"/>
            <w:bookmarkStart w:id="103" w:name="dfas8sil8q"/>
            <w:bookmarkStart w:id="104" w:name="bssPhr2882"/>
            <w:bookmarkStart w:id="105" w:name="dfasmnothh"/>
            <w:bookmarkEnd w:id="102"/>
            <w:bookmarkEnd w:id="103"/>
            <w:bookmarkEnd w:id="104"/>
            <w:bookmarkEnd w:id="105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06" w:name="bssPhr2883"/>
            <w:bookmarkStart w:id="107" w:name="dfasd6iu2t"/>
            <w:bookmarkEnd w:id="106"/>
            <w:bookmarkEnd w:id="107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08" w:name="bssPhr2884"/>
            <w:bookmarkStart w:id="109" w:name="dfasqvgc9t"/>
            <w:bookmarkStart w:id="110" w:name="bssPhr2887"/>
            <w:bookmarkStart w:id="111" w:name="dfas8h1ctp"/>
            <w:bookmarkEnd w:id="108"/>
            <w:bookmarkEnd w:id="109"/>
            <w:bookmarkEnd w:id="110"/>
            <w:bookmarkEnd w:id="111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2" w:name="bssPhr2888"/>
            <w:bookmarkStart w:id="113" w:name="dfaspfh5y2"/>
            <w:bookmarkEnd w:id="112"/>
            <w:bookmarkEnd w:id="113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14" w:name="bssPhr2889"/>
            <w:bookmarkStart w:id="115" w:name="dfas1wv12x"/>
            <w:bookmarkStart w:id="116" w:name="bssPhr2892"/>
            <w:bookmarkStart w:id="117" w:name="dfask5127z"/>
            <w:bookmarkEnd w:id="114"/>
            <w:bookmarkEnd w:id="115"/>
            <w:bookmarkEnd w:id="116"/>
            <w:bookmarkEnd w:id="117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18" w:name="bssPhr2893"/>
            <w:bookmarkStart w:id="119" w:name="dfaslkwpe7"/>
            <w:bookmarkEnd w:id="118"/>
            <w:bookmarkEnd w:id="119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20" w:name="bssPhr2894"/>
            <w:bookmarkStart w:id="121" w:name="dfas6t7qqg"/>
            <w:bookmarkStart w:id="122" w:name="bssPhr2897"/>
            <w:bookmarkStart w:id="123" w:name="dfas7g9nnw"/>
            <w:bookmarkEnd w:id="120"/>
            <w:bookmarkEnd w:id="121"/>
            <w:bookmarkEnd w:id="122"/>
            <w:bookmarkEnd w:id="12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24" w:name="bssPhr2898"/>
            <w:bookmarkStart w:id="125" w:name="dfas7wxa5w"/>
            <w:bookmarkEnd w:id="124"/>
            <w:bookmarkEnd w:id="12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26" w:name="bssPhr2899"/>
            <w:bookmarkStart w:id="127" w:name="dfas0sslqy"/>
            <w:bookmarkStart w:id="128" w:name="bssPhr2902"/>
            <w:bookmarkStart w:id="129" w:name="dfasylqht0"/>
            <w:bookmarkEnd w:id="126"/>
            <w:bookmarkEnd w:id="127"/>
            <w:bookmarkEnd w:id="128"/>
            <w:bookmarkEnd w:id="12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0" w:name="bssPhr2903"/>
            <w:bookmarkStart w:id="131" w:name="dfasxtae18"/>
            <w:bookmarkEnd w:id="130"/>
            <w:bookmarkEnd w:id="13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32" w:name="bssPhr2904"/>
            <w:bookmarkStart w:id="133" w:name="dfasyi215f"/>
            <w:bookmarkStart w:id="134" w:name="bssPhr2907"/>
            <w:bookmarkStart w:id="135" w:name="dfas0igytm"/>
            <w:bookmarkEnd w:id="132"/>
            <w:bookmarkEnd w:id="133"/>
            <w:bookmarkEnd w:id="134"/>
            <w:bookmarkEnd w:id="135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36" w:name="bssPhr2908"/>
            <w:bookmarkStart w:id="137" w:name="dfasy5l48m"/>
            <w:bookmarkEnd w:id="136"/>
            <w:bookmarkEnd w:id="137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38" w:name="bssPhr2909"/>
            <w:bookmarkStart w:id="139" w:name="dfasdrvl3o"/>
            <w:bookmarkStart w:id="140" w:name="bssPhr2912"/>
            <w:bookmarkStart w:id="141" w:name="dfasf544mi"/>
            <w:bookmarkEnd w:id="138"/>
            <w:bookmarkEnd w:id="139"/>
            <w:bookmarkEnd w:id="140"/>
            <w:bookmarkEnd w:id="141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2" w:name="bssPhr2913"/>
            <w:bookmarkStart w:id="143" w:name="dfast36oel"/>
            <w:bookmarkEnd w:id="142"/>
            <w:bookmarkEnd w:id="143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44" w:name="bssPhr2914"/>
            <w:bookmarkStart w:id="145" w:name="dfask7g9s9"/>
            <w:bookmarkStart w:id="146" w:name="bssPhr2917"/>
            <w:bookmarkStart w:id="147" w:name="dfasb5hipt"/>
            <w:bookmarkEnd w:id="144"/>
            <w:bookmarkEnd w:id="145"/>
            <w:bookmarkEnd w:id="146"/>
            <w:bookmarkEnd w:id="147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48" w:name="bssPhr2918"/>
            <w:bookmarkStart w:id="149" w:name="dfas7a6ka1"/>
            <w:bookmarkEnd w:id="148"/>
            <w:bookmarkEnd w:id="149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50" w:name="bssPhr2919"/>
            <w:bookmarkStart w:id="151" w:name="dfasvxefcs"/>
            <w:bookmarkStart w:id="152" w:name="bssPhr2922"/>
            <w:bookmarkStart w:id="153" w:name="dfasal5lyc"/>
            <w:bookmarkEnd w:id="150"/>
            <w:bookmarkEnd w:id="151"/>
            <w:bookmarkEnd w:id="152"/>
            <w:bookmarkEnd w:id="153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54" w:name="bssPhr2923"/>
            <w:bookmarkStart w:id="155" w:name="dfasld9kqu"/>
            <w:bookmarkEnd w:id="154"/>
            <w:bookmarkEnd w:id="155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56" w:name="bssPhr2924"/>
            <w:bookmarkStart w:id="157" w:name="dfasd8nktx"/>
            <w:bookmarkStart w:id="158" w:name="bssPhr2927"/>
            <w:bookmarkStart w:id="159" w:name="dfasfdp73k"/>
            <w:bookmarkEnd w:id="156"/>
            <w:bookmarkEnd w:id="157"/>
            <w:bookmarkEnd w:id="158"/>
            <w:bookmarkEnd w:id="159"/>
          </w:p>
        </w:tc>
      </w:tr>
      <w:tr w:rsidR="007E1EB1" w:rsidRPr="007E1EB1" w:rsidTr="007E1EB1">
        <w:tc>
          <w:tcPr>
            <w:tcW w:w="4151" w:type="pct"/>
          </w:tcPr>
          <w:p w:rsidR="007E1EB1" w:rsidRPr="007E1EB1" w:rsidRDefault="007E1EB1" w:rsidP="007E1EB1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bookmarkStart w:id="160" w:name="bssPhr2928"/>
            <w:bookmarkStart w:id="161" w:name="dfas8bclv9"/>
            <w:bookmarkEnd w:id="160"/>
            <w:bookmarkEnd w:id="161"/>
          </w:p>
        </w:tc>
        <w:tc>
          <w:tcPr>
            <w:tcW w:w="849" w:type="pct"/>
          </w:tcPr>
          <w:p w:rsidR="007E1EB1" w:rsidRPr="007E1EB1" w:rsidRDefault="007E1EB1" w:rsidP="00BF5B2F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162" w:name="bssPhr2929"/>
            <w:bookmarkStart w:id="163" w:name="dfasm1glki"/>
            <w:bookmarkStart w:id="164" w:name="bssPhr2932"/>
            <w:bookmarkStart w:id="165" w:name="dfasomkgkp"/>
            <w:bookmarkEnd w:id="162"/>
            <w:bookmarkEnd w:id="163"/>
            <w:bookmarkEnd w:id="164"/>
            <w:bookmarkEnd w:id="165"/>
          </w:p>
        </w:tc>
      </w:tr>
      <w:bookmarkEnd w:id="1"/>
    </w:tbl>
    <w:p w:rsidR="004C14AF" w:rsidRDefault="004C14AF" w:rsidP="00413654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:rsidR="001B3292" w:rsidRDefault="001B3292" w:rsidP="001B32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Сетка - расписание образовательной деятельности детей</w:t>
      </w:r>
    </w:p>
    <w:p w:rsidR="001B3292" w:rsidRDefault="001B3292" w:rsidP="001B329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tbl>
      <w:tblPr>
        <w:tblStyle w:val="41"/>
        <w:tblW w:w="15420" w:type="dxa"/>
        <w:tblInd w:w="392" w:type="dxa"/>
        <w:tblLayout w:type="fixed"/>
        <w:tblLook w:val="04A0"/>
      </w:tblPr>
      <w:tblGrid>
        <w:gridCol w:w="3084"/>
        <w:gridCol w:w="3084"/>
        <w:gridCol w:w="3084"/>
        <w:gridCol w:w="3084"/>
        <w:gridCol w:w="3084"/>
      </w:tblGrid>
      <w:tr w:rsidR="001B3292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B3292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2" w:rsidRDefault="001B3292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AF" w:rsidRDefault="004C14AF" w:rsidP="004C1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92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B3292" w:rsidTr="001B329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92" w:rsidRDefault="001B3292" w:rsidP="00842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3292" w:rsidTr="001B3292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  <w:p w:rsidR="001B3292" w:rsidRDefault="001B3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3292" w:rsidRDefault="001B3292" w:rsidP="001B3292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en-US"/>
        </w:rPr>
        <w:sectPr w:rsidR="001B3292">
          <w:pgSz w:w="16838" w:h="11906" w:orient="landscape"/>
          <w:pgMar w:top="851" w:right="284" w:bottom="709" w:left="284" w:header="709" w:footer="709" w:gutter="0"/>
          <w:cols w:space="720"/>
        </w:sectPr>
      </w:pPr>
    </w:p>
    <w:p w:rsidR="001259A1" w:rsidRPr="008D0927" w:rsidRDefault="001259A1" w:rsidP="0084207B">
      <w:pPr>
        <w:spacing w:after="0" w:line="240" w:lineRule="auto"/>
        <w:ind w:right="566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Лист здоровья</w:t>
      </w:r>
    </w:p>
    <w:tbl>
      <w:tblPr>
        <w:tblStyle w:val="7"/>
        <w:tblW w:w="0" w:type="auto"/>
        <w:jc w:val="right"/>
        <w:tblLayout w:type="fixed"/>
        <w:tblLook w:val="04A0"/>
      </w:tblPr>
      <w:tblGrid>
        <w:gridCol w:w="5005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1259A1" w:rsidRPr="008D0927" w:rsidTr="001259A1">
        <w:trPr>
          <w:trHeight w:val="559"/>
          <w:jc w:val="right"/>
        </w:trPr>
        <w:tc>
          <w:tcPr>
            <w:tcW w:w="5005" w:type="dxa"/>
            <w:vMerge w:val="restart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п/№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Группа мебели</w:t>
            </w:r>
          </w:p>
        </w:tc>
      </w:tr>
      <w:tr w:rsidR="001259A1" w:rsidRPr="008D0927" w:rsidTr="001259A1">
        <w:trPr>
          <w:trHeight w:val="542"/>
          <w:jc w:val="right"/>
        </w:trPr>
        <w:tc>
          <w:tcPr>
            <w:tcW w:w="5005" w:type="dxa"/>
            <w:vMerge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2301" w:type="dxa"/>
            <w:vMerge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8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Вес </w:t>
            </w:r>
          </w:p>
        </w:tc>
        <w:tc>
          <w:tcPr>
            <w:tcW w:w="709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 xml:space="preserve">Рост </w:t>
            </w:r>
          </w:p>
        </w:tc>
        <w:tc>
          <w:tcPr>
            <w:tcW w:w="709" w:type="dxa"/>
            <w:vMerge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</w:p>
        </w:tc>
        <w:tc>
          <w:tcPr>
            <w:tcW w:w="508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н/г</w:t>
            </w:r>
          </w:p>
        </w:tc>
        <w:tc>
          <w:tcPr>
            <w:tcW w:w="484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</w:pPr>
            <w:r w:rsidRPr="008D0927">
              <w:t>с/г</w:t>
            </w: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3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4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5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6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322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7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220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8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9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0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1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305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2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237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3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4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237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5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356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6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trHeight w:val="179"/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7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8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19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0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1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2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3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4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9A1" w:rsidRPr="008D0927" w:rsidTr="001259A1">
        <w:trPr>
          <w:jc w:val="right"/>
        </w:trPr>
        <w:tc>
          <w:tcPr>
            <w:tcW w:w="5005" w:type="dxa"/>
          </w:tcPr>
          <w:p w:rsidR="001259A1" w:rsidRPr="008D0927" w:rsidRDefault="001259A1" w:rsidP="008D0927">
            <w:pPr>
              <w:spacing w:after="0" w:line="240" w:lineRule="auto"/>
            </w:pPr>
            <w:r w:rsidRPr="008D0927">
              <w:t>25.</w:t>
            </w:r>
          </w:p>
        </w:tc>
        <w:tc>
          <w:tcPr>
            <w:tcW w:w="2301" w:type="dxa"/>
          </w:tcPr>
          <w:p w:rsidR="001259A1" w:rsidRPr="008D0927" w:rsidRDefault="001259A1" w:rsidP="008D0927">
            <w:pPr>
              <w:spacing w:after="0" w:line="240" w:lineRule="auto"/>
            </w:pPr>
          </w:p>
        </w:tc>
        <w:tc>
          <w:tcPr>
            <w:tcW w:w="710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259A1" w:rsidRPr="008D0927" w:rsidRDefault="001259A1" w:rsidP="008D09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Мебель:  1 – 100-115см</w:t>
      </w:r>
    </w:p>
    <w:p w:rsidR="001259A1" w:rsidRPr="008D0927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2 – 115-130см</w:t>
      </w:r>
    </w:p>
    <w:p w:rsidR="001259A1" w:rsidRPr="0084207B" w:rsidRDefault="001259A1" w:rsidP="008D092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3 – 130-145см</w:t>
      </w:r>
    </w:p>
    <w:p w:rsidR="001259A1" w:rsidRPr="008D0927" w:rsidRDefault="001259A1" w:rsidP="008D0927">
      <w:pPr>
        <w:spacing w:after="0" w:line="240" w:lineRule="auto"/>
        <w:ind w:left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0927">
        <w:rPr>
          <w:rFonts w:ascii="Times New Roman" w:eastAsiaTheme="minorHAnsi" w:hAnsi="Times New Roman"/>
          <w:b/>
          <w:sz w:val="24"/>
          <w:szCs w:val="24"/>
          <w:lang w:eastAsia="en-US"/>
        </w:rPr>
        <w:t>Физкультурно-оздоровительная работа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Утренняя гимнастика</w:t>
      </w:r>
      <w:r w:rsidR="000C661A">
        <w:rPr>
          <w:rFonts w:ascii="Times New Roman" w:eastAsiaTheme="minorHAnsi" w:hAnsi="Times New Roman"/>
          <w:sz w:val="24"/>
          <w:szCs w:val="24"/>
        </w:rPr>
        <w:t xml:space="preserve"> (зарядка)</w:t>
      </w:r>
      <w:r w:rsidRPr="008D0927">
        <w:rPr>
          <w:rFonts w:ascii="Times New Roman" w:eastAsiaTheme="minorHAnsi" w:hAnsi="Times New Roman"/>
          <w:sz w:val="24"/>
          <w:szCs w:val="24"/>
        </w:rPr>
        <w:t xml:space="preserve"> – 10 мин ежедневно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культурное занятие – 30-35 мин 3 раза в неделю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з. минутки – 2-3 мин ежедневно по мере необходимости в зависимости от вида и содержания занятий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Гимнастика после сна – 15-20 мин ежедневно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Воздушные процедуры в сочетании с физическими упражнениями после дневного сна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Достаточная двигательная активность в спортзале, на прогулке. 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ведение физкультурных досугов, развлечений – 1 раз в месяц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Спортивный праздник – 2 раза в год.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 xml:space="preserve">Закаливание : 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босохождение по дорожкам «Здоровья» - ежедневно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здоровительный бег – ежедневно на прогулке с апреля по октябрь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фитонцидотерапия (лук, чеснок)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неблагоприятные периоды, эпидемии, инфекционные заболевания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мытье рук, лица, шеи прохладной водой – ежедневно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облегченная одежда детей – ежедневно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прогулки на воздухе – ежедневно</w:t>
      </w:r>
    </w:p>
    <w:p w:rsidR="001259A1" w:rsidRPr="008D0927" w:rsidRDefault="001259A1" w:rsidP="008D0927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D0927">
        <w:rPr>
          <w:rFonts w:ascii="Times New Roman" w:eastAsiaTheme="minorHAnsi" w:hAnsi="Times New Roman"/>
          <w:sz w:val="24"/>
          <w:szCs w:val="24"/>
        </w:rPr>
        <w:t>широкая аэрация помещений – ежедневно через каждые 1,5 ч в течение 10 мин</w:t>
      </w:r>
    </w:p>
    <w:p w:rsidR="001259A1" w:rsidRPr="008D0927" w:rsidRDefault="001259A1" w:rsidP="008D0927">
      <w:pPr>
        <w:spacing w:after="0" w:line="240" w:lineRule="auto"/>
        <w:ind w:left="213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9A1" w:rsidRPr="008D0927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9A1" w:rsidRDefault="001259A1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207B" w:rsidRDefault="0084207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927" w:rsidRPr="008D0927" w:rsidRDefault="008D0927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9A1" w:rsidRPr="00C3754B" w:rsidRDefault="001259A1" w:rsidP="00C37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4B">
        <w:rPr>
          <w:rFonts w:ascii="Times New Roman" w:hAnsi="Times New Roman"/>
          <w:b/>
          <w:sz w:val="28"/>
          <w:szCs w:val="28"/>
        </w:rPr>
        <w:lastRenderedPageBreak/>
        <w:t>Модель двигательного режима</w:t>
      </w:r>
    </w:p>
    <w:tbl>
      <w:tblPr>
        <w:tblStyle w:val="a3"/>
        <w:tblW w:w="14850" w:type="dxa"/>
        <w:tblLook w:val="04A0"/>
      </w:tblPr>
      <w:tblGrid>
        <w:gridCol w:w="3085"/>
        <w:gridCol w:w="6521"/>
        <w:gridCol w:w="5244"/>
      </w:tblGrid>
      <w:tr w:rsidR="001259A1" w:rsidRPr="008D0927" w:rsidTr="00C3754B">
        <w:tc>
          <w:tcPr>
            <w:tcW w:w="3085" w:type="dxa"/>
            <w:shd w:val="clear" w:color="auto" w:fill="auto"/>
          </w:tcPr>
          <w:p w:rsidR="001259A1" w:rsidRPr="008D0927" w:rsidRDefault="001259A1" w:rsidP="00C375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521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244" w:type="dxa"/>
            <w:shd w:val="clear" w:color="auto" w:fill="auto"/>
          </w:tcPr>
          <w:p w:rsidR="001259A1" w:rsidRPr="008D0927" w:rsidRDefault="001259A1" w:rsidP="008D09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0927">
              <w:rPr>
                <w:b/>
                <w:sz w:val="24"/>
                <w:szCs w:val="24"/>
              </w:rPr>
              <w:t>Кол-во и длительность (в мин)</w:t>
            </w:r>
          </w:p>
        </w:tc>
      </w:tr>
      <w:tr w:rsidR="001259A1" w:rsidRPr="008D0927" w:rsidTr="00C3754B">
        <w:tc>
          <w:tcPr>
            <w:tcW w:w="3085" w:type="dxa"/>
            <w:vMerge w:val="restart"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в помещении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неделю (30-35)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на улице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неделю (30-35)</w:t>
            </w:r>
          </w:p>
        </w:tc>
      </w:tr>
      <w:tr w:rsidR="001259A1" w:rsidRPr="008D0927" w:rsidTr="00C3754B">
        <w:tc>
          <w:tcPr>
            <w:tcW w:w="3085" w:type="dxa"/>
            <w:vMerge w:val="restart"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0)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, на каждой прогулке (30-40)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Ежедневно (15-20)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д) занятия в бассейне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-2 раза в неделю (25-30)</w:t>
            </w:r>
          </w:p>
        </w:tc>
      </w:tr>
      <w:tr w:rsidR="001259A1" w:rsidRPr="008D0927" w:rsidTr="00C3754B">
        <w:tc>
          <w:tcPr>
            <w:tcW w:w="3085" w:type="dxa"/>
            <w:vMerge w:val="restart"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физкультурный досуг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месяц (40)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2 раза в год до 60 минут</w:t>
            </w:r>
          </w:p>
        </w:tc>
      </w:tr>
      <w:tr w:rsidR="001259A1" w:rsidRPr="008D0927" w:rsidTr="00C3754B">
        <w:tc>
          <w:tcPr>
            <w:tcW w:w="3085" w:type="dxa"/>
            <w:vMerge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день здоровья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1 раз в квартал</w:t>
            </w:r>
          </w:p>
        </w:tc>
      </w:tr>
      <w:tr w:rsidR="001259A1" w:rsidRPr="008D0927" w:rsidTr="00C3754B">
        <w:tc>
          <w:tcPr>
            <w:tcW w:w="3085" w:type="dxa"/>
            <w:vMerge w:val="restart"/>
            <w:vAlign w:val="center"/>
          </w:tcPr>
          <w:p w:rsidR="001259A1" w:rsidRPr="008D0927" w:rsidRDefault="001259A1" w:rsidP="00C3754B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:rsidTr="00C3754B">
        <w:tc>
          <w:tcPr>
            <w:tcW w:w="3085" w:type="dxa"/>
            <w:vMerge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б) самостоятел</w:t>
            </w:r>
            <w:r w:rsidR="001B3292">
              <w:rPr>
                <w:sz w:val="24"/>
                <w:szCs w:val="24"/>
              </w:rPr>
              <w:t>ь</w:t>
            </w:r>
            <w:r w:rsidRPr="008D0927">
              <w:rPr>
                <w:sz w:val="24"/>
                <w:szCs w:val="24"/>
              </w:rPr>
              <w:t>ная физическая активность в помещении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  <w:tr w:rsidR="001259A1" w:rsidRPr="008D0927" w:rsidTr="00C3754B">
        <w:tc>
          <w:tcPr>
            <w:tcW w:w="3085" w:type="dxa"/>
            <w:vMerge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5244" w:type="dxa"/>
          </w:tcPr>
          <w:p w:rsidR="001259A1" w:rsidRPr="008D0927" w:rsidRDefault="001259A1" w:rsidP="008D0927">
            <w:pPr>
              <w:spacing w:after="0" w:line="240" w:lineRule="auto"/>
              <w:rPr>
                <w:sz w:val="24"/>
                <w:szCs w:val="24"/>
              </w:rPr>
            </w:pPr>
            <w:r w:rsidRPr="008D0927">
              <w:rPr>
                <w:sz w:val="24"/>
                <w:szCs w:val="24"/>
              </w:rPr>
              <w:t xml:space="preserve">Ежедневно </w:t>
            </w:r>
          </w:p>
        </w:tc>
      </w:tr>
    </w:tbl>
    <w:p w:rsidR="001259A1" w:rsidRPr="008D0927" w:rsidRDefault="001259A1" w:rsidP="008D0927">
      <w:pPr>
        <w:tabs>
          <w:tab w:val="left" w:pos="30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Цель Федеральной программы достигается через решение следующих задач: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6" w:name="bssPhr3109"/>
      <w:bookmarkStart w:id="167" w:name="dfas6nipp5"/>
      <w:bookmarkEnd w:id="166"/>
      <w:bookmarkEnd w:id="167"/>
      <w:r w:rsidRPr="00024FFD">
        <w:rPr>
          <w:rFonts w:ascii="Times New Roman" w:hAnsi="Times New Roman"/>
          <w:bCs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68" w:name="bssPhr3110"/>
      <w:bookmarkStart w:id="169" w:name="dfas91hryq"/>
      <w:bookmarkEnd w:id="168"/>
      <w:bookmarkEnd w:id="169"/>
      <w:r w:rsidRPr="00024FFD">
        <w:rPr>
          <w:rFonts w:ascii="Times New Roman" w:hAnsi="Times New Roman"/>
          <w:bCs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0" w:name="bssPhr3111"/>
      <w:bookmarkStart w:id="171" w:name="dfasg0o92p"/>
      <w:bookmarkEnd w:id="170"/>
      <w:bookmarkEnd w:id="171"/>
      <w:r w:rsidRPr="00024FFD">
        <w:rPr>
          <w:rFonts w:ascii="Times New Roman" w:hAnsi="Times New Roman"/>
          <w:bCs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2" w:name="bssPhr3112"/>
      <w:bookmarkStart w:id="173" w:name="dfas4nvpxs"/>
      <w:bookmarkEnd w:id="172"/>
      <w:bookmarkEnd w:id="173"/>
      <w:r w:rsidRPr="00024FFD">
        <w:rPr>
          <w:rFonts w:ascii="Times New Roman" w:hAnsi="Times New Roman"/>
          <w:bCs/>
          <w:sz w:val="28"/>
          <w:szCs w:val="28"/>
        </w:rPr>
        <w:lastRenderedPageBreak/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4" w:name="bssPhr3113"/>
      <w:bookmarkStart w:id="175" w:name="dfasqppscn"/>
      <w:bookmarkEnd w:id="174"/>
      <w:bookmarkEnd w:id="175"/>
      <w:r w:rsidRPr="00024FFD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6" w:name="bssPhr3114"/>
      <w:bookmarkStart w:id="177" w:name="dfas51mtgx"/>
      <w:bookmarkEnd w:id="176"/>
      <w:bookmarkEnd w:id="177"/>
      <w:r w:rsidRPr="00024FFD">
        <w:rPr>
          <w:rFonts w:ascii="Times New Roman" w:hAnsi="Times New Roman"/>
          <w:bCs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78" w:name="bssPhr3115"/>
      <w:bookmarkStart w:id="179" w:name="dfas0z224v"/>
      <w:bookmarkEnd w:id="178"/>
      <w:bookmarkEnd w:id="179"/>
      <w:r w:rsidRPr="00024FFD">
        <w:rPr>
          <w:rFonts w:ascii="Times New Roman" w:hAnsi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0C661A" w:rsidRPr="00024FFD" w:rsidRDefault="000C661A" w:rsidP="000C661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80" w:name="bssPhr3116"/>
      <w:bookmarkStart w:id="181" w:name="dfas2xu20g"/>
      <w:bookmarkEnd w:id="180"/>
      <w:bookmarkEnd w:id="181"/>
      <w:r w:rsidRPr="00024FFD">
        <w:rPr>
          <w:rFonts w:ascii="Times New Roman" w:hAnsi="Times New Roman"/>
          <w:bCs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 xml:space="preserve">Задачи ДОУ </w:t>
      </w:r>
      <w:r w:rsidR="002B3B1F" w:rsidRPr="00024FFD">
        <w:rPr>
          <w:rFonts w:ascii="Times New Roman" w:hAnsi="Times New Roman"/>
          <w:bCs/>
          <w:sz w:val="28"/>
          <w:szCs w:val="28"/>
        </w:rPr>
        <w:t>на учебный</w:t>
      </w:r>
      <w:r w:rsidRPr="00024FFD">
        <w:rPr>
          <w:rFonts w:ascii="Times New Roman" w:hAnsi="Times New Roman"/>
          <w:bCs/>
          <w:sz w:val="28"/>
          <w:szCs w:val="28"/>
        </w:rPr>
        <w:t xml:space="preserve"> год </w:t>
      </w:r>
      <w:r w:rsidRPr="00024FFD">
        <w:rPr>
          <w:rFonts w:ascii="Times New Roman" w:hAnsi="Times New Roman"/>
          <w:bCs/>
          <w:i/>
          <w:iCs/>
          <w:sz w:val="28"/>
          <w:szCs w:val="28"/>
        </w:rPr>
        <w:t>(взять из программы ДОУ, учитывая вариативную часть)</w:t>
      </w:r>
    </w:p>
    <w:p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:rsidR="000C661A" w:rsidRPr="00024FFD" w:rsidRDefault="000C661A" w:rsidP="000C661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4FFD">
        <w:rPr>
          <w:rFonts w:ascii="Times New Roman" w:hAnsi="Times New Roman"/>
          <w:bCs/>
          <w:sz w:val="28"/>
          <w:szCs w:val="28"/>
        </w:rPr>
        <w:t>-</w:t>
      </w:r>
    </w:p>
    <w:p w:rsidR="000C661A" w:rsidRPr="000C661A" w:rsidRDefault="000C661A" w:rsidP="000C66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A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(ФОП ДО)</w:t>
      </w:r>
      <w:r w:rsidR="00C3754B">
        <w:rPr>
          <w:rFonts w:ascii="Times New Roman" w:hAnsi="Times New Roman"/>
          <w:sz w:val="24"/>
          <w:szCs w:val="24"/>
        </w:rPr>
        <w:t xml:space="preserve"> </w:t>
      </w:r>
      <w:r w:rsidRPr="000C661A">
        <w:rPr>
          <w:rFonts w:ascii="Times New Roman" w:hAnsi="Times New Roman"/>
          <w:sz w:val="24"/>
          <w:szCs w:val="24"/>
        </w:rPr>
        <w:t>Планируемые результаты на этапе завершения освоения Федеральной программы (к концу дошкольного возраста):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2" w:name="bssPhr3244"/>
      <w:bookmarkStart w:id="183" w:name="dfasi3yagv"/>
      <w:bookmarkEnd w:id="182"/>
      <w:bookmarkEnd w:id="183"/>
      <w:r w:rsidRPr="000C661A">
        <w:rPr>
          <w:rFonts w:ascii="Times New Roman" w:hAnsi="Times New Roman"/>
          <w:sz w:val="24"/>
          <w:szCs w:val="24"/>
        </w:rPr>
        <w:t>у ребенка сформированы основные психофизические и нравственно-волевые качества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4" w:name="bssPhr3245"/>
      <w:bookmarkStart w:id="185" w:name="dfasowwfch"/>
      <w:bookmarkEnd w:id="184"/>
      <w:bookmarkEnd w:id="185"/>
      <w:r w:rsidRPr="000C661A">
        <w:rPr>
          <w:rFonts w:ascii="Times New Roman" w:hAnsi="Times New Roman"/>
          <w:sz w:val="24"/>
          <w:szCs w:val="24"/>
        </w:rPr>
        <w:t>ребенок владеет основными движениями и элементами спортивных игр, может контролировать свои движение и управлять им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6" w:name="bssPhr3246"/>
      <w:bookmarkStart w:id="187" w:name="dfasb4r2dk"/>
      <w:bookmarkEnd w:id="186"/>
      <w:bookmarkEnd w:id="187"/>
      <w:r w:rsidRPr="000C661A">
        <w:rPr>
          <w:rFonts w:ascii="Times New Roman" w:hAnsi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8" w:name="bssPhr3247"/>
      <w:bookmarkStart w:id="189" w:name="dfasuqvhod"/>
      <w:bookmarkEnd w:id="188"/>
      <w:bookmarkEnd w:id="189"/>
      <w:r w:rsidRPr="000C661A">
        <w:rPr>
          <w:rFonts w:ascii="Times New Roman" w:hAnsi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0" w:name="bssPhr3248"/>
      <w:bookmarkStart w:id="191" w:name="dfasis79gx"/>
      <w:bookmarkEnd w:id="190"/>
      <w:bookmarkEnd w:id="191"/>
      <w:r w:rsidRPr="000C661A">
        <w:rPr>
          <w:rFonts w:ascii="Times New Roman" w:hAnsi="Times New Roman"/>
          <w:sz w:val="24"/>
          <w:szCs w:val="24"/>
        </w:rPr>
        <w:t>ребенок проявляет элементы творчества в двигательной деятель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2" w:name="bssPhr3249"/>
      <w:bookmarkStart w:id="193" w:name="dfas2r8q2t"/>
      <w:bookmarkEnd w:id="192"/>
      <w:bookmarkEnd w:id="193"/>
      <w:r w:rsidRPr="000C661A">
        <w:rPr>
          <w:rFonts w:ascii="Times New Roman" w:hAnsi="Times New Roman"/>
          <w:sz w:val="24"/>
          <w:szCs w:val="24"/>
        </w:rPr>
        <w:t>ребенок проявляет нравственно-волевые качества, самоконтроль и может осуществлять анализ своей двигательной деятель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4" w:name="bssPhr3250"/>
      <w:bookmarkStart w:id="195" w:name="dfasl5nagy"/>
      <w:bookmarkEnd w:id="194"/>
      <w:bookmarkEnd w:id="195"/>
      <w:r w:rsidRPr="000C661A">
        <w:rPr>
          <w:rFonts w:ascii="Times New Roman" w:hAnsi="Times New Roman"/>
          <w:sz w:val="24"/>
          <w:szCs w:val="24"/>
        </w:rPr>
        <w:t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6" w:name="bssPhr3251"/>
      <w:bookmarkStart w:id="197" w:name="dfas76cegu"/>
      <w:bookmarkEnd w:id="196"/>
      <w:bookmarkEnd w:id="197"/>
      <w:r w:rsidRPr="000C661A">
        <w:rPr>
          <w:rFonts w:ascii="Times New Roman" w:hAnsi="Times New Roman"/>
          <w:sz w:val="24"/>
          <w:szCs w:val="24"/>
        </w:rPr>
        <w:t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8" w:name="bssPhr3252"/>
      <w:bookmarkStart w:id="199" w:name="dfas0t67ax"/>
      <w:bookmarkEnd w:id="198"/>
      <w:bookmarkEnd w:id="199"/>
      <w:r w:rsidRPr="000C661A">
        <w:rPr>
          <w:rFonts w:ascii="Times New Roman" w:hAnsi="Times New Roman"/>
          <w:sz w:val="24"/>
          <w:szCs w:val="24"/>
        </w:rPr>
        <w:t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0" w:name="bssPhr3253"/>
      <w:bookmarkStart w:id="201" w:name="dfasqg0rdy"/>
      <w:bookmarkEnd w:id="200"/>
      <w:bookmarkEnd w:id="201"/>
      <w:r w:rsidRPr="000C661A">
        <w:rPr>
          <w:rFonts w:ascii="Times New Roman" w:hAnsi="Times New Roman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2" w:name="bssPhr3254"/>
      <w:bookmarkStart w:id="203" w:name="dfasw2suio"/>
      <w:bookmarkEnd w:id="202"/>
      <w:bookmarkEnd w:id="203"/>
      <w:r w:rsidRPr="000C661A">
        <w:rPr>
          <w:rFonts w:ascii="Times New Roman" w:hAnsi="Times New Roman"/>
          <w:sz w:val="24"/>
          <w:szCs w:val="24"/>
        </w:rPr>
        <w:lastRenderedPageBreak/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4" w:name="bssPhr3255"/>
      <w:bookmarkStart w:id="205" w:name="dfas1pir87"/>
      <w:bookmarkEnd w:id="204"/>
      <w:bookmarkEnd w:id="205"/>
      <w:r w:rsidRPr="000C661A">
        <w:rPr>
          <w:rFonts w:ascii="Times New Roman" w:hAnsi="Times New Roman"/>
          <w:sz w:val="24"/>
          <w:szCs w:val="24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6" w:name="bssPhr3256"/>
      <w:bookmarkStart w:id="207" w:name="dfasierny1"/>
      <w:bookmarkEnd w:id="206"/>
      <w:bookmarkEnd w:id="207"/>
      <w:r w:rsidRPr="000C661A">
        <w:rPr>
          <w:rFonts w:ascii="Times New Roman" w:hAnsi="Times New Roman"/>
          <w:sz w:val="24"/>
          <w:szCs w:val="24"/>
        </w:rPr>
        <w:t>ребенок стремится сохранять позитивную самооценку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8" w:name="bssPhr3257"/>
      <w:bookmarkStart w:id="209" w:name="dfaskrlrs8"/>
      <w:bookmarkEnd w:id="208"/>
      <w:bookmarkEnd w:id="209"/>
      <w:r w:rsidRPr="000C661A">
        <w:rPr>
          <w:rFonts w:ascii="Times New Roman" w:hAnsi="Times New Roman"/>
          <w:sz w:val="24"/>
          <w:szCs w:val="24"/>
        </w:rPr>
        <w:t>ребенок проявляет положительное отношение к миру, разным видам труда, другим людям и самому себе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0" w:name="bssPhr3258"/>
      <w:bookmarkStart w:id="211" w:name="dfasnlw6r7"/>
      <w:bookmarkEnd w:id="210"/>
      <w:bookmarkEnd w:id="211"/>
      <w:r w:rsidRPr="000C661A">
        <w:rPr>
          <w:rFonts w:ascii="Times New Roman" w:hAnsi="Times New Roman"/>
          <w:sz w:val="24"/>
          <w:szCs w:val="24"/>
        </w:rPr>
        <w:t>у ребенка выражено стремление заниматься социально значимой деятельностью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2" w:name="bssPhr3259"/>
      <w:bookmarkStart w:id="213" w:name="dfas1305lz"/>
      <w:bookmarkEnd w:id="212"/>
      <w:bookmarkEnd w:id="213"/>
      <w:r w:rsidRPr="000C661A">
        <w:rPr>
          <w:rFonts w:ascii="Times New Roman" w:hAnsi="Times New Roman"/>
          <w:sz w:val="24"/>
          <w:szCs w:val="24"/>
        </w:rPr>
        <w:t>ребенок способен откликаться на эмоции близких людей, проявлять эмпатию (сочувствие, сопереживание, содействие)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4" w:name="bssPhr3260"/>
      <w:bookmarkStart w:id="215" w:name="dfas5ugns2"/>
      <w:bookmarkEnd w:id="214"/>
      <w:bookmarkEnd w:id="215"/>
      <w:r w:rsidRPr="000C661A">
        <w:rPr>
          <w:rFonts w:ascii="Times New Roman" w:hAnsi="Times New Roman"/>
          <w:sz w:val="24"/>
          <w:szCs w:val="24"/>
        </w:rPr>
        <w:t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6" w:name="bssPhr3261"/>
      <w:bookmarkStart w:id="217" w:name="dfash4l4zw"/>
      <w:bookmarkEnd w:id="216"/>
      <w:bookmarkEnd w:id="217"/>
      <w:r w:rsidRPr="000C661A">
        <w:rPr>
          <w:rFonts w:ascii="Times New Roman" w:hAnsi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8" w:name="bssPhr3262"/>
      <w:bookmarkStart w:id="219" w:name="dfas6wec1e"/>
      <w:bookmarkEnd w:id="218"/>
      <w:bookmarkEnd w:id="219"/>
      <w:r w:rsidRPr="000C661A">
        <w:rPr>
          <w:rFonts w:ascii="Times New Roman" w:hAnsi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0" w:name="bssPhr3263"/>
      <w:bookmarkStart w:id="221" w:name="dfas3z3cmr"/>
      <w:bookmarkEnd w:id="220"/>
      <w:bookmarkEnd w:id="221"/>
      <w:r w:rsidRPr="000C661A">
        <w:rPr>
          <w:rFonts w:ascii="Times New Roman" w:hAnsi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2" w:name="bssPhr3264"/>
      <w:bookmarkStart w:id="223" w:name="dfasgngy07"/>
      <w:bookmarkEnd w:id="222"/>
      <w:bookmarkEnd w:id="223"/>
      <w:r w:rsidRPr="000C661A">
        <w:rPr>
          <w:rFonts w:ascii="Times New Roman" w:hAnsi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4" w:name="bssPhr3265"/>
      <w:bookmarkStart w:id="225" w:name="dfask5rmd6"/>
      <w:bookmarkEnd w:id="224"/>
      <w:bookmarkEnd w:id="225"/>
      <w:r w:rsidRPr="000C661A">
        <w:rPr>
          <w:rFonts w:ascii="Times New Roman" w:hAnsi="Times New Roman"/>
          <w:sz w:val="24"/>
          <w:szCs w:val="24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6" w:name="bssPhr3266"/>
      <w:bookmarkStart w:id="227" w:name="dfasxdni2p"/>
      <w:bookmarkEnd w:id="226"/>
      <w:bookmarkEnd w:id="227"/>
      <w:r w:rsidRPr="000C661A">
        <w:rPr>
          <w:rFonts w:ascii="Times New Roman" w:hAnsi="Times New Roman"/>
          <w:sz w:val="24"/>
          <w:szCs w:val="24"/>
        </w:rPr>
        <w:t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8" w:name="bssPhr3267"/>
      <w:bookmarkStart w:id="229" w:name="dfas393psb"/>
      <w:bookmarkEnd w:id="228"/>
      <w:bookmarkEnd w:id="229"/>
      <w:r w:rsidRPr="000C661A">
        <w:rPr>
          <w:rFonts w:ascii="Times New Roman" w:hAnsi="Times New Roman"/>
          <w:sz w:val="24"/>
          <w:szCs w:val="24"/>
        </w:rPr>
        <w:t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0" w:name="bssPhr3268"/>
      <w:bookmarkStart w:id="231" w:name="dfas3tiki4"/>
      <w:bookmarkEnd w:id="230"/>
      <w:bookmarkEnd w:id="231"/>
      <w:r w:rsidRPr="000C661A">
        <w:rPr>
          <w:rFonts w:ascii="Times New Roman" w:hAnsi="Times New Roman"/>
          <w:sz w:val="24"/>
          <w:szCs w:val="24"/>
        </w:rPr>
        <w:lastRenderedPageBreak/>
        <w:t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2" w:name="bssPhr3269"/>
      <w:bookmarkStart w:id="233" w:name="dfasvkpv57"/>
      <w:bookmarkEnd w:id="232"/>
      <w:bookmarkEnd w:id="233"/>
      <w:r w:rsidRPr="000C661A">
        <w:rPr>
          <w:rFonts w:ascii="Times New Roman" w:hAnsi="Times New Roman"/>
          <w:sz w:val="24"/>
          <w:szCs w:val="24"/>
        </w:rPr>
        <w:t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4" w:name="bssPhr3270"/>
      <w:bookmarkStart w:id="235" w:name="dfasy80nog"/>
      <w:bookmarkEnd w:id="234"/>
      <w:bookmarkEnd w:id="235"/>
      <w:r w:rsidRPr="000C661A">
        <w:rPr>
          <w:rFonts w:ascii="Times New Roman" w:hAnsi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6" w:name="bssPhr3271"/>
      <w:bookmarkStart w:id="237" w:name="dfas06h3sw"/>
      <w:bookmarkEnd w:id="236"/>
      <w:bookmarkEnd w:id="237"/>
      <w:r w:rsidRPr="000C661A">
        <w:rPr>
          <w:rFonts w:ascii="Times New Roman" w:hAnsi="Times New Roman"/>
          <w:sz w:val="24"/>
          <w:szCs w:val="24"/>
        </w:rPr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8" w:name="bssPhr3272"/>
      <w:bookmarkStart w:id="239" w:name="dfasm5hgn1"/>
      <w:bookmarkEnd w:id="238"/>
      <w:bookmarkEnd w:id="239"/>
      <w:r w:rsidRPr="000C661A">
        <w:rPr>
          <w:rFonts w:ascii="Times New Roman" w:hAnsi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0" w:name="bssPhr3273"/>
      <w:bookmarkStart w:id="241" w:name="dfas0gt7au"/>
      <w:bookmarkEnd w:id="240"/>
      <w:bookmarkEnd w:id="241"/>
      <w:r w:rsidRPr="000C661A">
        <w:rPr>
          <w:rFonts w:ascii="Times New Roman" w:hAnsi="Times New Roman"/>
          <w:sz w:val="24"/>
          <w:szCs w:val="24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2" w:name="bssPhr3274"/>
      <w:bookmarkStart w:id="243" w:name="dfasmkgl47"/>
      <w:bookmarkEnd w:id="242"/>
      <w:bookmarkEnd w:id="243"/>
      <w:r w:rsidRPr="000C661A">
        <w:rPr>
          <w:rFonts w:ascii="Times New Roman" w:hAnsi="Times New Roman"/>
          <w:sz w:val="24"/>
          <w:szCs w:val="24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4" w:name="bssPhr3275"/>
      <w:bookmarkStart w:id="245" w:name="dfascd6is5"/>
      <w:bookmarkEnd w:id="244"/>
      <w:bookmarkEnd w:id="245"/>
      <w:r w:rsidRPr="000C661A">
        <w:rPr>
          <w:rFonts w:ascii="Times New Roman" w:hAnsi="Times New Roman"/>
          <w:sz w:val="24"/>
          <w:szCs w:val="24"/>
        </w:rPr>
        <w:t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6" w:name="bssPhr3276"/>
      <w:bookmarkStart w:id="247" w:name="dfaszgc32l"/>
      <w:bookmarkEnd w:id="246"/>
      <w:bookmarkEnd w:id="247"/>
      <w:r w:rsidRPr="000C661A">
        <w:rPr>
          <w:rFonts w:ascii="Times New Roman" w:hAnsi="Times New Roman"/>
          <w:sz w:val="24"/>
          <w:szCs w:val="24"/>
        </w:rPr>
        <w:t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0C661A" w:rsidRPr="000C661A" w:rsidRDefault="000C661A" w:rsidP="000C661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8" w:name="bssPhr3277"/>
      <w:bookmarkStart w:id="249" w:name="dfas9paker"/>
      <w:bookmarkEnd w:id="248"/>
      <w:bookmarkEnd w:id="249"/>
      <w:r w:rsidRPr="000C661A">
        <w:rPr>
          <w:rFonts w:ascii="Times New Roman" w:hAnsi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1259A1" w:rsidRDefault="001259A1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0C661A" w:rsidP="00C37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50" w:name="_Hlk136008332"/>
      <w:r w:rsidRPr="00C3754B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едагогического процесса в </w:t>
      </w:r>
      <w:r w:rsidR="002B3B1F" w:rsidRPr="00C3754B">
        <w:rPr>
          <w:rFonts w:ascii="Times New Roman" w:hAnsi="Times New Roman"/>
          <w:b/>
          <w:sz w:val="28"/>
          <w:szCs w:val="28"/>
        </w:rPr>
        <w:t xml:space="preserve">подготовительной группе к школе </w:t>
      </w:r>
    </w:p>
    <w:p w:rsidR="000C661A" w:rsidRPr="00C3754B" w:rsidRDefault="000C661A" w:rsidP="00C37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4B"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0C661A" w:rsidRPr="000C661A" w:rsidRDefault="000C661A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61A" w:rsidRPr="000C661A" w:rsidRDefault="000C661A" w:rsidP="000C6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250"/>
    <w:p w:rsidR="000C661A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61A" w:rsidRPr="008D0927" w:rsidRDefault="000C661A" w:rsidP="008D0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CA" w:rsidRDefault="008615CA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2F3" w:rsidRPr="008D0927" w:rsidRDefault="00F172F3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C97" w:rsidRPr="00C922E9" w:rsidRDefault="002E4C97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922E9">
        <w:rPr>
          <w:rFonts w:ascii="Times New Roman" w:hAnsi="Times New Roman"/>
          <w:bCs/>
          <w:sz w:val="24"/>
          <w:szCs w:val="24"/>
        </w:rPr>
        <w:lastRenderedPageBreak/>
        <w:t>Комплексы ут</w:t>
      </w:r>
      <w:r w:rsidR="00F172F3" w:rsidRPr="00C922E9">
        <w:rPr>
          <w:rFonts w:ascii="Times New Roman" w:hAnsi="Times New Roman"/>
          <w:bCs/>
          <w:sz w:val="24"/>
          <w:szCs w:val="24"/>
        </w:rPr>
        <w:t>ренней гимнастики -приложение 1</w:t>
      </w:r>
      <w:r w:rsidRPr="00C922E9">
        <w:rPr>
          <w:rFonts w:ascii="Times New Roman" w:hAnsi="Times New Roman"/>
          <w:bCs/>
          <w:sz w:val="24"/>
          <w:szCs w:val="24"/>
        </w:rPr>
        <w:br/>
        <w:t>Комплексы ги</w:t>
      </w:r>
      <w:r w:rsidR="00F172F3" w:rsidRPr="00C922E9">
        <w:rPr>
          <w:rFonts w:ascii="Times New Roman" w:hAnsi="Times New Roman"/>
          <w:bCs/>
          <w:sz w:val="24"/>
          <w:szCs w:val="24"/>
        </w:rPr>
        <w:t>мнастики после сна -приложение 2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Нормативное сопровождение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C922E9">
        <w:rPr>
          <w:rFonts w:ascii="Times New Roman" w:hAnsi="Times New Roman"/>
          <w:bCs/>
          <w:iCs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48773B" w:rsidRPr="00C922E9" w:rsidRDefault="0048773B" w:rsidP="00487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60C2" w:rsidRDefault="00F760C2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Default="00C3754B" w:rsidP="008D09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3754B" w:rsidRPr="008D0927" w:rsidRDefault="00C3754B" w:rsidP="008D0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560"/>
        <w:gridCol w:w="25"/>
        <w:gridCol w:w="11598"/>
        <w:gridCol w:w="426"/>
        <w:gridCol w:w="1504"/>
        <w:gridCol w:w="338"/>
      </w:tblGrid>
      <w:tr w:rsidR="0090256B" w:rsidRPr="00160819" w:rsidTr="00BD209F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56B" w:rsidRPr="00160819" w:rsidRDefault="0090256B" w:rsidP="00FC2FA7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lastRenderedPageBreak/>
              <w:t>Сентябрь, четверг 01.09.202</w:t>
            </w:r>
            <w:r w:rsidR="00066F67">
              <w:rPr>
                <w:b/>
              </w:rPr>
              <w:t>3</w:t>
            </w:r>
          </w:p>
        </w:tc>
        <w:tc>
          <w:tcPr>
            <w:tcW w:w="13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F67" w:rsidRDefault="00066F67" w:rsidP="00066F67">
            <w:pPr>
              <w:spacing w:after="0" w:line="240" w:lineRule="auto"/>
              <w:ind w:right="34"/>
              <w:rPr>
                <w:b/>
              </w:rPr>
            </w:pPr>
            <w:r w:rsidRPr="00066F67">
              <w:rPr>
                <w:b/>
              </w:rPr>
              <w:t>Тематический день: День знаний.</w:t>
            </w:r>
          </w:p>
          <w:p w:rsidR="0090256B" w:rsidRPr="00160819" w:rsidRDefault="0090256B" w:rsidP="00066F6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Уроки безопасности (дома, на улице, в лесу, в общественном транспорте и др.) Профессии учителя и сотрудников детского сада.</w:t>
            </w:r>
            <w:r w:rsidR="0084207B">
              <w:rPr>
                <w:b/>
              </w:rPr>
              <w:t xml:space="preserve"> 0</w:t>
            </w:r>
          </w:p>
        </w:tc>
      </w:tr>
      <w:tr w:rsidR="0090256B" w:rsidRPr="00160819" w:rsidTr="00BD209F">
        <w:trPr>
          <w:cantSplit/>
          <w:trHeight w:val="48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ежимные моменты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56B" w:rsidRPr="00160819" w:rsidRDefault="00C50E5E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8615CA" w:rsidRPr="00160819" w:rsidTr="00BD209F">
        <w:trPr>
          <w:trHeight w:val="160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E4C97" w:rsidRPr="00160819" w:rsidRDefault="002E4C97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  №1</w:t>
            </w:r>
          </w:p>
          <w:p w:rsidR="002E4C97" w:rsidRPr="00160819" w:rsidRDefault="002E4C97" w:rsidP="00FC2FA7">
            <w:pPr>
              <w:spacing w:after="0" w:line="240" w:lineRule="auto"/>
            </w:pPr>
            <w:r w:rsidRPr="00160819">
              <w:t xml:space="preserve">Утренняя </w:t>
            </w:r>
            <w:r w:rsidR="002B3B1F" w:rsidRPr="00160819">
              <w:t>гимнастика №</w:t>
            </w:r>
            <w:r w:rsidRPr="00160819">
              <w:t>1</w:t>
            </w:r>
          </w:p>
          <w:p w:rsidR="002E4C97" w:rsidRPr="00160819" w:rsidRDefault="002E4C97" w:rsidP="00FC2FA7">
            <w:pPr>
              <w:spacing w:after="0" w:line="240" w:lineRule="auto"/>
            </w:pPr>
            <w:r w:rsidRPr="00160819">
              <w:t xml:space="preserve">Беседа: "История возникновения праздника (День Знаний). Почему он так называется?" </w:t>
            </w:r>
          </w:p>
          <w:p w:rsidR="002E4C97" w:rsidRPr="00160819" w:rsidRDefault="002E4C97" w:rsidP="00FC2FA7">
            <w:pPr>
              <w:spacing w:after="0" w:line="240" w:lineRule="auto"/>
            </w:pPr>
            <w:r w:rsidRPr="00160819">
              <w:t xml:space="preserve">Цель: познакомить детей с историей возникновения праздника, выявить полученные ранее знания воспитанников, </w:t>
            </w:r>
            <w:r w:rsidR="002B3B1F" w:rsidRPr="00160819">
              <w:t>способствовать развитию</w:t>
            </w:r>
            <w:r w:rsidRPr="00160819">
              <w:t xml:space="preserve"> умения высказывать свое предположение.</w:t>
            </w:r>
          </w:p>
          <w:p w:rsidR="00C50E5E" w:rsidRPr="00160819" w:rsidRDefault="002B3B1F" w:rsidP="00FC2FA7">
            <w:pPr>
              <w:spacing w:after="0" w:line="240" w:lineRule="auto"/>
            </w:pPr>
            <w:r w:rsidRPr="00160819">
              <w:t>ЧХЛ рассказ</w:t>
            </w:r>
            <w:r w:rsidR="002E4C97" w:rsidRPr="00160819">
              <w:t xml:space="preserve"> Л. Воронкова «Подружки идут в школу» Цель: уточнить умение детей слушать взрослого, способствовать развитию связной речи ребенка при анализе произведения.</w:t>
            </w:r>
          </w:p>
          <w:p w:rsidR="008615CA" w:rsidRPr="00160819" w:rsidRDefault="00C50E5E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 Индивидуальная работа</w:t>
            </w:r>
            <w:r w:rsidRPr="00160819">
              <w:t xml:space="preserve"> рассматривание иллюстраций "Школьные принадлежности</w:t>
            </w:r>
            <w:r w:rsidR="002B3B1F" w:rsidRPr="00160819">
              <w:t>» Цель</w:t>
            </w:r>
            <w:r w:rsidRPr="00160819">
              <w:t>: выявить умение ребенка составлять краткий рассказ, для чего что нужно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922E9" w:rsidRDefault="00FC2FA7" w:rsidP="00FC2FA7">
            <w:pPr>
              <w:spacing w:after="0" w:line="240" w:lineRule="auto"/>
            </w:pPr>
            <w:r w:rsidRPr="00160819">
              <w:t>Материалы к организации УК:</w:t>
            </w:r>
            <w:r w:rsidRPr="00160819">
              <w:br/>
            </w:r>
            <w:r w:rsidR="00C922E9">
              <w:t>-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:rsidR="008615CA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8615CA" w:rsidRPr="00160819" w:rsidTr="00BD209F">
        <w:trPr>
          <w:trHeight w:val="85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8615CA" w:rsidRPr="00160819" w:rsidRDefault="008615C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CA" w:rsidRPr="00160819" w:rsidRDefault="008615CA" w:rsidP="00FC2FA7">
            <w:pPr>
              <w:spacing w:line="240" w:lineRule="auto"/>
              <w:ind w:left="-48" w:right="-882" w:firstLine="48"/>
            </w:pPr>
          </w:p>
        </w:tc>
      </w:tr>
      <w:tr w:rsidR="008615CA" w:rsidRPr="00160819" w:rsidTr="00BD209F">
        <w:trPr>
          <w:trHeight w:val="4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Прогулка: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Наблюдение за солнцем</w:t>
            </w:r>
          </w:p>
          <w:p w:rsidR="002E4C97" w:rsidRPr="00160819" w:rsidRDefault="002B3B1F" w:rsidP="00FC2FA7">
            <w:pPr>
              <w:spacing w:after="0" w:line="240" w:lineRule="auto"/>
              <w:jc w:val="both"/>
            </w:pPr>
            <w:r w:rsidRPr="00160819">
              <w:t>Цели: формировать</w:t>
            </w:r>
            <w:r w:rsidR="002E4C97" w:rsidRPr="00160819">
              <w:t xml:space="preserve"> понятие о том, что для жизни на Земле нужно </w:t>
            </w:r>
            <w:r w:rsidRPr="00160819">
              <w:t>солнце; установить</w:t>
            </w:r>
            <w:r w:rsidR="002E4C97" w:rsidRPr="00160819">
              <w:t xml:space="preserve"> связь между летним и осенним световыми днями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Напомнить детям о </w:t>
            </w:r>
            <w:r w:rsidR="002B3B1F" w:rsidRPr="00160819">
              <w:t>том, что</w:t>
            </w:r>
            <w:r w:rsidRPr="00160819">
              <w:t xml:space="preserve"> Солнце — источник света, тепла и жизни на Земле. Во все стороны от него распространяется свет и тепло. Если бы Солнце стало холодным, то Земля погрузилась бы в темноту. От холода и темноты погибли бы все растения и животные. Солнце — раскаленное шарообразное тело, его можно сравнить с горящей печкой, раскаленным железом. Раскаленное вещество излучает свет, т.е. светит. Вот и Солнце тоже светит, его свет доходит до Земли, поэтому днем нам так тепло и светло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Свет от Солнца до Земли доходит за 8 минут 19 секунд. Поэтому на солнышке мы греемся, нам тепло. 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 Предложить детям посмотреть на солнце, если его нет, то уточнить где оно (спряталось за тучами)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- Что вы ощущаете, когда обращаете лицо к солнцу? (солнце греет, но уже не так сильно как летом)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- Можно ли на него смотреть прямо, не больно ли глазам?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Исследовательская деятельность. Кладем 2 камешка, один на солнышко, другой – в тень. Через некоторое время проверяем, какой камешек теплее. Делаем вывод о том, что на солнце предметы нагреваются быстрее, чем в тени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lastRenderedPageBreak/>
              <w:t>Игры с песком – продолжать формировать умения объединять постройки общим сюжетом и добиваться конечной цели; развивать фантазию, воображение, мелкую моторику рук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Цель: закреплять </w:t>
            </w:r>
            <w:r w:rsidR="002B3B1F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2B3B1F" w:rsidRPr="00160819">
              <w:t>по артикуляции</w:t>
            </w:r>
            <w:r w:rsidRPr="00160819">
              <w:t xml:space="preserve"> звуков; совершенствовать интонационную выразительность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Лена искала булавку, а булавка упала под лавку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Подвижная игра «Совушка»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Все играющие — птички, один — сова, которая находится в стороне площадки. По сигналу «день» птички разлетаются, машут крыльями, клюют. На сигнал «ночь» все останавливаются и стоят неподвижно. Вылетает сова, высматривает тех, кто шевелится, и забирает в гнездо. Через 15—20 секунд снова дается сигнал «день», сова улетает в гнездо, дети — птички бегают по площадке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Труд в природе. Организовать труд детей на клумбе. Полив цветов. Учить самостоятельно производить ежедневный уход за растениями на участке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Самостоятельная деятельность – игры с использованием оборудования на участке.</w:t>
            </w:r>
          </w:p>
          <w:p w:rsidR="002E4C97" w:rsidRPr="00160819" w:rsidRDefault="002E4C97" w:rsidP="00FC2FA7">
            <w:pPr>
              <w:spacing w:after="0" w:line="240" w:lineRule="auto"/>
              <w:jc w:val="both"/>
            </w:pPr>
            <w:r w:rsidRPr="00160819">
              <w:t>Цель: учить играть группами по совместным интересам.</w:t>
            </w:r>
          </w:p>
          <w:p w:rsidR="00C50E5E" w:rsidRPr="00160819" w:rsidRDefault="002E4C97" w:rsidP="00FC2FA7">
            <w:pPr>
              <w:spacing w:after="0" w:line="240" w:lineRule="auto"/>
              <w:jc w:val="both"/>
            </w:pPr>
            <w:r w:rsidRPr="00160819">
              <w:t xml:space="preserve">Самообслуживание. Закреплять умение </w:t>
            </w:r>
            <w:r w:rsidR="002B3B1F" w:rsidRPr="00160819">
              <w:t>самостоятельно раздеваться</w:t>
            </w:r>
            <w:r w:rsidRPr="00160819">
              <w:t xml:space="preserve"> в определенной последовательности, правильно и аккуратно складывать в шкаф одежду, ставить на место обувь.</w:t>
            </w:r>
          </w:p>
          <w:p w:rsidR="008615CA" w:rsidRPr="00160819" w:rsidRDefault="00C50E5E" w:rsidP="00FC2FA7">
            <w:pPr>
              <w:spacing w:after="0" w:line="240" w:lineRule="auto"/>
              <w:jc w:val="both"/>
            </w:pPr>
            <w:r w:rsidRPr="00160819">
              <w:t>Индивидуальная работа по развитию речи. Разучивание скороговорок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8615CA" w:rsidRPr="00160819" w:rsidRDefault="00650D18" w:rsidP="00650D18">
            <w:pPr>
              <w:spacing w:after="0" w:line="240" w:lineRule="auto"/>
              <w:jc w:val="both"/>
            </w:pPr>
            <w:r w:rsidRPr="00160819">
              <w:t>прогулки</w:t>
            </w:r>
          </w:p>
        </w:tc>
      </w:tr>
      <w:tr w:rsidR="008615CA" w:rsidRPr="00160819" w:rsidTr="00BD209F">
        <w:trPr>
          <w:trHeight w:val="4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38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15CA" w:rsidRPr="00160819" w:rsidRDefault="0023165E" w:rsidP="00FC2FA7">
            <w:pPr>
              <w:pStyle w:val="a4"/>
              <w:spacing w:after="0" w:line="240" w:lineRule="auto"/>
              <w:ind w:left="0" w:right="34"/>
            </w:pPr>
            <w:r w:rsidRPr="00160819">
              <w:t>Дидактическая игра «Школьные принадлежности». Цели: дать представление о школе, школьных принадлежностях и оборудовании; продолжать упражнять детей в развитии навыков классификации школьных принадлежностей, умении их называть; развивать память, внимание.</w:t>
            </w:r>
          </w:p>
        </w:tc>
      </w:tr>
      <w:tr w:rsidR="008615CA" w:rsidRPr="00160819" w:rsidTr="00BD209F">
        <w:trPr>
          <w:trHeight w:val="30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4C97" w:rsidRPr="00160819" w:rsidRDefault="002E4C97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2B3B1F" w:rsidRPr="00160819">
              <w:t>Микрогимнастика №</w:t>
            </w:r>
            <w:r w:rsidRPr="00160819">
              <w:t xml:space="preserve">1 </w:t>
            </w:r>
          </w:p>
          <w:p w:rsidR="008615CA" w:rsidRPr="00160819" w:rsidRDefault="002E4C97" w:rsidP="00FC2FA7">
            <w:pPr>
              <w:spacing w:after="0" w:line="240" w:lineRule="auto"/>
            </w:pPr>
            <w:r w:rsidRPr="00160819">
              <w:t xml:space="preserve">Обучающая ситуация: "Путешествие в страну знаний. "Цель: развивать чувство коллективизма, духа соперничества в получении знаний.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E4C97" w:rsidRPr="00160819" w:rsidRDefault="002E4C97" w:rsidP="00FC2FA7">
            <w:pPr>
              <w:spacing w:after="0" w:line="240" w:lineRule="auto"/>
              <w:ind w:left="-45" w:right="-885" w:firstLine="45"/>
            </w:pP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FC2FA7">
            <w:pPr>
              <w:spacing w:after="0" w:line="240" w:lineRule="auto"/>
              <w:ind w:left="-45" w:right="-885" w:firstLine="45"/>
            </w:pPr>
          </w:p>
          <w:p w:rsidR="0090256B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2E4C97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90256B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2E4C97" w:rsidRPr="00160819" w:rsidRDefault="002E4C9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8615CA" w:rsidRPr="00160819" w:rsidRDefault="002E4C97" w:rsidP="00FC2FA7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8615CA" w:rsidRPr="00160819" w:rsidTr="00BD209F">
        <w:trPr>
          <w:trHeight w:val="2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8615CA" w:rsidRPr="00160819" w:rsidRDefault="008615CA" w:rsidP="00FC2FA7">
            <w:pPr>
              <w:spacing w:after="0" w:line="240" w:lineRule="auto"/>
            </w:pP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3165E" w:rsidRPr="00160819" w:rsidRDefault="0023165E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2B3B1F" w:rsidRPr="00160819">
              <w:rPr>
                <w:b/>
              </w:rPr>
              <w:t>круг</w:t>
            </w:r>
            <w:r w:rsidR="002B3B1F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23165E" w:rsidRPr="00160819" w:rsidRDefault="0023165E" w:rsidP="00FC2FA7">
            <w:pPr>
              <w:spacing w:after="0" w:line="240" w:lineRule="auto"/>
            </w:pPr>
            <w:r w:rsidRPr="00160819">
              <w:t xml:space="preserve">Творческая мастерская: Рисование "Что пригодится в </w:t>
            </w:r>
            <w:r w:rsidR="002B3B1F" w:rsidRPr="00160819">
              <w:t>школе?</w:t>
            </w:r>
            <w:r w:rsidRPr="00160819">
              <w:t>"</w:t>
            </w:r>
          </w:p>
          <w:p w:rsidR="008615CA" w:rsidRPr="00160819" w:rsidRDefault="0023165E" w:rsidP="00FC2FA7">
            <w:pPr>
              <w:spacing w:after="0" w:line="240" w:lineRule="auto"/>
            </w:pPr>
            <w:r w:rsidRPr="00160819">
              <w:t>Цель: продолжать расширять представления детей о школьных принадлежностях, активизировать словарь по теме «Школьные принадлежности» (портфель, учитель, класс, доска, линейка), развивать связную речь, обогащать словарный запас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15CA" w:rsidRPr="00160819" w:rsidRDefault="008615CA" w:rsidP="00FC2FA7">
            <w:pPr>
              <w:pStyle w:val="a4"/>
              <w:spacing w:after="0" w:line="240" w:lineRule="auto"/>
            </w:pPr>
          </w:p>
        </w:tc>
      </w:tr>
      <w:tr w:rsidR="008615CA" w:rsidRPr="00160819" w:rsidTr="00BD209F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CA" w:rsidRPr="00160819" w:rsidRDefault="008615C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4C97" w:rsidRPr="00160819" w:rsidRDefault="002E4C97" w:rsidP="00FC2FA7">
            <w:pPr>
              <w:spacing w:after="0" w:line="240" w:lineRule="auto"/>
            </w:pPr>
            <w:r w:rsidRPr="00160819">
              <w:t>Наблюдение за продолжительностью дня. Цели: обратить внимание на то, какие осенние изменения происходят в природе; обсудить причины этих явлений; развивать наблюдательность, чувство сопереживания и любви к природе; активизировать мыслительную деятельность.</w:t>
            </w:r>
          </w:p>
          <w:p w:rsidR="002E4C97" w:rsidRPr="00160819" w:rsidRDefault="002E4C97" w:rsidP="00FC2FA7">
            <w:pPr>
              <w:spacing w:after="0" w:line="240" w:lineRule="auto"/>
            </w:pPr>
            <w:r w:rsidRPr="00160819">
              <w:t xml:space="preserve">Подвижная игра «Угадай, что </w:t>
            </w:r>
            <w:r w:rsidR="002B3B1F" w:rsidRPr="00160819">
              <w:t>поймал». Цель</w:t>
            </w:r>
            <w:r w:rsidRPr="00160819">
              <w:t>: развивать фантазию, гибкость, пластику.</w:t>
            </w:r>
          </w:p>
          <w:p w:rsidR="008615CA" w:rsidRPr="00160819" w:rsidRDefault="002E4C97" w:rsidP="00FC2FA7">
            <w:pPr>
              <w:spacing w:after="0" w:line="240" w:lineRule="auto"/>
            </w:pPr>
            <w:r w:rsidRPr="00160819">
              <w:t>Подвижная игра «Ловишки на одной ноге». Цель: укреплять мышцы но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615CA" w:rsidRPr="00160819" w:rsidRDefault="008615CA" w:rsidP="00FC2FA7">
            <w:pPr>
              <w:spacing w:after="0" w:line="240" w:lineRule="auto"/>
              <w:ind w:right="-882"/>
            </w:pPr>
          </w:p>
        </w:tc>
      </w:tr>
      <w:tr w:rsidR="008615CA" w:rsidRPr="00160819" w:rsidTr="00BD209F">
        <w:trPr>
          <w:trHeight w:val="47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5CA" w:rsidRPr="00160819" w:rsidRDefault="008615C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15CA" w:rsidRDefault="00F172F3" w:rsidP="00FC2FA7">
            <w:pPr>
              <w:spacing w:after="0" w:line="240" w:lineRule="auto"/>
              <w:ind w:right="-882"/>
              <w:rPr>
                <w:sz w:val="24"/>
                <w:szCs w:val="24"/>
              </w:rPr>
            </w:pPr>
            <w:r w:rsidRPr="00F2543D">
              <w:rPr>
                <w:iCs/>
                <w:sz w:val="24"/>
                <w:szCs w:val="24"/>
              </w:rPr>
              <w:t xml:space="preserve">Памятка для </w:t>
            </w:r>
            <w:r w:rsidR="002B3B1F" w:rsidRPr="00F2543D">
              <w:rPr>
                <w:iCs/>
                <w:sz w:val="24"/>
                <w:szCs w:val="24"/>
              </w:rPr>
              <w:t>родителей</w:t>
            </w:r>
            <w:r w:rsidR="002B3B1F" w:rsidRPr="00F2543D">
              <w:rPr>
                <w:sz w:val="24"/>
                <w:szCs w:val="24"/>
              </w:rPr>
              <w:t xml:space="preserve"> «</w:t>
            </w:r>
            <w:r w:rsidRPr="00F2543D">
              <w:rPr>
                <w:sz w:val="24"/>
                <w:szCs w:val="24"/>
              </w:rPr>
              <w:t>Возрастные особенности детей старшего дошкольного возраста».</w:t>
            </w:r>
          </w:p>
          <w:p w:rsidR="001350AB" w:rsidRPr="00160819" w:rsidRDefault="001350AB" w:rsidP="00FC2FA7">
            <w:pPr>
              <w:spacing w:after="0" w:line="240" w:lineRule="auto"/>
              <w:ind w:right="-882"/>
              <w:rPr>
                <w:color w:val="FF0000"/>
              </w:rPr>
            </w:pPr>
            <w:r>
              <w:rPr>
                <w:sz w:val="24"/>
                <w:szCs w:val="24"/>
              </w:rPr>
              <w:t>Оформление тематического стенда «Поздравляем с днем знаний»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15CA" w:rsidRPr="00160819" w:rsidRDefault="008615CA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160819">
        <w:trPr>
          <w:trHeight w:val="264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Понедельник </w:t>
            </w:r>
          </w:p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</w:tc>
        <w:tc>
          <w:tcPr>
            <w:tcW w:w="13866" w:type="dxa"/>
            <w:gridSpan w:val="4"/>
          </w:tcPr>
          <w:p w:rsidR="0090256B" w:rsidRDefault="0090256B" w:rsidP="007F5D2B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:rsidR="00BD209F" w:rsidRPr="00160819" w:rsidRDefault="00BD209F" w:rsidP="007F5D2B">
            <w:pPr>
              <w:spacing w:after="0" w:line="240" w:lineRule="auto"/>
              <w:ind w:right="-882"/>
            </w:pPr>
            <w:r w:rsidRPr="00BD209F">
              <w:rPr>
                <w:b/>
              </w:rPr>
              <w:t>3 сентября: День окончания Второй мировой войны, День солидарности в борьбе с терроризмом</w:t>
            </w:r>
          </w:p>
        </w:tc>
      </w:tr>
      <w:tr w:rsidR="00E936DD" w:rsidRPr="00160819" w:rsidTr="00C922E9">
        <w:trPr>
          <w:trHeight w:val="488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3"/>
            <w:hideMark/>
          </w:tcPr>
          <w:p w:rsidR="007A62E1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  <w:r w:rsidR="007A62E1" w:rsidRPr="00160819">
              <w:rPr>
                <w:b/>
              </w:rPr>
              <w:t xml:space="preserve">. </w:t>
            </w:r>
          </w:p>
          <w:p w:rsidR="00E936DD" w:rsidRPr="00160819" w:rsidRDefault="00E936DD" w:rsidP="00FC2FA7">
            <w:pPr>
              <w:spacing w:after="0" w:line="240" w:lineRule="auto"/>
              <w:ind w:right="34"/>
              <w:rPr>
                <w:b/>
              </w:rPr>
            </w:pPr>
          </w:p>
        </w:tc>
      </w:tr>
      <w:tr w:rsidR="00E936DD" w:rsidRPr="00160819" w:rsidTr="00C922E9">
        <w:trPr>
          <w:trHeight w:val="983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:rsidR="00E936DD" w:rsidRPr="00160819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936DD" w:rsidRPr="00160819" w:rsidRDefault="00E936DD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:rsidR="001350AB" w:rsidRPr="001350AB" w:rsidRDefault="001350AB" w:rsidP="001350AB">
            <w:pPr>
              <w:spacing w:after="0" w:line="240" w:lineRule="auto"/>
            </w:pPr>
            <w:r>
              <w:rPr>
                <w:b/>
                <w:bCs/>
              </w:rPr>
              <w:t>Просмотр презентации «</w:t>
            </w:r>
            <w:r w:rsidRPr="001350AB">
              <w:rPr>
                <w:b/>
                <w:bCs/>
              </w:rPr>
              <w:t>3 сентября: День окончания Второй мировой войны</w:t>
            </w:r>
            <w:r>
              <w:rPr>
                <w:b/>
                <w:bCs/>
              </w:rPr>
              <w:t>».  Цель</w:t>
            </w:r>
            <w:r w:rsidRPr="001350AB">
              <w:rPr>
                <w:b/>
                <w:bCs/>
              </w:rPr>
              <w:t>: </w:t>
            </w:r>
            <w:r w:rsidRPr="001350AB">
              <w:t>Формирование у детей патриотического сознания;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воспитание подрастающего поколения в духе верности Отечеству. 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rPr>
                <w:b/>
                <w:bCs/>
              </w:rPr>
              <w:t>Задачи: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1. Формирование у дошкольников уважения к памяти людей, отдавших свою жизнь за наше светлое будущее .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2. Воспитание чувства гордости за свой народ и страну.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3. Закрепление знаний детей об исторических событиях.</w:t>
            </w:r>
          </w:p>
          <w:p w:rsidR="00E936DD" w:rsidRPr="00160819" w:rsidRDefault="001350AB" w:rsidP="00FC2FA7">
            <w:pPr>
              <w:spacing w:after="0" w:line="240" w:lineRule="auto"/>
            </w:pPr>
            <w:r>
              <w:t xml:space="preserve">Слушание. </w:t>
            </w:r>
            <w:r w:rsidRPr="001350AB">
              <w:t>Песня «Наша Родина сильна» музыка А.Филиппенко, слова Т.Волгиной</w:t>
            </w:r>
          </w:p>
        </w:tc>
        <w:tc>
          <w:tcPr>
            <w:tcW w:w="2268" w:type="dxa"/>
            <w:gridSpan w:val="3"/>
          </w:tcPr>
          <w:p w:rsidR="00650D18" w:rsidRPr="00160819" w:rsidRDefault="0084207B" w:rsidP="00FC2FA7">
            <w:pPr>
              <w:spacing w:after="0" w:line="240" w:lineRule="auto"/>
              <w:ind w:left="-48" w:firstLine="48"/>
            </w:pPr>
            <w:r>
              <w:t>Материалы к организации УК.</w:t>
            </w:r>
          </w:p>
          <w:p w:rsidR="00E936DD" w:rsidRDefault="00C922E9" w:rsidP="00C922E9">
            <w:pPr>
              <w:spacing w:after="0" w:line="240" w:lineRule="auto"/>
            </w:pPr>
            <w:r>
              <w:t>-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936DD" w:rsidRPr="00160819" w:rsidTr="00C922E9">
        <w:trPr>
          <w:trHeight w:val="416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90256B" w:rsidRPr="00160819" w:rsidRDefault="0090256B" w:rsidP="00C922E9">
            <w:pPr>
              <w:spacing w:after="0" w:line="240" w:lineRule="auto"/>
            </w:pPr>
          </w:p>
          <w:p w:rsidR="00E936DD" w:rsidRPr="00160819" w:rsidRDefault="00E936DD" w:rsidP="00FC2FA7">
            <w:pPr>
              <w:spacing w:line="240" w:lineRule="auto"/>
              <w:ind w:left="-48" w:firstLine="48"/>
            </w:pPr>
          </w:p>
        </w:tc>
      </w:tr>
      <w:tr w:rsidR="00E936DD" w:rsidRPr="00160819" w:rsidTr="00C922E9">
        <w:trPr>
          <w:trHeight w:val="417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огулка: Наблюдение за дождем</w:t>
            </w:r>
            <w:r w:rsidR="0090256B" w:rsidRPr="00160819">
              <w:t xml:space="preserve">.  </w:t>
            </w:r>
            <w:r w:rsidRPr="00160819">
              <w:t xml:space="preserve">Цели: расширять представления о предметах и явлениях природы, взаимосвязи природы и </w:t>
            </w:r>
            <w:r w:rsidR="002B3B1F" w:rsidRPr="00160819">
              <w:t>человека; развивать</w:t>
            </w:r>
            <w:r w:rsidRPr="00160819">
              <w:t xml:space="preserve"> познавательный интерес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Загадка:          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Шумит он в поле и в саду, а в дом не попадет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И никуда я не иду, покуда он идет. (Дождь.)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В дождливую погоду предложить послушать, как стучит дождь по окнам и крышам; посмотреть, как стекают струйки воды по стеклам, какие на дорожках лужи. Отметить, какая погода (дождливая, ненастная). Определить характер дождя – мелкий, моросящий, затяжной, холодный, проливной и др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- Что меняется в природе, когда идет дождь?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(Птицы попрятались в укрытия, они притихли, не слышно их голосов. Многие цветочные растения закрыли свои головки.) Для чего? (Чтобы не замочить поспевающие семена и не смыть пыльцу.)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     Обратить внимание детей, что небо покрыто тяжелыми, свинцовыми дождевыми тучами, дует ветер, качая ветки деревьев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Приметы: «После дождя похолодало – к ясной погоде»; «Дождь, начавшийся крупными каплями, перестанет быстрее, чем начавшийся мелкими»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2B3B1F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2B3B1F" w:rsidRPr="00160819">
              <w:t>по артикуляции</w:t>
            </w:r>
            <w:r w:rsidRPr="00160819">
              <w:t xml:space="preserve"> звуков; развивать чёткую, </w:t>
            </w:r>
            <w:r w:rsidR="002B3B1F" w:rsidRPr="00160819">
              <w:t>правильную дикцию</w:t>
            </w:r>
            <w:r w:rsidRPr="00160819">
              <w:t>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«Пошла Поля полоть в поле»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Трудовая деятельность.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формировать умение наводить порядок на участке детского сада (подметать и очищать дорожки от мусора)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Подвижная игра «Совушка»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lastRenderedPageBreak/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вигательная активность.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:rsidR="00E936DD" w:rsidRPr="00160819" w:rsidRDefault="00E936DD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2268" w:type="dxa"/>
            <w:gridSpan w:val="3"/>
          </w:tcPr>
          <w:p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1350AB" w:rsidRPr="001350AB" w:rsidRDefault="001350AB" w:rsidP="001350AB">
            <w:pPr>
              <w:pStyle w:val="a4"/>
              <w:spacing w:after="0" w:line="240" w:lineRule="auto"/>
              <w:ind w:left="0"/>
            </w:pPr>
            <w:r>
              <w:t xml:space="preserve">Заучивание стихотворения: </w:t>
            </w:r>
            <w:r>
              <w:br/>
            </w:r>
            <w:r w:rsidRPr="001350AB">
              <w:t>Мир – это лучшее слово на свете,</w:t>
            </w:r>
          </w:p>
          <w:p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Взрослые к миру стремятся и дети,</w:t>
            </w:r>
          </w:p>
          <w:p w:rsidR="001350AB" w:rsidRPr="001350AB" w:rsidRDefault="001350AB" w:rsidP="001350AB">
            <w:pPr>
              <w:pStyle w:val="a4"/>
              <w:spacing w:after="0"/>
              <w:ind w:left="0"/>
            </w:pPr>
            <w:r w:rsidRPr="001350AB">
              <w:t>Птицы, деревья, цветы на планете.</w:t>
            </w:r>
          </w:p>
          <w:p w:rsidR="00E936DD" w:rsidRPr="00160819" w:rsidRDefault="001350AB" w:rsidP="001350AB">
            <w:pPr>
              <w:pStyle w:val="a4"/>
              <w:spacing w:after="0"/>
              <w:ind w:left="0"/>
            </w:pPr>
            <w:r w:rsidRPr="001350AB">
              <w:t>Мир – это главное слово на свете!</w:t>
            </w:r>
          </w:p>
        </w:tc>
      </w:tr>
      <w:tr w:rsidR="00E936DD" w:rsidRPr="00160819" w:rsidTr="00C922E9">
        <w:trPr>
          <w:trHeight w:val="306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936DD" w:rsidRPr="00160819" w:rsidRDefault="00E936DD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2B3B1F" w:rsidRPr="00160819">
              <w:t>Микрогимнастика</w:t>
            </w:r>
            <w:r w:rsidRPr="00160819">
              <w:t xml:space="preserve"> №1 </w:t>
            </w:r>
          </w:p>
          <w:p w:rsidR="00E936DD" w:rsidRPr="00160819" w:rsidRDefault="001350AB" w:rsidP="00FC2FA7">
            <w:pPr>
              <w:pStyle w:val="a4"/>
              <w:spacing w:after="0" w:line="240" w:lineRule="auto"/>
              <w:ind w:left="0"/>
            </w:pPr>
            <w:r w:rsidRPr="001350AB">
              <w:t>Оригами «Солдатский треугольник». Цель: учить детей складыванию оригами «солдатского треугольника» закрепить способы работы с бумагой при изготовлении солдатского треугольника способом оригами</w:t>
            </w:r>
            <w:r>
              <w:t>.</w:t>
            </w:r>
          </w:p>
        </w:tc>
        <w:tc>
          <w:tcPr>
            <w:tcW w:w="2268" w:type="dxa"/>
            <w:gridSpan w:val="3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:rsidTr="00C922E9">
        <w:trPr>
          <w:trHeight w:val="272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E936DD" w:rsidRDefault="00E936DD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2B3B1F" w:rsidRPr="00160819">
              <w:rPr>
                <w:b/>
              </w:rPr>
              <w:t>круг</w:t>
            </w:r>
            <w:r w:rsidR="002B3B1F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Великая Отечественная война»</w:t>
            </w:r>
            <w:r w:rsidRPr="001350AB">
              <w:br/>
              <w:t>Цель: знакомить детей с подвигами героев, воспитывать чувство патриотизма.</w:t>
            </w:r>
            <w:r w:rsidRPr="001350AB">
              <w:br/>
              <w:t>Рассматривание книг, иллюстраций, открыток о войне.</w:t>
            </w:r>
          </w:p>
          <w:p w:rsidR="001350AB" w:rsidRPr="00160819" w:rsidRDefault="001350AB" w:rsidP="00FC2FA7">
            <w:pPr>
              <w:spacing w:after="0" w:line="240" w:lineRule="auto"/>
            </w:pPr>
            <w:r w:rsidRPr="001350AB">
              <w:t>Разучивание физкультминутки «Как солдаты на параде»</w:t>
            </w:r>
            <w:r w:rsidRPr="001350AB">
              <w:br/>
              <w:t>Цель: воспитывать умение согласовывать движения с текстом.</w:t>
            </w:r>
          </w:p>
        </w:tc>
        <w:tc>
          <w:tcPr>
            <w:tcW w:w="2268" w:type="dxa"/>
            <w:gridSpan w:val="3"/>
            <w:vMerge/>
          </w:tcPr>
          <w:p w:rsidR="00E936DD" w:rsidRPr="00160819" w:rsidRDefault="00E936DD" w:rsidP="00FC2FA7">
            <w:pPr>
              <w:pStyle w:val="a4"/>
              <w:spacing w:after="0" w:line="240" w:lineRule="auto"/>
            </w:pPr>
          </w:p>
        </w:tc>
      </w:tr>
      <w:tr w:rsidR="00E936DD" w:rsidRPr="00160819" w:rsidTr="00C922E9">
        <w:trPr>
          <w:trHeight w:val="303"/>
        </w:trPr>
        <w:tc>
          <w:tcPr>
            <w:tcW w:w="1585" w:type="dxa"/>
            <w:gridSpan w:val="2"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дождемЦели: расширять представления о предметах и явлениях природы, взаимосвязи природы и человека; развивать познавательные интересы; воспитывать устойчивое внимание, наблюдательность, любовь к природе, стремление заботиться о ней и беречь ее.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говорки и пословицы: «Весной дождь парит – осенью мочит»; «Осенний дождь мелко сеет, да долго тянется».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Загадки: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Шумит он в поле и в саду, а в дом не попадет.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И никуда я не иду, покуда он идет. (Дождь.)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артошка».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познакомить с народной игрой; учить перебрасывать мяч.</w:t>
            </w:r>
          </w:p>
          <w:p w:rsidR="00E936DD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Не оставайся на земле». Цель: уточнить умение реагировать на сигнал.</w:t>
            </w:r>
          </w:p>
          <w:p w:rsidR="00C50E5E" w:rsidRPr="00160819" w:rsidRDefault="00E936DD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 на участке: помочь взрослому убрать выносной материал. Цель учить доводить начатое до конца.</w:t>
            </w:r>
          </w:p>
          <w:p w:rsidR="00E936DD" w:rsidRPr="00160819" w:rsidRDefault="00C50E5E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="002B3B1F" w:rsidRPr="00160819">
              <w:rPr>
                <w:rFonts w:ascii="Times New Roman" w:hAnsi="Times New Roman" w:cs="Times New Roman"/>
                <w:sz w:val="20"/>
                <w:szCs w:val="20"/>
              </w:rPr>
              <w:t>работа: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выявить умение правильно застегивать пуговицы</w:t>
            </w:r>
          </w:p>
        </w:tc>
        <w:tc>
          <w:tcPr>
            <w:tcW w:w="2268" w:type="dxa"/>
            <w:gridSpan w:val="3"/>
            <w:vMerge/>
          </w:tcPr>
          <w:p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E936DD" w:rsidRPr="00160819" w:rsidTr="00C922E9">
        <w:trPr>
          <w:trHeight w:val="472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E936DD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rFonts w:eastAsia="Calibri"/>
                <w:color w:val="000000"/>
                <w:sz w:val="24"/>
                <w:szCs w:val="24"/>
              </w:rPr>
              <w:t>Памятка «</w:t>
            </w:r>
            <w:r w:rsidRPr="00191689">
              <w:rPr>
                <w:sz w:val="22"/>
                <w:szCs w:val="22"/>
              </w:rPr>
              <w:t>3 сентября: День окончания Второй мировой войны, День солидарности в борьбе с терроризмом»</w:t>
            </w:r>
          </w:p>
        </w:tc>
        <w:tc>
          <w:tcPr>
            <w:tcW w:w="2268" w:type="dxa"/>
            <w:gridSpan w:val="3"/>
            <w:vMerge/>
          </w:tcPr>
          <w:p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160819">
        <w:trPr>
          <w:trHeight w:val="85"/>
        </w:trPr>
        <w:tc>
          <w:tcPr>
            <w:tcW w:w="15451" w:type="dxa"/>
            <w:gridSpan w:val="6"/>
            <w:hideMark/>
          </w:tcPr>
          <w:p w:rsidR="0084207B" w:rsidRPr="00160819" w:rsidRDefault="002B3B1F" w:rsidP="0084207B">
            <w:pPr>
              <w:spacing w:after="0" w:line="240" w:lineRule="auto"/>
              <w:ind w:right="-882"/>
            </w:pPr>
            <w:r w:rsidRPr="00160819">
              <w:rPr>
                <w:b/>
              </w:rPr>
              <w:t>Вторник 05.09.2023.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:rsidR="0090256B" w:rsidRPr="00160819" w:rsidRDefault="0090256B" w:rsidP="007F5D2B">
            <w:pPr>
              <w:spacing w:after="0" w:line="240" w:lineRule="auto"/>
              <w:ind w:right="-882"/>
              <w:jc w:val="center"/>
            </w:pPr>
          </w:p>
        </w:tc>
      </w:tr>
      <w:tr w:rsidR="00E936DD" w:rsidRPr="00160819" w:rsidTr="00C922E9">
        <w:trPr>
          <w:trHeight w:val="488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936DD" w:rsidRPr="00160819" w:rsidRDefault="00E936DD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268" w:type="dxa"/>
            <w:gridSpan w:val="3"/>
            <w:hideMark/>
          </w:tcPr>
          <w:p w:rsidR="00E936DD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936DD" w:rsidRPr="00160819" w:rsidTr="00C922E9">
        <w:trPr>
          <w:trHeight w:val="2199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 1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Беседа «Осень». Что ты о ней знаешь?»: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закрепить знания детей о сезонных изменениях в природе, обобщить и систематизировать представления о характерных признаках осени, познакомить с народным календарём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Игра «Найди свою группу»: учить восстанавливать взаимосвязь в природе, находить нужные изображения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Д/и «Кому, что нужно для работы».  Цель: развивать внимание, интерес к игре.</w:t>
            </w:r>
          </w:p>
          <w:p w:rsidR="00E936DD" w:rsidRPr="00160819" w:rsidRDefault="00325563" w:rsidP="00FC2FA7">
            <w:pPr>
              <w:spacing w:after="0" w:line="240" w:lineRule="auto"/>
            </w:pPr>
            <w:r w:rsidRPr="00160819">
              <w:t xml:space="preserve">Индивидуальная работа с дежурными Цель: выявить умение помогать взрослому </w:t>
            </w:r>
            <w:r w:rsidR="002B3B1F" w:rsidRPr="00160819">
              <w:t>при подготовке</w:t>
            </w:r>
            <w:r w:rsidRPr="00160819">
              <w:t xml:space="preserve"> к завтраку.</w:t>
            </w:r>
          </w:p>
        </w:tc>
        <w:tc>
          <w:tcPr>
            <w:tcW w:w="2268" w:type="dxa"/>
            <w:gridSpan w:val="3"/>
          </w:tcPr>
          <w:p w:rsidR="00650D1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:rsidR="00650D18" w:rsidRPr="00160819" w:rsidRDefault="00650D18" w:rsidP="00FC2FA7">
            <w:pPr>
              <w:spacing w:after="0" w:line="240" w:lineRule="auto"/>
              <w:ind w:left="-48" w:firstLine="48"/>
            </w:pPr>
          </w:p>
          <w:p w:rsidR="00E936DD" w:rsidRPr="00160819" w:rsidRDefault="00325563" w:rsidP="007F5D2B">
            <w:pPr>
              <w:spacing w:after="0" w:line="240" w:lineRule="auto"/>
              <w:ind w:left="-48" w:firstLine="48"/>
            </w:pPr>
            <w:r w:rsidRPr="00160819">
              <w:t>В уголке природы отметить дату и погодные изменения</w:t>
            </w:r>
            <w:r w:rsidR="007F5D2B" w:rsidRPr="00160819">
              <w:t>.</w:t>
            </w:r>
          </w:p>
        </w:tc>
      </w:tr>
      <w:tr w:rsidR="00E936DD" w:rsidRPr="00160819" w:rsidTr="00C922E9">
        <w:trPr>
          <w:trHeight w:val="853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E936DD" w:rsidRPr="00160819" w:rsidRDefault="00E936DD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E936DD" w:rsidRPr="00160819" w:rsidRDefault="00E936DD" w:rsidP="00FC2FA7">
            <w:pPr>
              <w:spacing w:after="0" w:line="240" w:lineRule="auto"/>
              <w:ind w:left="-48" w:firstLine="48"/>
            </w:pPr>
          </w:p>
        </w:tc>
      </w:tr>
      <w:tr w:rsidR="00E936DD" w:rsidRPr="00160819" w:rsidTr="00C922E9">
        <w:trPr>
          <w:trHeight w:val="417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дождевыми червями</w:t>
            </w:r>
          </w:p>
          <w:p w:rsidR="00325563" w:rsidRPr="00160819" w:rsidRDefault="002B3B1F" w:rsidP="00FC2FA7">
            <w:pPr>
              <w:spacing w:after="0" w:line="240" w:lineRule="auto"/>
              <w:ind w:right="-26"/>
            </w:pPr>
            <w:r w:rsidRPr="00160819">
              <w:t>Цели: продолжать</w:t>
            </w:r>
            <w:r w:rsidR="00325563" w:rsidRPr="00160819">
              <w:t xml:space="preserve"> знакомить с особенностями строения и поведения подземных </w:t>
            </w:r>
            <w:r w:rsidRPr="00160819">
              <w:t>обитателей; учить</w:t>
            </w:r>
            <w:r w:rsidR="00325563" w:rsidRPr="00160819">
              <w:t xml:space="preserve"> анализировать, устанавливать простейшие причинно-следственные связи.</w:t>
            </w:r>
          </w:p>
          <w:p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>Загадка: если</w:t>
            </w:r>
            <w:r w:rsidR="00325563" w:rsidRPr="00160819">
              <w:t xml:space="preserve"> дождик моросит,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Тут же выползаю,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В лужах с дождевой водой,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                    Ползаю, играюсь!    (Червяк)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едложить после дождя найти дождевого червя, понаблюдать за ним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ополнить знания о нем: дождевые черви питаются отмершими частями растений. Они заглатывают их вместе с почвой, извлекают из них необходимые для своей жизни вещества, а затем выводят из кишечника, обогащенную слизистыми выделениями, непереваренную массу вместе с почвенными частицами. Дождевые черви рыхлят и перемешивают землю, способствуя проникновению в нее теплого воздуха и влаги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риметы: «Гром в сентябре – теплая осень»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Дидактическая игра «Что где растёт?»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Растения: вишня, яблоня, пальма, шиповник, смородина, ананас, груша, ананас и т.д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Индивидуальная работа «Попади в обруч»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пражнять в метании в цель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Собрать мусор на участке и отнести его в ведерках в определенное место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формировать умение наводить порядок на участке детского сада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Охотник и зайцы»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учить метать в подвижную мишень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lastRenderedPageBreak/>
              <w:t xml:space="preserve">На одной стороне находится «охотник», на другой, в обручах, – по 2–3 «зайца». «Охотник» обходит площадку, как бы разыскивая следы зайцев, затем возвращается к себе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оспитатель говорит: «Выбежали на полянку зайцы», они прыгают на двух ногах, продвигаясь вперед. По слову «Охотник!» «зайцы» останавливаются, поворачиваются к нему спиной, а он, не сходя с места, бросает в них мячом. Тот «заяц», в которого он попал, считается подстреленным, и «охотник» уводит его в сторону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:rsidR="00E936DD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2268" w:type="dxa"/>
            <w:gridSpan w:val="3"/>
          </w:tcPr>
          <w:p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936DD" w:rsidRPr="00160819" w:rsidRDefault="00E936DD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936DD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936DD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Просмотр мультфильмов и обучающих фильмов «Осень» Цель: обогащать знания детей по теме "Осень"</w:t>
            </w:r>
          </w:p>
        </w:tc>
      </w:tr>
      <w:tr w:rsidR="007F5D2B" w:rsidRPr="00160819" w:rsidTr="0016081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7F5D2B" w:rsidRPr="00160819" w:rsidRDefault="007F5D2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3528" w:type="dxa"/>
            <w:gridSpan w:val="3"/>
          </w:tcPr>
          <w:p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№1 </w:t>
            </w:r>
          </w:p>
          <w:p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ыхательная гимнастика: «Сердитый </w:t>
            </w:r>
            <w:r w:rsidR="00F322B8" w:rsidRPr="00160819">
              <w:t>ежик» Цель</w:t>
            </w:r>
            <w:r w:rsidRPr="00160819">
              <w:t>: формирование дыхательного аппарата.</w:t>
            </w:r>
          </w:p>
          <w:p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Д/и: «Чего не стало». </w:t>
            </w:r>
          </w:p>
          <w:p w:rsidR="007F5D2B" w:rsidRPr="00160819" w:rsidRDefault="007F5D2B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 Цель: способствовать формированию устойчивого внимания.</w:t>
            </w:r>
          </w:p>
          <w:p w:rsidR="007F5D2B" w:rsidRPr="00160819" w:rsidRDefault="00F322B8" w:rsidP="007F5D2B">
            <w:pPr>
              <w:pStyle w:val="a4"/>
              <w:spacing w:after="0" w:line="240" w:lineRule="auto"/>
              <w:ind w:left="0"/>
            </w:pPr>
            <w:r w:rsidRPr="00160819">
              <w:t>Театрализованная игра: «</w:t>
            </w:r>
            <w:r w:rsidR="007F5D2B" w:rsidRPr="00160819">
              <w:t xml:space="preserve">Ярмарка" Цель: привлекать малоактивных </w:t>
            </w:r>
            <w:r w:rsidRPr="00160819">
              <w:t>детей к</w:t>
            </w:r>
            <w:r w:rsidR="007F5D2B" w:rsidRPr="00160819">
              <w:t xml:space="preserve"> взаимодействию в процессе игр</w:t>
            </w:r>
          </w:p>
        </w:tc>
      </w:tr>
      <w:tr w:rsidR="00E936DD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936DD" w:rsidRPr="00160819" w:rsidRDefault="00E936DD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936DD" w:rsidRPr="00160819" w:rsidRDefault="00E936DD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right w:val="nil"/>
            </w:tcBorders>
          </w:tcPr>
          <w:p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650D18" w:rsidRPr="00160819" w:rsidRDefault="00325563" w:rsidP="00650D18">
            <w:pPr>
              <w:spacing w:after="0" w:line="240" w:lineRule="auto"/>
              <w:ind w:left="-48" w:right="34" w:firstLine="48"/>
            </w:pPr>
            <w:r w:rsidRPr="00160819">
              <w:t>С/р игра «</w:t>
            </w:r>
            <w:r w:rsidR="00F322B8" w:rsidRPr="00160819">
              <w:t>Шоферы» Цель: выявить</w:t>
            </w:r>
            <w:r w:rsidRPr="00160819">
              <w:t xml:space="preserve"> умение детей активно взаимодействовать друг с другом в процессе игровой деятельности.</w:t>
            </w:r>
            <w:r w:rsidR="00650D18" w:rsidRPr="00160819">
              <w:t xml:space="preserve"> Игровая обучающая ситуация «Привезли овощи на склад»</w:t>
            </w:r>
          </w:p>
          <w:p w:rsidR="00E936DD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Цель: обогащать игровой опыт детей способствовать умению детей взаимодействовать в детском коллективе.</w:t>
            </w:r>
          </w:p>
        </w:tc>
        <w:tc>
          <w:tcPr>
            <w:tcW w:w="1930" w:type="dxa"/>
            <w:gridSpan w:val="2"/>
            <w:vMerge w:val="restart"/>
            <w:tcBorders>
              <w:left w:val="nil"/>
            </w:tcBorders>
          </w:tcPr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7F5D2B" w:rsidRPr="00160819" w:rsidRDefault="007F5D2B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936DD" w:rsidRPr="00160819" w:rsidRDefault="007F5D2B" w:rsidP="00650D18">
            <w:pPr>
              <w:ind w:left="-48" w:right="34" w:firstLine="48"/>
            </w:pPr>
            <w:r w:rsidRPr="00160819">
              <w:t>прогулки</w:t>
            </w:r>
          </w:p>
        </w:tc>
      </w:tr>
      <w:tr w:rsidR="00E936DD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936DD" w:rsidRPr="00160819" w:rsidRDefault="00E936DD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лужами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и: развивать познавательный интерес; воспитывать устойчивое внимание, наблюдательность, любовь к природе, стремление познать ее закономерности, стремление беречь ее и заботиться о ней. Обратить внимание ребят на лужи, откуда они взялись, из чего состоят. В лужах отражаются предметы (облака, деревья).  Посмотрите, что вы там видите? – воспитатель водит по воде палочкой, создает волны. –Почему теперь нет отражения? (Предметы отражаются только в спокойной воде.) Где еще в природе встречается вода?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Опыт «Почему не тонут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корабли?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определить свойства предметов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Не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ошибись». Цели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быстроту мышления; закрепить знания детей о том, что они делают в разное время суток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Садовник».Цели: разучить названия цветов; развивать ловкость.</w:t>
            </w:r>
          </w:p>
          <w:p w:rsidR="00E936DD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: "Догонялки" Цель: укреплять мышцы ног.</w:t>
            </w:r>
          </w:p>
        </w:tc>
        <w:tc>
          <w:tcPr>
            <w:tcW w:w="1930" w:type="dxa"/>
            <w:gridSpan w:val="2"/>
            <w:vMerge/>
          </w:tcPr>
          <w:p w:rsidR="00E936DD" w:rsidRPr="00160819" w:rsidRDefault="00E936DD" w:rsidP="00FC2FA7">
            <w:pPr>
              <w:spacing w:after="0" w:line="240" w:lineRule="auto"/>
              <w:ind w:right="-882"/>
            </w:pPr>
          </w:p>
        </w:tc>
      </w:tr>
      <w:tr w:rsidR="007F5D2B" w:rsidRPr="00160819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3"/>
          </w:tcPr>
          <w:p w:rsidR="007F5D2B" w:rsidRPr="00160819" w:rsidRDefault="00F322B8" w:rsidP="00FC2FA7">
            <w:pPr>
              <w:ind w:right="-882"/>
            </w:pPr>
            <w:r w:rsidRPr="00F2543D">
              <w:rPr>
                <w:color w:val="000000"/>
                <w:sz w:val="24"/>
                <w:szCs w:val="24"/>
              </w:rPr>
              <w:t>Организационное родительскоесобрание «</w:t>
            </w:r>
            <w:r w:rsidR="00F172F3" w:rsidRPr="00F2543D">
              <w:rPr>
                <w:color w:val="000000"/>
                <w:sz w:val="24"/>
                <w:szCs w:val="24"/>
              </w:rPr>
              <w:t xml:space="preserve">ФГОС </w:t>
            </w:r>
            <w:r w:rsidR="00191689">
              <w:rPr>
                <w:color w:val="000000"/>
                <w:sz w:val="24"/>
                <w:szCs w:val="24"/>
              </w:rPr>
              <w:t xml:space="preserve">и ФОП </w:t>
            </w:r>
            <w:r w:rsidR="00F172F3" w:rsidRPr="00F2543D">
              <w:rPr>
                <w:color w:val="000000"/>
                <w:sz w:val="24"/>
                <w:szCs w:val="24"/>
              </w:rPr>
              <w:t>в дошкольном образовательном учреждении. Возрастные особенности детей подготовительной</w:t>
            </w:r>
            <w:r w:rsidR="00191689">
              <w:rPr>
                <w:color w:val="000000"/>
                <w:sz w:val="24"/>
                <w:szCs w:val="24"/>
              </w:rPr>
              <w:t xml:space="preserve"> группы»</w:t>
            </w:r>
          </w:p>
        </w:tc>
      </w:tr>
      <w:tr w:rsidR="0090256B" w:rsidRPr="00160819" w:rsidTr="00160819">
        <w:trPr>
          <w:gridAfter w:val="1"/>
          <w:wAfter w:w="338" w:type="dxa"/>
          <w:trHeight w:val="250"/>
        </w:trPr>
        <w:tc>
          <w:tcPr>
            <w:tcW w:w="15113" w:type="dxa"/>
            <w:gridSpan w:val="5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6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>среда.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325563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:rsidTr="00C922E9">
        <w:trPr>
          <w:gridAfter w:val="1"/>
          <w:wAfter w:w="338" w:type="dxa"/>
          <w:trHeight w:val="1180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:rsidR="00325563" w:rsidRPr="00160819" w:rsidRDefault="008D0927" w:rsidP="00FC2FA7">
            <w:pPr>
              <w:spacing w:after="0" w:line="240" w:lineRule="auto"/>
            </w:pPr>
            <w:r w:rsidRPr="00160819">
              <w:t>У</w:t>
            </w:r>
            <w:r w:rsidR="00325563" w:rsidRPr="00160819">
              <w:rPr>
                <w:b/>
              </w:rPr>
              <w:t xml:space="preserve">тренний круг. Развивающий диалог: </w:t>
            </w:r>
            <w:r w:rsidR="00325563"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комплекс №1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Разучивание отрывка из стихотворения И. Бунина «Листопад» Цель: учить выразительно читать стихотворения, понимать и воспроизводить образный язык стихотворения упражнять в подборе эпитетов.</w:t>
            </w:r>
          </w:p>
        </w:tc>
        <w:tc>
          <w:tcPr>
            <w:tcW w:w="1930" w:type="dxa"/>
            <w:gridSpan w:val="2"/>
          </w:tcPr>
          <w:p w:rsidR="0032556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325563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325563" w:rsidRPr="00160819" w:rsidRDefault="00325563" w:rsidP="00FC2FA7">
            <w:pPr>
              <w:spacing w:after="0" w:line="240" w:lineRule="auto"/>
              <w:ind w:left="-48" w:right="-882" w:firstLine="48"/>
            </w:pPr>
          </w:p>
        </w:tc>
      </w:tr>
      <w:tr w:rsidR="00325563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</w:pPr>
            <w:r w:rsidRPr="00160819">
              <w:t>Наблюдение за лужами</w:t>
            </w:r>
          </w:p>
          <w:p w:rsidR="0032556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325563" w:rsidRPr="00160819">
              <w:t xml:space="preserve">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Загадка:     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 Стало хмуро за окном,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Дождик просится к нам в дом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В доме сухо, а снаружи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  Появились всюду…(Лужи)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Откуда взялись лужи? Из чего состоят?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-Посмотрите сверху на лужу, что вы там видите? (В лужах мы видим отражения людей, предметов)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Воспитатель водит по воде палочкой, создает волны. Посмотрите, что видите теперь? Почему нет отражения? (Предметы отражаются только в спокойной воде.) Где еще в природе встречается вода?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Исследовательская деятельность «Почему не тонут корабли?»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определить свойства предметов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В лужу опустить металлические предметы, наблюдая за тем, как они тонут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Опустить в воду жестяную банку, постепенно заполняя ее металлическими предметами. Дети убедятся, что банка останется на плаву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Дидактическая игра по экологии «Охотник»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упражнять в умении классифицировать и называть животных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Дети становятся перед чертой, в конце участка – стульчик. Это «лес» («озеро», «пруд»).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Трудовая деятельность. Полив садовых цветов и удаление засохших растений на клумбах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привлечь детей к помощи взрослым и посильному труду в природе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Индивидуальная работа. Игровое упражнение «Коснись мяча»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закреплять умение бросать и ловить мяч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«Прыжковая эстафета»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Цель: учить детей выполнять на скорость разные виды прыжков: боком, с мячом, зажатым между ног, в руках, с ноги на ногу, на одной ноге. Дети встают в колонны и продвигаются вперёд разными видами прыжков: с одной ноги на другую, на двух ногах, с набивными мячами в руках, боком. В конце продвижения дать задание – выпрыгнуть вверх, коснуться рукой отметки на стене, </w:t>
            </w:r>
            <w:r w:rsidRPr="00160819">
              <w:lastRenderedPageBreak/>
              <w:t>баскетбольного кольца, подвешенного мяча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Малоподвижная игра «Холодно горячо</w:t>
            </w:r>
            <w:r w:rsidR="00F322B8" w:rsidRPr="00160819">
              <w:t>» Цель</w:t>
            </w:r>
            <w:r w:rsidRPr="00160819">
              <w:t>: развивать слуховые качества, физические качества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Самостоятельная игровая деятельность - поощрять самостоятельность; учить самостоятельно организовывать игры и объяснять правила игры; воспитывать дружеские взаимоотношения.</w:t>
            </w:r>
          </w:p>
        </w:tc>
        <w:tc>
          <w:tcPr>
            <w:tcW w:w="1930" w:type="dxa"/>
            <w:gridSpan w:val="2"/>
          </w:tcPr>
          <w:p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90256B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325563" w:rsidRPr="00160819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3528" w:type="dxa"/>
            <w:gridSpan w:val="3"/>
          </w:tcPr>
          <w:p w:rsidR="00325563" w:rsidRPr="00160819" w:rsidRDefault="00325563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Чтение стихотворений из хрестоматии дошкольника.  на тему "Осень" Цель: обогащать словарный запас детей. 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325563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Рассматривание картины </w:t>
            </w:r>
            <w:r w:rsidR="00F322B8" w:rsidRPr="00160819">
              <w:t>И. Горлова</w:t>
            </w:r>
            <w:r w:rsidRPr="00160819">
              <w:t xml:space="preserve"> «Осень»</w:t>
            </w:r>
          </w:p>
          <w:p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>Формирование навыков составления сюжетного рассказа по картине.</w:t>
            </w:r>
          </w:p>
          <w:p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Д/и. «От какого дерева лист.  </w:t>
            </w:r>
            <w:r w:rsidR="00F322B8" w:rsidRPr="00160819">
              <w:t>Цель: запоминать</w:t>
            </w:r>
            <w:r w:rsidRPr="00160819">
              <w:t xml:space="preserve"> особенности формы и расцветки листьев деревьев осенью, уметь по сигналу быстро ориентироваться по картинкам и находить нужное дерево</w:t>
            </w:r>
          </w:p>
          <w:p w:rsidR="00325563" w:rsidRPr="00160819" w:rsidRDefault="00325563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«Безопасность в группе».  Цель: рассмотреть с детьми ситуацию, </w:t>
            </w:r>
            <w:r w:rsidR="00F322B8" w:rsidRPr="00160819">
              <w:t>обсудить,</w:t>
            </w:r>
            <w:r w:rsidRPr="00160819">
              <w:t xml:space="preserve"> какая опасность угрожает, </w:t>
            </w:r>
            <w:r w:rsidR="00F322B8" w:rsidRPr="00160819">
              <w:t>выяснить из</w:t>
            </w:r>
            <w:r w:rsidRPr="00160819">
              <w:t xml:space="preserve"> – за чего возникла эта ситуация.</w:t>
            </w:r>
          </w:p>
        </w:tc>
        <w:tc>
          <w:tcPr>
            <w:tcW w:w="1930" w:type="dxa"/>
            <w:gridSpan w:val="2"/>
            <w:vMerge w:val="restart"/>
          </w:tcPr>
          <w:p w:rsidR="00325563" w:rsidRPr="00160819" w:rsidRDefault="00325563" w:rsidP="00FC2FA7">
            <w:pPr>
              <w:spacing w:after="0" w:line="240" w:lineRule="auto"/>
              <w:ind w:left="-48" w:right="34" w:firstLine="48"/>
            </w:pPr>
            <w:r w:rsidRPr="00160819">
              <w:t>Создать условия для организации детьми сюжетно-ролевой игры "Магазин овощей и фруктов". Цель: способствовать обогащению игрового опыта детей.</w:t>
            </w:r>
          </w:p>
          <w:p w:rsidR="00325563" w:rsidRPr="00160819" w:rsidRDefault="00325563" w:rsidP="00FC2FA7">
            <w:pPr>
              <w:spacing w:after="0" w:line="240" w:lineRule="auto"/>
              <w:ind w:left="-48" w:right="34" w:firstLine="48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32556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325563" w:rsidRPr="00160819" w:rsidTr="00C922E9">
        <w:trPr>
          <w:gridAfter w:val="1"/>
          <w:wAfter w:w="338" w:type="dxa"/>
          <w:trHeight w:val="376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</w:t>
            </w:r>
            <w:r w:rsidRPr="00160819">
              <w:t xml:space="preserve"> Рефлексия: вспомнить с детьми прошедший день, интересные события, обсуждение проблемных ситуаций. Настольные </w:t>
            </w:r>
            <w:r w:rsidR="00F322B8" w:rsidRPr="00160819">
              <w:t>игры «</w:t>
            </w:r>
            <w:r w:rsidRPr="00160819">
              <w:t>Лото" "Мозаика".  Цель: развивать внимательность, наблюдательность.</w:t>
            </w:r>
          </w:p>
        </w:tc>
        <w:tc>
          <w:tcPr>
            <w:tcW w:w="1930" w:type="dxa"/>
            <w:gridSpan w:val="2"/>
            <w:vMerge/>
          </w:tcPr>
          <w:p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риродой после дождя.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Цель: обратит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то, что взрослые не боятся дождя, они надевают плащи, укрываются зонтиками. Человек давно научился укрываться от непогоды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: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 мамой мы пошли гулять,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тал он землю поливать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ливал, да поливал,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Всех под зонтики загнал. (Дождь.)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с ..... Дидактическая игра «Найди листок, как на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дерев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чить классифицировать растения по определенному признаку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гра-забава «Развиваем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нимание».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внимание, умение запоминать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325563" w:rsidRPr="00160819" w:rsidRDefault="00325563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 «Совушка»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</w:tc>
        <w:tc>
          <w:tcPr>
            <w:tcW w:w="1930" w:type="dxa"/>
            <w:gridSpan w:val="2"/>
            <w:vMerge/>
          </w:tcPr>
          <w:p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7F5D2B" w:rsidRPr="00160819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7F5D2B" w:rsidRPr="00160819" w:rsidRDefault="007F5D2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3528" w:type="dxa"/>
            <w:gridSpan w:val="3"/>
          </w:tcPr>
          <w:p w:rsidR="007F5D2B" w:rsidRPr="00160819" w:rsidRDefault="00F172F3" w:rsidP="00FC2FA7">
            <w:pPr>
              <w:ind w:right="-882"/>
            </w:pPr>
            <w:r w:rsidRPr="00F2543D">
              <w:rPr>
                <w:color w:val="000000"/>
                <w:sz w:val="24"/>
                <w:szCs w:val="24"/>
              </w:rPr>
              <w:t>Выставка рисунков и поделок «Кладовая осени».</w:t>
            </w:r>
          </w:p>
        </w:tc>
      </w:tr>
      <w:tr w:rsidR="0090256B" w:rsidRPr="00160819" w:rsidTr="00160819">
        <w:trPr>
          <w:gridAfter w:val="1"/>
          <w:wAfter w:w="338" w:type="dxa"/>
          <w:trHeight w:val="294"/>
        </w:trPr>
        <w:tc>
          <w:tcPr>
            <w:tcW w:w="15113" w:type="dxa"/>
            <w:gridSpan w:val="5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7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четверг</w:t>
            </w:r>
            <w:r w:rsidR="0084207B">
              <w:rPr>
                <w:b/>
              </w:rPr>
              <w:t xml:space="preserve">.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</w:tc>
      </w:tr>
      <w:tr w:rsidR="00325563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325563" w:rsidRPr="00160819" w:rsidRDefault="0032556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325563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325563" w:rsidRPr="00160819" w:rsidTr="00C922E9">
        <w:trPr>
          <w:gridAfter w:val="1"/>
          <w:wAfter w:w="338" w:type="dxa"/>
          <w:trHeight w:val="972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Утренняя гимнастика. (комплекс № 1)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Беседа «Вот и осень к нам пришла» Цель: вспомнить приметы осени, назвать характерные особенности осенних дней. (Дни </w:t>
            </w:r>
            <w:r w:rsidRPr="00160819">
              <w:lastRenderedPageBreak/>
              <w:t>становятся короче, желтеет листва, птицы собираются в стаи)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 xml:space="preserve">Дидактическая игра ««Времена года» </w:t>
            </w:r>
            <w:r w:rsidR="00272FB2" w:rsidRPr="00160819">
              <w:t xml:space="preserve">. </w:t>
            </w:r>
            <w:r w:rsidRPr="00160819">
              <w:t>Цель: Закреплять представления о временах года и месяцах осени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Дыхательная гимнастика «Листопад»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укреплять физиологическое дыхание у детей.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Пальчиковая гимнастика "Хлеб"</w:t>
            </w:r>
          </w:p>
          <w:p w:rsidR="00325563" w:rsidRPr="00160819" w:rsidRDefault="00325563" w:rsidP="00FC2FA7">
            <w:pPr>
              <w:spacing w:after="0" w:line="240" w:lineRule="auto"/>
            </w:pPr>
            <w:r w:rsidRPr="00160819">
              <w:t>Цель: развитие мелкой моторики пальцев рук.</w:t>
            </w:r>
          </w:p>
        </w:tc>
        <w:tc>
          <w:tcPr>
            <w:tcW w:w="1930" w:type="dxa"/>
            <w:gridSpan w:val="2"/>
          </w:tcPr>
          <w:p w:rsidR="00325563" w:rsidRPr="00160819" w:rsidRDefault="00650D18" w:rsidP="00650D18">
            <w:pPr>
              <w:spacing w:after="0" w:line="240" w:lineRule="auto"/>
              <w:ind w:left="-48" w:firstLine="48"/>
            </w:pPr>
            <w:r w:rsidRPr="00160819">
              <w:lastRenderedPageBreak/>
              <w:t>Материалы к организации УК:</w:t>
            </w:r>
          </w:p>
          <w:p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:rsidR="00272FB2" w:rsidRPr="00160819" w:rsidRDefault="00272FB2" w:rsidP="00650D18">
            <w:pPr>
              <w:spacing w:after="0" w:line="240" w:lineRule="auto"/>
              <w:ind w:left="-48" w:firstLine="48"/>
            </w:pPr>
          </w:p>
          <w:p w:rsidR="00272FB2" w:rsidRPr="00160819" w:rsidRDefault="00272FB2" w:rsidP="00650D18">
            <w:pPr>
              <w:spacing w:after="0" w:line="240" w:lineRule="auto"/>
              <w:ind w:left="-48" w:firstLine="48"/>
            </w:pPr>
            <w:r w:rsidRPr="00160819">
              <w:lastRenderedPageBreak/>
              <w:t>Иллюстрации</w:t>
            </w:r>
          </w:p>
        </w:tc>
      </w:tr>
      <w:tr w:rsidR="00325563" w:rsidRPr="00160819" w:rsidTr="00C922E9">
        <w:trPr>
          <w:gridAfter w:val="1"/>
          <w:wAfter w:w="338" w:type="dxa"/>
          <w:trHeight w:val="561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325563" w:rsidRPr="00160819" w:rsidRDefault="0032556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325563" w:rsidRPr="00160819" w:rsidRDefault="00325563" w:rsidP="00FC2FA7">
            <w:pPr>
              <w:spacing w:line="240" w:lineRule="auto"/>
              <w:ind w:left="-48" w:right="-882" w:firstLine="48"/>
            </w:pPr>
          </w:p>
        </w:tc>
      </w:tr>
      <w:tr w:rsidR="00325563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Наблюдение за рябиной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продолжать наблюдение за рябиной осенью, учить выделять отличительные особенности листьев рябины</w:t>
            </w:r>
          </w:p>
          <w:p w:rsidR="00325563" w:rsidRPr="00160819" w:rsidRDefault="00F322B8" w:rsidP="00FC2FA7">
            <w:pPr>
              <w:spacing w:after="0" w:line="240" w:lineRule="auto"/>
              <w:ind w:right="-26"/>
            </w:pPr>
            <w:r w:rsidRPr="00160819">
              <w:t xml:space="preserve">Загадка:  </w:t>
            </w:r>
            <w:r w:rsidR="00325563" w:rsidRPr="00160819">
              <w:t>В сенокос горька, а в мороз сладка…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                 Что за ягодка?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  Рассказать детям, что сначала краснеют кисти рябины, а затем и весь куст. Рябиной питаются не только птицы, но и лоси, зайцы, медведи же, прежде чем залечь в берлогу вдоволь наедаются этих ягод. Древесину рябины используют для изготовления музыкальных инструментов, пригодна она для столярного и мебельного дела. Корой окрашивают ткань в красно-бурые тона, ветками в черный цвет, а листья дают коричневую краску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- Какой формы листья у рябины? Какого цвета бывают листья рябины осенью?  Кто питается ягодами рябины?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Примета: «В лесу много рябины - осень будет дождливая, мало – сухая»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Природа и человек»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закреплять и систематизировать знания детей о том, что сделано человеком, а что дёт человеку природа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Индивидуальная работа. Использование различных видов ходьбы: разное положение рук, высоко поднятые колени. 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развивать двигательную активность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Трудовая деятельность. Предложить ребятам полить песок в песочнице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формировать умение наводить порядок на участке детского сада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Подвижная игра «Краски»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Цель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Выбирается ведущий («монах»), который уходит в сторону, игроки («краски») выбирают себе цвет. «Краски» садятся на скамейку. Приходит «монах» и стучит в дверь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Кто там? – спрашивает ведущий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Это я, монах в синих штанах, на лбу шишка, в кармане мышка!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чем пришел?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раской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 какой?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– За… (называет цвет)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>Если нет «краски», «монах» уходит. Если есть, он ее догоняет. Дети меняются ролями.</w:t>
            </w:r>
          </w:p>
          <w:p w:rsidR="00325563" w:rsidRPr="00160819" w:rsidRDefault="00325563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Овощи и фрукты» </w:t>
            </w:r>
          </w:p>
          <w:p w:rsidR="008D0927" w:rsidRPr="00160819" w:rsidRDefault="00325563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</w:t>
            </w:r>
            <w:r w:rsidR="008D0927" w:rsidRPr="00160819">
              <w:t>го состояния к более спокойному.</w:t>
            </w:r>
          </w:p>
        </w:tc>
        <w:tc>
          <w:tcPr>
            <w:tcW w:w="1930" w:type="dxa"/>
            <w:gridSpan w:val="2"/>
          </w:tcPr>
          <w:p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325563" w:rsidRPr="00160819" w:rsidRDefault="0032556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8D0927" w:rsidRPr="00160819" w:rsidTr="00C922E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ндивидуальная работа: Индивидуальная </w:t>
            </w:r>
            <w:r w:rsidR="00F322B8" w:rsidRPr="00160819">
              <w:t>работа по</w:t>
            </w:r>
            <w:r w:rsidRPr="00160819">
              <w:t xml:space="preserve"> закреплению последовательности времен года. Цель</w:t>
            </w:r>
            <w:r w:rsidR="00F322B8" w:rsidRPr="00160819">
              <w:t>: закрепить</w:t>
            </w:r>
            <w:r w:rsidRPr="00160819">
              <w:t xml:space="preserve"> представления детей о характерных особенностях разных времен года, развивать мышление</w:t>
            </w:r>
          </w:p>
          <w:p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Сюжетно-ролевая игра: "Магазин".  Цель: учить </w:t>
            </w:r>
            <w:r w:rsidR="00F322B8" w:rsidRPr="00160819">
              <w:t>использовать продукт</w:t>
            </w:r>
            <w:r w:rsidRPr="00160819">
              <w:t xml:space="preserve"> творческой мастерской (вылепленные </w:t>
            </w:r>
            <w:r w:rsidR="00F322B8" w:rsidRPr="00160819">
              <w:t>овощи,</w:t>
            </w:r>
            <w:r w:rsidRPr="00160819">
              <w:t xml:space="preserve"> фрукты) для </w:t>
            </w:r>
            <w:r w:rsidR="00F322B8" w:rsidRPr="00160819">
              <w:t>игр.</w:t>
            </w: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0927" w:rsidRPr="00160819" w:rsidRDefault="008D0927" w:rsidP="00FC2FA7">
            <w:pPr>
              <w:spacing w:after="0" w:line="240" w:lineRule="auto"/>
            </w:pPr>
          </w:p>
        </w:tc>
      </w:tr>
      <w:tr w:rsidR="00325563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8D0927" w:rsidRPr="00160819" w:rsidRDefault="008D0927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:rsidR="008D0927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Творческая мастерская: </w:t>
            </w:r>
            <w:r w:rsidR="00F322B8" w:rsidRPr="00160819">
              <w:t>лепка «</w:t>
            </w:r>
            <w:r w:rsidRPr="00160819">
              <w:t xml:space="preserve">Дары осени" Цель: способствовать развитию фантазию, развивать мышцы кистей. </w:t>
            </w:r>
          </w:p>
          <w:p w:rsidR="00325563" w:rsidRPr="00160819" w:rsidRDefault="008D0927" w:rsidP="00FC2FA7">
            <w:pPr>
              <w:pStyle w:val="a4"/>
              <w:spacing w:after="0" w:line="240" w:lineRule="auto"/>
              <w:ind w:left="0" w:right="34"/>
            </w:pPr>
            <w:r w:rsidRPr="00160819">
              <w:t xml:space="preserve">Исследовательская деятельность: «Тонет не </w:t>
            </w:r>
            <w:r w:rsidR="00F322B8" w:rsidRPr="00160819">
              <w:t>тонет». Цель: выявить</w:t>
            </w:r>
            <w:r w:rsidRPr="00160819">
              <w:t xml:space="preserve"> познавательный интерес детей.</w:t>
            </w:r>
          </w:p>
        </w:tc>
        <w:tc>
          <w:tcPr>
            <w:tcW w:w="1930" w:type="dxa"/>
            <w:gridSpan w:val="2"/>
            <w:vMerge w:val="restart"/>
          </w:tcPr>
          <w:p w:rsidR="00325563" w:rsidRPr="00160819" w:rsidRDefault="008D0927" w:rsidP="00FC2FA7">
            <w:pPr>
              <w:spacing w:after="0" w:line="240" w:lineRule="auto"/>
              <w:ind w:left="-48" w:right="34" w:firstLine="48"/>
            </w:pPr>
            <w:r w:rsidRPr="00160819">
              <w:rPr>
                <w:lang w:eastAsia="en-US"/>
              </w:rPr>
              <w:t>Выносной материал: набор для игр с песком, обручи.</w:t>
            </w:r>
          </w:p>
        </w:tc>
      </w:tr>
      <w:tr w:rsidR="00325563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325563" w:rsidRPr="00160819" w:rsidRDefault="0032556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8D0927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325563" w:rsidRPr="00160819" w:rsidRDefault="008D0927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Мастер-класс «Как отремонтировать </w:t>
            </w:r>
            <w:r w:rsidR="00F322B8" w:rsidRPr="00160819">
              <w:t>книгу» Цель</w:t>
            </w:r>
            <w:r w:rsidRPr="00160819">
              <w:t>: показать детям приёмы приклеивания обложки к книге. Закрепить представление о необходимости определения цели работы и её последовательности, о бережном отношении к книге.</w:t>
            </w:r>
          </w:p>
        </w:tc>
        <w:tc>
          <w:tcPr>
            <w:tcW w:w="1930" w:type="dxa"/>
            <w:gridSpan w:val="2"/>
            <w:vMerge/>
          </w:tcPr>
          <w:p w:rsidR="00325563" w:rsidRPr="00160819" w:rsidRDefault="00325563" w:rsidP="00FC2FA7">
            <w:pPr>
              <w:pStyle w:val="a4"/>
              <w:spacing w:after="0" w:line="240" w:lineRule="auto"/>
            </w:pPr>
          </w:p>
        </w:tc>
      </w:tr>
      <w:tr w:rsidR="00325563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325563" w:rsidRPr="00160819" w:rsidRDefault="0032556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Наблюдение за осенними работами на огороде. –закрепить знания о сезонных изменения в природе.</w:t>
            </w:r>
          </w:p>
          <w:p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одвижная игра «Гуси-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развивать у детей выдержку, умение выполнять движения по сигналу; упражняться в беге с увертыванием.  Содействовать развитию речи.</w:t>
            </w:r>
          </w:p>
          <w:p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Мяч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водящему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упражнять в подбрасывании и ловле мяча обеими руками.</w:t>
            </w:r>
          </w:p>
          <w:p w:rsidR="008D0927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: собрать сухие опавшие листья. Цель: выявить сформированные трудовые компетенции.</w:t>
            </w:r>
          </w:p>
          <w:p w:rsidR="00325563" w:rsidRPr="00160819" w:rsidRDefault="008D092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"Собери листочки для гербария" Цель: развивать познавательный интерес ребенка. </w:t>
            </w:r>
          </w:p>
        </w:tc>
        <w:tc>
          <w:tcPr>
            <w:tcW w:w="1930" w:type="dxa"/>
            <w:gridSpan w:val="2"/>
            <w:vMerge/>
          </w:tcPr>
          <w:p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325563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325563" w:rsidRPr="00160819" w:rsidRDefault="0032556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32556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Режим</w:t>
            </w:r>
            <w:r w:rsidRPr="00F2543D">
              <w:rPr>
                <w:color w:val="000000"/>
                <w:sz w:val="24"/>
                <w:szCs w:val="24"/>
              </w:rPr>
              <w:t xml:space="preserve"> дня и его значение в жизни ребенка».</w:t>
            </w:r>
          </w:p>
        </w:tc>
        <w:tc>
          <w:tcPr>
            <w:tcW w:w="1930" w:type="dxa"/>
            <w:gridSpan w:val="2"/>
            <w:vMerge/>
          </w:tcPr>
          <w:p w:rsidR="00325563" w:rsidRPr="00160819" w:rsidRDefault="00325563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160819">
        <w:trPr>
          <w:gridAfter w:val="1"/>
          <w:wAfter w:w="338" w:type="dxa"/>
          <w:trHeight w:val="214"/>
        </w:trPr>
        <w:tc>
          <w:tcPr>
            <w:tcW w:w="15113" w:type="dxa"/>
            <w:gridSpan w:val="5"/>
            <w:hideMark/>
          </w:tcPr>
          <w:p w:rsidR="0090256B" w:rsidRDefault="0090256B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0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Пятница</w:t>
            </w:r>
            <w:r w:rsidR="0084207B">
              <w:rPr>
                <w:b/>
              </w:rPr>
              <w:t xml:space="preserve">. </w:t>
            </w:r>
            <w:r w:rsidR="0084207B" w:rsidRPr="00160819">
              <w:rPr>
                <w:b/>
              </w:rPr>
              <w:t>Тема недели: Осень. Листопад. Кладовая леса: осенние ягоды, грибы.</w:t>
            </w:r>
          </w:p>
          <w:p w:rsidR="00BD209F" w:rsidRPr="00160819" w:rsidRDefault="00BD209F" w:rsidP="00FC2FA7">
            <w:pPr>
              <w:spacing w:after="0" w:line="240" w:lineRule="auto"/>
              <w:ind w:right="-882"/>
            </w:pPr>
            <w:r w:rsidRPr="00BD209F">
              <w:rPr>
                <w:b/>
              </w:rPr>
              <w:t>Тематический день: 8 сентября: Международный день распространения грамотности</w:t>
            </w:r>
          </w:p>
        </w:tc>
      </w:tr>
      <w:tr w:rsidR="008D0927" w:rsidRPr="00160819" w:rsidTr="00C922E9">
        <w:trPr>
          <w:gridAfter w:val="1"/>
          <w:wAfter w:w="338" w:type="dxa"/>
          <w:cantSplit/>
          <w:trHeight w:val="488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8D0927" w:rsidRPr="00160819" w:rsidTr="00C922E9">
        <w:trPr>
          <w:gridAfter w:val="1"/>
          <w:wAfter w:w="338" w:type="dxa"/>
          <w:trHeight w:val="263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011DC" w:rsidRPr="00160819" w:rsidRDefault="00D011DC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D011DC" w:rsidRPr="00160819" w:rsidRDefault="00D011DC" w:rsidP="00FC2FA7">
            <w:pPr>
              <w:spacing w:after="0" w:line="240" w:lineRule="auto"/>
            </w:pPr>
            <w:r w:rsidRPr="00160819">
              <w:t xml:space="preserve"> Утренняя гимнастика. (комплекс №1 )</w:t>
            </w:r>
          </w:p>
          <w:p w:rsidR="00D011DC" w:rsidRPr="00160819" w:rsidRDefault="00D011DC" w:rsidP="00FC2FA7">
            <w:pPr>
              <w:spacing w:after="0" w:line="240" w:lineRule="auto"/>
            </w:pPr>
            <w:r w:rsidRPr="00160819">
              <w:t>Беседа: «Почему необходимо мыть овощи и фрукты перед едой» -  систематизировать и расширить знания детей об овощах и фруктах, их влияние на здоровье людей.</w:t>
            </w:r>
          </w:p>
          <w:p w:rsidR="00D011DC" w:rsidRPr="00160819" w:rsidRDefault="00D011DC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Pr="00160819">
              <w:t xml:space="preserve">Съедобное - </w:t>
            </w:r>
            <w:r w:rsidR="00F322B8" w:rsidRPr="00160819">
              <w:t>несъедобное» Цель</w:t>
            </w:r>
            <w:r w:rsidRPr="00160819">
              <w:t xml:space="preserve">: </w:t>
            </w:r>
            <w:r w:rsidR="00F322B8" w:rsidRPr="00160819">
              <w:t>закреплять знания</w:t>
            </w:r>
            <w:r w:rsidRPr="00160819">
              <w:t xml:space="preserve"> о съедобных </w:t>
            </w:r>
            <w:r w:rsidR="00F322B8" w:rsidRPr="00160819">
              <w:t>грибах.</w:t>
            </w:r>
          </w:p>
          <w:p w:rsidR="00D011DC" w:rsidRPr="00160819" w:rsidRDefault="00D011DC" w:rsidP="00FC2FA7">
            <w:pPr>
              <w:spacing w:after="0" w:line="240" w:lineRule="auto"/>
            </w:pPr>
            <w:r w:rsidRPr="00160819">
              <w:t>Дыхательная гимнастика: «Гуси летят». Цель: способствовать развитию органов дыхания.</w:t>
            </w:r>
          </w:p>
          <w:p w:rsidR="00D011DC" w:rsidRPr="00160819" w:rsidRDefault="00D011DC" w:rsidP="00FC2FA7">
            <w:pPr>
              <w:spacing w:after="0" w:line="240" w:lineRule="auto"/>
            </w:pPr>
            <w:r w:rsidRPr="00160819">
              <w:t xml:space="preserve">Пальчиковая гимнастика «Отличные </w:t>
            </w:r>
            <w:r w:rsidR="00F322B8" w:rsidRPr="00160819">
              <w:t>пшеничные» Цель</w:t>
            </w:r>
            <w:r w:rsidRPr="00160819">
              <w:t>: вывить способность детей координировать движения с речью.</w:t>
            </w:r>
          </w:p>
          <w:p w:rsidR="008D0927" w:rsidRPr="00160819" w:rsidRDefault="00D011DC" w:rsidP="00FC2FA7">
            <w:pPr>
              <w:spacing w:after="0" w:line="240" w:lineRule="auto"/>
            </w:pPr>
            <w:r w:rsidRPr="00160819">
              <w:t>Индивидуальная работа побеседовать об употреблении вежливых слов в речи.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D0927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:rsidR="00272FB2" w:rsidRDefault="00C922E9" w:rsidP="00C922E9">
            <w:pPr>
              <w:spacing w:after="0" w:line="240" w:lineRule="auto"/>
            </w:pPr>
            <w:r>
              <w:t>-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:rsidR="00C922E9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8D0927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927" w:rsidRPr="00160819" w:rsidRDefault="008D0927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27" w:rsidRPr="00160819" w:rsidRDefault="008D0927" w:rsidP="00FC2FA7">
            <w:pPr>
              <w:spacing w:after="0" w:line="240" w:lineRule="auto"/>
              <w:ind w:left="-48" w:right="-882" w:firstLine="48"/>
            </w:pPr>
          </w:p>
        </w:tc>
      </w:tr>
      <w:tr w:rsidR="008D0927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Прогулка: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сезонными изменениями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уточнять представления об особенностях каждого сезона, в частности осени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блюдение за изменениями в природе. Предложить детям самостоятельно найти признаки осени в окружающей природе (за верный ответ – «осенние» листочки, вырезанные из картона)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Обсудить народные приметы и пословицы: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без плодов не бывает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В сентябре прохладно, да сытно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 сентября и лист на дереве не держится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Сентябрь – золотой месяц грибников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Дидактическая игра «Осенние слова»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сширять словарный запас </w:t>
            </w:r>
            <w:r w:rsidR="00F322B8" w:rsidRPr="00160819">
              <w:t>детей, упражняя</w:t>
            </w:r>
            <w:r w:rsidRPr="00160819">
              <w:t xml:space="preserve"> в подборе прилагательных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- Какими словами можно сказать об осени? Какая она? (золотая, красивая, солнечная, разноцветная, ласковая, задумчивая, печальная, тихая, поздняя, ранняя, ненастная, хмурая, грустная, дождливая, расписная, пестрая)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Трудовое поручение. Мытье игрушек.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Театрализованная игра «Колобок»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развивать самостоятельность детей в организации театрализованных игр, развивать творческую самостоятельность, эстетический вкус в передаче образа; артистические навыки. 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ы с песком – формирование представления об свойствах песка (мокрый или сухой), его формах; развивать фантазию, воображение, мелкую моторику рук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речи. Разучивание скороговорок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Цель: закреплять </w:t>
            </w:r>
            <w:r w:rsidR="00F322B8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F322B8" w:rsidRPr="00160819">
              <w:t>по артикуляции</w:t>
            </w:r>
            <w:r w:rsidRPr="00160819">
              <w:t xml:space="preserve"> звуков; развивать чёткую, </w:t>
            </w:r>
            <w:r w:rsidR="00F322B8" w:rsidRPr="00160819">
              <w:t>правильную дикцию</w:t>
            </w:r>
            <w:r w:rsidRPr="00160819">
              <w:t>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«Проворонила ворона воронёнка»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Народная подвижная игра «Казаки-разбойники»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и: познакомить с народной игрой; развивать ловкость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  «Казаки» находят место – «темницу», «разбойники» тем временем прячутся. «Разбойник» считается пойманным, если «казак» до него дотронулся прутиком («нагайкой»). «Разбойник», которого взяли в плен, не имеет права убегать. Всех пленных приводят в «темницу», охраняемую «казаком». Разбойники могут освободить своих товарищей, дотронувшись до них. Но если в этот момент они сами будут пойманы «казаком-сторожем», то также попадают в «темницу»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>Игра считается законченной, когда все «разбойники» окажутся в «темнице».</w:t>
            </w:r>
          </w:p>
          <w:p w:rsidR="00D011DC" w:rsidRPr="00160819" w:rsidRDefault="00D011DC" w:rsidP="00FC2FA7">
            <w:pPr>
              <w:spacing w:after="0" w:line="240" w:lineRule="auto"/>
              <w:ind w:right="-26"/>
            </w:pPr>
            <w:r w:rsidRPr="00160819">
              <w:t xml:space="preserve">Малоподвижная игра «Четыре стихии» </w:t>
            </w:r>
          </w:p>
          <w:p w:rsidR="008D0927" w:rsidRPr="00160819" w:rsidRDefault="00D011DC" w:rsidP="00FC2FA7">
            <w:pPr>
              <w:spacing w:after="0" w:line="240" w:lineRule="auto"/>
              <w:ind w:right="-26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</w:tc>
        <w:tc>
          <w:tcPr>
            <w:tcW w:w="1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D011DC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8D0927" w:rsidRPr="00160819" w:rsidRDefault="008D0927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  <w:p w:rsidR="00D011DC" w:rsidRPr="00160819" w:rsidRDefault="00D011DC" w:rsidP="00FC2FA7">
            <w:pPr>
              <w:spacing w:after="0" w:line="240" w:lineRule="auto"/>
              <w:ind w:left="-45" w:right="-885" w:firstLine="45"/>
            </w:pPr>
          </w:p>
        </w:tc>
      </w:tr>
      <w:tr w:rsidR="008D0927" w:rsidRPr="00160819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Просмотр обучающей передачи для детей «Шишкина школа. Ядовитые грибы», обсуждение.</w:t>
            </w:r>
          </w:p>
          <w:p w:rsidR="008D0927" w:rsidRPr="00160819" w:rsidRDefault="008D0927" w:rsidP="00FC2FA7">
            <w:pPr>
              <w:pStyle w:val="a4"/>
              <w:spacing w:after="0" w:line="240" w:lineRule="auto"/>
              <w:ind w:left="0" w:right="34"/>
              <w:jc w:val="both"/>
            </w:pPr>
          </w:p>
        </w:tc>
      </w:tr>
      <w:tr w:rsidR="008D0927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 xml:space="preserve">Деятельность </w:t>
            </w:r>
            <w:r w:rsidRPr="00160819">
              <w:rPr>
                <w:b/>
              </w:rPr>
              <w:lastRenderedPageBreak/>
              <w:t>после сн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lastRenderedPageBreak/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№1)</w:t>
            </w:r>
          </w:p>
          <w:p w:rsidR="00D011DC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lastRenderedPageBreak/>
              <w:t xml:space="preserve"> Дидактическая игра «Грибники"- учить находить пару одинаковых грибов, закреплять знания о названиях грибов, развивать внимание, память, устную речь. </w:t>
            </w:r>
          </w:p>
          <w:p w:rsidR="008D0927" w:rsidRPr="00160819" w:rsidRDefault="00D011DC" w:rsidP="00FC2FA7">
            <w:pPr>
              <w:pStyle w:val="a4"/>
              <w:spacing w:after="0" w:line="240" w:lineRule="auto"/>
              <w:ind w:left="0" w:right="34"/>
              <w:jc w:val="both"/>
            </w:pPr>
            <w:r w:rsidRPr="00160819">
              <w:t>Сюжетно-ролевая игра «Магазин овощей и фруктов»- ввести в речь детей название плодов, воспитывать культуру речи.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011DC" w:rsidRPr="00160819" w:rsidRDefault="00D011DC" w:rsidP="00FC2FA7">
            <w:pPr>
              <w:spacing w:after="0" w:line="240" w:lineRule="auto"/>
              <w:ind w:left="-48" w:right="34" w:firstLine="48"/>
            </w:pPr>
            <w:r w:rsidRPr="00160819">
              <w:lastRenderedPageBreak/>
              <w:t xml:space="preserve">Пополнить </w:t>
            </w:r>
            <w:r w:rsidRPr="00160819">
              <w:lastRenderedPageBreak/>
              <w:t xml:space="preserve">книжный </w:t>
            </w:r>
            <w:r w:rsidR="00F322B8" w:rsidRPr="00160819">
              <w:t>центр книгами</w:t>
            </w:r>
            <w:r w:rsidRPr="00160819">
              <w:t xml:space="preserve"> об овощах и фруктах. Подбор атрибутов для  с.р. игры «Овощной магазин»</w:t>
            </w:r>
          </w:p>
          <w:p w:rsidR="008D0927" w:rsidRPr="00160819" w:rsidRDefault="008D0927" w:rsidP="00FC2FA7">
            <w:pPr>
              <w:spacing w:after="0" w:line="240" w:lineRule="auto"/>
              <w:ind w:left="-48" w:right="34" w:firstLine="48"/>
            </w:pPr>
          </w:p>
        </w:tc>
      </w:tr>
      <w:tr w:rsidR="008D0927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Вечер</w:t>
            </w:r>
          </w:p>
          <w:p w:rsidR="008D0927" w:rsidRPr="00160819" w:rsidRDefault="008D0927" w:rsidP="00FC2FA7">
            <w:pPr>
              <w:spacing w:after="0" w:line="240" w:lineRule="auto"/>
            </w:pP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11DC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8D0927" w:rsidRPr="00160819" w:rsidRDefault="00D011DC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Настольные игры по выбору </w:t>
            </w:r>
            <w:r w:rsidR="00F322B8" w:rsidRPr="00160819">
              <w:t>детей:</w:t>
            </w:r>
            <w:r w:rsidRPr="00160819">
              <w:t xml:space="preserve"> «Лото " Овощи" "Фрукты</w:t>
            </w:r>
            <w:r w:rsidR="00F322B8" w:rsidRPr="00160819">
              <w:t>»»</w:t>
            </w:r>
            <w:r w:rsidRPr="00160819">
              <w:t xml:space="preserve"> Цель: способствовать формированию усидчивости.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D0927" w:rsidRPr="00160819" w:rsidRDefault="008D0927" w:rsidP="00FC2FA7">
            <w:pPr>
              <w:pStyle w:val="a4"/>
              <w:spacing w:after="0" w:line="240" w:lineRule="auto"/>
            </w:pPr>
          </w:p>
        </w:tc>
      </w:tr>
      <w:tr w:rsidR="008D0927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27" w:rsidRPr="00160819" w:rsidRDefault="008D0927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: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созрели яблоки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во фруктовом саду. Цель: закрепить знания о сезонных изменения в природе.</w:t>
            </w:r>
          </w:p>
          <w:p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Гуси-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Лебеди» Цель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6 развивать у детей выдержку, умение выполнять движения по сигналу; упражняться в беге с увертыванием. Содействовать развитию речи.</w:t>
            </w:r>
          </w:p>
          <w:p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Картошка» -Цель: упражнять в перебрасывании и ловле мяча.</w:t>
            </w:r>
          </w:p>
          <w:p w:rsidR="00D011DC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абота Дидактическая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игра "Что приготовим из яблок?"  Цель: обогащать словарный запас </w:t>
            </w:r>
            <w:r w:rsidR="00F322B8" w:rsidRPr="00160819">
              <w:rPr>
                <w:rFonts w:ascii="Times New Roman" w:hAnsi="Times New Roman" w:cs="Times New Roman"/>
                <w:sz w:val="20"/>
                <w:szCs w:val="20"/>
              </w:rPr>
              <w:t>ребенка,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гическое мышление.</w:t>
            </w:r>
          </w:p>
          <w:p w:rsidR="008D0927" w:rsidRPr="00160819" w:rsidRDefault="00D011DC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воспитателем осмотреть свои клумбы на собрать засохшие цветы. Цель: выявить умение проявлять инициативу при выполнении трудовых операций.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8D0927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27" w:rsidRPr="00160819" w:rsidRDefault="008D0927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927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rFonts w:eastAsia="Calibri"/>
                <w:color w:val="000000"/>
                <w:sz w:val="24"/>
                <w:szCs w:val="24"/>
              </w:rPr>
              <w:t>Оформление тематического стенда «8 сентября: Международный день распространения грамотности»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27" w:rsidRPr="00160819" w:rsidRDefault="008D0927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1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3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56B" w:rsidRPr="00160819" w:rsidRDefault="0090256B" w:rsidP="007F5D2B">
            <w:pPr>
              <w:spacing w:line="240" w:lineRule="auto"/>
              <w:rPr>
                <w:b/>
              </w:rPr>
            </w:pPr>
            <w:r w:rsidRPr="00160819">
              <w:rPr>
                <w:b/>
              </w:rPr>
              <w:t>Тема недели: Неделя здоровья. Профессии врача.</w:t>
            </w:r>
          </w:p>
        </w:tc>
      </w:tr>
      <w:tr w:rsidR="002630C8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2630C8" w:rsidRPr="00160819" w:rsidRDefault="002630C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2630C8" w:rsidRPr="00160819" w:rsidTr="00C922E9">
        <w:trPr>
          <w:gridAfter w:val="1"/>
          <w:wAfter w:w="338" w:type="dxa"/>
          <w:trHeight w:val="769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2630C8" w:rsidRPr="00160819" w:rsidRDefault="002630C8" w:rsidP="00FC2FA7">
            <w:pPr>
              <w:spacing w:after="0" w:line="240" w:lineRule="auto"/>
            </w:pPr>
            <w:r w:rsidRPr="00160819">
              <w:t xml:space="preserve"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. 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>Беседа: «Чистота-залог здоровья»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>Цель: познакомить детей с понятием «Здоровье»; воспитывать привычку следить за чистотой тела, одежды, прически.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>Дыхательная гимнастика: № комплекса, название, цель.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</w:t>
            </w:r>
            <w:r w:rsidRPr="00160819">
              <w:t>/И «Ассоциации</w:t>
            </w:r>
            <w:r w:rsidR="00F322B8" w:rsidRPr="00160819">
              <w:t>».</w:t>
            </w:r>
          </w:p>
          <w:p w:rsidR="002630C8" w:rsidRPr="00160819" w:rsidRDefault="002630C8" w:rsidP="00FC2FA7">
            <w:pPr>
              <w:spacing w:after="0" w:line="240" w:lineRule="auto"/>
            </w:pPr>
            <w:r w:rsidRPr="00160819">
              <w:t>Цель: развивать логическое мышление.</w:t>
            </w:r>
          </w:p>
        </w:tc>
        <w:tc>
          <w:tcPr>
            <w:tcW w:w="1930" w:type="dxa"/>
            <w:gridSpan w:val="2"/>
          </w:tcPr>
          <w:p w:rsidR="002630C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:rsidR="00C922E9" w:rsidRDefault="00C922E9" w:rsidP="00C922E9">
            <w:pPr>
              <w:spacing w:after="0" w:line="240" w:lineRule="auto"/>
            </w:pPr>
            <w:r>
              <w:t>-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:rsidR="00272FB2" w:rsidRPr="00160819" w:rsidRDefault="00C922E9" w:rsidP="00C922E9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2630C8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:rsidR="002630C8" w:rsidRPr="00160819" w:rsidRDefault="002630C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2630C8" w:rsidRPr="00160819" w:rsidRDefault="002630C8" w:rsidP="00FC2FA7">
            <w:pPr>
              <w:spacing w:after="0" w:line="240" w:lineRule="auto"/>
              <w:ind w:left="-48" w:right="-882" w:firstLine="48"/>
            </w:pPr>
          </w:p>
        </w:tc>
      </w:tr>
      <w:tr w:rsidR="002630C8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Наблюдение за работой шофера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Цели: уточнять представления о работе водителей, управляющих разными видами машин; развивать познавательную деятельность; воспитывать интерес и уважение к работе взрослых. 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Загадка:         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ыезжает на дорогу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Он обычно спозаранку,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  На педаль поставив ногу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 рукой крутя баранку. (Шофер)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Для чего нужна такая профессия? Должен ли водитель знать </w:t>
            </w:r>
            <w:r w:rsidR="0090256B" w:rsidRPr="00160819">
              <w:t>правила дорожного движе</w:t>
            </w:r>
            <w:r w:rsidRPr="00160819">
              <w:t xml:space="preserve">ния? Что должен знать водитель, чтобы хорошо водить машину? Какими машинами могут управлять водители? 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идактическая игра «Отгадываем загадки»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сширять запас существительных в активном словаре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Дети сидят на скамейке. Воспитатель загадывает загадки о транспорте. За отгадывание загадки ребенок получает по одной фишке. Выигрывает тот, кто наберет больше фишек. Дети могут сами придумать свою загадку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Индивидуальная работа по развитию движений. Метание мешочка 2-мя руками из-за головы в горизонтальную цель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 движений, меткость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движная игра «Быстро возьми, быстро положи» (</w:t>
            </w:r>
            <w:r w:rsidR="00F322B8" w:rsidRPr="00160819">
              <w:t>см. прогулка</w:t>
            </w:r>
            <w:r w:rsidRPr="00160819">
              <w:t xml:space="preserve"> №3)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совершенствовать навыки детей бега в быстром темпе, развивать ловкость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Оборудование: стулья, погремушки или кубики, корзины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рудовая деятельность. Сбор семян растений в разные пакеты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различать зрелые семена от незрелых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Малоподвижная игра «Узнай по голосу»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развивать координацию, внимание, умение работать в коллективе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одящему не открывать глаза, пока не назовет позвавшего. В это время всем соблюдать тишину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«Мы немножко порезвились,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По местам все разместились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Ты,…(имя), отгадай,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Кто позвал тебя, узнай»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Ведущий закрывает глаза. Дети идут по кругу, водящий стоит в середине круга. С окончанием слов дети останавливаются. Воспитатель показывает на кого-нибудь из играющих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 xml:space="preserve">Самостоятельная деятельность </w:t>
            </w:r>
            <w:r w:rsidR="00F322B8" w:rsidRPr="00160819">
              <w:t>- игры</w:t>
            </w:r>
            <w:r w:rsidRPr="00160819">
              <w:t xml:space="preserve"> с выносными игрушками. 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Цель: учить уступать товарищам по игре.</w:t>
            </w:r>
          </w:p>
          <w:p w:rsidR="002630C8" w:rsidRPr="00160819" w:rsidRDefault="002630C8" w:rsidP="00FC2FA7">
            <w:pPr>
              <w:spacing w:after="0" w:line="240" w:lineRule="auto"/>
              <w:ind w:right="-26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</w:t>
            </w:r>
          </w:p>
        </w:tc>
        <w:tc>
          <w:tcPr>
            <w:tcW w:w="1930" w:type="dxa"/>
            <w:gridSpan w:val="2"/>
          </w:tcPr>
          <w:p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2630C8" w:rsidRPr="00160819" w:rsidRDefault="002630C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:rsidTr="00160819">
        <w:trPr>
          <w:gridAfter w:val="1"/>
          <w:wAfter w:w="338" w:type="dxa"/>
          <w:trHeight w:val="446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3528" w:type="dxa"/>
            <w:gridSpan w:val="3"/>
          </w:tcPr>
          <w:p w:rsidR="00272FB2" w:rsidRPr="00160819" w:rsidRDefault="00272FB2" w:rsidP="00272FB2">
            <w:pPr>
              <w:pStyle w:val="a4"/>
              <w:spacing w:after="0" w:line="240" w:lineRule="auto"/>
              <w:ind w:left="0"/>
            </w:pPr>
            <w:r w:rsidRPr="00160819">
              <w:t>Обучающая ситуация: Д/у «Катя простудилась»</w:t>
            </w:r>
          </w:p>
          <w:p w:rsidR="0090256B" w:rsidRPr="00160819" w:rsidRDefault="00272FB2" w:rsidP="00272FB2">
            <w:pPr>
              <w:spacing w:after="0" w:line="240" w:lineRule="auto"/>
            </w:pPr>
            <w:r w:rsidRPr="00160819">
              <w:t>Цель: приучать детей при чихании и кашле отворачиваться, прикрывать рот носовым платком.</w:t>
            </w:r>
          </w:p>
        </w:tc>
      </w:tr>
      <w:tr w:rsidR="002630C8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1598" w:type="dxa"/>
          </w:tcPr>
          <w:p w:rsidR="002630C8" w:rsidRPr="00160819" w:rsidRDefault="002630C8" w:rsidP="00FC2FA7">
            <w:pPr>
              <w:pStyle w:val="a4"/>
              <w:spacing w:after="0" w:line="240" w:lineRule="auto"/>
              <w:ind w:left="0"/>
            </w:pPr>
            <w:r w:rsidRPr="00160819">
              <w:t>Постепенный подъем. закаливающие процедуры, микрогимнастика (комплекс №2</w:t>
            </w:r>
          </w:p>
        </w:tc>
        <w:tc>
          <w:tcPr>
            <w:tcW w:w="1930" w:type="dxa"/>
            <w:gridSpan w:val="2"/>
            <w:vMerge w:val="restart"/>
          </w:tcPr>
          <w:p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Внести раскраски любимых игрушек.</w:t>
            </w:r>
          </w:p>
          <w:p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 xml:space="preserve">Цель: упражнять в рисовании и аккуратном </w:t>
            </w:r>
          </w:p>
          <w:p w:rsidR="002630C8" w:rsidRPr="00160819" w:rsidRDefault="002630C8" w:rsidP="00FC2FA7">
            <w:pPr>
              <w:spacing w:after="0" w:line="240" w:lineRule="auto"/>
              <w:ind w:left="-48" w:right="34" w:firstLine="48"/>
            </w:pPr>
            <w:r w:rsidRPr="00160819">
              <w:t>закрашивании любимых игрушек.</w:t>
            </w:r>
          </w:p>
          <w:p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2630C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2630C8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2630C8" w:rsidRPr="00160819" w:rsidRDefault="002630C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Сюжетно-ролевая </w:t>
            </w:r>
            <w:r w:rsidR="00F322B8" w:rsidRPr="00160819">
              <w:t>игра: «</w:t>
            </w:r>
            <w:r w:rsidRPr="00160819">
              <w:t>Поликлиника»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1930" w:type="dxa"/>
            <w:gridSpan w:val="2"/>
            <w:vMerge/>
          </w:tcPr>
          <w:p w:rsidR="002630C8" w:rsidRPr="00160819" w:rsidRDefault="002630C8" w:rsidP="00FC2FA7">
            <w:pPr>
              <w:pStyle w:val="a4"/>
              <w:spacing w:after="0" w:line="240" w:lineRule="auto"/>
            </w:pPr>
          </w:p>
        </w:tc>
      </w:tr>
      <w:tr w:rsidR="002630C8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2630C8" w:rsidRPr="00160819" w:rsidRDefault="002630C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2630C8" w:rsidRPr="00160819" w:rsidRDefault="00272FB2" w:rsidP="00FC2FA7">
            <w:pPr>
              <w:pStyle w:val="a4"/>
              <w:spacing w:after="0" w:line="240" w:lineRule="auto"/>
              <w:ind w:left="0" w:right="-26"/>
            </w:pPr>
            <w:r w:rsidRPr="00160819">
              <w:t>Н</w:t>
            </w:r>
            <w:r w:rsidR="002630C8" w:rsidRPr="00160819">
              <w:t>аблюдение за ветром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 Цель: учить с помощью бумажных лент определять его силу и направление. 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Ловишки"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в беге. Развивать ловкость, умение быстро ориентироваться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П/И: Подвижная игра "Догони свою пару"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пражнять детей в беге с ускорением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 xml:space="preserve">Индивидуальная </w:t>
            </w:r>
            <w:r w:rsidR="00F322B8" w:rsidRPr="00160819">
              <w:t>работа: с</w:t>
            </w:r>
            <w:r w:rsidRPr="00160819">
              <w:t xml:space="preserve"> подгруппой детей –развитие движений. 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улучшать технику бега (естественность, легкость, энергичные отталкивания)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Трудовая деятельность: собрать крупный мусор на участке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Цель: воспитывать желание трудиться.</w:t>
            </w:r>
          </w:p>
          <w:p w:rsidR="002630C8" w:rsidRPr="00160819" w:rsidRDefault="002630C8" w:rsidP="00FC2FA7">
            <w:pPr>
              <w:pStyle w:val="a4"/>
              <w:spacing w:after="0" w:line="240" w:lineRule="auto"/>
              <w:ind w:left="0" w:right="-26"/>
            </w:pPr>
            <w:r w:rsidRPr="00160819">
              <w:t>Выносной материал: оборудование для труда, мячи.</w:t>
            </w:r>
          </w:p>
        </w:tc>
        <w:tc>
          <w:tcPr>
            <w:tcW w:w="1930" w:type="dxa"/>
            <w:gridSpan w:val="2"/>
            <w:vMerge/>
          </w:tcPr>
          <w:p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2630C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2630C8" w:rsidRPr="00160819" w:rsidRDefault="002630C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2630C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F322B8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 xml:space="preserve">Речевое развитие </w:t>
            </w:r>
            <w:r w:rsidR="00F322B8" w:rsidRPr="00F2543D">
              <w:rPr>
                <w:color w:val="000000"/>
                <w:sz w:val="24"/>
                <w:szCs w:val="24"/>
              </w:rPr>
              <w:t>детей 6</w:t>
            </w:r>
            <w:r w:rsidRPr="00F2543D">
              <w:rPr>
                <w:color w:val="000000"/>
                <w:sz w:val="24"/>
                <w:szCs w:val="24"/>
              </w:rPr>
              <w:t>-7 лет»</w:t>
            </w:r>
          </w:p>
        </w:tc>
        <w:tc>
          <w:tcPr>
            <w:tcW w:w="1930" w:type="dxa"/>
            <w:gridSpan w:val="2"/>
            <w:vMerge/>
          </w:tcPr>
          <w:p w:rsidR="002630C8" w:rsidRPr="00160819" w:rsidRDefault="002630C8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C922E9">
        <w:trPr>
          <w:gridAfter w:val="1"/>
          <w:wAfter w:w="338" w:type="dxa"/>
          <w:trHeight w:val="176"/>
        </w:trPr>
        <w:tc>
          <w:tcPr>
            <w:tcW w:w="13183" w:type="dxa"/>
            <w:gridSpan w:val="3"/>
            <w:hideMark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, </w:t>
            </w:r>
            <w:r w:rsidR="00F322B8" w:rsidRPr="00160819">
              <w:rPr>
                <w:b/>
              </w:rPr>
              <w:t xml:space="preserve">вторник </w:t>
            </w:r>
            <w:r w:rsidR="00F322B8">
              <w:rPr>
                <w:b/>
              </w:rPr>
              <w:t>Неделя</w:t>
            </w:r>
            <w:r w:rsidR="00974C01" w:rsidRPr="00160819">
              <w:rPr>
                <w:b/>
              </w:rPr>
              <w:t xml:space="preserve"> здоровья. Профессии врача.</w:t>
            </w:r>
          </w:p>
        </w:tc>
        <w:tc>
          <w:tcPr>
            <w:tcW w:w="1930" w:type="dxa"/>
            <w:gridSpan w:val="2"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DC3FC3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:rsidTr="00C922E9">
        <w:trPr>
          <w:gridAfter w:val="1"/>
          <w:wAfter w:w="338" w:type="dxa"/>
          <w:trHeight w:val="1122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:rsidR="00DC3FC3" w:rsidRPr="00160819" w:rsidRDefault="007A62E1" w:rsidP="00FC2FA7">
            <w:pPr>
              <w:spacing w:after="0" w:line="240" w:lineRule="auto"/>
            </w:pPr>
            <w:r w:rsidRPr="00160819">
              <w:t>Д/</w:t>
            </w:r>
            <w:r w:rsidR="00F322B8" w:rsidRPr="00160819">
              <w:t>И «</w:t>
            </w:r>
            <w:r w:rsidR="00DC3FC3" w:rsidRPr="00160819">
              <w:t>Волшебные фигуры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развивать логическое мышление, умение дорисовывать геометрические фигуры.</w:t>
            </w:r>
          </w:p>
        </w:tc>
        <w:tc>
          <w:tcPr>
            <w:tcW w:w="1930" w:type="dxa"/>
            <w:gridSpan w:val="2"/>
          </w:tcPr>
          <w:p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голубями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и: продолжать закрепление знаний о птичьем мире; уточнять, чем питаю</w:t>
            </w:r>
            <w:r w:rsidR="0090256B" w:rsidRPr="00160819">
              <w:t>тся и где живут птицы, как чело</w:t>
            </w:r>
            <w:r w:rsidRPr="00160819">
              <w:t>век ухаживает за ними, почему дикие голуби занесены в Красную книгу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Какие птицы чаще всего прилетают на участок? Где они живут? Что они любят клевать? Кто их кормит? Где живут голуби?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Еще у древних людей голуб</w:t>
            </w:r>
            <w:r w:rsidR="0090256B" w:rsidRPr="00160819">
              <w:t>ь считался символом мира и друж</w:t>
            </w:r>
            <w:r w:rsidRPr="00160819">
              <w:t>бы. Птица, редкая по красоте, очень легко приучается, быстро привязывается к человеку. Но у голубя есть и другое качество — он прекрасный почта</w:t>
            </w:r>
            <w:r w:rsidR="0090256B" w:rsidRPr="00160819">
              <w:t>льон. Человек давно заметил при</w:t>
            </w:r>
            <w:r w:rsidRPr="00160819">
              <w:t xml:space="preserve">родную особенность голубя находить свое гнездо, свой дом даже на больших расстояниях. А вы </w:t>
            </w:r>
            <w:r w:rsidR="0090256B" w:rsidRPr="00160819">
              <w:t>знаете, что дикие голуби занесе</w:t>
            </w:r>
            <w:r w:rsidRPr="00160819">
              <w:t>ны в Красную книгу? В приро</w:t>
            </w:r>
            <w:r w:rsidR="0090256B" w:rsidRPr="00160819">
              <w:t>де почти не осталось диких голу</w:t>
            </w:r>
            <w:r w:rsidRPr="00160819">
              <w:t>бей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Цель: воспитывать у детей желание и умение помогать детям младших групп в уборке игрушек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Эмоциональная игра «Упрямые барашки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выплеснуть агрессию и снять мышечное и эмоциональное напряжение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Для этой игры нужно два и больше участника. Дети разбиваются на пары. Ведущий (взрослый) говорит: «Утром рано два барана повстречались на мосту». Дети широко расставляют ноги, наклоняются вперед и упираются лбами и ладонями друг в друга. Задача игрока — устоять на месте, при этом заставив соперника сдвинуться с места. При этом можно блеять, как барашки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Ведущий должен обязательно следить, чтобы «барашки» не переусердствовали и не навредили друг другу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. Развитие движений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совершенствовать прыжки через длинную скакалку (неподвижную и качающуюся, на двух ногах, стоя к ней </w:t>
            </w:r>
            <w:r w:rsidR="00F322B8" w:rsidRPr="00160819">
              <w:t>лицом</w:t>
            </w:r>
            <w:r w:rsidRPr="00160819">
              <w:t xml:space="preserve"> и боком)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од</w:t>
            </w:r>
            <w:r w:rsidR="0090256B" w:rsidRPr="00160819">
              <w:t xml:space="preserve">вижная игра «Охотники и звери»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закреплять умение детей метать в движущуюся цель, развивать ловкость, быстроту реакции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Цель: </w:t>
            </w:r>
            <w:r w:rsidR="00F322B8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  <w:gridSpan w:val="2"/>
          </w:tcPr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DC3FC3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DC3FC3" w:rsidRPr="00160819" w:rsidRDefault="00F172F3" w:rsidP="00F172F3">
            <w:pPr>
              <w:pStyle w:val="a4"/>
              <w:spacing w:after="0" w:line="240" w:lineRule="auto"/>
              <w:ind w:left="0" w:right="34"/>
            </w:pPr>
            <w:r w:rsidRPr="00160819">
              <w:t xml:space="preserve">Д /И «Четвертый </w:t>
            </w:r>
            <w:r w:rsidR="00F322B8" w:rsidRPr="00160819">
              <w:t>лишний» Цель</w:t>
            </w:r>
            <w:r w:rsidRPr="00160819">
              <w:t>: развивать логическое мышление, закрепить классификацию предметов</w:t>
            </w:r>
          </w:p>
        </w:tc>
      </w:tr>
      <w:tr w:rsidR="00DC3FC3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игра: «Поликлиника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Задачи</w:t>
            </w:r>
            <w:r w:rsidR="00F322B8" w:rsidRPr="00160819">
              <w:t>: вызвать</w:t>
            </w:r>
            <w:r w:rsidRPr="00160819">
              <w:t xml:space="preserve"> у детей интерес к профессии врача. Воспитывать чуткое, внимательное отношение к больному, доброту, отзывчивость, культуру общения.Роли: врач, медсестра, работник регистратуры, санитарка, больные.</w:t>
            </w:r>
          </w:p>
        </w:tc>
        <w:tc>
          <w:tcPr>
            <w:tcW w:w="1930" w:type="dxa"/>
            <w:gridSpan w:val="2"/>
            <w:vMerge w:val="restart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Дежурство в уголке природы. Цель: учить детей самостоятельно ухаживать за растениями.</w:t>
            </w:r>
          </w:p>
          <w:p w:rsidR="00DC3FC3" w:rsidRPr="00160819" w:rsidRDefault="00DC3FC3" w:rsidP="00FC2FA7">
            <w:pPr>
              <w:spacing w:after="0" w:line="240" w:lineRule="auto"/>
              <w:ind w:left="-48" w:right="34" w:firstLine="48"/>
            </w:pPr>
          </w:p>
          <w:p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:rsidR="00650D18" w:rsidRPr="00160819" w:rsidRDefault="00650D18" w:rsidP="00FC2FA7">
            <w:pPr>
              <w:spacing w:after="0" w:line="240" w:lineRule="auto"/>
              <w:ind w:left="-48" w:right="34" w:firstLine="48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650D1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DC3FC3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Игра «Логические блоки Дьенеша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. Способствовать ускорению процесса развития у дошкольников простейших логических структур мышления и математических представлений.</w:t>
            </w:r>
          </w:p>
          <w:p w:rsidR="00DC3FC3" w:rsidRPr="00160819" w:rsidRDefault="00DC3FC3" w:rsidP="00F172F3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я за облаками (форма, цвет, как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движутся, почему)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образованием облаков. Д/и «На что похоже облако» Цель: развивать воображение и фантазию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/И: «Краски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/И: «Быстро возьми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 учить детей ходить, бегать по кругу, действовать по сигналу, развивать ловкость, быстроту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работа </w:t>
            </w:r>
            <w:r w:rsidR="00F322B8" w:rsidRPr="00160819">
              <w:t>с подгруппой</w:t>
            </w:r>
            <w:r w:rsidRPr="00160819">
              <w:t xml:space="preserve"> детей: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лазание по гимнастической лестнице попеременным способом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Трудовая деятельность: сгребание опавших листьев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Цель: воспитывать желание трудиться.</w:t>
            </w: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Консультациядля родителей «Всё о детском питании».</w:t>
            </w: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272FB2" w:rsidRPr="00160819" w:rsidTr="00C922E9">
        <w:trPr>
          <w:gridAfter w:val="1"/>
          <w:wAfter w:w="338" w:type="dxa"/>
          <w:trHeight w:val="330"/>
        </w:trPr>
        <w:tc>
          <w:tcPr>
            <w:tcW w:w="13183" w:type="dxa"/>
            <w:gridSpan w:val="3"/>
            <w:hideMark/>
          </w:tcPr>
          <w:p w:rsidR="00272FB2" w:rsidRPr="00160819" w:rsidRDefault="00272FB2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Среда 1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="007F5D2B" w:rsidRPr="00160819">
              <w:rPr>
                <w:b/>
              </w:rPr>
              <w:t>.  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:rsidR="00272FB2" w:rsidRPr="00160819" w:rsidRDefault="00272FB2" w:rsidP="00FC2FA7">
            <w:pPr>
              <w:spacing w:after="0" w:line="240" w:lineRule="auto"/>
              <w:ind w:right="-882"/>
            </w:pPr>
          </w:p>
        </w:tc>
      </w:tr>
      <w:tr w:rsidR="00DC3FC3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DC3FC3" w:rsidRPr="00160819" w:rsidRDefault="00DC3FC3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DC3FC3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Утренняя гимнастика (комплекс №2)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итуативный разговор «Мы порядком дорожим – соблюдаем свой режим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сформировать представление о правильном соблюдении режима дня и его пользе для здоровья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Артикуляционная гимнастика: «Чистим зубки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органов артикуляции.</w:t>
            </w:r>
          </w:p>
        </w:tc>
        <w:tc>
          <w:tcPr>
            <w:tcW w:w="1930" w:type="dxa"/>
            <w:gridSpan w:val="2"/>
            <w:vMerge w:val="restart"/>
          </w:tcPr>
          <w:p w:rsidR="00DC3FC3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DC3FC3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spacing w:after="0" w:line="240" w:lineRule="auto"/>
              <w:ind w:left="-48" w:right="-882" w:firstLine="48"/>
            </w:pPr>
          </w:p>
        </w:tc>
      </w:tr>
      <w:tr w:rsidR="00DC3FC3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Наблюдение за туманом</w:t>
            </w:r>
          </w:p>
          <w:p w:rsidR="00DC3FC3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DC3FC3" w:rsidRPr="00160819">
              <w:t xml:space="preserve"> познавательный интерес; воспитывать наблюдательность, любовь к природе, стремление беречь ее и заботиться о ней; развивать умение устанавливать отличия осенних явлений от летних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Обратить внимание детей на утренние туманы и объяснить причину этих явлений (большая разница между дневной и ночной температурой воздуха). Осенью часто стелются туманы. Это охлажденные капельки воды, повисшие в воздухе. С восходом солнца туман садится на землю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Во время тумана надо аккуратно переходить улицу, так как видимость плохая и водитель может не успеть среагировать, тем более, если вы переходите дорогу в неположенном месте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риметы: сырое лето и теплая осень – к долгой зиме; если солнце взошло быстро и светит ярко, погода переменится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оговорки и пословицы: «Холоден батюшка сентябрь, да кормит горазд»;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«В сентябре прохладно, да сытно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систематизировать знания детей о живой и неживой природе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Индивидуальная работа «Попади в обруч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метании в цель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на своем участке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у детей трудолюбие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Подвижная игра «Совушка»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совершенствовать навыки детей бегать в разных направлениях с выполнением движений, развивать равновесие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Малоподвижная игра «Четыре стихии»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lastRenderedPageBreak/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    Играющие выполняют движения в соответствии с сигналами: «Земля!» – руки вниз; «Вода!» - руки вперед, «Воздух!» – руки вверх; «Огонь!» – вращать руками в лучезапястных и локтевых суставах. Кто ошибается, считается проигравшим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амостоятельная деятельность – игры с использованием мячей и скакалок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учить играть группами по совместным интересам.</w:t>
            </w:r>
          </w:p>
        </w:tc>
        <w:tc>
          <w:tcPr>
            <w:tcW w:w="1930" w:type="dxa"/>
            <w:gridSpan w:val="2"/>
          </w:tcPr>
          <w:p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157088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DC3FC3" w:rsidRPr="00160819" w:rsidRDefault="00DC3FC3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DC3FC3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DC3FC3" w:rsidRPr="00160819" w:rsidRDefault="00C50E5E" w:rsidP="00FC2FA7">
            <w:pPr>
              <w:pStyle w:val="a4"/>
              <w:spacing w:after="0" w:line="240" w:lineRule="auto"/>
              <w:ind w:left="0" w:right="34"/>
            </w:pPr>
            <w:r w:rsidRPr="00160819">
              <w:t>Самообслуживание. Продолжать учить замечать и самостоятельно устранять непорядок в своём внешнем виде, формировать привычку вести себя в соответствии с нормами поведения. </w:t>
            </w:r>
          </w:p>
        </w:tc>
      </w:tr>
      <w:tr w:rsidR="00DC3FC3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Чтение рассказа И. Семёновой «Учусь быть здоровым или как стать Неболейкой»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альчиковая гимнастика «Тело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развитие мелкой моторики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Д/и «Витаминная семья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 Цель: закрепить знания о фруктах и овощах; формировать понимание необходимости употреблять в пищу продукты, богатые витаминами.</w:t>
            </w:r>
          </w:p>
        </w:tc>
        <w:tc>
          <w:tcPr>
            <w:tcW w:w="1930" w:type="dxa"/>
            <w:gridSpan w:val="2"/>
            <w:vMerge w:val="restart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>Сюжетно-ролевая  игра «Корреспонденты», тема интервью «Что я знаю о своем здоровье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развивать монологическую форму речи; умение составлять рассказы о событиях из личного опыта.</w:t>
            </w:r>
          </w:p>
          <w:p w:rsidR="00650D18" w:rsidRPr="00160819" w:rsidRDefault="00650D18" w:rsidP="00FC2FA7">
            <w:pPr>
              <w:spacing w:after="0" w:line="240" w:lineRule="auto"/>
            </w:pPr>
          </w:p>
          <w:p w:rsidR="00DC3FC3" w:rsidRPr="00160819" w:rsidRDefault="00DC3FC3" w:rsidP="00FC2FA7">
            <w:pPr>
              <w:spacing w:after="0" w:line="240" w:lineRule="auto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DC3FC3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DC3FC3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DC3FC3" w:rsidRPr="00160819" w:rsidRDefault="00DC3FC3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Д/и «Что изменилось?»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упражнять в определении пространственного расположения предметов; развивать наблюдательность, активизировать словарь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Просмотр мультфильма «Кот Леопольд»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учить детей выделять главную мысль фильма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Слушание релаксационной музыки. Цель: создать условия для снятия напряжений.</w:t>
            </w: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pStyle w:val="a4"/>
              <w:spacing w:after="0" w:line="240" w:lineRule="auto"/>
            </w:pPr>
          </w:p>
        </w:tc>
      </w:tr>
      <w:tr w:rsidR="00DC3FC3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DC3FC3" w:rsidRPr="00160819" w:rsidRDefault="00DC3FC3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Наблюдение: свойства воздуха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помочь в ходе наблюдений подтвердить знания о том, что воздух не имеет вкуса, запаха, может быть разной температуры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Художественное слово: загадка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Его не видим и не слышим</w:t>
            </w:r>
            <w:r w:rsidR="00F322B8" w:rsidRPr="00160819">
              <w:t>, зато</w:t>
            </w:r>
            <w:r w:rsidRPr="00160819">
              <w:t xml:space="preserve"> мы все всегда им дышим. (Воздух.)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П/и «Перелёт птиц»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Задачи: способствовать совершенствованию игровых действий, формировать умение сопоставлять свои действия с правилами игры, учить следить за своей осанкой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П/и «Палочка – выручалочка». 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познакомить с правилами игры; совершенствовать умение ориентироваться в пространстве; развивать быстроту реакции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упражнять</w:t>
            </w:r>
            <w:r w:rsidRPr="00160819">
              <w:t>, в прыжках в длину с места «Прыгни дальше»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 xml:space="preserve">Трудовая деятельность: </w:t>
            </w:r>
            <w:r w:rsidR="00F322B8" w:rsidRPr="00160819">
              <w:t>подметание дорожек</w:t>
            </w:r>
            <w:r w:rsidRPr="00160819">
              <w:t>.</w:t>
            </w:r>
          </w:p>
          <w:p w:rsidR="00DC3FC3" w:rsidRPr="00160819" w:rsidRDefault="00DC3FC3" w:rsidP="00FC2FA7">
            <w:pPr>
              <w:spacing w:after="0" w:line="240" w:lineRule="auto"/>
            </w:pPr>
            <w:r w:rsidRPr="00160819">
              <w:t>Цель: воспитывать желание трудиться.</w:t>
            </w: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DC3FC3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DC3FC3" w:rsidRPr="00160819" w:rsidRDefault="00DC3FC3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DC3FC3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Памятка "Где живет витаминка?"</w:t>
            </w:r>
          </w:p>
        </w:tc>
        <w:tc>
          <w:tcPr>
            <w:tcW w:w="1930" w:type="dxa"/>
            <w:gridSpan w:val="2"/>
            <w:vMerge/>
          </w:tcPr>
          <w:p w:rsidR="00DC3FC3" w:rsidRPr="00160819" w:rsidRDefault="00DC3FC3" w:rsidP="00FC2FA7">
            <w:pPr>
              <w:spacing w:after="0" w:line="240" w:lineRule="auto"/>
              <w:ind w:right="-882"/>
            </w:pPr>
          </w:p>
        </w:tc>
      </w:tr>
      <w:tr w:rsidR="00157088" w:rsidRPr="00160819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 xml:space="preserve"> 1</w:t>
            </w:r>
            <w:r w:rsidR="00BD209F">
              <w:rPr>
                <w:b/>
              </w:rPr>
              <w:t>4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четверг</w:t>
            </w:r>
            <w:r w:rsidR="007F5D2B" w:rsidRPr="00160819">
              <w:rPr>
                <w:b/>
              </w:rPr>
              <w:t>. 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Беседа «Полезные и вредные привычки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обобщить знания детей об элементах здорового образа жизн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Настольно-печатные игры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настольно –печатные игры. Отследить, в какой мере дети понимают правила и суть игр, насколько усидчивы, есть ли стремление довести игру до конц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«Вкусное варенье». Цель: укрепление мышц язык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ует ветер». Цель: формирование дыхательного аппарат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</w:t>
            </w:r>
            <w:r w:rsidRPr="00160819">
              <w:t xml:space="preserve"> д/и «Скажи наоборот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ообразительность, быстроту мышления.</w:t>
            </w:r>
          </w:p>
        </w:tc>
        <w:tc>
          <w:tcPr>
            <w:tcW w:w="1930" w:type="dxa"/>
            <w:gridSpan w:val="2"/>
            <w:vMerge w:val="restart"/>
          </w:tcPr>
          <w:p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Экскурсия на стадион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мочь </w:t>
            </w:r>
            <w:r w:rsidR="00F322B8" w:rsidRPr="00160819">
              <w:t>приобщить дошкольников</w:t>
            </w:r>
            <w:r w:rsidRPr="00160819">
              <w:t xml:space="preserve"> к активному отдыху и здоровому образу жизни через  занятия спортом на спортивных объектах в ближайшем окружени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Отрывок из стихотворения Е.Кургановой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Спорт, ребята, очень нужен!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Мы со спортом крепко дружим!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Спорт — помощник, спорт — здоровье,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Спорт — игра, физкульт... ура!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Куда мы пришли? Как вы догадались, что это стадион? Что здесь есть и зачем? Каким спортом можно заниматься на стадионе? Зачем на стадионе скамейки? Как можно «болеть» во время игры и соревновани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Оздоровительная пробежка по территории стадиона (средний темп)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дать детям эмоциональный заряд бодрости; тренировать дыхание; улучшить газообмен; укрепить мышцы, кости и суставы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Дидактическая игра «Попробуй отгадай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ть у детей интерес к физкультуре и спорту; учить детей узнавать и называть виды спорта; развивать логику, память, мышление, умение классифицировать и сортировать виды спорт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Воспитатель показывает разные спортивные картинки, ребята называют вид спорт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«Веселые соревнования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чить детей выполнять задание точно, качественно; развивать у детей координацию движений, ловкость, быстроту, умение передавать эстафету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Оборудование: обручи, мячи, флажк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Игровое упражнение «Правильно произнеси слова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огласовывать существительные с числительным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Один стадион, два…, пять…;  Одна корзина, две…, пять…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Цветы и деревья» (см. прогулку №4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Самостоятельная двигательная активность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</w:tc>
        <w:tc>
          <w:tcPr>
            <w:tcW w:w="1930" w:type="dxa"/>
            <w:gridSpan w:val="2"/>
          </w:tcPr>
          <w:p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766F8" w:rsidRPr="00160819" w:rsidRDefault="00272FB2" w:rsidP="00272FB2">
            <w:pPr>
              <w:spacing w:after="0" w:line="240" w:lineRule="auto"/>
            </w:pPr>
            <w:r w:rsidRPr="00160819">
              <w:t>Игра «Составь слово». Цель: упражнять детей в составлении сложных слов (Ледоход, лесоруб и т.д)</w:t>
            </w:r>
          </w:p>
        </w:tc>
      </w:tr>
      <w:tr w:rsidR="00E766F8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Постепенный подъём. Закаливающие процедуры, микрогимнастика (комплекс №2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Внесение энциклопедий о теле человек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ссмотреть иллюстрации, подобрать темы для обсуждения.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 w:val="restart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ежурство в центре природы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чить самостоятельно и ответственно выполнять обязанности дежурного, формировать соответствующие трудовые навыки.</w:t>
            </w:r>
          </w:p>
          <w:p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>Вечерний круг</w:t>
            </w:r>
            <w:r w:rsidRPr="00160819">
              <w:t>. Рефлексия: вспомнить с детьми прошедший день, интересные события, обсуждение проблемных ситуаци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гра «Назови звук» (в кругу с мячом)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онематический слух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Д/игра «Собери портфель в школу» Цель: закрепить названия школьных принадлежностей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ябиной. Цели: продолжать наблюдение за рябиной осенью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/И : «Передай и встань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чувство товарищества, укреплять мышцы плеч и спины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/И «Перебрось через планку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чит детей подбивать мяч, ногой снизу, стараясь перебросить мяч через планку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</w:t>
            </w:r>
            <w:r w:rsidR="00F322B8" w:rsidRPr="00160819">
              <w:t>: собрать</w:t>
            </w:r>
            <w:r w:rsidRPr="00160819">
              <w:t xml:space="preserve"> веточки и составить из них геометрические фигуры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тие воображения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Оформление приемной группы "Закаливающие процедуры для детей"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Пятница 1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="007F5D2B" w:rsidRPr="00160819">
              <w:rPr>
                <w:b/>
              </w:rPr>
              <w:t>. Тема недели: Неделя здоровья. Профессии врача.</w:t>
            </w:r>
          </w:p>
        </w:tc>
        <w:tc>
          <w:tcPr>
            <w:tcW w:w="1930" w:type="dxa"/>
            <w:gridSpan w:val="2"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:rsidR="00E766F8" w:rsidRPr="00160819" w:rsidRDefault="00E766F8" w:rsidP="00FC2FA7">
            <w:pPr>
              <w:spacing w:after="0" w:line="240" w:lineRule="auto"/>
              <w:rPr>
                <w:rFonts w:eastAsia="Calibri"/>
              </w:rPr>
            </w:pPr>
            <w:r w:rsidRPr="00160819">
              <w:t xml:space="preserve">Артикуляционная </w:t>
            </w:r>
            <w:r w:rsidR="00F322B8" w:rsidRPr="00160819">
              <w:t>гимнастика:</w:t>
            </w:r>
            <w:r w:rsidR="00F322B8" w:rsidRPr="00160819">
              <w:rPr>
                <w:rFonts w:eastAsia="Calibri"/>
              </w:rPr>
              <w:t xml:space="preserve"> «</w:t>
            </w:r>
            <w:r w:rsidRPr="00160819">
              <w:rPr>
                <w:rFonts w:eastAsia="Calibri"/>
              </w:rPr>
              <w:t>Трубочка»</w:t>
            </w:r>
            <w:r w:rsidR="00F322B8" w:rsidRPr="00160819">
              <w:rPr>
                <w:rFonts w:eastAsia="Calibri"/>
              </w:rPr>
              <w:t>Цель: отрабатывать</w:t>
            </w:r>
            <w:r w:rsidRPr="00160819">
              <w:rPr>
                <w:rFonts w:eastAsia="Calibri"/>
              </w:rPr>
              <w:t xml:space="preserve"> умение вытягивать губы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«Дерево на ветру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формирование дыхательного аппарат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альчиковая гимнастика: «Осенние листья»</w:t>
            </w:r>
            <w:r w:rsidR="00C50E5E" w:rsidRPr="00160819">
              <w:t xml:space="preserve"> Ц</w:t>
            </w:r>
            <w:r w:rsidRPr="00160819">
              <w:t>ель: развитие моторики рук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беседа «Как я помогал дома». Цель: развивать речевые навыки </w:t>
            </w:r>
          </w:p>
        </w:tc>
        <w:tc>
          <w:tcPr>
            <w:tcW w:w="1930" w:type="dxa"/>
            <w:gridSpan w:val="2"/>
            <w:vMerge w:val="restart"/>
          </w:tcPr>
          <w:p w:rsidR="00E766F8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66F8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распространением семян и плодов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сформулировать представления о состоянии растений осенью; показать приспособление семян и способы их распространения.</w:t>
            </w:r>
          </w:p>
          <w:p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766F8" w:rsidRPr="00160819">
              <w:t xml:space="preserve">  Вот бочонок с шапочкой с дерева упа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                    Год прошел, и деревцем маленьким он стал. (Желудь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Воспитатель рассматривает вместе с детьми разнообразные плоды деревьев и определяет, с помощью чего семена разносятся по земле (крылышки, пух, колючки, парашютики)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Если день ветреный, понаблюдать, как семена разносятся по участку и определить роль ветра в их распространении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сследовательская деятельность «Летающие семена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познакомить с ролью ветра в жизни растения на примере семян, которые он разносит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зять по одному летающему и нелетающему семени (например, фасолину и семя клена). Предложить поднять руки как можно выше и одновременно отпустить оба семени из рук. Чем с большей высоты отпускаются семена, тем нагляднее разница в скорости падения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риметы: много рябины – к дождливой осени и сильным морозам зимой; мало рябины – к сухой осен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овое поручение. Мытье игрушек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воспитывать у детей положительное отношение к труду, желание выполнять посильные трудовые поручения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«Сколько на площадке деревьев? (машинок, стульчиков, девочек, мальчиков и т.д.)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счет от 1 до 20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Жмурки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чить внимательно слушать текст; развивать координацию в пространств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Жмурка выбирается при помощи считалки. Ему завязывают глаза, отводят на середину площадки, и поворачивают несколько раз вокруг себя. Разговор с ним: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- Кот, кот, на чем стоишь?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- На мосту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- Что в руках?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- Квас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- Лови мышей, а не нас!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гроки разбегаются, а жмурка их ловит. Пойманного игрока жмурка должен узнать, назвать его по имени, не снимая повязки. Тот становится жмурко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Малопод</w:t>
            </w:r>
            <w:r w:rsidR="00157088" w:rsidRPr="00160819">
              <w:t xml:space="preserve">вижная игра «Холодно горячо"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слуховые качества, физические качеств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игровая деятельность. Настольные игры: «Шашки», «Домино» и др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приучать детей к совместным играм небольшими группами.</w:t>
            </w:r>
          </w:p>
        </w:tc>
        <w:tc>
          <w:tcPr>
            <w:tcW w:w="1930" w:type="dxa"/>
            <w:gridSpan w:val="2"/>
          </w:tcPr>
          <w:p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15708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прогулки</w:t>
            </w:r>
          </w:p>
        </w:tc>
      </w:tr>
      <w:tr w:rsidR="00E766F8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Игровая деятельность по интересам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Задачи: развивать самостоятельность, активность, формировать умение интересно и с пользой проводить досуг.</w:t>
            </w:r>
          </w:p>
        </w:tc>
      </w:tr>
      <w:tr w:rsidR="00E766F8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F322B8" w:rsidRPr="00160819">
              <w:t>Микрогимнастика</w:t>
            </w:r>
            <w:r w:rsidRPr="00160819">
              <w:t xml:space="preserve"> (комплекс №2). Цель: формировать потребность в ЗОЖ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Чтение «Сказка про мыло», Д. Даскалова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интерес к познавательной литературе по здоровому образу жизни 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«Закончи предложение». Цель: учить подбирать нужные слова           </w:t>
            </w:r>
          </w:p>
        </w:tc>
        <w:tc>
          <w:tcPr>
            <w:tcW w:w="1930" w:type="dxa"/>
            <w:gridSpan w:val="2"/>
            <w:vMerge w:val="restart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Самостоятельная двигательная деятельность. Задачи: формировать здоровьесберегающие компетенции (позитивное отношение к </w:t>
            </w:r>
            <w:r w:rsidRPr="00160819">
              <w:lastRenderedPageBreak/>
              <w:t xml:space="preserve">своему здоровью, владение способами эмоциональной саморегуляции, многообразие двигательного опыта, умение его использовать). 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  <w:p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/р и. «Больница».  Сюжет: «Регистратура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выполнять </w:t>
            </w:r>
            <w:r w:rsidR="00F322B8" w:rsidRPr="00160819">
              <w:t>различные роли</w:t>
            </w:r>
            <w:r w:rsidRPr="00160819">
              <w:t xml:space="preserve"> в соответствии с сюжетом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/у «Нарисуй здоровье, болезнь»Цель: развивать абстрактное мышление; умение самостоятельно выстраивать ассоциации; </w:t>
            </w:r>
            <w:r w:rsidR="00F322B8" w:rsidRPr="00160819">
              <w:t>развивать творческое мышление</w:t>
            </w:r>
            <w:r w:rsidRPr="00160819">
              <w:t>; воспитывать интерес к нестандартной деятельности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: вечернее небо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предложить охарактеризовать изменения, происходящие вечером. рассказать, как меняется небо. Учить использовать образные выражения, видеть красоту природы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/И:«Зеркало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беге, учить правильно выполнять движения (бег с высоким подниманием колен, мелкими и широкими шагами, с прямыми ногами и пр.); расширять двигательный опыт, повышать функциональные возможности организм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/И «Караси и щука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Задачи: упражнять в выполнении игровых действий; развивать выносливость, скоростные качеств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«Учимся перебрасывать мяч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упражнять в перебрасывании мяча друг другу правой (левой) рукой, ловле его двумя руками. Развивать глазомер. 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Трудовая деятельность: подметание веранды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трудолюбие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1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Понедельник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Моя семья.</w:t>
            </w:r>
          </w:p>
        </w:tc>
        <w:tc>
          <w:tcPr>
            <w:tcW w:w="1930" w:type="dxa"/>
            <w:gridSpan w:val="2"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ий круг. Развивающий диалог: 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Артикуляционная гимнастика "Хоботок" "Домик открывается". Цель: вырабатывать движение губ вперед, укреплять мышцы губ, их подвижность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Беседа: «Пожилой человек». Анализ ситуации «Мы помогаем». Цель</w:t>
            </w:r>
            <w:r w:rsidR="00F322B8" w:rsidRPr="00160819">
              <w:t>: познакомить</w:t>
            </w:r>
            <w:r w:rsidRPr="00160819">
              <w:t xml:space="preserve"> детей с различными ситуациями, происходящими в ходе повседневного общения взрослых и детей, обогащать опыт проявления любви и заботы о пожилых людях. Стимулировать желание делать что-то хорошее, полезное, доброе для близких люде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Чтение художественного произведения С. Капутикян «Моя  бабушка» Цель: обогащать словарный запас дете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: Словесная игра "Я начну-ты продолжи". Цель: упражнять в употреблении в речи слов: красочных прилагательных.</w:t>
            </w:r>
          </w:p>
        </w:tc>
        <w:tc>
          <w:tcPr>
            <w:tcW w:w="1930" w:type="dxa"/>
            <w:gridSpan w:val="2"/>
            <w:vMerge w:val="restart"/>
          </w:tcPr>
          <w:p w:rsidR="00650D18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:rsidR="00C922E9" w:rsidRDefault="00C922E9" w:rsidP="00FC2FA7">
            <w:pPr>
              <w:spacing w:after="0" w:line="240" w:lineRule="auto"/>
            </w:pPr>
            <w:r>
              <w:t>-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</w:pPr>
            <w:r w:rsidRPr="00C922E9">
              <w:t>Отметить в календаре: число, день недели, состояние погоды.</w:t>
            </w:r>
          </w:p>
          <w:p w:rsidR="00E766F8" w:rsidRPr="00160819" w:rsidRDefault="00C922E9" w:rsidP="00650D18">
            <w:pPr>
              <w:spacing w:after="0" w:line="240" w:lineRule="auto"/>
            </w:pPr>
            <w:r w:rsidRPr="00C922E9">
              <w:t>Цель: развивать наблюдательность</w:t>
            </w:r>
          </w:p>
        </w:tc>
      </w:tr>
      <w:tr w:rsidR="00E766F8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: за небом. Цель: закрепление представлений о небе и небесных светилах. Обратить внимание на облака. Они движутся? Что делает ветер с облаками? Что еще можно увидеть на небе? (Небесные светила: днем – солнце, ночью – луну и звезды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оговорки и пословицы: «Осень идет и дождь за собой ведет»; «Осень велика – зима долга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Стихотворения: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Есть в осени первоначальной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Короткая, но дивная пора –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Весь день стоит как бы хрустальный,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И лучезарны вечера…Ф. И. Тютчев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  <w:r w:rsidRPr="00160819">
              <w:tab/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 xml:space="preserve">Без ног бегут, без крыльев летят, без паруса </w:t>
            </w:r>
            <w:r w:rsidR="00F322B8" w:rsidRPr="00160819">
              <w:t>плывут. (</w:t>
            </w:r>
            <w:r w:rsidRPr="00160819">
              <w:t xml:space="preserve">Облака.)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На тарелке колобок – золотой горячий бок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  <w:t>А тарелка голубая – не видать конца и края. (Солнце и небо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F322B8" w:rsidRPr="00160819">
              <w:t>работа: Дидактическая</w:t>
            </w:r>
            <w:r w:rsidRPr="00160819">
              <w:t xml:space="preserve"> игра «Найди предмет той же формы».Цель: уточнить представление о форме предметов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устое место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физические качества: ловкость, быстроту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«Перемена мест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F322B8" w:rsidRPr="00160819">
              <w:t>боковой галоп</w:t>
            </w:r>
            <w:r w:rsidRPr="00160819">
              <w:t>, бег с прямыми ногам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гра малой подвижности «Как живешь?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у детей умения правильно описывать движения и проговаривать одновременно, мыслительные навыки, координацию движения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 на участке: уборка участка от листьев. Подмести дорожки. Цель: продолжать формировать </w:t>
            </w:r>
            <w:r w:rsidR="00F322B8" w:rsidRPr="00160819">
              <w:t>трудовые компетенции</w:t>
            </w:r>
            <w:r w:rsidRPr="00160819">
              <w:t>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Выносной материал: мячи, игрушки для песочницы, инвентарь для труда.</w:t>
            </w:r>
          </w:p>
        </w:tc>
        <w:tc>
          <w:tcPr>
            <w:tcW w:w="1930" w:type="dxa"/>
            <w:gridSpan w:val="2"/>
          </w:tcPr>
          <w:p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прогулки</w:t>
            </w:r>
          </w:p>
        </w:tc>
      </w:tr>
      <w:tr w:rsidR="00E766F8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«Глухой телефон» </w:t>
            </w:r>
            <w:r w:rsidR="00F322B8" w:rsidRPr="00160819">
              <w:t>Цель: способствовать</w:t>
            </w:r>
            <w:r w:rsidRPr="00160819">
              <w:t xml:space="preserve"> умение, детей организовывать игры самостоятельно.</w:t>
            </w:r>
          </w:p>
        </w:tc>
      </w:tr>
      <w:tr w:rsidR="00E766F8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микрогимнастика№2 </w:t>
            </w:r>
          </w:p>
          <w:p w:rsidR="00157088" w:rsidRPr="00160819" w:rsidRDefault="00E766F8" w:rsidP="00FC2FA7">
            <w:pPr>
              <w:spacing w:after="0" w:line="240" w:lineRule="auto"/>
            </w:pPr>
            <w:r w:rsidRPr="00160819">
              <w:t xml:space="preserve">Обучающая ситуация: </w:t>
            </w:r>
            <w:r w:rsidR="00F322B8" w:rsidRPr="00160819">
              <w:t>«Игры</w:t>
            </w:r>
            <w:r w:rsidRPr="00160819">
              <w:t>, в которые играли наши прадедушки». Цель: Познакомить детей с «дворовыми» подвижным ииграми «Горелки», «Казаки-разбойники», «Лапта» и др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Дидактическая </w:t>
            </w:r>
            <w:r w:rsidR="00F322B8" w:rsidRPr="00160819">
              <w:t>игра «</w:t>
            </w:r>
            <w:r w:rsidRPr="00160819">
              <w:t>Назови ласково». Цель</w:t>
            </w:r>
            <w:r w:rsidR="00F322B8" w:rsidRPr="00160819">
              <w:t>: предложить</w:t>
            </w:r>
            <w:r w:rsidRPr="00160819">
              <w:t xml:space="preserve"> детям придумать ласковые обращения к своим бабушкам и дедушкам</w:t>
            </w:r>
          </w:p>
        </w:tc>
        <w:tc>
          <w:tcPr>
            <w:tcW w:w="1930" w:type="dxa"/>
            <w:gridSpan w:val="2"/>
            <w:vMerge w:val="restart"/>
          </w:tcPr>
          <w:p w:rsidR="00E766F8" w:rsidRPr="00160819" w:rsidRDefault="00E766F8" w:rsidP="00FC2FA7">
            <w:pPr>
              <w:spacing w:after="0" w:line="240" w:lineRule="auto"/>
              <w:ind w:left="-48" w:right="34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766F8" w:rsidRPr="00160819" w:rsidRDefault="00E766F8" w:rsidP="00272FB2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Чтение сказки «Надо дедушек люби</w:t>
            </w:r>
            <w:r w:rsidR="00157088" w:rsidRPr="00160819">
              <w:t xml:space="preserve">ть, как без бабушек нам жить» . </w:t>
            </w:r>
            <w:r w:rsidRPr="00160819">
              <w:t>Цель: обогащать активный словарь детей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вечерним небом. Цели: расширять кругозор; развивать мыслительные операции: анализ, сравнение, установление связей между явлениями природы; пополнить знания о небесных светилах; воспитывать любознательность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ночное небо звездное – будет солнечная, морозная погода; луна в тусклой дымке – к ненастью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Загадки: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Лишь солнце погасло и стало темно,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 по небу кто-то рассыпал зерно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Какое? Не знаю…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Но лишь добавлю, что было блестящим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ab/>
            </w:r>
            <w:r w:rsidRPr="00160819">
              <w:tab/>
              <w:t>И ярким оно. (Звезды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Салки – не попади в </w:t>
            </w:r>
            <w:r w:rsidR="00F322B8" w:rsidRPr="00160819">
              <w:t>болото» Цель</w:t>
            </w:r>
            <w:r w:rsidRPr="00160819">
              <w:t>: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Жмурки» .Цель: учить детей бегать по площадке врассыпную, двигаться с завязанными глазами, слушая </w:t>
            </w:r>
            <w:r w:rsidRPr="00160819">
              <w:lastRenderedPageBreak/>
              <w:t>предупредительные сигналы. Развивать умение быстро перемещаться по залу, ловкость, быстроту действи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Труд на </w:t>
            </w:r>
            <w:r w:rsidR="00F322B8" w:rsidRPr="00160819">
              <w:t>участке: собрать</w:t>
            </w:r>
            <w:r w:rsidRPr="00160819">
              <w:t xml:space="preserve"> песок возле песочницы. Цель: привлекать малоактивных детей, прививать аккуратность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: Дидактическая игра «Кто больше знает?». Цель: развивать связную речь детей 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Памятка "Семейные традиции в воспитании ребенка"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:rsidTr="00C922E9">
        <w:trPr>
          <w:gridAfter w:val="1"/>
          <w:wAfter w:w="338" w:type="dxa"/>
          <w:trHeight w:val="246"/>
        </w:trPr>
        <w:tc>
          <w:tcPr>
            <w:tcW w:w="13183" w:type="dxa"/>
            <w:gridSpan w:val="3"/>
            <w:hideMark/>
          </w:tcPr>
          <w:p w:rsidR="00157088" w:rsidRPr="00160819" w:rsidRDefault="00BD209F" w:rsidP="00FC2FA7">
            <w:pPr>
              <w:spacing w:after="0" w:line="240" w:lineRule="auto"/>
              <w:ind w:right="-882"/>
            </w:pPr>
            <w:r>
              <w:rPr>
                <w:b/>
              </w:rPr>
              <w:t>19</w:t>
            </w:r>
            <w:r w:rsidR="007F5D2B" w:rsidRPr="00160819">
              <w:rPr>
                <w:b/>
              </w:rPr>
              <w:t>.09.202</w:t>
            </w:r>
            <w:r>
              <w:rPr>
                <w:b/>
              </w:rPr>
              <w:t>3</w:t>
            </w:r>
            <w:r w:rsidR="007F5D2B" w:rsidRPr="00160819">
              <w:rPr>
                <w:b/>
              </w:rPr>
              <w:t xml:space="preserve">, вторник. Тема недели: Моя семья. </w:t>
            </w:r>
          </w:p>
        </w:tc>
        <w:tc>
          <w:tcPr>
            <w:tcW w:w="1930" w:type="dxa"/>
            <w:gridSpan w:val="2"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66F8" w:rsidRPr="00160819" w:rsidRDefault="00E766F8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66F8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Утренняя гимнастика. Комплекс № 2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Беседа с рассматриванием фотографий  «Мои любимые» Цель: способствовать  желанию детей создавать  рассказы детей о своих близких и родных пожилых людях, как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х зовут, чем они занимаются, какие у них увлечения, как любят проводить свободное время.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 «Скажи </w:t>
            </w:r>
            <w:r w:rsidR="00F322B8" w:rsidRPr="00160819">
              <w:t>по-другому». Цель</w:t>
            </w:r>
            <w:r w:rsidRPr="00160819">
              <w:t>: учить детей подбирать синоним – слово, близкое по значению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Индивидуальная работа  «Добавь </w:t>
            </w:r>
            <w:r w:rsidR="00F322B8" w:rsidRPr="00160819">
              <w:t>слог». Цель</w:t>
            </w:r>
            <w:r w:rsidRPr="00160819">
              <w:t>: развивать фонематический слух, быстроту мышления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:rsidR="00650D18" w:rsidRPr="00160819" w:rsidRDefault="00650D18" w:rsidP="00FC2FA7">
            <w:pPr>
              <w:spacing w:after="0" w:line="240" w:lineRule="auto"/>
            </w:pP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Организация выставки фотографий и творческих материалов «Старики у нас в почете»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</w:tr>
      <w:tr w:rsidR="00E766F8" w:rsidRPr="00160819" w:rsidTr="00C922E9">
        <w:trPr>
          <w:gridAfter w:val="1"/>
          <w:wAfter w:w="338" w:type="dxa"/>
          <w:trHeight w:val="1875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left="-48" w:right="-882" w:firstLine="48"/>
            </w:pPr>
          </w:p>
        </w:tc>
      </w:tr>
      <w:tr w:rsidR="00E766F8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температурой и изменениями в природе</w:t>
            </w:r>
          </w:p>
          <w:p w:rsidR="00E766F8" w:rsidRPr="00160819" w:rsidRDefault="00F322B8" w:rsidP="00FC2FA7">
            <w:pPr>
              <w:spacing w:after="0" w:line="240" w:lineRule="auto"/>
            </w:pPr>
            <w:r w:rsidRPr="00160819">
              <w:t>Цели: развивать</w:t>
            </w:r>
            <w:r w:rsidR="00E766F8" w:rsidRPr="00160819">
              <w:t xml:space="preserve"> наблюдательность; уточнить и систематизировать знания детей о характерных признаках осени; учить детей самостоятельно определять погоду и показывать ее влияние на растительный мир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Стихотворение К.Бальмонта «Осень»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Поспевает брусника, стали дни холоднее,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И от птичьего крика в сердце стало грустне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Стаи птиц улетают прочь за синее мор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Все деревья блистают в разноцветном убор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сле прочтения стихотворения попросить детей найти в нем приметы осени.</w:t>
            </w:r>
          </w:p>
          <w:p w:rsidR="00E766F8" w:rsidRPr="00160819" w:rsidRDefault="00F322B8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766F8" w:rsidRPr="00160819">
              <w:t>Дождик с самого утра,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Птицам в дальний путь пор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Громко ветер завывает?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                     Это все когда бывает? (Осенью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Попросить детей самостоятельно охарактеризовать погоду, сравнить ее со вчерашней, какие произошли изменения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словица: «В сентябре лето кончается, осень начинается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>Дидактическая игра «Что лишнее?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знание признаков разных времён года, умение чётко излагать свои мысли; развивать слуховое внимани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    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игра «Краски»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Цели: учить различать </w:t>
            </w:r>
            <w:r w:rsidR="00F322B8" w:rsidRPr="00160819">
              <w:t>цвета; совершенствовать</w:t>
            </w:r>
            <w:r w:rsidRPr="00160819">
              <w:t xml:space="preserve"> навыки детей бегать с ускорением; развивать быстроту реакции, ловкость, внимательность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Труд в природе. Приведение в порядок клумбы (удаление сухих растений, сорняков, перекопка земли)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воспитывать у детей трудолюбие, навыки по уходу за растениям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Индивидуальная работа. Игровые упражнения со скакалкой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закреплять умение прыгать через скакалку, вращая ее вперед, назад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Малоподвижная игра «Летает - не летает»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Цель: развивать координацию, внимание, умение работать в коллектив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Тот, кто неправильно поднял руки, считается проигравшим. Дети идут в колонне по одному. Педагог называет различные предметы. Если предмет летает, например самолет, птица, то дети должны поднять в стороны руки и взмахнуть ими, как крыльями, если предмет не летает, то они не должны поднимать рук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Самостоятельная игровая деятельность. Игры с использованием оборудования на участке.</w:t>
            </w:r>
          </w:p>
          <w:p w:rsidR="00E766F8" w:rsidRPr="00160819" w:rsidRDefault="00E766F8" w:rsidP="00FC2FA7">
            <w:pPr>
              <w:spacing w:after="0" w:line="240" w:lineRule="auto"/>
              <w:ind w:right="-26"/>
            </w:pPr>
          </w:p>
        </w:tc>
        <w:tc>
          <w:tcPr>
            <w:tcW w:w="1930" w:type="dxa"/>
            <w:gridSpan w:val="2"/>
          </w:tcPr>
          <w:p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766F8" w:rsidRPr="00160819" w:rsidRDefault="00E766F8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66F8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Просмотр мультфильмов ""Сказка о рыбаке и рыбке". Цель: познакомить детей с отличиями звукопроизношения людей в старину и сейчас.</w:t>
            </w:r>
          </w:p>
        </w:tc>
      </w:tr>
      <w:tr w:rsidR="00E766F8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микрогимнастика №2 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Дыхательная гимнастика: "Ворона". Цель: развитие плавного, длительного выдоха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Заучивание </w:t>
            </w:r>
            <w:r w:rsidR="00F322B8" w:rsidRPr="00160819">
              <w:t>стихотворения «Моя</w:t>
            </w:r>
            <w:r w:rsidRPr="00160819">
              <w:t xml:space="preserve"> бабушка» Цель</w:t>
            </w:r>
            <w:r w:rsidR="00F322B8" w:rsidRPr="00160819">
              <w:t>: учить</w:t>
            </w:r>
            <w:r w:rsidRPr="00160819">
              <w:t xml:space="preserve"> детей слышать и понимать мелодику и ритм стихотворения, выразительно декламировать его, передавать свои </w:t>
            </w:r>
            <w:r w:rsidR="00F322B8" w:rsidRPr="00160819">
              <w:t>чувства к</w:t>
            </w:r>
            <w:r w:rsidRPr="00160819">
              <w:t xml:space="preserve"> бабушке. Подводить к пониманию, что выразительно исполненное стихотворение доставит радость и удовольствие бабушк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Д/и: «Закончи </w:t>
            </w:r>
            <w:r w:rsidR="00F322B8" w:rsidRPr="00160819">
              <w:t>предложение». Цели</w:t>
            </w:r>
            <w:r w:rsidRPr="00160819">
              <w:t>: учить понимать причинные связи между явлениями; упражнять в правильном выборе слов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Театрализованная  игра:  Разыгрывание по ролям стихотворения «Кто как </w:t>
            </w:r>
            <w:r w:rsidR="00F322B8" w:rsidRPr="00160819">
              <w:t>считает? «Цель</w:t>
            </w:r>
            <w:r w:rsidRPr="00160819">
              <w:t>: развивать интонационную выразительность речи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66F8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66F8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766F8" w:rsidRPr="00160819" w:rsidRDefault="00E766F8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F322B8" w:rsidRPr="00160819">
              <w:rPr>
                <w:b/>
              </w:rPr>
              <w:t>круг</w:t>
            </w:r>
            <w:r w:rsidR="00F322B8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E766F8" w:rsidRPr="00160819" w:rsidRDefault="00E45A26" w:rsidP="00FC2FA7">
            <w:pPr>
              <w:spacing w:after="0" w:line="240" w:lineRule="auto"/>
            </w:pPr>
            <w:r w:rsidRPr="00160819">
              <w:t xml:space="preserve">Чтение </w:t>
            </w:r>
            <w:r w:rsidR="00F322B8" w:rsidRPr="00160819">
              <w:t>сказки Л.</w:t>
            </w:r>
            <w:r w:rsidRPr="00160819">
              <w:t xml:space="preserve"> Зиминой и «Бабушкины руки» из кн. «В гости к празднику». Цель: обогащать активный словарь детей, продолжать знакомить детей с авторскими сказками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pStyle w:val="a4"/>
              <w:spacing w:after="0" w:line="240" w:lineRule="auto"/>
            </w:pPr>
          </w:p>
        </w:tc>
      </w:tr>
      <w:tr w:rsidR="00E766F8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66F8" w:rsidRPr="00160819" w:rsidRDefault="00E766F8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766F8" w:rsidRPr="00160819" w:rsidRDefault="00E766F8" w:rsidP="00FC2FA7">
            <w:pPr>
              <w:spacing w:after="0" w:line="240" w:lineRule="auto"/>
            </w:pPr>
            <w:r w:rsidRPr="00160819">
              <w:t>Наблюдение за движением облаков. Цель: развивать представления о движении облаков. При наблюдении за облачностью воспитатель отмечает количество и форму облаков, направление их движения. Количество облаков можно определить на глаз, характеризуя его так: ясно, облачно, пасмурно. Облака собираются ветром из маленьких облачков, а из облаков ветер и формирует туч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Художественное слово: Приметы: облака движутся с юга на север – к ненастью; облака или тучи быстро движутся – к ясной погоде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говорки и пословицы: «Батюшка сентябрь не любит баловать»; «В сентябре шуба за кафтан держится»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Загадки</w:t>
            </w:r>
            <w:r w:rsidR="00F322B8" w:rsidRPr="00160819">
              <w:t>: посмотрел</w:t>
            </w:r>
            <w:r w:rsidRPr="00160819">
              <w:t xml:space="preserve"> я утром ввысь – горы в небо поднялись!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Эти горы не стоят, а летят, летят, летят…  (Облака.)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lastRenderedPageBreak/>
              <w:t xml:space="preserve">Индивидуальная </w:t>
            </w:r>
            <w:r w:rsidR="00F322B8" w:rsidRPr="00160819">
              <w:t>работа.</w:t>
            </w:r>
            <w:r w:rsidRPr="00160819">
              <w:t xml:space="preserve"> дидактическая игра «Придумай </w:t>
            </w:r>
            <w:r w:rsidR="00F322B8" w:rsidRPr="00160819">
              <w:t>сам». Цель</w:t>
            </w:r>
            <w:r w:rsidRPr="00160819">
              <w:t>: учить правильно составлять предложения с заданным количеством слов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Подвижная игра "Салки со скакалкой" Цель: 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F322B8" w:rsidRPr="00160819">
              <w:t>игра «</w:t>
            </w:r>
            <w:r w:rsidRPr="00160819">
              <w:t xml:space="preserve">Догони свою </w:t>
            </w:r>
            <w:r w:rsidR="00950D91" w:rsidRPr="00160819">
              <w:t>пару» Цель</w:t>
            </w:r>
            <w:r w:rsidRPr="00160819">
              <w:t>: учить детей быстро бегать в заданном направлении, стараясь догнать свою пару. Развивать умение действовать по сигналу, ловкость, быстроту движений. Способствовать проявлению выносливости.</w:t>
            </w:r>
          </w:p>
          <w:p w:rsidR="00E766F8" w:rsidRPr="00160819" w:rsidRDefault="00E766F8" w:rsidP="00FC2FA7">
            <w:pPr>
              <w:spacing w:after="0" w:line="240" w:lineRule="auto"/>
            </w:pPr>
            <w:r w:rsidRPr="00160819">
              <w:t>Настольные игры по желанию детей. Цель: способствовать формированию усидчивости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E766F8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66F8" w:rsidRPr="00160819" w:rsidRDefault="00E766F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E766F8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Буклет для </w:t>
            </w:r>
            <w:r w:rsidR="00950D91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Права детей», презентация "Права детей".</w:t>
            </w:r>
          </w:p>
        </w:tc>
        <w:tc>
          <w:tcPr>
            <w:tcW w:w="1930" w:type="dxa"/>
            <w:gridSpan w:val="2"/>
            <w:vMerge/>
          </w:tcPr>
          <w:p w:rsidR="00E766F8" w:rsidRPr="00160819" w:rsidRDefault="00E766F8" w:rsidP="00FC2FA7">
            <w:pPr>
              <w:spacing w:after="0" w:line="240" w:lineRule="auto"/>
              <w:ind w:right="-882"/>
            </w:pPr>
          </w:p>
        </w:tc>
      </w:tr>
      <w:tr w:rsidR="00157088" w:rsidRPr="00160819" w:rsidTr="00C922E9">
        <w:trPr>
          <w:gridAfter w:val="1"/>
          <w:wAfter w:w="338" w:type="dxa"/>
          <w:trHeight w:val="257"/>
        </w:trPr>
        <w:tc>
          <w:tcPr>
            <w:tcW w:w="13183" w:type="dxa"/>
            <w:gridSpan w:val="3"/>
            <w:hideMark/>
          </w:tcPr>
          <w:p w:rsidR="00157088" w:rsidRPr="00160819" w:rsidRDefault="00157088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0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среда</w:t>
            </w:r>
            <w:r w:rsidR="007F5D2B" w:rsidRPr="00160819">
              <w:rPr>
                <w:b/>
              </w:rPr>
              <w:t xml:space="preserve">. Тема недели: Моя семья. </w:t>
            </w:r>
          </w:p>
        </w:tc>
        <w:tc>
          <w:tcPr>
            <w:tcW w:w="1930" w:type="dxa"/>
            <w:gridSpan w:val="2"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комплекс №2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Артикуляционная </w:t>
            </w:r>
            <w:r w:rsidR="00950D91" w:rsidRPr="00160819">
              <w:t>гимнастика: «</w:t>
            </w:r>
            <w:r w:rsidRPr="00160819">
              <w:t>В гости к бабушке" Цель: укрепление мышц языка, способствовать подвижности языка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Цветок».  Цель: укреплять мышцы рук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Сердитый еж». Цель: формирование дыхательного аппарата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Разучивание отрывка из стихотворения "День сегодня, самый главный на пути" А. Воронов. Цель: прививать уважение к людям преклонного возраста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FC2FA7">
            <w:pPr>
              <w:spacing w:after="0" w:line="240" w:lineRule="auto"/>
            </w:pPr>
            <w:r w:rsidRPr="00160819">
              <w:t>Материалы к организации УК:</w:t>
            </w:r>
          </w:p>
          <w:p w:rsidR="00650D18" w:rsidRPr="00160819" w:rsidRDefault="00650D18" w:rsidP="00FC2FA7">
            <w:pPr>
              <w:spacing w:after="0" w:line="240" w:lineRule="auto"/>
            </w:pP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Компьютерная презентация «Земля наш общий дом»</w:t>
            </w:r>
          </w:p>
          <w:p w:rsidR="00E45A26" w:rsidRPr="00160819" w:rsidRDefault="00E45A26" w:rsidP="007F5D2B">
            <w:pPr>
              <w:spacing w:after="0" w:line="240" w:lineRule="auto"/>
            </w:pPr>
            <w:r w:rsidRPr="00160819">
              <w:t xml:space="preserve">Цель: формировать представления о том, что люди, населяющие нашу планету бывают разных национальностей, имеют разный цвет кожи. Развивать толерантность. </w:t>
            </w:r>
          </w:p>
        </w:tc>
      </w:tr>
      <w:tr w:rsidR="00E45A26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C50E5E" w:rsidP="004C14AF">
            <w:pPr>
              <w:spacing w:after="0" w:line="240" w:lineRule="auto"/>
              <w:rPr>
                <w:b/>
              </w:rPr>
            </w:pPr>
            <w:r w:rsidRPr="00160819">
              <w:rPr>
                <w:b/>
              </w:rPr>
              <w:t>1</w:t>
            </w:r>
          </w:p>
          <w:p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Наблюдение за цветом неба</w:t>
            </w:r>
            <w:r w:rsidR="00157088" w:rsidRPr="00160819">
              <w:t xml:space="preserve">. </w:t>
            </w:r>
            <w:r w:rsidR="00950D91" w:rsidRPr="00160819">
              <w:t>Цели: развивать</w:t>
            </w:r>
            <w:r w:rsidRPr="00160819">
              <w:t xml:space="preserve"> познавательный интерес; воспитывать устойчивое внимание, наблюдательность, любовь к природе.</w:t>
            </w:r>
          </w:p>
          <w:p w:rsidR="00E45A26" w:rsidRPr="00160819" w:rsidRDefault="00950D91" w:rsidP="00FC2FA7">
            <w:pPr>
              <w:spacing w:after="0" w:line="240" w:lineRule="auto"/>
            </w:pPr>
            <w:r w:rsidRPr="00160819">
              <w:t xml:space="preserve">Загадка:  </w:t>
            </w:r>
            <w:r w:rsidR="00E45A26" w:rsidRPr="00160819">
              <w:t xml:space="preserve">    Выше леса, выше гор расстилается ковер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Он всегда-всегда раскинут над тобой и надо мной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                       То он серый, то он синий, то он нежно-голубой. (Небо.)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Найти в стихотворении А.С.Пушкина приметы осени: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Уж небо осенью дышало, уж реже солнышко блистало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Короче становился день, лесов таинственная сень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С печальным шумом обнажалась, ложился на поля туман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Гусей крикливых караван тянулся к югу, приближалась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овольно скучная пора…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lastRenderedPageBreak/>
              <w:t xml:space="preserve">     Обратить внимание детей, как меняется цвет неба осенью. Небо как будто увеличилось, хорошо видно, что вверху оно темно-голубое, а к краям светлее. Все чаще небо серое, кажется низким, сплошь покрыто тяжелыми тучами, быстро передвигающимися по нему. Вспомнить причину быстрого движения туч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Живая и неживая природа»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. Систематизировать знания детей о живой и неживой природ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«Живая» (неживая) природа», говорит воспитатель и передаёт одному из играющих какой-либо предмет (или бросает мяч). Дети называют предметы природы (той, которую указал воспитатель)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«Школа мяча» (игры с мячом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закрепить умение детей выполнять разные действия с мячом; развивать координацию движений, глазомер, ловкос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одбросить мяч вверх и поймать его одной рукой; ударить мяч о землю и поймать одной рукой; подбросить вверх, хлопнуть в ладоши и поймать его двумя руками; ударить о стену и поймать его одной руко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 по развитию речи. Разучивание скороговорок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закреплять </w:t>
            </w:r>
            <w:r w:rsidR="00950D91" w:rsidRPr="00160819">
              <w:t>навык звукопроизношения</w:t>
            </w:r>
            <w:r w:rsidRPr="00160819">
              <w:t xml:space="preserve"> наиболее трудных </w:t>
            </w:r>
            <w:r w:rsidR="00950D91" w:rsidRPr="00160819">
              <w:t>по артикуляции</w:t>
            </w:r>
            <w:r w:rsidRPr="00160819">
              <w:t xml:space="preserve"> звуков; совершенствовать интонационную выразительнос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«Стоит гора, в горе - нора, в норе зверёк, зовут сурок»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Предложить ребятам подмести дорожки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формировать умение наводить порядок на участке детского сада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одвижные игры по желанию дете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рививать интерес к подвижным играм; учить детей самостоятельно организовывать знакомые подвижные игры со </w:t>
            </w:r>
            <w:r w:rsidR="00950D91" w:rsidRPr="00160819">
              <w:t>сверстниками, развивать</w:t>
            </w:r>
            <w:r w:rsidRPr="00160819">
              <w:t xml:space="preserve"> двигательную активнос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игровая деятельнос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</w:t>
            </w:r>
            <w:r w:rsidR="00950D91" w:rsidRPr="00160819">
              <w:t>обеспечить выбор</w:t>
            </w:r>
            <w:r w:rsidRPr="00160819">
              <w:t xml:space="preserve"> каждым ребенком деятельности по интересам и позволить ему взаимодействовать либо со сверстниками, либо индивидуально. </w:t>
            </w:r>
          </w:p>
        </w:tc>
        <w:tc>
          <w:tcPr>
            <w:tcW w:w="1930" w:type="dxa"/>
            <w:gridSpan w:val="2"/>
          </w:tcPr>
          <w:p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45A26" w:rsidRPr="00160819" w:rsidRDefault="007F5D2B" w:rsidP="007F5D2B">
            <w:pPr>
              <w:pStyle w:val="a4"/>
              <w:spacing w:after="0" w:line="240" w:lineRule="auto"/>
              <w:ind w:left="0" w:right="34"/>
            </w:pPr>
            <w:r w:rsidRPr="00160819">
              <w:t xml:space="preserve">Ситуативный разговор </w:t>
            </w:r>
            <w:r w:rsidR="00950D91" w:rsidRPr="00160819">
              <w:t>«Пожилые</w:t>
            </w:r>
            <w:r w:rsidRPr="00160819">
              <w:t xml:space="preserve"> люди, кто они?»  Цель: способствовать развитию связной речи детей.</w:t>
            </w:r>
          </w:p>
        </w:tc>
      </w:tr>
      <w:tr w:rsidR="00E45A26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>Постепенный подъем. закаливающие процедуры, микрогимнастика (№2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Чтение стихотворения "Берегите старых людей" Татьяничевой Л. Цель: обогащать словарный запас детей, учить внимательно слушать взрослого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Рассматривание картин о пожилых людях.  (слайд -</w:t>
            </w:r>
            <w:r w:rsidR="00950D91" w:rsidRPr="00160819">
              <w:t>шоу) Творчество</w:t>
            </w:r>
            <w:r w:rsidRPr="00160819">
              <w:t xml:space="preserve"> В. Маковского.  Цель: вызвать эмоциональный отклик детей, способствовать развитию умению анализировать, делать выводы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: практическое</w:t>
            </w:r>
            <w:r w:rsidRPr="00160819">
              <w:t xml:space="preserve"> упражнение «Нарисуй свои эмоции» Цель: формировать у ребенка умение выражать с вои эмоции в творческой деятельности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>день, интересные события, обсуждение проблемных ситуаци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игра </w:t>
            </w:r>
            <w:r w:rsidR="00950D91" w:rsidRPr="00160819">
              <w:t>«Семья</w:t>
            </w:r>
            <w:r w:rsidRPr="00160819">
              <w:t>» ИОС «Старость надо уважать или как важно быть вежливым!»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 за травянистыми растениями. </w:t>
            </w:r>
            <w:r w:rsidR="00950D91" w:rsidRPr="00160819">
              <w:t>Цель: сформулировать</w:t>
            </w:r>
            <w:r w:rsidRPr="00160819">
              <w:t xml:space="preserve"> у детей представления о состоянии растений осенью, об отличии травянистых растений от деревьев и кустарников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950D91" w:rsidRPr="00160819">
              <w:t>работа.</w:t>
            </w:r>
            <w:r w:rsidRPr="00160819">
              <w:t xml:space="preserve">  Эмоционально-дидактическая игра «</w:t>
            </w:r>
            <w:r w:rsidR="00950D91" w:rsidRPr="00160819">
              <w:t>Крокодил». Цель</w:t>
            </w:r>
            <w:r w:rsidRPr="00160819">
              <w:t>: развивать ловкость, наблюдательность, внимани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Медведь и </w:t>
            </w:r>
            <w:r w:rsidR="00750427" w:rsidRPr="00160819">
              <w:t>пчелы». Цель</w:t>
            </w:r>
            <w:r w:rsidRPr="00160819">
              <w:t xml:space="preserve">: развивать умение действовать по сигналу, правильно залазить на лесенку, имитировать действия персонажей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«Выше земли» Цель: упражнять в бег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lastRenderedPageBreak/>
              <w:t>Труд на участке. Вместе своспитателем начать сбор семян, красивых веточек и листьев для гербария и поделок из природного материала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F172F3" w:rsidRPr="00F2543D" w:rsidRDefault="00F172F3" w:rsidP="00F172F3">
            <w:pPr>
              <w:spacing w:after="0" w:line="240" w:lineRule="auto"/>
              <w:rPr>
                <w:sz w:val="24"/>
                <w:szCs w:val="24"/>
              </w:rPr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Готовим руку дошкольника к письму»</w:t>
            </w:r>
          </w:p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7F5D2B" w:rsidRPr="00160819" w:rsidTr="00160819">
        <w:trPr>
          <w:gridAfter w:val="1"/>
          <w:wAfter w:w="338" w:type="dxa"/>
          <w:trHeight w:val="222"/>
        </w:trPr>
        <w:tc>
          <w:tcPr>
            <w:tcW w:w="15113" w:type="dxa"/>
            <w:gridSpan w:val="5"/>
            <w:hideMark/>
          </w:tcPr>
          <w:p w:rsidR="007F5D2B" w:rsidRPr="00160819" w:rsidRDefault="00315E94" w:rsidP="00FC2FA7">
            <w:pPr>
              <w:spacing w:after="0" w:line="240" w:lineRule="auto"/>
              <w:ind w:right="-882"/>
            </w:pPr>
            <w:r>
              <w:rPr>
                <w:b/>
              </w:rPr>
              <w:t>2</w:t>
            </w:r>
            <w:r w:rsidR="00BD209F">
              <w:rPr>
                <w:b/>
              </w:rPr>
              <w:t>1</w:t>
            </w:r>
            <w:r>
              <w:rPr>
                <w:b/>
              </w:rPr>
              <w:t>.09.20</w:t>
            </w:r>
            <w:r w:rsidR="007F5D2B" w:rsidRPr="00160819">
              <w:rPr>
                <w:b/>
              </w:rPr>
              <w:t>2</w:t>
            </w:r>
            <w:r w:rsidR="00BD209F">
              <w:rPr>
                <w:b/>
              </w:rPr>
              <w:t>3,</w:t>
            </w:r>
            <w:r w:rsidR="007F5D2B" w:rsidRPr="00160819">
              <w:rPr>
                <w:b/>
              </w:rPr>
              <w:t xml:space="preserve"> четверг. Тема недели: Моя семья. </w:t>
            </w:r>
          </w:p>
        </w:tc>
      </w:tr>
      <w:tr w:rsidR="00E45A26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 2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Беседа "День пожилого человека" Цель: выявить полученные знания о происхождении праздника, воспитывать вежливость, умение проявлять свои чувства к пожилым людям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идактическая игра «</w:t>
            </w:r>
            <w:r w:rsidR="00750427" w:rsidRPr="00160819">
              <w:t>Наоборот». Цель</w:t>
            </w:r>
            <w:r w:rsidRPr="00160819">
              <w:t>: развивать у детей сообразительность, быстроту мышления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 «Пушок». Цель: формирование дыхательного аппарата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гимнастика «</w:t>
            </w:r>
            <w:r w:rsidR="00750427" w:rsidRPr="00160819">
              <w:t>Речка» Цель</w:t>
            </w:r>
            <w:r w:rsidRPr="00160819">
              <w:t>: координация речи с движениями</w:t>
            </w:r>
          </w:p>
        </w:tc>
        <w:tc>
          <w:tcPr>
            <w:tcW w:w="1930" w:type="dxa"/>
            <w:gridSpan w:val="2"/>
          </w:tcPr>
          <w:p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>Нахождение осенних примет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Кто за августом приходит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Лето красное проводит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Бабье лето зазывает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 школу деток отправляет?  (Сентябрь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Если на деревьях листья пожелтели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Если в край далекий птицы улетели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Если небо хмурое, если дождик льется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Это время года, как оно зовется? (Осень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Обратить внимание детей на погоду, предложить найти признаки осени в окружающей природе. (Стало прохладней, на небе часто появляются облака, на некоторых деревьях появились желтые листочки.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рудовая деятельность. Наведение порядка на участке и возле него: уборка мусора, веточек, упавших листьев.</w:t>
            </w:r>
          </w:p>
          <w:p w:rsidR="00E45A26" w:rsidRPr="00160819" w:rsidRDefault="00750427" w:rsidP="00FC2FA7">
            <w:pPr>
              <w:spacing w:after="0" w:line="240" w:lineRule="auto"/>
            </w:pPr>
            <w:r w:rsidRPr="00160819">
              <w:t>Цель: воспитывать</w:t>
            </w:r>
            <w:r w:rsidR="00E45A26" w:rsidRPr="00160819">
              <w:t xml:space="preserve"> у детей трудолюбие, учить действовать сообща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Экологическая игра «Бывает – не бывает» (с мячом)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мышление, быстроту реакции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оспитатель произносит словосочетание и кидает мяч, а ребёнок должен быстро ответить: иней летом (не бывает); снег зимой (бывает); мороз летом (не бывает); капель летом (не бывает)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 Прыжки со скакалко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учить прыгать одновременно на обеих ногах.</w:t>
            </w:r>
          </w:p>
          <w:p w:rsidR="00F86CEE" w:rsidRPr="00160819" w:rsidRDefault="00F86CEE" w:rsidP="00FC2FA7">
            <w:pPr>
              <w:spacing w:after="0" w:line="240" w:lineRule="auto"/>
            </w:pPr>
            <w:r w:rsidRPr="00160819">
              <w:lastRenderedPageBreak/>
              <w:t>Подвижная игра "Догони меня". Цель: развитие двигательной активности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Мало</w:t>
            </w:r>
            <w:r w:rsidR="00F86CEE" w:rsidRPr="00160819">
              <w:t>подвижная игра «Четыре стихии»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снижение физической нагрузки, т. е. постепенный переход от возбужденного состояния к более спокойному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Самостоятельная деятельность – игры с песком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учить возводить коллективные постройки, обыгрывать их.   </w:t>
            </w:r>
          </w:p>
          <w:p w:rsidR="00E45A26" w:rsidRPr="00160819" w:rsidRDefault="00E45A26" w:rsidP="007F5D2B">
            <w:pPr>
              <w:spacing w:after="0" w:line="240" w:lineRule="auto"/>
            </w:pPr>
            <w:r w:rsidRPr="00160819">
              <w:t>Самообслуживание.  Закреплять умение быстро, аккуратно одеваться и раздеваться, соблюдать порядок в своем шкафу (раскладывать одежду в определенные места).</w:t>
            </w:r>
          </w:p>
        </w:tc>
        <w:tc>
          <w:tcPr>
            <w:tcW w:w="1930" w:type="dxa"/>
            <w:gridSpan w:val="2"/>
          </w:tcPr>
          <w:p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15708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 .</w:t>
            </w:r>
            <w:r w:rsidRPr="00160819">
              <w:t xml:space="preserve">   Словесная игра "Доскажи словечко" Цель: способствовать развитию обогащению словарного словаря. </w:t>
            </w:r>
          </w:p>
        </w:tc>
      </w:tr>
      <w:tr w:rsidR="00E45A26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Творческая </w:t>
            </w:r>
            <w:r w:rsidR="00750427" w:rsidRPr="00160819">
              <w:t>мастерская: Оригами</w:t>
            </w:r>
            <w:r w:rsidRPr="00160819">
              <w:t>. "Открытка для бабушки</w:t>
            </w:r>
            <w:r w:rsidR="00750427" w:rsidRPr="00160819">
              <w:t>» Цель</w:t>
            </w:r>
            <w:r w:rsidRPr="00160819">
              <w:t xml:space="preserve">: обогащать творческий опыт детей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Сюжетно-ролевая </w:t>
            </w:r>
            <w:r w:rsidR="00750427" w:rsidRPr="00160819">
              <w:t>игра: «</w:t>
            </w:r>
            <w:r w:rsidRPr="00160819">
              <w:t xml:space="preserve">Магазин" Цель: способствовать развитию коммуникативных компетенций у детей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сследовательская </w:t>
            </w:r>
            <w:r w:rsidR="00750427" w:rsidRPr="00160819">
              <w:t>деятельность: «</w:t>
            </w:r>
            <w:r w:rsidRPr="00160819">
              <w:t>Летает не летает" (бумага) Цель: формировать представления о свойствах предметов.</w:t>
            </w:r>
          </w:p>
        </w:tc>
        <w:tc>
          <w:tcPr>
            <w:tcW w:w="1930" w:type="dxa"/>
            <w:gridSpan w:val="2"/>
            <w:vMerge w:val="restart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>Создать условия для самостоятельных игр в музыкальном уголке</w:t>
            </w:r>
            <w:r w:rsidR="00F86CEE" w:rsidRPr="00160819">
              <w:t>.</w:t>
            </w:r>
          </w:p>
          <w:p w:rsidR="00E45A26" w:rsidRPr="00160819" w:rsidRDefault="00E45A26" w:rsidP="00FC2FA7">
            <w:pPr>
              <w:spacing w:after="0" w:line="240" w:lineRule="auto"/>
              <w:ind w:left="-48" w:right="34" w:firstLine="48"/>
            </w:pPr>
          </w:p>
        </w:tc>
      </w:tr>
      <w:tr w:rsidR="00E45A26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45A26" w:rsidRPr="00160819" w:rsidRDefault="00750427" w:rsidP="00FC2FA7">
            <w:pPr>
              <w:spacing w:after="0" w:line="240" w:lineRule="auto"/>
            </w:pPr>
            <w:r w:rsidRPr="00160819">
              <w:t>Наблюдение за</w:t>
            </w:r>
            <w:r w:rsidR="00E45A26" w:rsidRPr="00160819">
              <w:t xml:space="preserve"> красотой природы. Цели: развивать познавательные интересы; воспитывать устойчивое внимание, наблюдательность, любовь к природе, стремление заботиться о ней, беречь е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оговорки и пословицы: «Что июль с августом не сварят, того не зажарит и сентябрь»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игра «Не намочи </w:t>
            </w:r>
            <w:r w:rsidR="00750427" w:rsidRPr="00160819">
              <w:t>ног». Цели</w:t>
            </w:r>
            <w:r w:rsidRPr="00160819">
              <w:t>: развивать у ребят координацию движений; учить выполнять двигательные задания, стремиться к достижению цели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одвижная игра Русская народная игра «Мячик кверху»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умение попадать в мишен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вскопать землю под кустарниками и деревьями на своем участке. Цель: учить проявлять инициативность, желание помогать взрослому, доводить начатое дело до конца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ндивидуальная </w:t>
            </w:r>
            <w:r w:rsidR="00750427" w:rsidRPr="00160819">
              <w:t>работа:</w:t>
            </w:r>
            <w:r w:rsidRPr="00160819">
              <w:t xml:space="preserve"> Дидактическая игра «</w:t>
            </w:r>
            <w:r w:rsidR="00750427" w:rsidRPr="00160819">
              <w:t>Лесник». Цель</w:t>
            </w:r>
            <w:r w:rsidRPr="00160819">
              <w:t>: напомнить и закрепить представление о внешнем виде некоторых деревьев и кустарников, о составных частях (ствол, листья, плоды и семена)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ыносной материал: набор для игр с песком, обручи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Папка-передвижка для родителей «Дорожная азбука для детей»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157088" w:rsidRPr="00160819" w:rsidTr="00C922E9">
        <w:trPr>
          <w:gridAfter w:val="1"/>
          <w:wAfter w:w="338" w:type="dxa"/>
          <w:trHeight w:val="154"/>
        </w:trPr>
        <w:tc>
          <w:tcPr>
            <w:tcW w:w="13183" w:type="dxa"/>
            <w:gridSpan w:val="3"/>
            <w:hideMark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2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Тема недели: Моя семья. </w:t>
            </w:r>
          </w:p>
        </w:tc>
        <w:tc>
          <w:tcPr>
            <w:tcW w:w="1930" w:type="dxa"/>
            <w:gridSpan w:val="2"/>
          </w:tcPr>
          <w:p w:rsidR="00157088" w:rsidRPr="00160819" w:rsidRDefault="00157088" w:rsidP="00FC2FA7">
            <w:pPr>
              <w:spacing w:after="0" w:line="240" w:lineRule="auto"/>
              <w:ind w:right="-882"/>
            </w:pPr>
          </w:p>
        </w:tc>
      </w:tr>
      <w:tr w:rsidR="00E45A26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45A26" w:rsidRPr="00160819" w:rsidRDefault="00E45A26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45A26" w:rsidRPr="00160819" w:rsidTr="00C922E9">
        <w:trPr>
          <w:gridAfter w:val="1"/>
          <w:wAfter w:w="338" w:type="dxa"/>
          <w:trHeight w:val="263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:rsidR="00E45A26" w:rsidRPr="00160819" w:rsidRDefault="00750427" w:rsidP="00FC2FA7">
            <w:pPr>
              <w:spacing w:after="0" w:line="240" w:lineRule="auto"/>
            </w:pPr>
            <w:r w:rsidRPr="00160819">
              <w:t>Беседа: «</w:t>
            </w:r>
            <w:r w:rsidR="00E45A26" w:rsidRPr="00160819">
              <w:t xml:space="preserve">Почему люди становятся пожилыми" Цель: </w:t>
            </w:r>
            <w:r w:rsidRPr="00160819">
              <w:t>способствовать закреплению</w:t>
            </w:r>
            <w:r w:rsidR="00E45A26" w:rsidRPr="00160819">
              <w:t xml:space="preserve"> полученных знаний, анализ проблемных ситуаци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Скажи </w:t>
            </w:r>
            <w:r w:rsidR="00750427" w:rsidRPr="00160819">
              <w:t>по-другому». Цель</w:t>
            </w:r>
            <w:r w:rsidRPr="00160819">
              <w:t>: учить детей подбирать синоним – слово, близкое по значению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Дыхательная гимнастика: «</w:t>
            </w:r>
            <w:r w:rsidR="00750427" w:rsidRPr="00160819">
              <w:t>Часики» Цель</w:t>
            </w:r>
            <w:r w:rsidRPr="00160819">
              <w:t>: укреплять физиологическое дыхание у дете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Словесная игра " Закончи предложение" Цели: учить понимать причинные связи между явлениями; упражнять в правильном выборе слов.</w:t>
            </w:r>
          </w:p>
        </w:tc>
        <w:tc>
          <w:tcPr>
            <w:tcW w:w="1930" w:type="dxa"/>
            <w:gridSpan w:val="2"/>
          </w:tcPr>
          <w:p w:rsidR="00E45A26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45A26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ОД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</w:tcPr>
          <w:p w:rsidR="00E45A26" w:rsidRPr="00160819" w:rsidRDefault="00E45A26" w:rsidP="00FC2FA7">
            <w:pPr>
              <w:spacing w:after="0" w:line="240" w:lineRule="auto"/>
              <w:ind w:left="-48" w:right="-882" w:firstLine="48"/>
            </w:pPr>
          </w:p>
        </w:tc>
      </w:tr>
      <w:tr w:rsidR="00E45A26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E45A26" w:rsidRPr="00160819" w:rsidRDefault="00F86CEE" w:rsidP="00FC2FA7">
            <w:pPr>
              <w:spacing w:after="0" w:line="240" w:lineRule="auto"/>
            </w:pPr>
            <w:r w:rsidRPr="00160819">
              <w:t xml:space="preserve">Наблюдение. </w:t>
            </w:r>
            <w:r w:rsidR="00E45A26" w:rsidRPr="00160819">
              <w:t>Многообразие формы и цвета листьев</w:t>
            </w:r>
          </w:p>
          <w:p w:rsidR="00E45A26" w:rsidRPr="00160819" w:rsidRDefault="00750427" w:rsidP="00FC2FA7">
            <w:pPr>
              <w:spacing w:after="0" w:line="240" w:lineRule="auto"/>
            </w:pPr>
            <w:r w:rsidRPr="00160819">
              <w:t>Цели: продолжать</w:t>
            </w:r>
            <w:r w:rsidR="00E45A26" w:rsidRPr="00160819">
              <w:t xml:space="preserve">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Обратить внимание детей на растительный мир, на его разнообразие и красоту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Предложить собрать опавшие листья и сравнить их по размеру, окраске и форме, расположению прожилок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спомнить, какую функцию несет лист в растении (лист – орган воздушного питания и дыхания растения), он состоит из листовой пластинки и черешка, которым прикреплен к стеблю, есть листья, у которых нет черешков (они прикрепляются к стволу пластинкой). Это сидячие листья. Листья не только по форме разные, но и прикрепляются к стеблям и веточкам по-разному. Листья бывают простые и сложные (у простого лист на черешке имеет одну листовую пластину, у сложного листа несколько листовых пластинок, прикрепленных своими черешками к главному черешку.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месте с детьми найти разновидности листьев по форме и расположению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Приметы: </w:t>
            </w:r>
            <w:r w:rsidR="00750427" w:rsidRPr="00160819">
              <w:t>«Если</w:t>
            </w:r>
            <w:r w:rsidRPr="00160819">
              <w:t xml:space="preserve"> осенью березы желтеют с верхушки, следующая весна будет ранняя, а если снизу, то поздняя»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альчиковая игра (</w:t>
            </w:r>
            <w:r w:rsidR="00750427" w:rsidRPr="00160819">
              <w:t>разучивание) «</w:t>
            </w:r>
            <w:r w:rsidRPr="00160819">
              <w:t>Вышли пальчики гулять"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мелкую моторику, память, речь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ышли пальчики гулять, (шагаем пальчиками по ладошке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Стали листья собирать, (собираем листики в ручку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Красный листик, жёлтый листик,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Будем их сейчас считать (хлопаем в ладоши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Сколько листиков собрали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Раз, два, три, четыре, пять! (загибаем пальчики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Можно с ними поиграть (поднимаем руки вверх, делаем "фонарики"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Подвиж</w:t>
            </w:r>
            <w:r w:rsidR="00157088" w:rsidRPr="00160819">
              <w:t xml:space="preserve">ная игра «Охотник и зайцы»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– учить метать в подвижную мишен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Малоподви</w:t>
            </w:r>
            <w:r w:rsidR="00157088" w:rsidRPr="00160819">
              <w:t xml:space="preserve">жная игра «Летает - не летает»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</w:t>
            </w:r>
            <w:r w:rsidR="00750427" w:rsidRPr="00160819">
              <w:t>: развивать</w:t>
            </w:r>
            <w:r w:rsidRPr="00160819">
              <w:t xml:space="preserve"> координацию, внимание, умение работать в коллективе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Индивидуальная работа. Повторить пальчиковую игру «Вышли пальчики гулять»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развивать память, речь, мелкую моторику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руд в природе. Сбор семян растени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Цель: учить различать зрелые семена от незрелых; заготовить семена для посадки весной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 Самостоятельная двигательная активность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Цель: поддерживать игры, в которых совершенствуются движения: ходьба, бег, бросание. </w:t>
            </w:r>
          </w:p>
          <w:p w:rsidR="00E45A26" w:rsidRPr="00160819" w:rsidRDefault="00E45A26" w:rsidP="00F86CEE">
            <w:pPr>
              <w:spacing w:after="0" w:line="240" w:lineRule="auto"/>
            </w:pPr>
            <w:r w:rsidRPr="00160819">
              <w:t>Самообслуживание. Учить замечать и самостоятельно устранять непорядок в своем внешнем виде, тактично говорить товарищу о неполадке в его костюме, обуви, помогать устранять его.</w:t>
            </w:r>
          </w:p>
        </w:tc>
        <w:tc>
          <w:tcPr>
            <w:tcW w:w="1930" w:type="dxa"/>
            <w:gridSpan w:val="2"/>
          </w:tcPr>
          <w:p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45A26" w:rsidRPr="00160819" w:rsidRDefault="00E45A26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45A26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с мячом «Бывает – не бывает». Цель: развивать внимательность, умение быстро отвечать на поставленный вопрос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Игровая ситуация «Мой внешний вид» Цель: учить детей замечать и устранять «неполадки» в их внешнем виде, тактично </w:t>
            </w:r>
            <w:r w:rsidR="00750427" w:rsidRPr="00160819">
              <w:t xml:space="preserve">сообщать </w:t>
            </w:r>
            <w:r w:rsidR="00750427" w:rsidRPr="00160819">
              <w:lastRenderedPageBreak/>
              <w:t>товарищу</w:t>
            </w:r>
            <w:r w:rsidRPr="00160819">
              <w:t xml:space="preserve"> о необходимости что-то поправить в костюме, прическе. Воспитывать опрятность, желание следить за своим внешним видом.</w:t>
            </w:r>
          </w:p>
        </w:tc>
      </w:tr>
      <w:tr w:rsidR="00E45A26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Деятельность после сн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ворческая мастерская: «Придумай, чем может стать красивый осенний листок». Цель</w:t>
            </w:r>
            <w:r w:rsidR="00750427" w:rsidRPr="00160819">
              <w:t>: развивать</w:t>
            </w:r>
            <w:r w:rsidRPr="00160819">
              <w:t xml:space="preserve"> эстетическое восприятие, воображение, творчество. Закреплять умение передавать сложную форму листа. Развивать ассоциативные связи. Упражнять в аккуратном красивом закрашивании. Формировать эстетический вкус.</w:t>
            </w:r>
          </w:p>
          <w:p w:rsidR="00E45A26" w:rsidRPr="00160819" w:rsidRDefault="00E45A26" w:rsidP="00F86CEE">
            <w:pPr>
              <w:spacing w:after="0" w:line="240" w:lineRule="auto"/>
            </w:pPr>
            <w:r w:rsidRPr="00160819">
              <w:t xml:space="preserve">С/р игра «Строители»: сюжет «Новый </w:t>
            </w:r>
            <w:r w:rsidR="00750427" w:rsidRPr="00160819">
              <w:t>микрорайон» Цель</w:t>
            </w:r>
            <w:r w:rsidRPr="00160819">
              <w:t xml:space="preserve">: расширять область самостоятельных </w:t>
            </w:r>
            <w:r w:rsidR="00750427" w:rsidRPr="00160819">
              <w:t>действий детей</w:t>
            </w:r>
            <w:r w:rsidRPr="00160819">
              <w:t xml:space="preserve"> в выборе ролей, учить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45A26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45A26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E45A26" w:rsidRPr="00160819" w:rsidRDefault="00E45A26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E45A26" w:rsidRPr="00160819" w:rsidRDefault="00750427" w:rsidP="00FC2FA7">
            <w:pPr>
              <w:spacing w:after="0" w:line="240" w:lineRule="auto"/>
            </w:pPr>
            <w:r w:rsidRPr="00160819">
              <w:t>Д. игра</w:t>
            </w:r>
            <w:r w:rsidR="00E45A26" w:rsidRPr="00160819">
              <w:t xml:space="preserve"> «Собери картинку» Развивать воображение, логическое мышление, память, внимание, диалогическую речь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pStyle w:val="a4"/>
              <w:spacing w:after="0" w:line="240" w:lineRule="auto"/>
            </w:pPr>
          </w:p>
        </w:tc>
      </w:tr>
      <w:tr w:rsidR="00E45A26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45A26" w:rsidRPr="00160819" w:rsidRDefault="00E45A26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Наблюдение: за температурой воздуха. Цель: обобщить наблюдения за погодой и показаниями термометра. 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Воспитатель подводит детей к выводу, что температура воздуха с каждым днем понижается, становится холоднее. Это связано с тем, что солнце меньше освещает, а следовательно, меньше прогревает землю и воздух, поэтому становится прохладно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Художественное слово: Приметы: если в октябре лист с березы и дуба опадет не полностью, будет холодная зима; если в начале октября лист с березы не опал – снег ляжет поздно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Русская народная игра «Большой </w:t>
            </w:r>
            <w:r w:rsidR="00750427" w:rsidRPr="00160819">
              <w:t>мяч». Цель</w:t>
            </w:r>
            <w:r w:rsidRPr="00160819">
              <w:t>: развивать ловкость движений, быстроту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Подвижная </w:t>
            </w:r>
            <w:r w:rsidR="00750427" w:rsidRPr="00160819">
              <w:t>игра: «</w:t>
            </w:r>
            <w:r w:rsidRPr="00160819">
              <w:t xml:space="preserve">Кто скорее до </w:t>
            </w:r>
            <w:r w:rsidR="00750427" w:rsidRPr="00160819">
              <w:t>флажка» Цель</w:t>
            </w:r>
            <w:r w:rsidRPr="00160819">
              <w:t>: учить детей действовать по сигналу, прыгать на двух ногах с продвижением вперёд, подлезать под дугу удобным способом, бегать на перегонки. Развивать умение соревноваться, передавать эстафету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 xml:space="preserve">Дидактическая игра «Расскажи без </w:t>
            </w:r>
            <w:r w:rsidR="00750427" w:rsidRPr="00160819">
              <w:t>слов». Цели</w:t>
            </w:r>
            <w:r w:rsidRPr="00160819">
              <w:t>: закреплять представления детей об осенних изменениях в природе; развивать творческое воображение, наблюдательность.</w:t>
            </w:r>
          </w:p>
          <w:p w:rsidR="00E45A26" w:rsidRPr="00160819" w:rsidRDefault="00E45A26" w:rsidP="00FC2FA7">
            <w:pPr>
              <w:spacing w:after="0" w:line="240" w:lineRule="auto"/>
            </w:pPr>
            <w:r w:rsidRPr="00160819">
              <w:t>Труд на участке. Вместе с воспитателем осмотреть свои клумбы на собрать засохшие цветы. Цель: способствовать развитию трудовых компетенций у детей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E45A26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45A26" w:rsidRPr="00160819" w:rsidRDefault="00E45A26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E45A26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.</w:t>
            </w:r>
            <w:r w:rsidRPr="00F2543D">
              <w:rPr>
                <w:color w:val="000000"/>
                <w:sz w:val="24"/>
                <w:szCs w:val="24"/>
              </w:rPr>
              <w:t xml:space="preserve"> Индивидуальные консультации по запросам родителей.</w:t>
            </w:r>
          </w:p>
        </w:tc>
        <w:tc>
          <w:tcPr>
            <w:tcW w:w="1930" w:type="dxa"/>
            <w:gridSpan w:val="2"/>
            <w:vMerge/>
          </w:tcPr>
          <w:p w:rsidR="00E45A26" w:rsidRPr="00160819" w:rsidRDefault="00E45A26" w:rsidP="00FC2FA7">
            <w:pPr>
              <w:spacing w:after="0" w:line="240" w:lineRule="auto"/>
              <w:ind w:right="-882"/>
            </w:pPr>
          </w:p>
        </w:tc>
      </w:tr>
      <w:tr w:rsidR="00F86CEE" w:rsidRPr="00160819" w:rsidTr="0016081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</w:p>
          <w:p w:rsidR="00F86CEE" w:rsidRPr="00160819" w:rsidRDefault="00F86CEE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Понедельник </w:t>
            </w:r>
          </w:p>
        </w:tc>
        <w:tc>
          <w:tcPr>
            <w:tcW w:w="13528" w:type="dxa"/>
            <w:gridSpan w:val="3"/>
          </w:tcPr>
          <w:p w:rsidR="00F86CEE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</w:tr>
      <w:tr w:rsidR="00E7257A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 w:right="-26"/>
            </w:pPr>
            <w:r w:rsidRPr="00160819">
              <w:t>Дежурство на занятии. Цель: организовать применение детьми полученных ранее навыков дежурства. Рассказать об особенностях дежурства в подготовительной группе</w:t>
            </w:r>
          </w:p>
          <w:p w:rsidR="00160819" w:rsidRPr="00160819" w:rsidRDefault="00F86CEE" w:rsidP="00160819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</w:rPr>
            </w:pPr>
            <w:r w:rsidRPr="00160819">
              <w:t>Беседа</w:t>
            </w:r>
            <w:r w:rsidR="00F62B77" w:rsidRPr="00160819">
              <w:t xml:space="preserve"> "</w:t>
            </w:r>
            <w:r w:rsidRPr="00160819">
              <w:t>Хлебушек душистый". Цель: актуализация знаний, что мы знаем, что хотим узнать</w:t>
            </w:r>
          </w:p>
          <w:p w:rsidR="00E7257A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Д /и: «Назови блюдо»</w:t>
            </w:r>
            <w:r w:rsidRPr="00160819">
              <w:rPr>
                <w:color w:val="000000"/>
              </w:rPr>
              <w:t> Расширение и активизация словаря</w:t>
            </w:r>
          </w:p>
        </w:tc>
        <w:tc>
          <w:tcPr>
            <w:tcW w:w="1930" w:type="dxa"/>
            <w:gridSpan w:val="2"/>
            <w:vMerge w:val="restart"/>
          </w:tcPr>
          <w:p w:rsidR="00E7257A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  <w:p w:rsidR="00C922E9" w:rsidRDefault="00C922E9" w:rsidP="00FC2FA7">
            <w:pPr>
              <w:spacing w:after="0" w:line="240" w:lineRule="auto"/>
              <w:ind w:left="-48" w:firstLine="48"/>
            </w:pPr>
            <w:r>
              <w:t>-</w:t>
            </w:r>
          </w:p>
          <w:p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 xml:space="preserve">Внесение иллюстраций , игрового оборудования по теме недели </w:t>
            </w:r>
          </w:p>
          <w:p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вызвать интерес к рассматриванию иллюстраций.</w:t>
            </w:r>
          </w:p>
          <w:p w:rsidR="00C922E9" w:rsidRPr="00C922E9" w:rsidRDefault="00C922E9" w:rsidP="00C922E9">
            <w:pPr>
              <w:spacing w:after="0" w:line="240" w:lineRule="auto"/>
              <w:ind w:left="-48" w:firstLine="48"/>
            </w:pPr>
            <w:r w:rsidRPr="00C922E9">
              <w:lastRenderedPageBreak/>
              <w:t>Отметить в календаре: число, день недели, состояние погоды.</w:t>
            </w:r>
          </w:p>
          <w:p w:rsidR="00C922E9" w:rsidRPr="00160819" w:rsidRDefault="00C922E9" w:rsidP="00C922E9">
            <w:pPr>
              <w:spacing w:after="0" w:line="240" w:lineRule="auto"/>
              <w:ind w:left="-48" w:firstLine="48"/>
            </w:pPr>
            <w:r w:rsidRPr="00C922E9">
              <w:t>Цель: развивать наблюдательность</w:t>
            </w:r>
          </w:p>
        </w:tc>
      </w:tr>
      <w:tr w:rsidR="00E7257A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  <w:u w:val="single"/>
              </w:rPr>
              <w:t>Наблюдение за растениями в цветнике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Предложить детям найти знакомые цветы (астры, бархатцы, календулу, настурцию), вспомнить какими они были летом, рассказать, что изменилось, рассмотреть семена цветов. Учить устанавливать причинно-следственные связи между природными явлениями: сезон - растительность - труд людей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Подвижная игра «Эстафета парами»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Упражнять детей в беге парами, учить согласовывать собственные действия с партнером. Развивать внимание, ловкость, координацию движений, децентрацию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Дидактическая игра «Помоги найти»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t>Задачи. Учить детей описывать внешний вид своих товарищей (цвет волос, глаз, рост, предметы одежды), развивать наблюдательность, активизировать речь детей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>Трудовая деятельность. </w:t>
            </w:r>
            <w:r w:rsidRPr="00160819">
              <w:t>Сбор игрушек в корзинку.</w:t>
            </w:r>
          </w:p>
          <w:p w:rsidR="00FC2FA7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i/>
                <w:iCs/>
              </w:rPr>
              <w:t>Цель: </w:t>
            </w:r>
            <w:r w:rsidRPr="00160819">
              <w:t>воспитывать стремление к труду</w:t>
            </w:r>
          </w:p>
          <w:p w:rsidR="00E7257A" w:rsidRPr="00160819" w:rsidRDefault="00FC2FA7" w:rsidP="00FC2FA7">
            <w:pPr>
              <w:spacing w:after="0" w:line="240" w:lineRule="auto"/>
              <w:ind w:right="-26"/>
            </w:pPr>
            <w:r w:rsidRPr="00160819">
              <w:rPr>
                <w:bCs/>
              </w:rPr>
              <w:t xml:space="preserve">Индивидуальная </w:t>
            </w:r>
            <w:r w:rsidR="00750427" w:rsidRPr="00160819">
              <w:rPr>
                <w:bCs/>
              </w:rPr>
              <w:t>работа «</w:t>
            </w:r>
            <w:r w:rsidRPr="00160819">
              <w:t>Подбрось-поймай» (с мячом)</w:t>
            </w:r>
          </w:p>
        </w:tc>
        <w:tc>
          <w:tcPr>
            <w:tcW w:w="1930" w:type="dxa"/>
            <w:gridSpan w:val="2"/>
          </w:tcPr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озвращение с прогулки</w:t>
            </w:r>
          </w:p>
        </w:tc>
        <w:tc>
          <w:tcPr>
            <w:tcW w:w="11598" w:type="dxa"/>
          </w:tcPr>
          <w:p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000000"/>
              </w:rPr>
              <w:t>Отгадывание загадок по теме.</w:t>
            </w:r>
            <w:r w:rsidRPr="00160819">
              <w:rPr>
                <w:color w:val="000000"/>
              </w:rPr>
              <w:t> Учить детей отгадывать загадки</w:t>
            </w:r>
          </w:p>
          <w:p w:rsidR="00160819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b/>
                <w:bCs/>
                <w:color w:val="181818"/>
              </w:rPr>
              <w:t>Творческое задание</w:t>
            </w:r>
            <w:r w:rsidRPr="00160819">
              <w:rPr>
                <w:color w:val="181818"/>
              </w:rPr>
              <w:t> «Обведи и вырежи»</w:t>
            </w:r>
          </w:p>
          <w:p w:rsidR="00FC2FA7" w:rsidRPr="00160819" w:rsidRDefault="00160819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160819">
              <w:rPr>
                <w:color w:val="181818"/>
              </w:rPr>
              <w:t>Цель: закреплять приемы аккуратного вырезания предметов из бумаги по линиям.</w:t>
            </w:r>
          </w:p>
        </w:tc>
      </w:tr>
      <w:tr w:rsidR="00E7257A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632F84" w:rsidRPr="00632F84" w:rsidRDefault="00632F84" w:rsidP="00632F84">
            <w:pPr>
              <w:spacing w:after="0" w:line="240" w:lineRule="auto"/>
            </w:pPr>
            <w:r w:rsidRPr="00160819">
              <w:t>Постепенный подъем. закаливающие процедуры, микрогимнастика (№2)</w:t>
            </w:r>
          </w:p>
          <w:p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>Чтение художественной литературы русской народной сказки «Вершки – корешки» Цель: напомнить текст, для инсценирования сказки по ролям.</w:t>
            </w:r>
          </w:p>
          <w:p w:rsidR="00F62B77" w:rsidRPr="00160819" w:rsidRDefault="00F62B77" w:rsidP="00FC2FA7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  <w:r w:rsidRPr="00160819">
              <w:rPr>
                <w:bCs/>
              </w:rPr>
              <w:t>Коллективное составление сказок. Цель: способствовать развитию словесного творчества, умению работать в команде.</w:t>
            </w:r>
          </w:p>
          <w:p w:rsidR="00E7257A" w:rsidRPr="00160819" w:rsidRDefault="00E7257A" w:rsidP="00F86CEE">
            <w:pPr>
              <w:pStyle w:val="a4"/>
              <w:tabs>
                <w:tab w:val="left" w:pos="177"/>
                <w:tab w:val="left" w:pos="317"/>
                <w:tab w:val="left" w:pos="68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</w:p>
          <w:p w:rsidR="00632F84" w:rsidRPr="00160819" w:rsidRDefault="00632F84" w:rsidP="00B20B13">
            <w:pPr>
              <w:spacing w:after="0" w:line="240" w:lineRule="auto"/>
            </w:pPr>
            <w:r w:rsidRPr="00160819">
              <w:rPr>
                <w:bCs/>
              </w:rPr>
              <w:t>Рисование "Золотистый колосок". Цель: закрепить умение передавать в рисунке полученные впечатления, пользоваться разными приёмами рисования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ение «Сентябрь – вечер года»</w:t>
            </w:r>
          </w:p>
          <w:p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Цель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Продолжение знакомства детей с характерными особенностями осени (уменьшение светового дня). Формирование умения детей устанавливать взаимосвязь между изменениями живой и неживой природы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Обогащение словаря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: короче, длиннее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В народе говорят: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«Сентябрь – вечер </w:t>
            </w:r>
            <w:r w:rsidR="00750427"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года» …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- Почему так говорят?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  <w:t>Воспитатель предлагает проверить ответ, понаблюдать и сравнить продолжительность светового дня. Дети отмечают, что продолжительность светового дня уменьшается. Солнце светит меньше, не греет; становится холодней. Происходят изменения и в живом мире. Облетели листья, пожелтела трава, исчезли насекомые, готовятся к зиме птицы и звери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Уж небо осенью дыш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ж реже солнышко блистало,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ороче становился день…</w:t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А. Пушкин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0427"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еселое или грустное? Почему вы так считаете?</w:t>
            </w:r>
          </w:p>
          <w:p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: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«Парный бег».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Цель:</w:t>
            </w:r>
            <w:r w:rsidRPr="001608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учить ходить четко, ритмично, с хорошей осанкой и координацией движений (использовать ходьбу как средство воспитания у детей выносливости).</w:t>
            </w:r>
          </w:p>
          <w:p w:rsidR="00FC2FA7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Сбор мусора в определенное место.</w:t>
            </w:r>
          </w:p>
          <w:p w:rsidR="00E7257A" w:rsidRPr="00160819" w:rsidRDefault="00FC2FA7" w:rsidP="00FC2FA7">
            <w:pPr>
              <w:pStyle w:val="ParagraphStyl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819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. </w:t>
            </w:r>
            <w:r w:rsidRPr="00160819">
              <w:rPr>
                <w:rFonts w:ascii="Times New Roman" w:hAnsi="Times New Roman" w:cs="Times New Roman"/>
                <w:sz w:val="20"/>
                <w:szCs w:val="20"/>
              </w:rPr>
              <w:t>Прыжки в длину  с места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sz w:val="24"/>
                <w:szCs w:val="24"/>
              </w:rPr>
              <w:t>Оформление приемной группы "Меню для детей в ДОУ", "Рекомендации здорового питания в семье"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5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Вторник</w:t>
            </w:r>
          </w:p>
        </w:tc>
        <w:tc>
          <w:tcPr>
            <w:tcW w:w="11598" w:type="dxa"/>
          </w:tcPr>
          <w:p w:rsidR="00E7257A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Тема недели: Хлеб. Продукты питания. Здоровое питание</w:t>
            </w:r>
          </w:p>
        </w:tc>
        <w:tc>
          <w:tcPr>
            <w:tcW w:w="1930" w:type="dxa"/>
            <w:gridSpan w:val="2"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:rsidTr="00C922E9">
        <w:trPr>
          <w:gridAfter w:val="1"/>
          <w:wAfter w:w="338" w:type="dxa"/>
          <w:trHeight w:val="134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Найди лишнюю картинку», «Назови одним словом», «Расставь посуду по полочкам» Цель: развивать логическое мышление, словарный запас детей.</w:t>
            </w:r>
          </w:p>
          <w:p w:rsidR="00E7257A" w:rsidRPr="00160819" w:rsidRDefault="00F62B77" w:rsidP="00FC2FA7">
            <w:pPr>
              <w:spacing w:after="0" w:line="240" w:lineRule="auto"/>
            </w:pPr>
            <w:r w:rsidRPr="00160819">
              <w:t>Экскурсия на кухню д/с «Какая посуда используется для приготовления обеда в д/с?» Цель: расширять кругозор.</w:t>
            </w:r>
          </w:p>
        </w:tc>
        <w:tc>
          <w:tcPr>
            <w:tcW w:w="1930" w:type="dxa"/>
            <w:gridSpan w:val="2"/>
            <w:vMerge w:val="restart"/>
          </w:tcPr>
          <w:p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сота стояния солнца, движение его по небосклону»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Уточнение знаний детей о явлениях неживой природы через наблюдения: изменения высоты стояния солнца. Закрепление умения делать выводы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:</w:t>
            </w:r>
            <w:r w:rsidRPr="00160819">
              <w:rPr>
                <w:color w:val="000000"/>
              </w:rPr>
              <w:t> долгота дня, полдень, нудный, простор, монтёр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Нудный дождь на землю льется,</w:t>
            </w:r>
            <w:r w:rsidRPr="00160819">
              <w:rPr>
                <w:color w:val="000000"/>
              </w:rPr>
              <w:br/>
              <w:t>И поник простор.</w:t>
            </w:r>
            <w:r w:rsidRPr="00160819">
              <w:rPr>
                <w:color w:val="000000"/>
              </w:rPr>
              <w:br/>
              <w:t>Осень вывинтила солнце,</w:t>
            </w:r>
            <w:r w:rsidRPr="00160819">
              <w:rPr>
                <w:color w:val="000000"/>
              </w:rPr>
              <w:br/>
              <w:t>Словно лампочку монтер. В. Шварц</w:t>
            </w:r>
            <w:r w:rsidRPr="00160819">
              <w:rPr>
                <w:color w:val="000000"/>
              </w:rPr>
              <w:br/>
              <w:t>Уж небо осенью дышало,</w:t>
            </w:r>
            <w:r w:rsidRPr="00160819">
              <w:rPr>
                <w:color w:val="000000"/>
              </w:rPr>
              <w:br/>
              <w:t>Уж реже солнышко блистало,</w:t>
            </w:r>
            <w:r w:rsidRPr="00160819">
              <w:rPr>
                <w:color w:val="000000"/>
              </w:rPr>
              <w:br/>
              <w:t>Короче становился день… А. Пушкин</w:t>
            </w:r>
            <w:r w:rsidRPr="00160819">
              <w:rPr>
                <w:color w:val="000000"/>
              </w:rPr>
              <w:br/>
              <w:t>- Почему осенью день становится короче?</w:t>
            </w:r>
            <w:r w:rsidRPr="00160819">
              <w:rPr>
                <w:color w:val="000000"/>
              </w:rPr>
              <w:br/>
              <w:t>Долгота дня связана с высотой стояния солнца.</w:t>
            </w:r>
            <w:r w:rsidRPr="00160819">
              <w:rPr>
                <w:color w:val="000000"/>
              </w:rPr>
              <w:br/>
              <w:t>Каждую неделю воспитатель обращает внимание, где находится солнце относительно высоко стоящих объектов в полдень:</w:t>
            </w:r>
            <w:r w:rsidRPr="00160819">
              <w:rPr>
                <w:color w:val="000000"/>
              </w:rPr>
              <w:br/>
              <w:t>- Оно движется по небосклону всё ниже и ниже, день становится короче, ночь длиннее. На улице становится холоднее.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Осень, осень…</w:t>
            </w:r>
            <w:r w:rsidRPr="00160819">
              <w:rPr>
                <w:color w:val="000000"/>
              </w:rPr>
              <w:br/>
              <w:t>Солнце в тучах отсырело –</w:t>
            </w:r>
            <w:r w:rsidRPr="00160819">
              <w:rPr>
                <w:color w:val="000000"/>
              </w:rPr>
              <w:br/>
              <w:t>Даже в полдень,</w:t>
            </w:r>
            <w:r w:rsidRPr="00160819">
              <w:rPr>
                <w:color w:val="000000"/>
              </w:rPr>
              <w:br/>
              <w:t>Светит тускло и несмело</w:t>
            </w:r>
            <w:r w:rsidRPr="00160819">
              <w:rPr>
                <w:bCs/>
                <w:color w:val="000000"/>
              </w:rPr>
              <w:t>…</w:t>
            </w:r>
            <w:r w:rsidRPr="00160819">
              <w:rPr>
                <w:color w:val="000000"/>
              </w:rPr>
              <w:t> Т. Белозеров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Подвижные игры: «Лиса в курятнике</w:t>
            </w:r>
            <w:r w:rsidR="00750427" w:rsidRPr="00160819">
              <w:rPr>
                <w:bCs/>
                <w:color w:val="000000"/>
              </w:rPr>
              <w:t>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 Ходьба по буму и спрыгивание на обе ноги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 </w:t>
            </w:r>
            <w:r w:rsidRPr="00160819">
              <w:rPr>
                <w:bCs/>
                <w:color w:val="000000"/>
              </w:rPr>
              <w:t>развивать чувство равновесия и умение прыгать с возвышенности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Прыгни дальше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Приведение в порядок клумб на участке, сбор семян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.</w:t>
            </w:r>
            <w:r w:rsidRPr="00160819">
              <w:rPr>
                <w:color w:val="000000"/>
              </w:rPr>
              <w:br/>
              <w:t>Оборудование: ведерки, бумажные пакеты, грабли.</w:t>
            </w:r>
          </w:p>
          <w:p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</w:t>
            </w:r>
            <w:r w:rsidRPr="00160819">
              <w:rPr>
                <w:color w:val="000000"/>
              </w:rPr>
              <w:t> создавать условия для игр и занятий на веранде, учитывая погодные условия.</w:t>
            </w:r>
          </w:p>
        </w:tc>
        <w:tc>
          <w:tcPr>
            <w:tcW w:w="1930" w:type="dxa"/>
            <w:gridSpan w:val="2"/>
          </w:tcPr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160819" w:rsidRPr="00160819" w:rsidRDefault="00F86CEE" w:rsidP="00160819">
            <w:pPr>
              <w:pStyle w:val="a4"/>
              <w:spacing w:after="0" w:line="240" w:lineRule="auto"/>
              <w:ind w:left="0"/>
            </w:pPr>
            <w:r w:rsidRPr="00160819">
              <w:t>Д/ и  «Где живет витаминка</w:t>
            </w:r>
            <w:r w:rsidR="00B20B13" w:rsidRPr="00160819">
              <w:t>» Цель: упражнять в умении составлять разрезные картинки</w:t>
            </w:r>
            <w:r w:rsidRPr="00160819">
              <w:t>.</w:t>
            </w:r>
          </w:p>
          <w:p w:rsidR="00E7257A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итуативный разговор с детьми - «Играем дружно»</w:t>
            </w:r>
            <w:r w:rsidRPr="00160819">
              <w:t> с целью закрепления умения организовывать совместные игры.</w:t>
            </w:r>
          </w:p>
        </w:tc>
      </w:tr>
      <w:tr w:rsidR="00E7257A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>С/р игра «Готовим праздничный обед».  Цель: учить детей договариваться о выполнении ролей, закрепить правильное использование посуды, закрепить умение сервировать стол</w:t>
            </w:r>
          </w:p>
          <w:p w:rsidR="00F62B77" w:rsidRPr="00160819" w:rsidRDefault="00F62B77" w:rsidP="00FC2FA7">
            <w:pPr>
              <w:pStyle w:val="a4"/>
              <w:spacing w:after="0" w:line="240" w:lineRule="auto"/>
              <w:ind w:left="0"/>
            </w:pPr>
            <w:r w:rsidRPr="00160819">
              <w:t>Д/и «Кто больше назовет».  Цель: закрепить названия различной посуды.</w:t>
            </w:r>
          </w:p>
          <w:p w:rsidR="00E7257A" w:rsidRPr="00160819" w:rsidRDefault="00E7257A" w:rsidP="00FC2FA7">
            <w:pPr>
              <w:pStyle w:val="a4"/>
              <w:spacing w:after="0" w:line="240" w:lineRule="auto"/>
              <w:ind w:left="0"/>
            </w:pP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E7257A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F62B77" w:rsidRPr="00160819">
              <w:t>.</w:t>
            </w:r>
          </w:p>
          <w:p w:rsidR="00632F84" w:rsidRPr="00160819" w:rsidRDefault="00632F84" w:rsidP="00632F84">
            <w:pPr>
              <w:pStyle w:val="a4"/>
              <w:spacing w:after="0" w:line="240" w:lineRule="auto"/>
              <w:ind w:left="0"/>
            </w:pPr>
            <w:r w:rsidRPr="00160819">
              <w:t>Н/п игры по желанию детей. Цель: развивать умение выбирать игры по своему желанию, играть дружно, соблюдая правила игры, доводить игру до конца.</w:t>
            </w:r>
          </w:p>
          <w:p w:rsidR="00632F84" w:rsidRPr="00160819" w:rsidRDefault="00632F84" w:rsidP="00632F84">
            <w:pPr>
              <w:spacing w:after="0" w:line="240" w:lineRule="auto"/>
            </w:pPr>
            <w:r w:rsidRPr="00160819">
              <w:t>«Поручения». Цель: учить выполнять поручения. Воспитывать культуру речевого общения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за погодой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Предложить детям сравнить погоду утром и вечером, обратить</w:t>
            </w:r>
            <w:r w:rsidRPr="00160819">
              <w:rPr>
                <w:color w:val="000000"/>
              </w:rPr>
              <w:br/>
              <w:t>внимание на то, что погода осенью очень быстро меняется. Предложить</w:t>
            </w:r>
            <w:r w:rsidRPr="00160819">
              <w:rPr>
                <w:color w:val="000000"/>
              </w:rPr>
              <w:br/>
              <w:t>понаблюдать за облаками, за осенним небом, определить направление и</w:t>
            </w:r>
            <w:r w:rsidRPr="00160819">
              <w:rPr>
                <w:color w:val="000000"/>
              </w:rPr>
              <w:br/>
              <w:t>силу ветр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Лиса в курятнике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пражнять детей в умении правильно выполнять игровые действия (мягко спрыгивать с высоты в обозначенное место, сохранять равновесие при приземлении, убегать от водящего). Развивать творчество в двигательной деятельности, воспитывать уверенность в себе, вызывать у детей положительные эмоции во время игры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 Дидактическая игра «Запутанные дорожки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Закреплять у детей умение устанавливать размерные соотношения предметов по ширине; систематизировать предметы, располагать их в порядке убывания указанного признак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мелкого мусора и камешков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E7257A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 xml:space="preserve">Консультация для </w:t>
            </w:r>
            <w:r w:rsidR="00750427" w:rsidRPr="00F2543D">
              <w:rPr>
                <w:color w:val="000000"/>
                <w:sz w:val="24"/>
                <w:szCs w:val="24"/>
              </w:rPr>
              <w:t>родителей «</w:t>
            </w:r>
            <w:r w:rsidRPr="00F2543D">
              <w:rPr>
                <w:color w:val="000000"/>
                <w:sz w:val="24"/>
                <w:szCs w:val="24"/>
              </w:rPr>
              <w:t>Дидактическая игра как важное средство умственного развития детей»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7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Среда</w:t>
            </w:r>
          </w:p>
        </w:tc>
        <w:tc>
          <w:tcPr>
            <w:tcW w:w="11598" w:type="dxa"/>
          </w:tcPr>
          <w:p w:rsidR="00E7257A" w:rsidRDefault="00F86CEE" w:rsidP="00FC2FA7">
            <w:pPr>
              <w:spacing w:after="0" w:line="240" w:lineRule="auto"/>
              <w:ind w:right="-882"/>
              <w:rPr>
                <w:b/>
              </w:rPr>
            </w:pPr>
            <w:r w:rsidRPr="00160819">
              <w:rPr>
                <w:b/>
              </w:rPr>
              <w:t>Тема недели: Хлеб. Продукты питания. Здоровое питание.</w:t>
            </w:r>
          </w:p>
          <w:p w:rsidR="00BD209F" w:rsidRPr="00160819" w:rsidRDefault="00BD209F" w:rsidP="00FC2FA7">
            <w:pPr>
              <w:spacing w:after="0" w:line="240" w:lineRule="auto"/>
              <w:ind w:right="-882"/>
            </w:pPr>
            <w:r w:rsidRPr="00BD209F">
              <w:rPr>
                <w:b/>
              </w:rPr>
              <w:t>Тематический день: 27 сентября: День воспитателя и всех дошкольных работников.</w:t>
            </w:r>
          </w:p>
        </w:tc>
        <w:tc>
          <w:tcPr>
            <w:tcW w:w="1930" w:type="dxa"/>
            <w:gridSpan w:val="2"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E7257A" w:rsidRPr="00160819" w:rsidRDefault="00E7257A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E7257A" w:rsidRPr="00160819" w:rsidTr="00C922E9">
        <w:trPr>
          <w:gridAfter w:val="1"/>
          <w:wAfter w:w="338" w:type="dxa"/>
          <w:trHeight w:val="1334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2 )</w:t>
            </w:r>
          </w:p>
          <w:p w:rsidR="001350AB" w:rsidRPr="00160819" w:rsidRDefault="00F62B77" w:rsidP="001350AB">
            <w:pPr>
              <w:pStyle w:val="a4"/>
              <w:spacing w:after="0" w:line="240" w:lineRule="auto"/>
              <w:ind w:left="0"/>
            </w:pPr>
            <w:r w:rsidRPr="00160819">
              <w:rPr>
                <w:lang w:eastAsia="en-US"/>
              </w:rPr>
              <w:t xml:space="preserve">Дежурство по столовой. Цель: закрепить правило «Красиво сервированный стол – залог хорошего аппетита», учить договариваться о </w:t>
            </w:r>
          </w:p>
          <w:p w:rsidR="001350AB" w:rsidRPr="001350AB" w:rsidRDefault="001350AB" w:rsidP="001350AB">
            <w:pPr>
              <w:spacing w:after="0" w:line="240" w:lineRule="auto"/>
            </w:pPr>
            <w:r w:rsidRPr="001350AB">
              <w:t>Беседа с детьми «Кто работает в детском саду?»</w:t>
            </w:r>
          </w:p>
          <w:p w:rsidR="00E7257A" w:rsidRPr="00160819" w:rsidRDefault="00E7257A" w:rsidP="001350AB">
            <w:pPr>
              <w:spacing w:after="0" w:line="240" w:lineRule="auto"/>
            </w:pPr>
          </w:p>
        </w:tc>
        <w:tc>
          <w:tcPr>
            <w:tcW w:w="1930" w:type="dxa"/>
            <w:gridSpan w:val="2"/>
            <w:vMerge w:val="restart"/>
          </w:tcPr>
          <w:p w:rsidR="00E7257A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E7257A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E7257A" w:rsidRPr="00160819" w:rsidRDefault="00E7257A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left="-48" w:right="-882" w:firstLine="48"/>
            </w:pPr>
          </w:p>
        </w:tc>
      </w:tr>
      <w:tr w:rsidR="00E7257A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 «Что такое воздух»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Цель</w:t>
            </w:r>
            <w:r w:rsidR="00750427" w:rsidRPr="00160819">
              <w:rPr>
                <w:color w:val="000000"/>
              </w:rPr>
              <w:t>: познакомить</w:t>
            </w:r>
            <w:r w:rsidRPr="00160819">
              <w:rPr>
                <w:color w:val="000000"/>
              </w:rPr>
              <w:t xml:space="preserve"> детей с таким компонентом природы как воздух, его свойствами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:</w:t>
            </w:r>
            <w:r w:rsidRPr="00160819">
              <w:rPr>
                <w:color w:val="000000"/>
              </w:rPr>
              <w:t> осенний, влажный, холодный, грибной, дубовый, кленовый, рябиновый, резной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ем мы с вами дышим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авайте, сначала вдохнем глубоко – глубоко, а затем выдохнем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вы думаете, что мы вдыхали? (Воздух)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о что, же такое воздух? Кто-нибудь его видел? </w:t>
            </w:r>
            <w:r w:rsidRPr="00160819">
              <w:rPr>
                <w:i/>
                <w:iCs/>
                <w:color w:val="000000"/>
              </w:rPr>
              <w:t>(</w:t>
            </w:r>
            <w:r w:rsidRPr="00160819">
              <w:rPr>
                <w:color w:val="000000"/>
              </w:rPr>
              <w:t>Мы его не видим, но он всегда вокруг нас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мы его не видим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Почему называем его невидимкой? (Воздух – легкий, невидимый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 доказать, что мы дышим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то вы чувствуете?  (Ладошке становится тепло от вашего дыхания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В комнате воздух осенний -</w:t>
            </w:r>
            <w:r w:rsidRPr="00160819">
              <w:rPr>
                <w:color w:val="000000"/>
              </w:rPr>
              <w:br/>
              <w:t>Влажный, холодный, грибной.</w:t>
            </w:r>
            <w:r w:rsidRPr="00160819">
              <w:rPr>
                <w:color w:val="000000"/>
              </w:rPr>
              <w:br/>
              <w:t>Запахи летних растений</w:t>
            </w:r>
            <w:r w:rsidRPr="00160819">
              <w:rPr>
                <w:color w:val="000000"/>
              </w:rPr>
              <w:br/>
              <w:t>Он забирает с собой.</w:t>
            </w:r>
            <w:r w:rsidRPr="00160819">
              <w:rPr>
                <w:color w:val="000000"/>
              </w:rPr>
              <w:br/>
              <w:t>В комнате воздух осенний -</w:t>
            </w:r>
            <w:r w:rsidRPr="00160819">
              <w:rPr>
                <w:color w:val="000000"/>
              </w:rPr>
              <w:br/>
              <w:t>Места не стало теплу.</w:t>
            </w:r>
            <w:r w:rsidRPr="00160819">
              <w:rPr>
                <w:color w:val="000000"/>
              </w:rPr>
              <w:br/>
              <w:t>Птиц улетающих тени</w:t>
            </w:r>
            <w:r w:rsidRPr="00160819">
              <w:rPr>
                <w:color w:val="000000"/>
              </w:rPr>
              <w:br/>
              <w:t>Тихо скользят по стеклу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гадк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Через нос проходит в грудь,</w:t>
            </w:r>
            <w:r w:rsidRPr="00160819">
              <w:rPr>
                <w:color w:val="000000"/>
              </w:rPr>
              <w:br/>
              <w:t>И обратный держит путь,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Oн невидимый, и все же</w:t>
            </w:r>
            <w:r w:rsidRPr="00160819">
              <w:rPr>
                <w:color w:val="000000"/>
              </w:rPr>
              <w:br/>
              <w:t>Без него мы жить не можем. (Воздух)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</w:t>
            </w:r>
            <w:r w:rsidRPr="00160819">
              <w:rPr>
                <w:color w:val="000000"/>
              </w:rPr>
              <w:t> «Жмурки».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:</w:t>
            </w:r>
            <w:r w:rsidRPr="00160819">
              <w:rPr>
                <w:color w:val="000000"/>
              </w:rPr>
              <w:t> Развитие движений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:</w:t>
            </w:r>
            <w:r w:rsidRPr="00160819">
              <w:rPr>
                <w:i/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закреплять навыки подскоков на месте (ноги врозь — вместе; одна вперед — другая назад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ольше простоит на одной ноге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Уборка сухой травы, листьев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трудолюбия, интереса помогать взрослым</w:t>
            </w:r>
          </w:p>
          <w:p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. </w:t>
            </w:r>
            <w:r w:rsidRPr="00160819">
              <w:rPr>
                <w:color w:val="000000"/>
              </w:rPr>
              <w:t>Способствовать укреплению устойчивых детских объединений, поощрять инициативу, самостоятельность.</w:t>
            </w:r>
          </w:p>
        </w:tc>
        <w:tc>
          <w:tcPr>
            <w:tcW w:w="1930" w:type="dxa"/>
            <w:gridSpan w:val="2"/>
          </w:tcPr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E37B6F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E7257A" w:rsidRPr="00160819" w:rsidRDefault="00E7257A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E7257A" w:rsidRPr="00160819" w:rsidRDefault="00B20B13" w:rsidP="00F86CEE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60819">
              <w:t xml:space="preserve">Беседа «Как дети могут заботиться о взрослых». Цель: показать детям, что они могут быть полезными в семье, по мере своих сил заботиться о взрослых. </w:t>
            </w:r>
          </w:p>
        </w:tc>
      </w:tr>
      <w:tr w:rsidR="00E7257A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:rsidR="001350AB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Беседа «Кто готовит нам еду?» Цель: учить детей рассказывать, рассуждать.расширять словарь по теме.</w:t>
            </w:r>
          </w:p>
          <w:p w:rsidR="00E7257A" w:rsidRPr="00160819" w:rsidRDefault="001350AB" w:rsidP="001350AB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оставление рассказов по картинкам «Расскажи про детский сад»;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E7257A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E7257A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E7257A" w:rsidRPr="00160819" w:rsidRDefault="00E7257A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E7257A" w:rsidRDefault="00E37B6F" w:rsidP="00B20B13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</w:t>
            </w:r>
            <w:r w:rsidR="00B20B13" w:rsidRPr="00160819">
              <w:t>.</w:t>
            </w:r>
          </w:p>
          <w:p w:rsidR="00632F84" w:rsidRPr="00160819" w:rsidRDefault="001350AB" w:rsidP="00632F84">
            <w:pPr>
              <w:pStyle w:val="a4"/>
              <w:tabs>
                <w:tab w:val="left" w:pos="176"/>
              </w:tabs>
              <w:spacing w:after="0" w:line="240" w:lineRule="auto"/>
              <w:ind w:left="0"/>
            </w:pPr>
            <w:r w:rsidRPr="001350AB">
              <w:t>Сюжетно-ролевые игры: «Прачечная». Рассказать детям откуда берется в нашей группе чистое белье и полотенца, продумать какие действия совершает работница прачечной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pStyle w:val="a4"/>
              <w:spacing w:after="0" w:line="240" w:lineRule="auto"/>
            </w:pPr>
          </w:p>
        </w:tc>
      </w:tr>
      <w:tr w:rsidR="00E7257A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E7257A" w:rsidRPr="00160819" w:rsidRDefault="00E7257A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FC2FA7" w:rsidRPr="00160819" w:rsidRDefault="00F86CEE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Наблюдение: </w:t>
            </w:r>
            <w:r w:rsidR="00FC2FA7" w:rsidRPr="00160819">
              <w:rPr>
                <w:bCs/>
                <w:color w:val="000000"/>
              </w:rPr>
              <w:t>насекомые осенью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замечать изменения, произошедшие с насекомыми осенью, делать вывод о поведении насекомых с наступлением холодов по результатам наблюдений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 «Жмурки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Учить детей соблюдать правила игры. Развивать внимание, тактильные возможности, формировать умение анализировать информацию, узнавать друг друга по голосу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Навести порядок в песочнице</w:t>
            </w:r>
            <w:r w:rsidRPr="00160819">
              <w:rPr>
                <w:bCs/>
                <w:color w:val="000000"/>
              </w:rPr>
              <w:t>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одскоки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ерегламентированная деятельность детей.</w:t>
            </w:r>
          </w:p>
          <w:p w:rsidR="00E7257A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Задачи. Способствовать профилактике эмоционального перенапряжения, формировать умение находить себе занятие по душе, конструктивно общаться со сверстниками.</w:t>
            </w: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E7257A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E7257A" w:rsidRPr="00160819" w:rsidRDefault="00E7257A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191689" w:rsidRPr="00191689" w:rsidRDefault="00191689" w:rsidP="0019168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91689">
              <w:rPr>
                <w:rFonts w:eastAsia="Calibri"/>
                <w:sz w:val="24"/>
                <w:szCs w:val="24"/>
                <w:lang w:eastAsia="en-US"/>
              </w:rPr>
              <w:t>Оформление тематического альбома «27 сентября: День воспитателя и всех дошкольных работников»</w:t>
            </w:r>
          </w:p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  <w:tc>
          <w:tcPr>
            <w:tcW w:w="1930" w:type="dxa"/>
            <w:gridSpan w:val="2"/>
            <w:vMerge/>
          </w:tcPr>
          <w:p w:rsidR="00E7257A" w:rsidRPr="00160819" w:rsidRDefault="00E7257A" w:rsidP="00FC2FA7">
            <w:pPr>
              <w:spacing w:after="0" w:line="240" w:lineRule="auto"/>
              <w:ind w:right="-882"/>
            </w:pPr>
          </w:p>
        </w:tc>
      </w:tr>
      <w:tr w:rsidR="00B20B13" w:rsidRPr="00160819" w:rsidTr="00160819">
        <w:trPr>
          <w:gridAfter w:val="1"/>
          <w:wAfter w:w="338" w:type="dxa"/>
          <w:trHeight w:val="231"/>
        </w:trPr>
        <w:tc>
          <w:tcPr>
            <w:tcW w:w="15113" w:type="dxa"/>
            <w:gridSpan w:val="5"/>
            <w:hideMark/>
          </w:tcPr>
          <w:p w:rsidR="00B20B13" w:rsidRPr="00160819" w:rsidRDefault="00F86CEE" w:rsidP="00FC2FA7">
            <w:pPr>
              <w:spacing w:after="0" w:line="240" w:lineRule="auto"/>
              <w:ind w:right="-882"/>
            </w:pPr>
            <w:r w:rsidRPr="00160819">
              <w:rPr>
                <w:b/>
              </w:rPr>
              <w:t>2</w:t>
            </w:r>
            <w:r w:rsidR="00BD209F">
              <w:rPr>
                <w:b/>
              </w:rPr>
              <w:t>8</w:t>
            </w:r>
            <w:r w:rsidRPr="00160819">
              <w:rPr>
                <w:b/>
              </w:rPr>
              <w:t>.09.202</w:t>
            </w:r>
            <w:r w:rsidR="00BD209F">
              <w:rPr>
                <w:b/>
              </w:rPr>
              <w:t>3</w:t>
            </w:r>
            <w:r w:rsidRPr="00160819">
              <w:rPr>
                <w:b/>
              </w:rPr>
              <w:t xml:space="preserve"> четверг. Тема недели: Хлеб. Продукты питания. Здоровое питание</w:t>
            </w:r>
          </w:p>
        </w:tc>
      </w:tr>
      <w:tr w:rsidR="0090256B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:rsidTr="00C922E9">
        <w:trPr>
          <w:gridAfter w:val="1"/>
          <w:wAfter w:w="338" w:type="dxa"/>
          <w:trHeight w:val="1397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Утро</w:t>
            </w:r>
          </w:p>
        </w:tc>
        <w:tc>
          <w:tcPr>
            <w:tcW w:w="11598" w:type="dxa"/>
          </w:tcPr>
          <w:p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:rsidR="00E37B6F" w:rsidRPr="00160819" w:rsidRDefault="00E37B6F" w:rsidP="00FC2FA7">
            <w:pPr>
              <w:pStyle w:val="a4"/>
              <w:spacing w:after="0" w:line="240" w:lineRule="auto"/>
              <w:ind w:left="0"/>
            </w:pPr>
            <w:r w:rsidRPr="00160819">
              <w:t xml:space="preserve">Ситуативный разговор о правилах поведения за столом (брать пищу понемногу, правильно пользоваться вилкой, ножом)        </w:t>
            </w:r>
          </w:p>
          <w:p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 xml:space="preserve">Чтение и рассматривание книги «Правила примерного поведения». </w:t>
            </w:r>
          </w:p>
          <w:p w:rsidR="0090256B" w:rsidRPr="00160819" w:rsidRDefault="00E37B6F" w:rsidP="00FC2FA7">
            <w:pPr>
              <w:spacing w:after="0" w:line="240" w:lineRule="auto"/>
            </w:pPr>
            <w:r w:rsidRPr="00160819">
              <w:t>Д/и «Наш дом» (лото). Цель: закрепить правила игры, закрепить классификацию посуды.</w:t>
            </w:r>
          </w:p>
        </w:tc>
        <w:tc>
          <w:tcPr>
            <w:tcW w:w="1930" w:type="dxa"/>
            <w:gridSpan w:val="2"/>
            <w:vMerge w:val="restart"/>
          </w:tcPr>
          <w:p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. «Вольный ветер»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Формирование представлений детей об изменениях в неживой природе осенью: обратить внимание, что в ветреную погоду деревья качаются, облака бегут быстро; сравнить, каким ветер был летом – совсем слабым, верхушки деревьев чуть качались. Развитие наблюдательност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вею, волную, немею, лелею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 Я – волшебный ветер. Я вечно вею,</w:t>
            </w:r>
            <w:r w:rsidRPr="00160819">
              <w:rPr>
                <w:color w:val="000000"/>
              </w:rPr>
              <w:br/>
              <w:t>Волную волны, ласкаю ивы,</w:t>
            </w:r>
            <w:r w:rsidRPr="00160819">
              <w:rPr>
                <w:color w:val="000000"/>
              </w:rPr>
              <w:br/>
              <w:t>В ветвях вздыхаю, вздохнув, немею,</w:t>
            </w:r>
            <w:r w:rsidRPr="00160819">
              <w:rPr>
                <w:color w:val="000000"/>
              </w:rPr>
              <w:br/>
              <w:t>Лелею травы, лелею ивы. К. Бальмонт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>- Дети, посмотрите внимательно вокруг и скажите, есть ли сегодня ветер?</w:t>
            </w:r>
            <w:r w:rsidRPr="00160819">
              <w:rPr>
                <w:color w:val="000000"/>
              </w:rPr>
              <w:br/>
              <w:t>- Какой ветер?</w:t>
            </w:r>
            <w:r w:rsidRPr="00160819">
              <w:rPr>
                <w:color w:val="000000"/>
              </w:rPr>
              <w:br/>
              <w:t>-Посмотрите на свои вертушки. Что с ними происходит?</w:t>
            </w:r>
            <w:r w:rsidRPr="00160819">
              <w:rPr>
                <w:color w:val="000000"/>
              </w:rPr>
              <w:br/>
              <w:t>- Ветер дует сильно, т.к. вертушки сильно крутятся.</w:t>
            </w:r>
            <w:r w:rsidRPr="00160819">
              <w:rPr>
                <w:color w:val="000000"/>
              </w:rPr>
              <w:br/>
              <w:t>- А вспомните, каким ветер был летом, сильным или слабым? (Слабым)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А почему вы так решили? - Потому что верхушки деревьев чуть-чуть качались.</w:t>
            </w:r>
            <w:r w:rsidRPr="00160819">
              <w:rPr>
                <w:color w:val="000000"/>
              </w:rPr>
              <w:br/>
              <w:t>- Правильно. А сегодня верхушки деревьев качаются сильно.</w:t>
            </w:r>
            <w:r w:rsidRPr="00160819">
              <w:rPr>
                <w:color w:val="000000"/>
              </w:rPr>
              <w:br/>
              <w:t>- Посмотрите на вертушки. В какую сторону дует ветер? (дети определяют)</w:t>
            </w:r>
            <w:r w:rsidRPr="00160819">
              <w:rPr>
                <w:color w:val="000000"/>
              </w:rPr>
              <w:br/>
              <w:t>Попробуйте побегать в сторону ветра и против него. Когда было труднее бежать?</w:t>
            </w:r>
            <w:r w:rsidRPr="00160819">
              <w:rPr>
                <w:color w:val="000000"/>
              </w:rPr>
              <w:br/>
              <w:t>Вывод</w:t>
            </w:r>
            <w:r w:rsidR="00750427" w:rsidRPr="00160819">
              <w:rPr>
                <w:color w:val="000000"/>
              </w:rPr>
              <w:t>: осенью</w:t>
            </w:r>
            <w:r w:rsidRPr="00160819">
              <w:rPr>
                <w:color w:val="000000"/>
              </w:rPr>
              <w:t xml:space="preserve"> ветер дует сильнее, чем лето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Ветерок»</w:t>
            </w:r>
            <w:r w:rsidRPr="00160819">
              <w:rPr>
                <w:bCs/>
                <w:color w:val="000000"/>
              </w:rPr>
              <w:br/>
            </w:r>
            <w:r w:rsidRPr="00160819">
              <w:rPr>
                <w:color w:val="000000"/>
              </w:rPr>
              <w:t>«Жил на свете маленький ветерок, который очень любил везде летать. Однажды Ветерок пролетал мимо нашего детского сада и увидел красивые деревья с жёлтыми и красными листьями. Очень они понравились Ветерку. Присел он на веточку и спрашивает: «Вы кто?» «Мы листья – листочки, мамы дерева сыночки» - услышал он в ответ. «А не хотите ли вы полетать со мной. Это так весело и интересно» - предложил Ветерок. А листочки отвечают: «Полететь хотим, да не умеем». «А я вам помогу!» - воскликнул Ветерок и как пробежал по веткам деревьев – ух! Листочки ухватились за Ветерок и закружились с ним в воздухе. Как им всем было весело»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. </w:t>
            </w:r>
            <w:r w:rsidRPr="00160819">
              <w:rPr>
                <w:bCs/>
                <w:color w:val="000000"/>
              </w:rPr>
              <w:t>Подвижные игры: «Простые ловишки».</w:t>
            </w:r>
            <w:r w:rsidRPr="00160819">
              <w:rPr>
                <w:bCs/>
                <w:color w:val="000000"/>
              </w:rPr>
              <w:br/>
              <w:t>Индивидуальная работа:</w:t>
            </w:r>
            <w:r w:rsidRPr="00160819">
              <w:rPr>
                <w:color w:val="000000"/>
              </w:rPr>
              <w:t> Ходьба по бревну прямо и боком.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«Кто дольше простоит на одной ноге». </w:t>
            </w: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быстро, действовать при потере равновесия». </w:t>
            </w:r>
          </w:p>
          <w:p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Помощь детям младшей группы в уборке территории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lastRenderedPageBreak/>
              <w:t>Цель:</w:t>
            </w:r>
            <w:r w:rsidRPr="00160819">
              <w:rPr>
                <w:color w:val="000000"/>
              </w:rPr>
              <w:t> развитие трудолюбия, желания помогать малыша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развивать умение самостоятельно выбирать тему</w:t>
            </w:r>
          </w:p>
        </w:tc>
        <w:tc>
          <w:tcPr>
            <w:tcW w:w="1930" w:type="dxa"/>
            <w:gridSpan w:val="2"/>
          </w:tcPr>
          <w:p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90256B" w:rsidRPr="00160819" w:rsidRDefault="00750427" w:rsidP="00B20B13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Конструирование: «Мебель</w:t>
            </w:r>
            <w:r w:rsidR="00B20B13" w:rsidRPr="00160819">
              <w:t xml:space="preserve"> для дома». Цель: формировать умение создавать коллективную постройку из крупного строительного материала.</w:t>
            </w:r>
          </w:p>
        </w:tc>
      </w:tr>
      <w:tr w:rsidR="0090256B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С/р игра «Винни-Пух в гостях у Кролика» Цель: побуждать развивать сюжет по сказке, закрепить правила этикета.</w:t>
            </w:r>
          </w:p>
          <w:p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Упражнять в лепке чайной и столовой посуды, используя знакомые приемы лепки</w:t>
            </w:r>
          </w:p>
          <w:p w:rsidR="00E37B6F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Д/</w:t>
            </w:r>
            <w:r w:rsidR="00750427" w:rsidRPr="00160819">
              <w:t>и «</w:t>
            </w:r>
            <w:r w:rsidRPr="00160819">
              <w:t xml:space="preserve">Какая, какой, какие?» Цель: упражнять в согласовании прилагательных с сущ., закрепить описание посуды. </w:t>
            </w:r>
          </w:p>
          <w:p w:rsidR="0090256B" w:rsidRPr="00160819" w:rsidRDefault="00E37B6F" w:rsidP="00FC2FA7">
            <w:pPr>
              <w:pStyle w:val="a4"/>
              <w:tabs>
                <w:tab w:val="left" w:pos="317"/>
              </w:tabs>
              <w:spacing w:after="0" w:line="240" w:lineRule="auto"/>
              <w:ind w:left="0"/>
            </w:pPr>
            <w:r w:rsidRPr="00160819">
              <w:t>Игра на гармонизацию отношений «Назови меня ласково». Цель: укреплять психологический комфорт в группе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  <w:p w:rsidR="0090256B" w:rsidRPr="00160819" w:rsidRDefault="0090256B" w:rsidP="00FC2FA7">
            <w:pPr>
              <w:spacing w:after="0" w:line="240" w:lineRule="auto"/>
            </w:pPr>
          </w:p>
        </w:tc>
        <w:tc>
          <w:tcPr>
            <w:tcW w:w="11598" w:type="dxa"/>
          </w:tcPr>
          <w:p w:rsidR="0090256B" w:rsidRPr="00160819" w:rsidRDefault="00E37B6F" w:rsidP="00160819">
            <w:pPr>
              <w:spacing w:after="0" w:line="240" w:lineRule="auto"/>
            </w:pPr>
            <w:r w:rsidRPr="00160819">
              <w:rPr>
                <w:b/>
              </w:rPr>
              <w:t xml:space="preserve">Вечерний </w:t>
            </w:r>
            <w:r w:rsidR="00750427" w:rsidRPr="00160819">
              <w:rPr>
                <w:b/>
              </w:rPr>
              <w:t>круг</w:t>
            </w:r>
            <w:r w:rsidR="00750427" w:rsidRPr="00160819">
              <w:t>. Рефлексия</w:t>
            </w:r>
            <w:r w:rsidRPr="00160819">
              <w:t>: вспомнить с детьми прошедший день, интересные события, обсуждение проблемных ситуаций.</w:t>
            </w:r>
            <w:r w:rsidR="00160819" w:rsidRPr="00160819">
              <w:rPr>
                <w:b/>
                <w:bCs/>
              </w:rPr>
              <w:t>Сюжетно-ролевая игра</w:t>
            </w:r>
            <w:r w:rsidR="00160819" w:rsidRPr="00160819">
              <w:t> «</w:t>
            </w:r>
            <w:r w:rsidR="00750427" w:rsidRPr="00160819">
              <w:t>Кафе». Задачи</w:t>
            </w:r>
            <w:r w:rsidR="00160819" w:rsidRPr="00160819">
              <w:t>: совершенствовать и расширять игровые замыслы и умения детей. Уметь самостоятельно распределять роли. Формировать желание организовывать сюжетно-ролевые игры самостоятельн</w:t>
            </w: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Вечерняя 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Наблюдение: «Цветы на клумбе»</w:t>
            </w:r>
            <w:r w:rsidRPr="00160819">
              <w:rPr>
                <w:bCs/>
                <w:color w:val="000000"/>
              </w:rPr>
              <w:br/>
              <w:t>Цель:</w:t>
            </w:r>
            <w:r w:rsidRPr="00160819">
              <w:rPr>
                <w:color w:val="000000"/>
              </w:rPr>
              <w:t> Закрепление знаний детей о цветах.</w:t>
            </w:r>
            <w:r w:rsidRPr="00160819">
              <w:rPr>
                <w:color w:val="000000"/>
              </w:rPr>
              <w:br/>
              <w:t>Формирование умения детей различать многолетние и однолетние цветы.</w:t>
            </w:r>
            <w:r w:rsidRPr="00160819">
              <w:rPr>
                <w:color w:val="000000"/>
              </w:rPr>
              <w:br/>
              <w:t>Уточнение условий, необходимых для жизни растений.</w:t>
            </w:r>
            <w:r w:rsidRPr="00160819">
              <w:rPr>
                <w:color w:val="000000"/>
              </w:rPr>
              <w:br/>
              <w:t>Воспитание бережного отношения к ним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однолетние (космея, бархатцы, астры, петунья). Многолетние (лилии, ирисы, гвоздики, маргаритки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Беседа:</w:t>
            </w:r>
            <w:r w:rsidRPr="00160819">
              <w:rPr>
                <w:color w:val="000000"/>
              </w:rPr>
              <w:br/>
              <w:t>- Дети, посмотрите на клумбу, на ней много цветов?</w:t>
            </w:r>
            <w:r w:rsidRPr="00160819">
              <w:rPr>
                <w:color w:val="000000"/>
              </w:rPr>
              <w:br/>
              <w:t>- Летом цветов было больше или меньше?</w:t>
            </w:r>
            <w:r w:rsidRPr="00160819">
              <w:rPr>
                <w:color w:val="000000"/>
              </w:rPr>
              <w:br/>
              <w:t>- А какие цветы вы видите сейчас?</w:t>
            </w:r>
            <w:r w:rsidRPr="00160819">
              <w:rPr>
                <w:color w:val="000000"/>
              </w:rPr>
              <w:br/>
              <w:t>- Ноготки, бархатцы, астры, петунья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е это цветы: однолетние или многолетние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Дети рассматривают цветы, сравнивают их: высокие, низкие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Что есть у растений?</w:t>
            </w:r>
            <w:r w:rsidRPr="00160819">
              <w:rPr>
                <w:color w:val="000000"/>
              </w:rPr>
              <w:br/>
            </w:r>
            <w:r w:rsidRPr="00160819">
              <w:rPr>
                <w:i/>
                <w:iCs/>
                <w:color w:val="000000"/>
              </w:rPr>
              <w:t>Цветы, радуя нас своей красотой, погибают, но оставляют после цветения семена. Их нужно собрать, а весной вновь посадить в землю.</w:t>
            </w:r>
            <w:r w:rsidRPr="00160819">
              <w:rPr>
                <w:i/>
                <w:iCs/>
                <w:color w:val="000000"/>
              </w:rPr>
              <w:br/>
            </w:r>
            <w:r w:rsidRPr="00160819">
              <w:rPr>
                <w:color w:val="000000"/>
              </w:rPr>
              <w:t>- Вспомните, какие цветы цвели летом?</w:t>
            </w:r>
            <w:r w:rsidRPr="00160819">
              <w:rPr>
                <w:color w:val="000000"/>
              </w:rPr>
              <w:br/>
              <w:t>- Лилии, ирисы, гвоздики, маргаритки.</w:t>
            </w:r>
            <w:r w:rsidRPr="00160819">
              <w:rPr>
                <w:color w:val="000000"/>
              </w:rPr>
              <w:br/>
              <w:t>- А какие это цветы? (Многолетние.)</w:t>
            </w:r>
            <w:r w:rsidRPr="00160819">
              <w:rPr>
                <w:color w:val="000000"/>
              </w:rPr>
              <w:br/>
              <w:t>- Их корни, луковицы зимуют в земле. А такие, как георгины, гладиолусы боятся холодных зим и их лучше выкопать и хранить в подвале.</w:t>
            </w:r>
            <w:r w:rsidRPr="00160819">
              <w:rPr>
                <w:color w:val="000000"/>
              </w:rPr>
              <w:br/>
              <w:t>Вспомнить с детьми условия, необходимые для роста растений (солнце, тепло, свет, вода, почва).</w:t>
            </w:r>
            <w:r w:rsidRPr="00160819">
              <w:rPr>
                <w:color w:val="000000"/>
              </w:rPr>
              <w:br/>
              <w:t>Предложить детям собрать семена однолетних растений.</w:t>
            </w:r>
            <w:r w:rsidRPr="00160819">
              <w:rPr>
                <w:color w:val="000000"/>
              </w:rPr>
              <w:br/>
              <w:t>- Почему астру называют звездой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а, лучистая астра – звезд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Астру с прямыми ее лепестками</w:t>
            </w:r>
            <w:r w:rsidRPr="00160819">
              <w:rPr>
                <w:color w:val="000000"/>
              </w:rPr>
              <w:br/>
              <w:t>С древних времен называли «звездой».</w:t>
            </w:r>
            <w:r w:rsidRPr="00160819">
              <w:rPr>
                <w:color w:val="000000"/>
              </w:rPr>
              <w:br/>
              <w:t>Так бы ее вы назвали и сами,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В ней лепестки разбежались лучами</w:t>
            </w:r>
            <w:r w:rsidRPr="00160819">
              <w:rPr>
                <w:color w:val="000000"/>
              </w:rPr>
              <w:br/>
              <w:t>От сердцевины совсем золотой. Вс. Рождественский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. </w:t>
            </w:r>
            <w:r w:rsidRPr="00160819">
              <w:rPr>
                <w:color w:val="000000"/>
              </w:rPr>
              <w:t>Помочь малышам в сборе мусора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Индивидуальная работа. </w:t>
            </w:r>
            <w:r w:rsidRPr="00160819">
              <w:rPr>
                <w:color w:val="000000"/>
              </w:rPr>
              <w:t>Прыжки в высоту (кто выше)</w:t>
            </w:r>
          </w:p>
          <w:p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Самостоятельная деятельность детей.</w:t>
            </w: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11598" w:type="dxa"/>
          </w:tcPr>
          <w:p w:rsidR="0090256B" w:rsidRPr="00160819" w:rsidRDefault="00F172F3" w:rsidP="00FC2FA7">
            <w:pPr>
              <w:spacing w:after="0" w:line="240" w:lineRule="auto"/>
              <w:ind w:right="-882"/>
            </w:pPr>
            <w:r w:rsidRPr="00F2543D">
              <w:rPr>
                <w:color w:val="000000"/>
                <w:sz w:val="24"/>
                <w:szCs w:val="24"/>
              </w:rPr>
              <w:t>Мастер-класс с родителями «Изготовление светоотражающего элемента для одежды ребёнка».</w:t>
            </w: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B20B13" w:rsidRPr="00160819" w:rsidTr="00160819">
        <w:trPr>
          <w:gridAfter w:val="1"/>
          <w:wAfter w:w="338" w:type="dxa"/>
          <w:trHeight w:val="186"/>
        </w:trPr>
        <w:tc>
          <w:tcPr>
            <w:tcW w:w="15113" w:type="dxa"/>
            <w:gridSpan w:val="5"/>
            <w:hideMark/>
          </w:tcPr>
          <w:p w:rsidR="00B20B13" w:rsidRDefault="00BD209F" w:rsidP="00FC2FA7">
            <w:pPr>
              <w:spacing w:after="0" w:line="240" w:lineRule="auto"/>
              <w:ind w:right="-882"/>
              <w:rPr>
                <w:b/>
              </w:rPr>
            </w:pPr>
            <w:r>
              <w:rPr>
                <w:b/>
              </w:rPr>
              <w:t>29</w:t>
            </w:r>
            <w:r w:rsidR="00B20B13" w:rsidRPr="00160819">
              <w:rPr>
                <w:b/>
              </w:rPr>
              <w:t>.09. 202</w:t>
            </w:r>
            <w:r>
              <w:rPr>
                <w:b/>
              </w:rPr>
              <w:t>3</w:t>
            </w:r>
            <w:r w:rsidR="00B20B13" w:rsidRPr="00160819">
              <w:rPr>
                <w:b/>
              </w:rPr>
              <w:t>, пятница</w:t>
            </w:r>
            <w:r w:rsidR="00F86CEE" w:rsidRPr="00160819">
              <w:rPr>
                <w:b/>
              </w:rPr>
              <w:t xml:space="preserve">. </w:t>
            </w:r>
          </w:p>
          <w:p w:rsidR="00191689" w:rsidRPr="00160819" w:rsidRDefault="00191689" w:rsidP="00FC2FA7">
            <w:pPr>
              <w:spacing w:after="0" w:line="240" w:lineRule="auto"/>
              <w:ind w:right="-882"/>
            </w:pPr>
            <w:r>
              <w:rPr>
                <w:b/>
              </w:rPr>
              <w:t>Тематический день: Международный день пожилых людей.</w:t>
            </w:r>
          </w:p>
        </w:tc>
      </w:tr>
      <w:tr w:rsidR="0090256B" w:rsidRPr="00160819" w:rsidTr="00C922E9">
        <w:trPr>
          <w:gridAfter w:val="1"/>
          <w:wAfter w:w="338" w:type="dxa"/>
          <w:trHeight w:val="488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 xml:space="preserve">Режимные моменты </w:t>
            </w:r>
          </w:p>
        </w:tc>
        <w:tc>
          <w:tcPr>
            <w:tcW w:w="11598" w:type="dxa"/>
            <w:hideMark/>
          </w:tcPr>
          <w:p w:rsidR="0090256B" w:rsidRPr="00160819" w:rsidRDefault="0090256B" w:rsidP="00FC2FA7">
            <w:pPr>
              <w:spacing w:after="0" w:line="240" w:lineRule="auto"/>
              <w:ind w:right="-71"/>
              <w:jc w:val="center"/>
              <w:rPr>
                <w:b/>
              </w:rPr>
            </w:pPr>
            <w:r w:rsidRPr="00160819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1930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34"/>
              <w:rPr>
                <w:b/>
              </w:rPr>
            </w:pPr>
            <w:r w:rsidRPr="00160819">
              <w:rPr>
                <w:b/>
              </w:rPr>
              <w:t>РППС</w:t>
            </w:r>
          </w:p>
        </w:tc>
      </w:tr>
      <w:tr w:rsidR="0090256B" w:rsidRPr="00160819" w:rsidTr="00C922E9">
        <w:trPr>
          <w:gridAfter w:val="1"/>
          <w:wAfter w:w="338" w:type="dxa"/>
          <w:trHeight w:val="1601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Утро</w:t>
            </w:r>
          </w:p>
        </w:tc>
        <w:tc>
          <w:tcPr>
            <w:tcW w:w="11598" w:type="dxa"/>
          </w:tcPr>
          <w:p w:rsidR="00E37B6F" w:rsidRPr="00160819" w:rsidRDefault="00E37B6F" w:rsidP="00FC2FA7">
            <w:pPr>
              <w:spacing w:after="0" w:line="240" w:lineRule="auto"/>
            </w:pPr>
            <w:r w:rsidRPr="00160819">
              <w:rPr>
                <w:b/>
              </w:rPr>
              <w:t xml:space="preserve">Утренний круг. Развивающий диалог: </w:t>
            </w:r>
            <w:r w:rsidRPr="00160819">
              <w:t xml:space="preserve">открытые вопросы, рассуждения. Обсуждение вопросов поведения, дружелюбия (создание положительного эмоционального настроя в детском сообществе). </w:t>
            </w:r>
          </w:p>
          <w:p w:rsidR="00E37B6F" w:rsidRPr="00160819" w:rsidRDefault="00E37B6F" w:rsidP="00FC2FA7">
            <w:pPr>
              <w:spacing w:after="0" w:line="240" w:lineRule="auto"/>
            </w:pPr>
            <w:r w:rsidRPr="00160819">
              <w:t>Утренняя гимнастика. (комплекс №</w:t>
            </w:r>
            <w:r w:rsidR="00750427" w:rsidRPr="00160819">
              <w:t>2)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Беседа на тему «Мой дом, моя семья». Когда-то давно-давно в стране,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где мы живем, не было ни огромных городов с красивыми домами, ни больших сел. А были одни только поля да густые темные леса, в которых обитали дикие звери. По берегам рек стояли деревни. Люди в этих деревнях были трудолюбивы. Они ходили на охоту, чтобы добывать пищу, из меха и кожи зверей делали себе на зиму теплую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дежду, много работали в поле, сеяли хлеб, пасли стада, ловили рыбу в реках и озерах. Славяне были дружелюбными и гостеприимными. Они хорошо и ласково обращались со своими друзьями, бедными людьми, странниками. Когда к ним в гости заходил какой-нибудь бедный человек, его приветливо встречали и угощали. Каждая семья -отец, мать, дети - жила в своей избе (так тогда назывались дома) отдельно от других таких же семей. Когда у отца вырастали сыновья, они женились, у них появлялись свои дети, и все: дети и внуки жили со своими родителями. Это была очень большая и дружная семья. Самым главным считался старший член семьи - его все почитали (относились с глубоким уважением), советовались с ним. Дети не только играли и веселились, у них было много дел по дому: навести порядок, с младшими сестренками и братьями поиграть, в саду, огороде родителям помочь. Вот так жили наши предки.</w:t>
            </w:r>
          </w:p>
          <w:p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 тоже дружно живете в своей семье? Расскажите, как вы заботитесь о своих близких, как помогаете им. Бывает ведь, что надо помочь сделать что-нибудь: отыскать потерянные бабушкой очки, принести из кухни посуду, убрать игрушки. Таких маленьких обычных дел случается очень и очень много, но в каждом из них, словно огонек, светит ваша доброта.</w:t>
            </w:r>
          </w:p>
        </w:tc>
        <w:tc>
          <w:tcPr>
            <w:tcW w:w="1930" w:type="dxa"/>
            <w:gridSpan w:val="2"/>
            <w:vMerge w:val="restart"/>
          </w:tcPr>
          <w:p w:rsidR="0090256B" w:rsidRPr="00160819" w:rsidRDefault="00650D18" w:rsidP="00FC2FA7">
            <w:pPr>
              <w:spacing w:after="0" w:line="240" w:lineRule="auto"/>
              <w:ind w:left="-48" w:firstLine="48"/>
            </w:pPr>
            <w:r w:rsidRPr="00160819">
              <w:t>Материалы к организации УК:</w:t>
            </w:r>
          </w:p>
        </w:tc>
      </w:tr>
      <w:tr w:rsidR="0090256B" w:rsidRPr="00160819" w:rsidTr="00C922E9">
        <w:trPr>
          <w:gridAfter w:val="1"/>
          <w:wAfter w:w="338" w:type="dxa"/>
          <w:trHeight w:val="853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ОД</w:t>
            </w:r>
          </w:p>
        </w:tc>
        <w:tc>
          <w:tcPr>
            <w:tcW w:w="11598" w:type="dxa"/>
          </w:tcPr>
          <w:p w:rsidR="004C14AF" w:rsidRPr="00160819" w:rsidRDefault="004C14AF" w:rsidP="004C14AF">
            <w:pPr>
              <w:spacing w:after="0" w:line="240" w:lineRule="auto"/>
              <w:rPr>
                <w:b/>
              </w:rPr>
            </w:pPr>
          </w:p>
          <w:p w:rsidR="0090256B" w:rsidRPr="00160819" w:rsidRDefault="0090256B" w:rsidP="00FC2FA7">
            <w:pPr>
              <w:spacing w:after="0" w:line="240" w:lineRule="auto"/>
              <w:rPr>
                <w:b/>
              </w:rPr>
            </w:pP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left="-48" w:right="-882" w:firstLine="48"/>
            </w:pPr>
          </w:p>
        </w:tc>
      </w:tr>
      <w:tr w:rsidR="0090256B" w:rsidRPr="00160819" w:rsidTr="00C922E9">
        <w:trPr>
          <w:gridAfter w:val="1"/>
          <w:wAfter w:w="338" w:type="dxa"/>
          <w:trHeight w:val="417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«Вытканы из кружев птицы – облака»</w:t>
            </w:r>
            <w:r w:rsidRPr="00160819">
              <w:rPr>
                <w:bCs/>
                <w:color w:val="000000"/>
              </w:rPr>
              <w:br/>
              <w:t>Цель: </w:t>
            </w:r>
            <w:r w:rsidRPr="00160819">
              <w:rPr>
                <w:color w:val="000000"/>
              </w:rPr>
              <w:t>Уточнение представлений детей о том, как появляются облака, какие бывают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Обогащение словаря</w:t>
            </w:r>
            <w:r w:rsidRPr="00160819">
              <w:rPr>
                <w:color w:val="000000"/>
              </w:rPr>
              <w:t>: кружево, дней былых.</w:t>
            </w:r>
            <w:r w:rsidRPr="00160819">
              <w:rPr>
                <w:color w:val="000000"/>
              </w:rPr>
              <w:br/>
              <w:t>Вытканы из кружев птицы – облака,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может это сказка мчится сквозь века?</w:t>
            </w:r>
            <w:r w:rsidRPr="00160819">
              <w:rPr>
                <w:color w:val="000000"/>
              </w:rPr>
              <w:br/>
              <w:t>Видят они солнце, видят ночи мглу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И, конечно, знают про мою судьбу.</w:t>
            </w:r>
            <w:r w:rsidRPr="00160819">
              <w:rPr>
                <w:color w:val="000000"/>
              </w:rPr>
              <w:br/>
            </w:r>
            <w:r w:rsidRPr="00160819">
              <w:rPr>
                <w:color w:val="000000"/>
              </w:rPr>
              <w:lastRenderedPageBreak/>
              <w:t>Там порхают сказки, там летят века,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там петляет где-то дней былых река</w:t>
            </w:r>
            <w:r w:rsidRPr="00160819">
              <w:rPr>
                <w:bCs/>
                <w:color w:val="000000"/>
              </w:rPr>
              <w:t>. </w:t>
            </w:r>
            <w:r w:rsidRPr="00160819">
              <w:rPr>
                <w:color w:val="000000"/>
              </w:rPr>
              <w:t>И. Мордовина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На что облака похожи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бывают облака? (перистые, слоистые, кучевые)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ие они сегодня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 Как появляются облака?</w:t>
            </w:r>
            <w:r w:rsidRPr="00160819">
              <w:rPr>
                <w:color w:val="000000"/>
              </w:rPr>
              <w:br/>
              <w:t>- Облака – это вода, которая испарилась – превратилась в пар – из морей, океанов, рек, озер и с поверхности земли. Лёгкий пар поднялся высоко в небо и превратился в маленькое облачко. Оно плывёт над землёй, сливается с другими облаками, собирает водяной пар и превращает его в дождевые капли. Пока облако вырастет, ветер унесёт его далеко от того места, где оно зародилось. Если внимательно наблюдать за облаками, можно научиться предсказывать погоду. Послушайте приметы: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*</w:t>
            </w:r>
            <w:r w:rsidRPr="00160819">
              <w:rPr>
                <w:bCs/>
                <w:color w:val="000000"/>
              </w:rPr>
              <w:t> </w:t>
            </w:r>
            <w:r w:rsidRPr="00160819">
              <w:rPr>
                <w:color w:val="000000"/>
              </w:rPr>
              <w:t>Облака плывут высоко – к хорошей погоде.</w:t>
            </w:r>
            <w:r w:rsidRPr="00160819">
              <w:rPr>
                <w:color w:val="000000"/>
              </w:rPr>
              <w:br/>
              <w:t>* Синие вечерние облака – к перемене погоды.</w:t>
            </w:r>
            <w:r w:rsidRPr="00160819">
              <w:rPr>
                <w:color w:val="000000"/>
              </w:rPr>
              <w:br/>
              <w:t>*Разорванные в лохмотья кучевые облака – к ненастью и ветру.</w:t>
            </w:r>
            <w:r w:rsidRPr="00160819">
              <w:rPr>
                <w:color w:val="000000"/>
              </w:rPr>
              <w:br/>
              <w:t>- Посмотрим на облака внимательно и определим, какая будет погода?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Сказка «Спор облаков»: </w:t>
            </w:r>
            <w:r w:rsidRPr="00160819">
              <w:rPr>
                <w:color w:val="000000"/>
              </w:rPr>
              <w:t xml:space="preserve">«Давным-давно, много лет тому назад было Царство Облаков. И жили в нем три брата – Перистые, Слоистые и Кучевые Облака. И вот однажды, никто не знает от чего, затеяли они спор. «Мы красивее всех, мы выше всех! - закричали Кучевые облака. – Мы состоим из капелек воды и льда. Мы напоминаем огромные горы». «Нет, - закричали Перистые облака, </w:t>
            </w:r>
            <w:r w:rsidR="00750427" w:rsidRPr="00160819">
              <w:rPr>
                <w:color w:val="000000"/>
              </w:rPr>
              <w:t>— Это</w:t>
            </w:r>
            <w:r w:rsidRPr="00160819">
              <w:rPr>
                <w:color w:val="000000"/>
              </w:rPr>
              <w:t xml:space="preserve"> мы красивее всех! Это мы выше всех! Мы поднимаемся на 10 км. Сквозь нас видно небо и проходят лучи Солнца, а сами мы напоминаем кружево». «Зато мы можем затянуть все небо, - возразили Слоистые облака, - и через нас ничего не будет видно!» Услышала этот спор царица Атмосфера, рассердилась и приказала слугам Ветрам разнести Облака в разные стороны. С тех пор никогда не появляются Облака все вместе!» - Что вы узнали из </w:t>
            </w:r>
            <w:r w:rsidR="00750427" w:rsidRPr="00160819">
              <w:rPr>
                <w:color w:val="000000"/>
              </w:rPr>
              <w:t>сказки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ая игра: «Удочка»</w:t>
            </w:r>
            <w:r w:rsidRPr="00160819">
              <w:rPr>
                <w:bCs/>
                <w:color w:val="000000"/>
              </w:rPr>
              <w:br/>
              <w:t>Индивидуальная работа. </w:t>
            </w:r>
            <w:r w:rsidRPr="00160819">
              <w:rPr>
                <w:color w:val="000000"/>
              </w:rPr>
              <w:t>Непрерывный бег в течение 1,5 мин. С выполнением движений на дыхание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/>
                <w:iCs/>
                <w:color w:val="000000"/>
              </w:rPr>
              <w:t>Цель</w:t>
            </w:r>
            <w:r w:rsidRPr="00160819">
              <w:rPr>
                <w:i/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лучшать технику бега (естественность, легкость, энергичные отталкивания).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:</w:t>
            </w:r>
            <w:r w:rsidRPr="00160819">
              <w:rPr>
                <w:color w:val="000000"/>
              </w:rPr>
              <w:t> Сбор природного материала для гербария.</w:t>
            </w:r>
            <w:r w:rsidRPr="00160819">
              <w:rPr>
                <w:color w:val="000000"/>
              </w:rPr>
              <w:br/>
            </w:r>
            <w:r w:rsidRPr="00160819">
              <w:rPr>
                <w:bCs/>
                <w:color w:val="000000"/>
              </w:rPr>
              <w:t>Цель:</w:t>
            </w:r>
            <w:r w:rsidRPr="00160819">
              <w:rPr>
                <w:color w:val="000000"/>
              </w:rPr>
              <w:t> развитие наблюдательности, умения отличать листья деревьев.</w:t>
            </w:r>
          </w:p>
          <w:p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Самостоятельная деятельность: </w:t>
            </w:r>
            <w:r w:rsidRPr="00160819">
              <w:rPr>
                <w:color w:val="000000"/>
              </w:rPr>
              <w:t>совершенствовать у детей умение общаться друг с другом в игре, выражать свое отношение к поступкам сверстников</w:t>
            </w:r>
          </w:p>
        </w:tc>
        <w:tc>
          <w:tcPr>
            <w:tcW w:w="1930" w:type="dxa"/>
            <w:gridSpan w:val="2"/>
          </w:tcPr>
          <w:p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>Выносной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 материал:</w:t>
            </w:r>
          </w:p>
          <w:p w:rsidR="00E37B6F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соответственно 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 xml:space="preserve">плану </w:t>
            </w:r>
          </w:p>
          <w:p w:rsidR="0090256B" w:rsidRPr="00160819" w:rsidRDefault="0090256B" w:rsidP="00FC2FA7">
            <w:pPr>
              <w:spacing w:after="0" w:line="240" w:lineRule="auto"/>
              <w:ind w:left="-45" w:right="-885" w:firstLine="45"/>
            </w:pPr>
            <w:r w:rsidRPr="00160819">
              <w:t>прогулки</w:t>
            </w:r>
          </w:p>
        </w:tc>
      </w:tr>
      <w:tr w:rsidR="0090256B" w:rsidRPr="00160819" w:rsidTr="00C922E9">
        <w:trPr>
          <w:gridAfter w:val="3"/>
          <w:wAfter w:w="2268" w:type="dxa"/>
          <w:trHeight w:val="446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озвращение с прогулки</w:t>
            </w:r>
          </w:p>
        </w:tc>
        <w:tc>
          <w:tcPr>
            <w:tcW w:w="11598" w:type="dxa"/>
          </w:tcPr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итуация общения «Чем ты можешь порадовать своих родных: в обычные дни, в повседневной жизни; в праздничный день; когда кому-нибудь из твоих родных нездоровится или он чем-либо расстроен (грустит, сердится)».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Слушание песни «Семейный альбом»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(сл. М. Танича, муз. Д. Тухманова).</w:t>
            </w:r>
          </w:p>
          <w:p w:rsidR="0090256B" w:rsidRPr="00160819" w:rsidRDefault="00647E7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Чтение отрывка из стихотворения А. С. Пушкина «Моя родословная»</w:t>
            </w:r>
          </w:p>
        </w:tc>
      </w:tr>
      <w:tr w:rsidR="0090256B" w:rsidRPr="00160819" w:rsidTr="00C922E9">
        <w:trPr>
          <w:gridAfter w:val="1"/>
          <w:wAfter w:w="338" w:type="dxa"/>
          <w:trHeight w:val="306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t>Деятельность после сна</w:t>
            </w:r>
          </w:p>
        </w:tc>
        <w:tc>
          <w:tcPr>
            <w:tcW w:w="11598" w:type="dxa"/>
          </w:tcPr>
          <w:p w:rsidR="00632F84" w:rsidRDefault="00632F84" w:rsidP="00632F84">
            <w:pPr>
              <w:spacing w:after="0" w:line="240" w:lineRule="auto"/>
            </w:pPr>
            <w:r w:rsidRPr="00160819">
              <w:t xml:space="preserve">Постепенный подъем. закаливающие процедуры, </w:t>
            </w:r>
            <w:r w:rsidR="00750427" w:rsidRPr="00160819">
              <w:t>Микрогимнастика</w:t>
            </w:r>
            <w:r w:rsidRPr="00160819">
              <w:t xml:space="preserve"> (№2)</w:t>
            </w:r>
          </w:p>
          <w:p w:rsidR="00647E7B" w:rsidRDefault="00647E7B" w:rsidP="00647E7B">
            <w:pPr>
              <w:pStyle w:val="a4"/>
              <w:spacing w:after="0" w:line="240" w:lineRule="auto"/>
              <w:ind w:left="0"/>
            </w:pPr>
            <w:r>
              <w:t>Ситуация общения на тему «Хозяйство семьи».</w:t>
            </w:r>
          </w:p>
          <w:p w:rsidR="00160819" w:rsidRPr="00160819" w:rsidRDefault="00647E7B" w:rsidP="00647E7B">
            <w:pPr>
              <w:pStyle w:val="a4"/>
              <w:spacing w:after="0" w:line="240" w:lineRule="auto"/>
              <w:ind w:left="0"/>
            </w:pPr>
            <w:r>
              <w:t>Цели: познакомить с понятием «хозяйство семьи»; воспитывать уважение к труду и занятиям других членов семьи, стремление радовать старших своими хорошими поступками, продолжать воспитывать желание выполнять постоянные обязанности по дому.</w:t>
            </w:r>
          </w:p>
          <w:p w:rsidR="0090256B" w:rsidRPr="00160819" w:rsidRDefault="00160819" w:rsidP="00160819">
            <w:pPr>
              <w:pStyle w:val="a4"/>
              <w:spacing w:after="0" w:line="240" w:lineRule="auto"/>
              <w:ind w:left="0"/>
            </w:pPr>
            <w:r w:rsidRPr="00160819">
              <w:rPr>
                <w:b/>
                <w:bCs/>
              </w:rPr>
              <w:t>Самостоятельная игровая деятельность</w:t>
            </w:r>
            <w:r w:rsidRPr="00160819">
              <w:t> в центрах занятости.</w:t>
            </w:r>
          </w:p>
        </w:tc>
        <w:tc>
          <w:tcPr>
            <w:tcW w:w="1930" w:type="dxa"/>
            <w:gridSpan w:val="2"/>
            <w:vMerge w:val="restart"/>
          </w:tcPr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</w:p>
          <w:p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:rsidR="005562CF" w:rsidRPr="00160819" w:rsidRDefault="005562CF" w:rsidP="00650D18">
            <w:pPr>
              <w:spacing w:after="0" w:line="240" w:lineRule="auto"/>
              <w:ind w:left="-45" w:right="-885" w:firstLine="45"/>
            </w:pP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lastRenderedPageBreak/>
              <w:t xml:space="preserve">Выносной 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материал: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>соответственно</w:t>
            </w:r>
          </w:p>
          <w:p w:rsidR="00650D18" w:rsidRPr="00160819" w:rsidRDefault="00650D18" w:rsidP="00650D18">
            <w:pPr>
              <w:spacing w:after="0" w:line="240" w:lineRule="auto"/>
              <w:ind w:left="-45" w:right="-885" w:firstLine="45"/>
            </w:pPr>
            <w:r w:rsidRPr="00160819">
              <w:t xml:space="preserve"> плану </w:t>
            </w:r>
          </w:p>
          <w:p w:rsidR="0090256B" w:rsidRPr="00160819" w:rsidRDefault="00650D18" w:rsidP="00650D18">
            <w:pPr>
              <w:spacing w:after="0" w:line="240" w:lineRule="auto"/>
              <w:ind w:left="-48" w:right="34" w:firstLine="48"/>
            </w:pPr>
            <w:r w:rsidRPr="00160819">
              <w:t>прогулки</w:t>
            </w:r>
          </w:p>
        </w:tc>
      </w:tr>
      <w:tr w:rsidR="0090256B" w:rsidRPr="00160819" w:rsidTr="00C922E9">
        <w:trPr>
          <w:gridAfter w:val="1"/>
          <w:wAfter w:w="338" w:type="dxa"/>
          <w:trHeight w:val="272"/>
        </w:trPr>
        <w:tc>
          <w:tcPr>
            <w:tcW w:w="1585" w:type="dxa"/>
            <w:gridSpan w:val="2"/>
            <w:hideMark/>
          </w:tcPr>
          <w:p w:rsidR="0090256B" w:rsidRPr="00160819" w:rsidRDefault="0090256B" w:rsidP="00B20B13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Вечер</w:t>
            </w:r>
          </w:p>
        </w:tc>
        <w:tc>
          <w:tcPr>
            <w:tcW w:w="11598" w:type="dxa"/>
          </w:tcPr>
          <w:p w:rsidR="00160819" w:rsidRPr="00160819" w:rsidRDefault="00E37B6F" w:rsidP="00160819">
            <w:pPr>
              <w:pStyle w:val="a7"/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0819">
              <w:rPr>
                <w:b/>
                <w:sz w:val="20"/>
                <w:szCs w:val="20"/>
              </w:rPr>
              <w:t xml:space="preserve">Вечерний </w:t>
            </w:r>
            <w:r w:rsidR="00750427" w:rsidRPr="00160819">
              <w:rPr>
                <w:b/>
                <w:sz w:val="20"/>
                <w:szCs w:val="20"/>
              </w:rPr>
              <w:t>круг</w:t>
            </w:r>
            <w:r w:rsidR="00750427" w:rsidRPr="00160819">
              <w:rPr>
                <w:sz w:val="20"/>
                <w:szCs w:val="20"/>
              </w:rPr>
              <w:t>. Рефлексия</w:t>
            </w:r>
            <w:r w:rsidRPr="00160819">
              <w:rPr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:rsidR="00647E7B" w:rsidRPr="00647E7B" w:rsidRDefault="00647E7B" w:rsidP="00647E7B">
            <w:p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Выполнение детьми заданий:</w:t>
            </w:r>
          </w:p>
          <w:p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lastRenderedPageBreak/>
              <w:t>используя дидактические наглядные материалы (карточки, на которых изображены члены семьи, фотографии из семейных альбомов детей), назвать слова, обозначающие родство, объяснить родственные отношения;</w:t>
            </w:r>
          </w:p>
          <w:p w:rsidR="00647E7B" w:rsidRPr="00647E7B" w:rsidRDefault="00647E7B" w:rsidP="00647E7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color w:val="181818"/>
              </w:rPr>
            </w:pPr>
            <w:r w:rsidRPr="00647E7B">
              <w:rPr>
                <w:color w:val="181818"/>
              </w:rPr>
              <w:t>опираясь на наглядные материалы (иллюстрации, репродукции картин, фотографии членов своей семьи), постараться ответить на вопрос: «Что такое семья?».</w:t>
            </w:r>
          </w:p>
          <w:p w:rsidR="0090256B" w:rsidRPr="00160819" w:rsidRDefault="0090256B" w:rsidP="00160819">
            <w:pPr>
              <w:shd w:val="clear" w:color="auto" w:fill="FFFFFF"/>
              <w:spacing w:after="0" w:line="240" w:lineRule="auto"/>
              <w:rPr>
                <w:color w:val="181818"/>
              </w:rPr>
            </w:pP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pStyle w:val="a4"/>
              <w:spacing w:after="0" w:line="240" w:lineRule="auto"/>
            </w:pPr>
          </w:p>
        </w:tc>
      </w:tr>
      <w:tr w:rsidR="0090256B" w:rsidRPr="00160819" w:rsidTr="00C922E9">
        <w:trPr>
          <w:gridAfter w:val="1"/>
          <w:wAfter w:w="338" w:type="dxa"/>
          <w:trHeight w:val="303"/>
        </w:trPr>
        <w:tc>
          <w:tcPr>
            <w:tcW w:w="1585" w:type="dxa"/>
            <w:gridSpan w:val="2"/>
          </w:tcPr>
          <w:p w:rsidR="0090256B" w:rsidRPr="00160819" w:rsidRDefault="0090256B" w:rsidP="00FC2FA7">
            <w:pPr>
              <w:spacing w:after="0" w:line="240" w:lineRule="auto"/>
              <w:ind w:right="-108"/>
            </w:pPr>
            <w:r w:rsidRPr="00160819">
              <w:rPr>
                <w:b/>
              </w:rPr>
              <w:lastRenderedPageBreak/>
              <w:t>Вечерняя прогулка</w:t>
            </w:r>
          </w:p>
        </w:tc>
        <w:tc>
          <w:tcPr>
            <w:tcW w:w="11598" w:type="dxa"/>
          </w:tcPr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  <w:u w:val="single"/>
              </w:rPr>
              <w:t>Наблюдение за грузовым автомобилем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учить различать грузовой автомобиль и легковой. Обогащение словаря: мощный транспорт, грузовик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 xml:space="preserve">Мощный транспорт — </w:t>
            </w:r>
            <w:r w:rsidR="00750427" w:rsidRPr="00160819">
              <w:rPr>
                <w:color w:val="000000"/>
              </w:rPr>
              <w:t>грузовик,</w:t>
            </w:r>
            <w:r w:rsidRPr="00160819">
              <w:rPr>
                <w:color w:val="000000"/>
              </w:rPr>
              <w:t xml:space="preserve"> Тяжести возить привык. Для чего машине кузов? Чтобы в нем возили грузы!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Для чего нужны грузовые автомобили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Что они перевозят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Назовите некоторые виды грузовых автомобилей и объясните, для чего они нужны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color w:val="000000"/>
              </w:rPr>
              <w:t>-Каким автомобилем сложнее управлять — грузовым или легковым?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Подвижные игры: «Мышеловка»</w:t>
            </w:r>
            <w:r w:rsidRPr="00160819">
              <w:rPr>
                <w:color w:val="000000"/>
              </w:rPr>
              <w:t> (</w:t>
            </w:r>
            <w:r w:rsidR="00750427" w:rsidRPr="00160819">
              <w:rPr>
                <w:color w:val="000000"/>
              </w:rPr>
              <w:t>бег) Цели</w:t>
            </w:r>
            <w:r w:rsidRPr="00160819">
              <w:rPr>
                <w:bCs/>
                <w:iCs/>
                <w:color w:val="000000"/>
              </w:rPr>
              <w:t>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соблюдать правила игры, действовать по сигналу воспитателя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 xml:space="preserve">Индивидуальная работа. </w:t>
            </w:r>
            <w:r w:rsidRPr="00160819">
              <w:rPr>
                <w:color w:val="000000"/>
              </w:rPr>
              <w:t> Ходьба по бревну.</w:t>
            </w:r>
            <w:r w:rsidRPr="00160819">
              <w:rPr>
                <w:bCs/>
                <w:iCs/>
                <w:color w:val="000000"/>
              </w:rPr>
              <w:t>Цель</w:t>
            </w:r>
            <w:r w:rsidRPr="00160819">
              <w:rPr>
                <w:iCs/>
                <w:color w:val="000000"/>
              </w:rPr>
              <w:t>: </w:t>
            </w:r>
            <w:r w:rsidRPr="00160819">
              <w:rPr>
                <w:color w:val="000000"/>
              </w:rPr>
              <w:t>добиваться улучшения техники ходьбы, держа равновесие</w:t>
            </w:r>
          </w:p>
          <w:p w:rsidR="00FC2FA7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«Кто дальше?»</w:t>
            </w:r>
            <w:r w:rsidRPr="00160819">
              <w:rPr>
                <w:bCs/>
                <w:iCs/>
                <w:color w:val="000000"/>
              </w:rPr>
              <w:t>Цель: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учить прыгать в длину с разбега</w:t>
            </w:r>
            <w:r w:rsidRPr="00160819">
              <w:rPr>
                <w:bCs/>
                <w:color w:val="000000"/>
              </w:rPr>
              <w:t>.</w:t>
            </w:r>
            <w:r w:rsidRPr="00160819">
              <w:rPr>
                <w:color w:val="000000"/>
              </w:rPr>
              <w:t> Ударить мяч о землю, хлопнуть в ладоши и затем поймать его. Учить действовать по сигналу,</w:t>
            </w:r>
            <w:r w:rsidRPr="00160819">
              <w:rPr>
                <w:iCs/>
                <w:color w:val="000000"/>
              </w:rPr>
              <w:t> </w:t>
            </w:r>
            <w:r w:rsidRPr="00160819">
              <w:rPr>
                <w:color w:val="000000"/>
              </w:rPr>
              <w:t>вырабатывать координацию движений.</w:t>
            </w:r>
          </w:p>
          <w:p w:rsidR="0090256B" w:rsidRPr="00160819" w:rsidRDefault="00FC2FA7" w:rsidP="00FC2F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160819">
              <w:rPr>
                <w:bCs/>
                <w:color w:val="000000"/>
              </w:rPr>
              <w:t>Трудовая деятельность</w:t>
            </w:r>
            <w:r w:rsidRPr="00160819">
              <w:rPr>
                <w:color w:val="000000"/>
              </w:rPr>
              <w:t>: Уборка опавших листьев.</w:t>
            </w:r>
            <w:r w:rsidRPr="00160819">
              <w:rPr>
                <w:bCs/>
                <w:iCs/>
                <w:color w:val="000000"/>
              </w:rPr>
              <w:t>Цели:</w:t>
            </w:r>
            <w:r w:rsidRPr="00160819">
              <w:rPr>
                <w:color w:val="000000"/>
              </w:rPr>
              <w:t> приучать доводить начатое дело до конца; воспитывать аккуратность, ответственность.</w:t>
            </w: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  <w:tr w:rsidR="0090256B" w:rsidRPr="00160819" w:rsidTr="00C922E9">
        <w:trPr>
          <w:gridAfter w:val="1"/>
          <w:wAfter w:w="338" w:type="dxa"/>
          <w:trHeight w:val="472"/>
        </w:trPr>
        <w:tc>
          <w:tcPr>
            <w:tcW w:w="1585" w:type="dxa"/>
            <w:gridSpan w:val="2"/>
            <w:hideMark/>
          </w:tcPr>
          <w:p w:rsidR="0090256B" w:rsidRPr="00160819" w:rsidRDefault="0090256B" w:rsidP="00FC2FA7">
            <w:pPr>
              <w:spacing w:after="0" w:line="240" w:lineRule="auto"/>
              <w:ind w:right="-108"/>
              <w:rPr>
                <w:b/>
              </w:rPr>
            </w:pPr>
            <w:r w:rsidRPr="00160819">
              <w:rPr>
                <w:b/>
              </w:rPr>
              <w:t>Работа с родителями</w:t>
            </w:r>
          </w:p>
        </w:tc>
        <w:tc>
          <w:tcPr>
            <w:tcW w:w="11598" w:type="dxa"/>
          </w:tcPr>
          <w:p w:rsidR="0090256B" w:rsidRPr="00160819" w:rsidRDefault="00191689" w:rsidP="00FC2FA7">
            <w:pPr>
              <w:spacing w:after="0" w:line="240" w:lineRule="auto"/>
              <w:ind w:right="-882"/>
            </w:pPr>
            <w:r w:rsidRPr="00191689">
              <w:rPr>
                <w:color w:val="000000"/>
                <w:sz w:val="24"/>
                <w:szCs w:val="24"/>
              </w:rPr>
              <w:t>Тематический досуг «Международный день пожилых людей».</w:t>
            </w:r>
          </w:p>
        </w:tc>
        <w:tc>
          <w:tcPr>
            <w:tcW w:w="1930" w:type="dxa"/>
            <w:gridSpan w:val="2"/>
            <w:vMerge/>
          </w:tcPr>
          <w:p w:rsidR="0090256B" w:rsidRPr="00160819" w:rsidRDefault="0090256B" w:rsidP="00FC2FA7">
            <w:pPr>
              <w:spacing w:after="0" w:line="240" w:lineRule="auto"/>
              <w:ind w:right="-882"/>
            </w:pPr>
          </w:p>
        </w:tc>
      </w:tr>
    </w:tbl>
    <w:p w:rsidR="008D0927" w:rsidRPr="00160819" w:rsidRDefault="008D092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360" w:rsidRPr="00160819" w:rsidRDefault="001A1360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6D7" w:rsidRPr="00160819" w:rsidRDefault="000C66D7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28C8" w:rsidRPr="00160819" w:rsidRDefault="00B928C8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56F3" w:rsidRPr="00160819" w:rsidRDefault="00F556F3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2EE" w:rsidRPr="00160819" w:rsidRDefault="001472EE" w:rsidP="00FC2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472EE" w:rsidRPr="00160819" w:rsidSect="002D0D5C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35" w:rsidRDefault="006B4635" w:rsidP="004D2159">
      <w:pPr>
        <w:spacing w:after="0" w:line="240" w:lineRule="auto"/>
      </w:pPr>
      <w:r>
        <w:separator/>
      </w:r>
    </w:p>
  </w:endnote>
  <w:endnote w:type="continuationSeparator" w:id="1">
    <w:p w:rsidR="006B4635" w:rsidRDefault="006B4635" w:rsidP="004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58631"/>
      <w:docPartObj>
        <w:docPartGallery w:val="Page Numbers (Bottom of Page)"/>
        <w:docPartUnique/>
      </w:docPartObj>
    </w:sdtPr>
    <w:sdtContent>
      <w:p w:rsidR="00A65A87" w:rsidRDefault="00BE4BDC">
        <w:pPr>
          <w:pStyle w:val="ad"/>
          <w:jc w:val="right"/>
        </w:pPr>
        <w:fldSimple w:instr="PAGE   \* MERGEFORMAT">
          <w:r w:rsidR="00C3754B">
            <w:rPr>
              <w:noProof/>
            </w:rPr>
            <w:t>1</w:t>
          </w:r>
        </w:fldSimple>
      </w:p>
    </w:sdtContent>
  </w:sdt>
  <w:p w:rsidR="00A65A87" w:rsidRDefault="00A65A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87" w:rsidRDefault="00BE4BDC">
    <w:pPr>
      <w:pStyle w:val="ad"/>
      <w:jc w:val="right"/>
    </w:pPr>
    <w:fldSimple w:instr="PAGE   \* MERGEFORMAT">
      <w:r w:rsidR="00C3754B">
        <w:rPr>
          <w:noProof/>
        </w:rPr>
        <w:t>2</w:t>
      </w:r>
    </w:fldSimple>
  </w:p>
  <w:p w:rsidR="00A65A87" w:rsidRDefault="00A65A8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87" w:rsidRDefault="00BE4BDC">
    <w:pPr>
      <w:pStyle w:val="ad"/>
      <w:jc w:val="right"/>
    </w:pPr>
    <w:fldSimple w:instr="PAGE   \* MERGEFORMAT">
      <w:r w:rsidR="00C3754B">
        <w:rPr>
          <w:noProof/>
        </w:rPr>
        <w:t>6</w:t>
      </w:r>
    </w:fldSimple>
  </w:p>
  <w:p w:rsidR="00A65A87" w:rsidRDefault="00A65A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35" w:rsidRDefault="006B4635" w:rsidP="004D2159">
      <w:pPr>
        <w:spacing w:after="0" w:line="240" w:lineRule="auto"/>
      </w:pPr>
      <w:r>
        <w:separator/>
      </w:r>
    </w:p>
  </w:footnote>
  <w:footnote w:type="continuationSeparator" w:id="1">
    <w:p w:rsidR="006B4635" w:rsidRDefault="006B4635" w:rsidP="004D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501"/>
    <w:multiLevelType w:val="hybridMultilevel"/>
    <w:tmpl w:val="3EF8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821"/>
    <w:multiLevelType w:val="hybridMultilevel"/>
    <w:tmpl w:val="4448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639A9"/>
    <w:multiLevelType w:val="hybridMultilevel"/>
    <w:tmpl w:val="75A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3383"/>
    <w:multiLevelType w:val="hybridMultilevel"/>
    <w:tmpl w:val="7E5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54AC"/>
    <w:multiLevelType w:val="hybridMultilevel"/>
    <w:tmpl w:val="07BC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3171"/>
    <w:multiLevelType w:val="hybridMultilevel"/>
    <w:tmpl w:val="E4F2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4BFD"/>
    <w:multiLevelType w:val="hybridMultilevel"/>
    <w:tmpl w:val="DB5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1530"/>
    <w:multiLevelType w:val="hybridMultilevel"/>
    <w:tmpl w:val="00E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366AB"/>
    <w:multiLevelType w:val="hybridMultilevel"/>
    <w:tmpl w:val="F6E4361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95462"/>
    <w:multiLevelType w:val="multilevel"/>
    <w:tmpl w:val="065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A4703"/>
    <w:multiLevelType w:val="hybridMultilevel"/>
    <w:tmpl w:val="25E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568F"/>
    <w:multiLevelType w:val="hybridMultilevel"/>
    <w:tmpl w:val="D3C8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C27ED"/>
    <w:multiLevelType w:val="hybridMultilevel"/>
    <w:tmpl w:val="B172F670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D7B9B"/>
    <w:multiLevelType w:val="hybridMultilevel"/>
    <w:tmpl w:val="59DE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6454E"/>
    <w:multiLevelType w:val="hybridMultilevel"/>
    <w:tmpl w:val="E60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E6018"/>
    <w:multiLevelType w:val="hybridMultilevel"/>
    <w:tmpl w:val="7B2A5C3E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D5C"/>
    <w:rsid w:val="00002A9E"/>
    <w:rsid w:val="000114D8"/>
    <w:rsid w:val="00021C02"/>
    <w:rsid w:val="000344EC"/>
    <w:rsid w:val="00042D7A"/>
    <w:rsid w:val="000463DA"/>
    <w:rsid w:val="00062085"/>
    <w:rsid w:val="00066F67"/>
    <w:rsid w:val="00067319"/>
    <w:rsid w:val="000B2383"/>
    <w:rsid w:val="000B6483"/>
    <w:rsid w:val="000C5E66"/>
    <w:rsid w:val="000C661A"/>
    <w:rsid w:val="000C66D7"/>
    <w:rsid w:val="000C7FBA"/>
    <w:rsid w:val="000D302E"/>
    <w:rsid w:val="000D5F36"/>
    <w:rsid w:val="000E259C"/>
    <w:rsid w:val="000E6AE6"/>
    <w:rsid w:val="001259A1"/>
    <w:rsid w:val="001350AB"/>
    <w:rsid w:val="00136B3F"/>
    <w:rsid w:val="001472EE"/>
    <w:rsid w:val="0015040E"/>
    <w:rsid w:val="00157088"/>
    <w:rsid w:val="00160819"/>
    <w:rsid w:val="00161EBB"/>
    <w:rsid w:val="001634B7"/>
    <w:rsid w:val="00163F19"/>
    <w:rsid w:val="0017168D"/>
    <w:rsid w:val="00174793"/>
    <w:rsid w:val="0018270A"/>
    <w:rsid w:val="00191689"/>
    <w:rsid w:val="001A1360"/>
    <w:rsid w:val="001B3292"/>
    <w:rsid w:val="001C0A10"/>
    <w:rsid w:val="001E2004"/>
    <w:rsid w:val="001E3B54"/>
    <w:rsid w:val="001F0160"/>
    <w:rsid w:val="001F0AA4"/>
    <w:rsid w:val="001F2266"/>
    <w:rsid w:val="001F22B8"/>
    <w:rsid w:val="002047D7"/>
    <w:rsid w:val="00220395"/>
    <w:rsid w:val="00223FCB"/>
    <w:rsid w:val="00225435"/>
    <w:rsid w:val="0023165E"/>
    <w:rsid w:val="00232DAC"/>
    <w:rsid w:val="002334C9"/>
    <w:rsid w:val="002402F2"/>
    <w:rsid w:val="00245F8A"/>
    <w:rsid w:val="00254C00"/>
    <w:rsid w:val="002630C8"/>
    <w:rsid w:val="00272FB2"/>
    <w:rsid w:val="00286395"/>
    <w:rsid w:val="00293915"/>
    <w:rsid w:val="00293C23"/>
    <w:rsid w:val="00297B30"/>
    <w:rsid w:val="002A4D6A"/>
    <w:rsid w:val="002A7408"/>
    <w:rsid w:val="002B3B1F"/>
    <w:rsid w:val="002C2E3E"/>
    <w:rsid w:val="002C48AC"/>
    <w:rsid w:val="002D0D5C"/>
    <w:rsid w:val="002D2CC9"/>
    <w:rsid w:val="002D4354"/>
    <w:rsid w:val="002E3BAE"/>
    <w:rsid w:val="002E4C97"/>
    <w:rsid w:val="00311C02"/>
    <w:rsid w:val="00315E94"/>
    <w:rsid w:val="00317CFD"/>
    <w:rsid w:val="00325563"/>
    <w:rsid w:val="00343F8C"/>
    <w:rsid w:val="00352D67"/>
    <w:rsid w:val="00382264"/>
    <w:rsid w:val="003A545B"/>
    <w:rsid w:val="003E0D21"/>
    <w:rsid w:val="003E17AB"/>
    <w:rsid w:val="003E73ED"/>
    <w:rsid w:val="003F6E17"/>
    <w:rsid w:val="00405369"/>
    <w:rsid w:val="00413654"/>
    <w:rsid w:val="00413669"/>
    <w:rsid w:val="004204BF"/>
    <w:rsid w:val="00422053"/>
    <w:rsid w:val="004337D9"/>
    <w:rsid w:val="004443C5"/>
    <w:rsid w:val="00444D6B"/>
    <w:rsid w:val="00454AE4"/>
    <w:rsid w:val="00456843"/>
    <w:rsid w:val="00465F2A"/>
    <w:rsid w:val="00467AFC"/>
    <w:rsid w:val="004733AB"/>
    <w:rsid w:val="004759BD"/>
    <w:rsid w:val="0048773B"/>
    <w:rsid w:val="004A1865"/>
    <w:rsid w:val="004A50EA"/>
    <w:rsid w:val="004B2CBD"/>
    <w:rsid w:val="004B53E1"/>
    <w:rsid w:val="004B77EC"/>
    <w:rsid w:val="004C14AF"/>
    <w:rsid w:val="004D2159"/>
    <w:rsid w:val="004D2ACA"/>
    <w:rsid w:val="004E2493"/>
    <w:rsid w:val="004E42F6"/>
    <w:rsid w:val="005177DA"/>
    <w:rsid w:val="00523866"/>
    <w:rsid w:val="005247ED"/>
    <w:rsid w:val="00533791"/>
    <w:rsid w:val="00554167"/>
    <w:rsid w:val="005562CF"/>
    <w:rsid w:val="005625FA"/>
    <w:rsid w:val="00576A38"/>
    <w:rsid w:val="0058191D"/>
    <w:rsid w:val="00591E8F"/>
    <w:rsid w:val="005955FF"/>
    <w:rsid w:val="005A2BC5"/>
    <w:rsid w:val="005D4FD4"/>
    <w:rsid w:val="005E16D3"/>
    <w:rsid w:val="005F0970"/>
    <w:rsid w:val="005F70E0"/>
    <w:rsid w:val="00612CF6"/>
    <w:rsid w:val="00616C3E"/>
    <w:rsid w:val="00632F84"/>
    <w:rsid w:val="00646BBF"/>
    <w:rsid w:val="00647A89"/>
    <w:rsid w:val="00647E7B"/>
    <w:rsid w:val="00650D18"/>
    <w:rsid w:val="006649D1"/>
    <w:rsid w:val="006756A4"/>
    <w:rsid w:val="006768BE"/>
    <w:rsid w:val="006A167B"/>
    <w:rsid w:val="006B3736"/>
    <w:rsid w:val="006B4635"/>
    <w:rsid w:val="006F2838"/>
    <w:rsid w:val="006F2983"/>
    <w:rsid w:val="00706F79"/>
    <w:rsid w:val="00712F80"/>
    <w:rsid w:val="0071558D"/>
    <w:rsid w:val="007214B9"/>
    <w:rsid w:val="00734267"/>
    <w:rsid w:val="0073783F"/>
    <w:rsid w:val="00744AA8"/>
    <w:rsid w:val="00750427"/>
    <w:rsid w:val="00765477"/>
    <w:rsid w:val="00765521"/>
    <w:rsid w:val="00767C78"/>
    <w:rsid w:val="007740FC"/>
    <w:rsid w:val="00774A81"/>
    <w:rsid w:val="00774F08"/>
    <w:rsid w:val="00775D68"/>
    <w:rsid w:val="00786482"/>
    <w:rsid w:val="00796349"/>
    <w:rsid w:val="007A391B"/>
    <w:rsid w:val="007A62E1"/>
    <w:rsid w:val="007A697D"/>
    <w:rsid w:val="007B17D6"/>
    <w:rsid w:val="007C7B8A"/>
    <w:rsid w:val="007D1C2A"/>
    <w:rsid w:val="007D2FF9"/>
    <w:rsid w:val="007D4C20"/>
    <w:rsid w:val="007E1EB1"/>
    <w:rsid w:val="007E2FB5"/>
    <w:rsid w:val="007F04DD"/>
    <w:rsid w:val="007F470A"/>
    <w:rsid w:val="007F570F"/>
    <w:rsid w:val="007F5D2B"/>
    <w:rsid w:val="0082745F"/>
    <w:rsid w:val="00832DAF"/>
    <w:rsid w:val="0083595B"/>
    <w:rsid w:val="00840A1E"/>
    <w:rsid w:val="0084207B"/>
    <w:rsid w:val="008615CA"/>
    <w:rsid w:val="00865627"/>
    <w:rsid w:val="00873DBE"/>
    <w:rsid w:val="008746E4"/>
    <w:rsid w:val="008973BA"/>
    <w:rsid w:val="008A545E"/>
    <w:rsid w:val="008B776F"/>
    <w:rsid w:val="008C403B"/>
    <w:rsid w:val="008C71E8"/>
    <w:rsid w:val="008D0927"/>
    <w:rsid w:val="008D1815"/>
    <w:rsid w:val="008E163F"/>
    <w:rsid w:val="008E5759"/>
    <w:rsid w:val="008F6C45"/>
    <w:rsid w:val="0090030F"/>
    <w:rsid w:val="0090256B"/>
    <w:rsid w:val="00906AD3"/>
    <w:rsid w:val="00922685"/>
    <w:rsid w:val="00931A94"/>
    <w:rsid w:val="00950D91"/>
    <w:rsid w:val="0096492D"/>
    <w:rsid w:val="00966966"/>
    <w:rsid w:val="00974C01"/>
    <w:rsid w:val="009947A6"/>
    <w:rsid w:val="009A4EA5"/>
    <w:rsid w:val="009D2D16"/>
    <w:rsid w:val="009E27A9"/>
    <w:rsid w:val="009F2606"/>
    <w:rsid w:val="009F3D7D"/>
    <w:rsid w:val="009F55E0"/>
    <w:rsid w:val="00A03070"/>
    <w:rsid w:val="00A0524E"/>
    <w:rsid w:val="00A2458D"/>
    <w:rsid w:val="00A324EE"/>
    <w:rsid w:val="00A35DA2"/>
    <w:rsid w:val="00A45580"/>
    <w:rsid w:val="00A55A30"/>
    <w:rsid w:val="00A55F55"/>
    <w:rsid w:val="00A5617D"/>
    <w:rsid w:val="00A60481"/>
    <w:rsid w:val="00A61729"/>
    <w:rsid w:val="00A65A87"/>
    <w:rsid w:val="00A76BE9"/>
    <w:rsid w:val="00A800FC"/>
    <w:rsid w:val="00A80A71"/>
    <w:rsid w:val="00A823C6"/>
    <w:rsid w:val="00A868C8"/>
    <w:rsid w:val="00AA4377"/>
    <w:rsid w:val="00AD4869"/>
    <w:rsid w:val="00AE32C9"/>
    <w:rsid w:val="00AE6A7E"/>
    <w:rsid w:val="00AF0BE5"/>
    <w:rsid w:val="00AF4D29"/>
    <w:rsid w:val="00B06072"/>
    <w:rsid w:val="00B20B13"/>
    <w:rsid w:val="00B30D2C"/>
    <w:rsid w:val="00B32F38"/>
    <w:rsid w:val="00B45178"/>
    <w:rsid w:val="00B76B0C"/>
    <w:rsid w:val="00B84FF2"/>
    <w:rsid w:val="00B928C8"/>
    <w:rsid w:val="00BB3368"/>
    <w:rsid w:val="00BB655F"/>
    <w:rsid w:val="00BD209F"/>
    <w:rsid w:val="00BE4447"/>
    <w:rsid w:val="00BE4BDC"/>
    <w:rsid w:val="00BE6264"/>
    <w:rsid w:val="00BF5B2F"/>
    <w:rsid w:val="00BF77C4"/>
    <w:rsid w:val="00C010F9"/>
    <w:rsid w:val="00C15DDC"/>
    <w:rsid w:val="00C166C5"/>
    <w:rsid w:val="00C35906"/>
    <w:rsid w:val="00C3754B"/>
    <w:rsid w:val="00C50E5E"/>
    <w:rsid w:val="00C515CD"/>
    <w:rsid w:val="00C5295F"/>
    <w:rsid w:val="00C5719D"/>
    <w:rsid w:val="00C665A7"/>
    <w:rsid w:val="00C711A2"/>
    <w:rsid w:val="00C72728"/>
    <w:rsid w:val="00C758B7"/>
    <w:rsid w:val="00C76A68"/>
    <w:rsid w:val="00C865CF"/>
    <w:rsid w:val="00C908E4"/>
    <w:rsid w:val="00C922D1"/>
    <w:rsid w:val="00C922E9"/>
    <w:rsid w:val="00C96464"/>
    <w:rsid w:val="00CA63EB"/>
    <w:rsid w:val="00CD15DF"/>
    <w:rsid w:val="00CE2387"/>
    <w:rsid w:val="00CF3BC9"/>
    <w:rsid w:val="00D011DC"/>
    <w:rsid w:val="00D028C2"/>
    <w:rsid w:val="00D053E6"/>
    <w:rsid w:val="00D10C4B"/>
    <w:rsid w:val="00D226E8"/>
    <w:rsid w:val="00D24868"/>
    <w:rsid w:val="00D306B2"/>
    <w:rsid w:val="00D40D0A"/>
    <w:rsid w:val="00D456F8"/>
    <w:rsid w:val="00D560C3"/>
    <w:rsid w:val="00D6792B"/>
    <w:rsid w:val="00D73E76"/>
    <w:rsid w:val="00D775FF"/>
    <w:rsid w:val="00D84799"/>
    <w:rsid w:val="00DB2074"/>
    <w:rsid w:val="00DC3FC3"/>
    <w:rsid w:val="00DC5C8D"/>
    <w:rsid w:val="00DE7CA1"/>
    <w:rsid w:val="00DF189C"/>
    <w:rsid w:val="00DF7CA2"/>
    <w:rsid w:val="00E1193D"/>
    <w:rsid w:val="00E137A7"/>
    <w:rsid w:val="00E14764"/>
    <w:rsid w:val="00E14CDB"/>
    <w:rsid w:val="00E22C3D"/>
    <w:rsid w:val="00E24030"/>
    <w:rsid w:val="00E35194"/>
    <w:rsid w:val="00E361A2"/>
    <w:rsid w:val="00E37B6F"/>
    <w:rsid w:val="00E45A26"/>
    <w:rsid w:val="00E50EFB"/>
    <w:rsid w:val="00E5511E"/>
    <w:rsid w:val="00E55A7D"/>
    <w:rsid w:val="00E7257A"/>
    <w:rsid w:val="00E7649C"/>
    <w:rsid w:val="00E764FD"/>
    <w:rsid w:val="00E766F8"/>
    <w:rsid w:val="00E81BAE"/>
    <w:rsid w:val="00E86D43"/>
    <w:rsid w:val="00E936DD"/>
    <w:rsid w:val="00E9689B"/>
    <w:rsid w:val="00E96C0A"/>
    <w:rsid w:val="00EA21E4"/>
    <w:rsid w:val="00EB6BAF"/>
    <w:rsid w:val="00EC3336"/>
    <w:rsid w:val="00EC394F"/>
    <w:rsid w:val="00EC4067"/>
    <w:rsid w:val="00ED03B8"/>
    <w:rsid w:val="00ED168C"/>
    <w:rsid w:val="00ED4FF9"/>
    <w:rsid w:val="00EE4695"/>
    <w:rsid w:val="00EF7531"/>
    <w:rsid w:val="00F06D34"/>
    <w:rsid w:val="00F11760"/>
    <w:rsid w:val="00F13B4A"/>
    <w:rsid w:val="00F172F3"/>
    <w:rsid w:val="00F17C0E"/>
    <w:rsid w:val="00F22961"/>
    <w:rsid w:val="00F322B8"/>
    <w:rsid w:val="00F54FB7"/>
    <w:rsid w:val="00F556F3"/>
    <w:rsid w:val="00F55D22"/>
    <w:rsid w:val="00F62B77"/>
    <w:rsid w:val="00F64B3A"/>
    <w:rsid w:val="00F661AE"/>
    <w:rsid w:val="00F712AA"/>
    <w:rsid w:val="00F72DE1"/>
    <w:rsid w:val="00F7455D"/>
    <w:rsid w:val="00F760C2"/>
    <w:rsid w:val="00F80939"/>
    <w:rsid w:val="00F86CEE"/>
    <w:rsid w:val="00F90079"/>
    <w:rsid w:val="00FA7B8F"/>
    <w:rsid w:val="00FB12C4"/>
    <w:rsid w:val="00FC2FA7"/>
    <w:rsid w:val="00FE7FF3"/>
    <w:rsid w:val="00FF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0B6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B6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0B648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0B6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0B64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27">
    <w:name w:val="c27"/>
    <w:basedOn w:val="a"/>
    <w:uiPriority w:val="99"/>
    <w:rsid w:val="002D0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2D0D5C"/>
    <w:rPr>
      <w:rFonts w:cs="Times New Roman"/>
    </w:rPr>
  </w:style>
  <w:style w:type="table" w:styleId="a3">
    <w:name w:val="Table Grid"/>
    <w:basedOn w:val="a1"/>
    <w:uiPriority w:val="59"/>
    <w:rsid w:val="002D0D5C"/>
    <w:pPr>
      <w:spacing w:after="160" w:line="259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2D0D5C"/>
    <w:rPr>
      <w:rFonts w:cs="Times New Roman"/>
    </w:rPr>
  </w:style>
  <w:style w:type="paragraph" w:styleId="a4">
    <w:name w:val="List Paragraph"/>
    <w:basedOn w:val="a"/>
    <w:uiPriority w:val="34"/>
    <w:qFormat/>
    <w:rsid w:val="002D0D5C"/>
    <w:pPr>
      <w:ind w:left="720"/>
      <w:contextualSpacing/>
    </w:pPr>
  </w:style>
  <w:style w:type="paragraph" w:customStyle="1" w:styleId="ParagraphStyle">
    <w:name w:val="Paragraph Style"/>
    <w:uiPriority w:val="99"/>
    <w:rsid w:val="00D40D0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F2606"/>
    <w:rPr>
      <w:rFonts w:cs="Times New Roman"/>
    </w:rPr>
  </w:style>
  <w:style w:type="character" w:customStyle="1" w:styleId="c1">
    <w:name w:val="c1"/>
    <w:basedOn w:val="a0"/>
    <w:rsid w:val="009F2606"/>
    <w:rPr>
      <w:rFonts w:cs="Times New Roman"/>
    </w:rPr>
  </w:style>
  <w:style w:type="paragraph" w:customStyle="1" w:styleId="c2">
    <w:name w:val="c2"/>
    <w:basedOn w:val="a"/>
    <w:rsid w:val="009F26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868"/>
    <w:rPr>
      <w:rFonts w:ascii="Segoe UI" w:hAnsi="Segoe UI" w:cs="Segoe UI"/>
      <w:sz w:val="18"/>
      <w:szCs w:val="18"/>
    </w:rPr>
  </w:style>
  <w:style w:type="paragraph" w:customStyle="1" w:styleId="c15">
    <w:name w:val="c15"/>
    <w:basedOn w:val="a"/>
    <w:rsid w:val="002334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2334C9"/>
  </w:style>
  <w:style w:type="paragraph" w:styleId="a7">
    <w:name w:val="Normal (Web)"/>
    <w:basedOn w:val="a"/>
    <w:uiPriority w:val="99"/>
    <w:unhideWhenUsed/>
    <w:rsid w:val="00DC5C8D"/>
    <w:rPr>
      <w:rFonts w:ascii="Times New Roman" w:hAnsi="Times New Roman"/>
      <w:sz w:val="24"/>
      <w:szCs w:val="24"/>
    </w:rPr>
  </w:style>
  <w:style w:type="character" w:customStyle="1" w:styleId="215pt">
    <w:name w:val="Основной текст (2) + 15 pt;Полужирный"/>
    <w:basedOn w:val="a0"/>
    <w:rsid w:val="007D2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897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223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D028C2"/>
    <w:rPr>
      <w:i/>
      <w:iCs/>
    </w:rPr>
  </w:style>
  <w:style w:type="character" w:customStyle="1" w:styleId="c13">
    <w:name w:val="c13"/>
    <w:basedOn w:val="a0"/>
    <w:rsid w:val="002C2E3E"/>
  </w:style>
  <w:style w:type="character" w:customStyle="1" w:styleId="c8">
    <w:name w:val="c8"/>
    <w:basedOn w:val="a0"/>
    <w:rsid w:val="002C2E3E"/>
  </w:style>
  <w:style w:type="character" w:styleId="a9">
    <w:name w:val="Hyperlink"/>
    <w:basedOn w:val="a0"/>
    <w:uiPriority w:val="99"/>
    <w:unhideWhenUsed/>
    <w:rsid w:val="00C865CF"/>
    <w:rPr>
      <w:color w:val="0000FF" w:themeColor="hyperlink"/>
      <w:u w:val="single"/>
    </w:rPr>
  </w:style>
  <w:style w:type="paragraph" w:customStyle="1" w:styleId="c14">
    <w:name w:val="c14"/>
    <w:basedOn w:val="a"/>
    <w:rsid w:val="00C86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C865CF"/>
  </w:style>
  <w:style w:type="character" w:customStyle="1" w:styleId="c53">
    <w:name w:val="c53"/>
    <w:basedOn w:val="a0"/>
    <w:rsid w:val="00C865CF"/>
  </w:style>
  <w:style w:type="character" w:customStyle="1" w:styleId="c12">
    <w:name w:val="c12"/>
    <w:basedOn w:val="a0"/>
    <w:rsid w:val="00C865CF"/>
  </w:style>
  <w:style w:type="character" w:customStyle="1" w:styleId="c17">
    <w:name w:val="c17"/>
    <w:basedOn w:val="a0"/>
    <w:rsid w:val="00C865CF"/>
  </w:style>
  <w:style w:type="character" w:customStyle="1" w:styleId="aa">
    <w:name w:val="Без интервала Знак"/>
    <w:basedOn w:val="a0"/>
    <w:link w:val="ab"/>
    <w:uiPriority w:val="1"/>
    <w:locked/>
    <w:rsid w:val="00317CFD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317CFD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basedOn w:val="a0"/>
    <w:uiPriority w:val="22"/>
    <w:qFormat/>
    <w:locked/>
    <w:rsid w:val="00317CFD"/>
    <w:rPr>
      <w:b/>
      <w:bCs/>
    </w:rPr>
  </w:style>
  <w:style w:type="paragraph" w:styleId="ad">
    <w:name w:val="footer"/>
    <w:basedOn w:val="a"/>
    <w:link w:val="ae"/>
    <w:uiPriority w:val="99"/>
    <w:unhideWhenUsed/>
    <w:rsid w:val="00317CF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17CFD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6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483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0B6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B6483"/>
    <w:rPr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0B6483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hAnsi="Century Schoolbook"/>
      <w:sz w:val="24"/>
      <w:szCs w:val="24"/>
    </w:rPr>
  </w:style>
  <w:style w:type="character" w:customStyle="1" w:styleId="FontStyle119">
    <w:name w:val="Font Style119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0B648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03">
    <w:name w:val="Font Style103"/>
    <w:basedOn w:val="a0"/>
    <w:rsid w:val="000B648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2">
    <w:name w:val="Font Style92"/>
    <w:basedOn w:val="a0"/>
    <w:rsid w:val="000B6483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116">
    <w:name w:val="Font Style116"/>
    <w:basedOn w:val="a0"/>
    <w:rsid w:val="000B6483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6">
    <w:name w:val="Style56"/>
    <w:basedOn w:val="a"/>
    <w:rsid w:val="000B6483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hAnsi="Century Schoolbook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B64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6483"/>
    <w:rPr>
      <w:i/>
      <w:iCs/>
      <w:color w:val="000000" w:themeColor="text1"/>
    </w:rPr>
  </w:style>
  <w:style w:type="character" w:customStyle="1" w:styleId="c9">
    <w:name w:val="c9"/>
    <w:basedOn w:val="a0"/>
    <w:rsid w:val="000B6483"/>
  </w:style>
  <w:style w:type="paragraph" w:customStyle="1" w:styleId="c23">
    <w:name w:val="c23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93">
    <w:name w:val="Font Style93"/>
    <w:basedOn w:val="a0"/>
    <w:rsid w:val="000B648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30">
    <w:name w:val="Style30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rsid w:val="000B6483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rsid w:val="000B6483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apple-converted-space">
    <w:name w:val="apple-converted-space"/>
    <w:basedOn w:val="a0"/>
    <w:rsid w:val="000B6483"/>
  </w:style>
  <w:style w:type="paragraph" w:customStyle="1" w:styleId="Style28">
    <w:name w:val="Style28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46">
    <w:name w:val="Style46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69">
    <w:name w:val="Style69"/>
    <w:basedOn w:val="a"/>
    <w:rsid w:val="000B6483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hAnsi="Century Schoolbook"/>
      <w:sz w:val="24"/>
      <w:szCs w:val="24"/>
    </w:rPr>
  </w:style>
  <w:style w:type="character" w:customStyle="1" w:styleId="FontStyle114">
    <w:name w:val="Font Style114"/>
    <w:basedOn w:val="a0"/>
    <w:rsid w:val="000B6483"/>
    <w:rPr>
      <w:rFonts w:ascii="Impact" w:hAnsi="Impact" w:cs="Impact" w:hint="default"/>
      <w:sz w:val="12"/>
      <w:szCs w:val="12"/>
    </w:rPr>
  </w:style>
  <w:style w:type="character" w:styleId="af">
    <w:name w:val="Subtle Emphasis"/>
    <w:basedOn w:val="a0"/>
    <w:uiPriority w:val="19"/>
    <w:qFormat/>
    <w:rsid w:val="000B6483"/>
    <w:rPr>
      <w:i/>
      <w:iCs/>
      <w:color w:val="808080"/>
    </w:rPr>
  </w:style>
  <w:style w:type="character" w:customStyle="1" w:styleId="zag">
    <w:name w:val="zag"/>
    <w:basedOn w:val="a0"/>
    <w:rsid w:val="000B6483"/>
  </w:style>
  <w:style w:type="character" w:customStyle="1" w:styleId="FontStyle24">
    <w:name w:val="Font Style24"/>
    <w:basedOn w:val="a0"/>
    <w:uiPriority w:val="99"/>
    <w:rsid w:val="000B648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6483"/>
    <w:pPr>
      <w:widowControl w:val="0"/>
      <w:autoSpaceDE w:val="0"/>
      <w:autoSpaceDN w:val="0"/>
      <w:adjustRightInd w:val="0"/>
      <w:spacing w:after="0" w:line="282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B6483"/>
    <w:pPr>
      <w:widowControl w:val="0"/>
      <w:autoSpaceDE w:val="0"/>
      <w:autoSpaceDN w:val="0"/>
      <w:adjustRightInd w:val="0"/>
      <w:spacing w:after="0" w:line="332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B6483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0B6483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hAnsi="Century Schoolbook"/>
      <w:sz w:val="24"/>
      <w:szCs w:val="24"/>
    </w:rPr>
  </w:style>
  <w:style w:type="paragraph" w:customStyle="1" w:styleId="Style79">
    <w:name w:val="Style79"/>
    <w:basedOn w:val="a"/>
    <w:rsid w:val="000B648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fst">
    <w:name w:val="sfst"/>
    <w:basedOn w:val="a"/>
    <w:rsid w:val="000B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0">
    <w:name w:val="Style70"/>
    <w:basedOn w:val="a"/>
    <w:rsid w:val="000B64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4"/>
    </w:rPr>
  </w:style>
  <w:style w:type="paragraph" w:customStyle="1" w:styleId="Style83">
    <w:name w:val="Style83"/>
    <w:basedOn w:val="a"/>
    <w:rsid w:val="000B6483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0B6483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hAnsi="Century Schoolbook"/>
      <w:sz w:val="24"/>
      <w:szCs w:val="24"/>
    </w:rPr>
  </w:style>
  <w:style w:type="paragraph" w:customStyle="1" w:styleId="Style81">
    <w:name w:val="Style81"/>
    <w:basedOn w:val="a"/>
    <w:rsid w:val="000B6483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Century Schoolbook" w:hAnsi="Century Schoolbook"/>
      <w:sz w:val="24"/>
      <w:szCs w:val="24"/>
    </w:rPr>
  </w:style>
  <w:style w:type="paragraph" w:customStyle="1" w:styleId="Style74">
    <w:name w:val="Style74"/>
    <w:basedOn w:val="a"/>
    <w:rsid w:val="000B64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75">
    <w:name w:val="Style75"/>
    <w:basedOn w:val="a"/>
    <w:rsid w:val="000B6483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hAnsi="Century Schoolbook"/>
      <w:sz w:val="24"/>
      <w:szCs w:val="24"/>
    </w:rPr>
  </w:style>
  <w:style w:type="character" w:customStyle="1" w:styleId="c6">
    <w:name w:val="c6"/>
    <w:basedOn w:val="a0"/>
    <w:rsid w:val="000B6483"/>
    <w:rPr>
      <w:rFonts w:ascii="Times New Roman" w:hAnsi="Times New Roman" w:cs="Times New Roman" w:hint="default"/>
    </w:rPr>
  </w:style>
  <w:style w:type="paragraph" w:customStyle="1" w:styleId="Style73">
    <w:name w:val="Style73"/>
    <w:basedOn w:val="a"/>
    <w:rsid w:val="000B6483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hAnsi="Century Schoolbook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0B6483"/>
  </w:style>
  <w:style w:type="paragraph" w:styleId="af1">
    <w:name w:val="header"/>
    <w:basedOn w:val="a"/>
    <w:link w:val="af0"/>
    <w:uiPriority w:val="99"/>
    <w:semiHidden/>
    <w:unhideWhenUsed/>
    <w:rsid w:val="000B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B6483"/>
  </w:style>
  <w:style w:type="table" w:customStyle="1" w:styleId="41">
    <w:name w:val="Сетка таблицы41"/>
    <w:basedOn w:val="a1"/>
    <w:next w:val="a3"/>
    <w:uiPriority w:val="59"/>
    <w:rsid w:val="001259A1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1259A1"/>
    <w:rPr>
      <w:rFonts w:ascii="Times New Roman" w:eastAsiaTheme="minorHAnsi" w:hAnsi="Times New Roman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259A1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F62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F7BD-DC9B-4B41-AAAE-A48EE91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17715</Words>
  <Characters>10097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User</cp:lastModifiedBy>
  <cp:revision>127</cp:revision>
  <cp:lastPrinted>2018-10-11T04:27:00Z</cp:lastPrinted>
  <dcterms:created xsi:type="dcterms:W3CDTF">2018-08-27T14:17:00Z</dcterms:created>
  <dcterms:modified xsi:type="dcterms:W3CDTF">2023-09-10T14:00:00Z</dcterms:modified>
</cp:coreProperties>
</file>